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C47D" w14:textId="5F7EDF4D" w:rsidR="00D52BA2" w:rsidRPr="00555C2E" w:rsidRDefault="00480D19" w:rsidP="0071030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10303" w:rsidRPr="00555C2E">
        <w:rPr>
          <w:rFonts w:ascii="HG丸ｺﾞｼｯｸM-PRO" w:eastAsia="HG丸ｺﾞｼｯｸM-PRO" w:hAnsi="HG丸ｺﾞｼｯｸM-PRO" w:hint="eastAsia"/>
          <w:sz w:val="28"/>
          <w:szCs w:val="28"/>
        </w:rPr>
        <w:t>飯山市</w:t>
      </w:r>
      <w:r w:rsidR="00887121" w:rsidRPr="00555C2E">
        <w:rPr>
          <w:rFonts w:ascii="HG丸ｺﾞｼｯｸM-PRO" w:eastAsia="HG丸ｺﾞｼｯｸM-PRO" w:hAnsi="HG丸ｺﾞｼｯｸM-PRO" w:hint="eastAsia"/>
          <w:sz w:val="28"/>
          <w:szCs w:val="28"/>
        </w:rPr>
        <w:t>休日</w:t>
      </w:r>
      <w:r w:rsidRPr="00555C2E">
        <w:rPr>
          <w:rFonts w:ascii="HG丸ｺﾞｼｯｸM-PRO" w:eastAsia="HG丸ｺﾞｼｯｸM-PRO" w:hAnsi="HG丸ｺﾞｼｯｸM-PRO" w:hint="eastAsia"/>
          <w:sz w:val="28"/>
          <w:szCs w:val="28"/>
        </w:rPr>
        <w:t>保育利用（登録）申請書　《台帳》</w:t>
      </w:r>
    </w:p>
    <w:p w14:paraId="3D42D790" w14:textId="157281C2" w:rsidR="00710303" w:rsidRPr="00555C2E" w:rsidRDefault="00824AB8" w:rsidP="0071030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555C2E">
        <w:rPr>
          <w:rFonts w:ascii="HG丸ｺﾞｼｯｸM-PRO" w:eastAsia="HG丸ｺﾞｼｯｸM-PRO" w:hAnsi="HG丸ｺﾞｼｯｸM-PRO" w:hint="eastAsia"/>
        </w:rPr>
        <w:t xml:space="preserve">　令和　　</w:t>
      </w:r>
      <w:r w:rsidR="00710303" w:rsidRPr="00555C2E">
        <w:rPr>
          <w:rFonts w:ascii="HG丸ｺﾞｼｯｸM-PRO" w:eastAsia="HG丸ｺﾞｼｯｸM-PRO" w:hAnsi="HG丸ｺﾞｼｯｸM-PRO" w:hint="eastAsia"/>
        </w:rPr>
        <w:t xml:space="preserve">年　　月　　日　</w:t>
      </w:r>
    </w:p>
    <w:p w14:paraId="48547538" w14:textId="7A03DC34" w:rsidR="00710303" w:rsidRPr="00555C2E" w:rsidRDefault="00D52736" w:rsidP="004F11E3">
      <w:pPr>
        <w:spacing w:after="240"/>
        <w:ind w:firstLineChars="100" w:firstLine="210"/>
        <w:rPr>
          <w:rFonts w:ascii="HG丸ｺﾞｼｯｸM-PRO" w:eastAsia="HG丸ｺﾞｼｯｸM-PRO" w:hAnsi="HG丸ｺﾞｼｯｸM-PRO"/>
        </w:rPr>
      </w:pPr>
      <w:r w:rsidRPr="00555C2E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7187D" wp14:editId="4FA482F4">
                <wp:simplePos x="0" y="0"/>
                <wp:positionH relativeFrom="column">
                  <wp:posOffset>139065</wp:posOffset>
                </wp:positionH>
                <wp:positionV relativeFrom="paragraph">
                  <wp:posOffset>234950</wp:posOffset>
                </wp:positionV>
                <wp:extent cx="1581150" cy="17907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7C7D" w14:textId="38E5F1D8" w:rsidR="004F11E3" w:rsidRPr="00C248E0" w:rsidRDefault="00020529" w:rsidP="00FD0C82">
                            <w:pPr>
                              <w:widowControl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児童の</w:t>
                            </w:r>
                            <w:r w:rsidR="004F11E3" w:rsidRPr="00C24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を添付</w:t>
                            </w:r>
                          </w:p>
                          <w:p w14:paraId="7B4A5DBC" w14:textId="77777777" w:rsid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C5E449C" w14:textId="77777777" w:rsid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1E92B98" w14:textId="77777777" w:rsid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4859882" w14:textId="77777777" w:rsid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D9EBC43" w14:textId="77777777" w:rsid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08A30C9" w14:textId="77777777" w:rsidR="004F11E3" w:rsidRPr="004F11E3" w:rsidRDefault="004F11E3" w:rsidP="004F11E3">
                            <w:pPr>
                              <w:widowControl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FD22C17" w14:textId="6F969CFA" w:rsidR="004F11E3" w:rsidRPr="004F11E3" w:rsidRDefault="004F11E3" w:rsidP="004F11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原本は登録証へ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187D" id="正方形/長方形 21" o:spid="_x0000_s1026" style="position:absolute;left:0;text-align:left;margin-left:10.95pt;margin-top:18.5pt;width:124.5pt;height:14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" fillcolor="white [3212]" strokecolor="black [3213]" strokeweight="1pt">
                <v:textbox>
                  <w:txbxContent>
                    <w:p w14:paraId="274A7C7D" w14:textId="38E5F1D8" w:rsidR="004F11E3" w:rsidRPr="00C248E0" w:rsidRDefault="00020529" w:rsidP="00FD0C82">
                      <w:pPr>
                        <w:widowControl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利用児童の</w:t>
                      </w:r>
                      <w:r w:rsidR="004F11E3" w:rsidRPr="00C24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写真を添付</w:t>
                      </w:r>
                    </w:p>
                    <w:p w14:paraId="7B4A5DBC" w14:textId="77777777" w:rsid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C5E449C" w14:textId="77777777" w:rsid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1E92B98" w14:textId="77777777" w:rsid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4859882" w14:textId="77777777" w:rsid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D9EBC43" w14:textId="77777777" w:rsid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08A30C9" w14:textId="77777777" w:rsidR="004F11E3" w:rsidRPr="004F11E3" w:rsidRDefault="004F11E3" w:rsidP="004F11E3">
                      <w:pPr>
                        <w:widowControl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FD22C17" w14:textId="6F969CFA" w:rsidR="004F11E3" w:rsidRPr="004F11E3" w:rsidRDefault="004F11E3" w:rsidP="004F11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原本は登録証へ添付）</w:t>
                      </w:r>
                    </w:p>
                  </w:txbxContent>
                </v:textbox>
              </v:rect>
            </w:pict>
          </mc:Fallback>
        </mc:AlternateContent>
      </w:r>
      <w:r w:rsidR="00710303" w:rsidRPr="00555C2E">
        <w:rPr>
          <w:rFonts w:ascii="HG丸ｺﾞｼｯｸM-PRO" w:eastAsia="HG丸ｺﾞｼｯｸM-PRO" w:hAnsi="HG丸ｺﾞｼｯｸM-PRO" w:hint="eastAsia"/>
        </w:rPr>
        <w:t>飯山市教育長　あて</w:t>
      </w:r>
    </w:p>
    <w:p w14:paraId="6B21D13D" w14:textId="421B2252" w:rsidR="00710303" w:rsidRPr="00555C2E" w:rsidRDefault="004F11E3" w:rsidP="004F11E3">
      <w:pPr>
        <w:spacing w:after="240"/>
        <w:rPr>
          <w:rFonts w:ascii="HG丸ｺﾞｼｯｸM-PRO" w:eastAsia="HG丸ｺﾞｼｯｸM-PRO" w:hAnsi="HG丸ｺﾞｼｯｸM-PRO"/>
        </w:rPr>
      </w:pPr>
      <w:r w:rsidRPr="00555C2E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F970D6D" wp14:editId="7942994A">
                <wp:simplePos x="0" y="0"/>
                <wp:positionH relativeFrom="column">
                  <wp:posOffset>310515</wp:posOffset>
                </wp:positionH>
                <wp:positionV relativeFrom="paragraph">
                  <wp:posOffset>102870</wp:posOffset>
                </wp:positionV>
                <wp:extent cx="1251585" cy="1509395"/>
                <wp:effectExtent l="0" t="0" r="5715" b="146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1509395"/>
                          <a:chOff x="-9525" y="6350"/>
                          <a:chExt cx="1251585" cy="150939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66675" y="7620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 flipH="1">
                            <a:off x="76200" y="838200"/>
                            <a:ext cx="419100" cy="63881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742950" y="857250"/>
                            <a:ext cx="383540" cy="61277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円/楕円 4"/>
                        <wps:cNvSpPr/>
                        <wps:spPr>
                          <a:xfrm>
                            <a:off x="238125" y="257175"/>
                            <a:ext cx="719455" cy="68389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9525" y="6350"/>
                            <a:ext cx="125158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40643A" w14:textId="77777777" w:rsidR="00D52736" w:rsidRPr="00555C2E" w:rsidRDefault="00D52736" w:rsidP="00D5273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55C2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70D6D" id="グループ化 15" o:spid="_x0000_s1027" style="position:absolute;left:0;text-align:left;margin-left:24.45pt;margin-top:8.1pt;width:98.55pt;height:118.85pt;z-index:251657216;mso-width-relative:margin;mso-height-relative:margin" coordorigin="-95,63" coordsize="12515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">
                <v:rect id="正方形/長方形 16" o:spid="_x0000_s1028" style="position:absolute;left:666;top:762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" filled="f" strokecolor="windowText" strokeweight=".25pt">
                  <v:stroke dashstyle="dash"/>
                </v:rect>
                <v:line id="直線コネクタ 17" o:spid="_x0000_s1029" style="position:absolute;flip:x;visibility:visible;mso-wrap-style:square" from="762,8382" to="4953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" strokecolor="windowText" strokeweight=".25pt"/>
                <v:line id="直線コネクタ 18" o:spid="_x0000_s1030" style="position:absolute;visibility:visible;mso-wrap-style:square" from="7429,8572" to="11264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" strokecolor="windowText" strokeweight=".25pt"/>
                <v:oval id="円/楕円 4" o:spid="_x0000_s1031" style="position:absolute;left:2381;top:2571;width:7194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" fillcolor="window" strokecolor="windowText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2" type="#_x0000_t202" style="position:absolute;left:-95;top:63;width:1251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040643A" w14:textId="77777777" w:rsidR="00D52736" w:rsidRPr="00555C2E" w:rsidRDefault="00D52736" w:rsidP="00D52736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55C2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写真の大きさの見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19C" w:rsidRPr="00555C2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95DF03" wp14:editId="7361D228">
                <wp:simplePos x="0" y="0"/>
                <wp:positionH relativeFrom="column">
                  <wp:posOffset>2495550</wp:posOffset>
                </wp:positionH>
                <wp:positionV relativeFrom="paragraph">
                  <wp:posOffset>198755</wp:posOffset>
                </wp:positionV>
                <wp:extent cx="334800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CA23E" id="直線コネクタ 1" o:spid="_x0000_s1026" style="position:absolute;left:0;text-align:lef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15.65pt" to="4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" strokecolor="black [3213]" strokeweight=".5pt"/>
            </w:pict>
          </mc:Fallback>
        </mc:AlternateContent>
      </w:r>
      <w:r w:rsidR="00710303" w:rsidRPr="00555C2E">
        <w:rPr>
          <w:rFonts w:ascii="HG丸ｺﾞｼｯｸM-PRO" w:eastAsia="HG丸ｺﾞｼｯｸM-PRO" w:hAnsi="HG丸ｺﾞｼｯｸM-PRO" w:hint="eastAsia"/>
        </w:rPr>
        <w:t xml:space="preserve">　　　　　　　　　　　　　　保護者　住　所　　飯山市　</w:t>
      </w:r>
      <w:r w:rsidR="00541B8A" w:rsidRPr="00555C2E">
        <w:rPr>
          <w:rFonts w:ascii="HG丸ｺﾞｼｯｸM-PRO" w:eastAsia="HG丸ｺﾞｼｯｸM-PRO" w:hAnsi="HG丸ｺﾞｼｯｸM-PRO" w:hint="eastAsia"/>
        </w:rPr>
        <w:t xml:space="preserve">　　　</w:t>
      </w:r>
      <w:r w:rsidR="00710303" w:rsidRPr="00555C2E">
        <w:rPr>
          <w:rFonts w:ascii="HG丸ｺﾞｼｯｸM-PRO" w:eastAsia="HG丸ｺﾞｼｯｸM-PRO" w:hAnsi="HG丸ｺﾞｼｯｸM-PRO" w:hint="eastAsia"/>
        </w:rPr>
        <w:t xml:space="preserve">　</w:t>
      </w:r>
      <w:r w:rsidR="00541B8A" w:rsidRPr="00555C2E">
        <w:rPr>
          <w:rFonts w:ascii="HG丸ｺﾞｼｯｸM-PRO" w:eastAsia="HG丸ｺﾞｼｯｸM-PRO" w:hAnsi="HG丸ｺﾞｼｯｸM-PRO" w:hint="eastAsia"/>
        </w:rPr>
        <w:t xml:space="preserve">　</w:t>
      </w:r>
      <w:r w:rsidR="00710303" w:rsidRPr="00555C2E"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14:paraId="0B650095" w14:textId="64EA765E" w:rsidR="00710303" w:rsidRPr="00555C2E" w:rsidRDefault="00A7619C" w:rsidP="009956B7">
      <w:pPr>
        <w:spacing w:beforeLines="50" w:before="164" w:after="240"/>
        <w:rPr>
          <w:rFonts w:ascii="HG丸ｺﾞｼｯｸM-PRO" w:eastAsia="HG丸ｺﾞｼｯｸM-PRO" w:hAnsi="HG丸ｺﾞｼｯｸM-PRO" w:cs="ＭＳ 明朝"/>
        </w:rPr>
      </w:pPr>
      <w:r w:rsidRPr="00555C2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D3FD40" wp14:editId="0AC834F5">
                <wp:simplePos x="0" y="0"/>
                <wp:positionH relativeFrom="column">
                  <wp:posOffset>2496820</wp:posOffset>
                </wp:positionH>
                <wp:positionV relativeFrom="paragraph">
                  <wp:posOffset>308610</wp:posOffset>
                </wp:positionV>
                <wp:extent cx="3348000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CC26E" id="直線コネクタ 2" o:spid="_x0000_s1026" style="position:absolute;left:0;text-align:lef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pt,24.3pt" to="460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" strokecolor="windowText" strokeweight=".5pt"/>
            </w:pict>
          </mc:Fallback>
        </mc:AlternateContent>
      </w:r>
      <w:r w:rsidR="001F47E2" w:rsidRPr="00555C2E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10303" w:rsidRPr="00555C2E">
        <w:rPr>
          <w:rFonts w:ascii="HG丸ｺﾞｼｯｸM-PRO" w:eastAsia="HG丸ｺﾞｼｯｸM-PRO" w:hAnsi="HG丸ｺﾞｼｯｸM-PRO" w:hint="eastAsia"/>
        </w:rPr>
        <w:t xml:space="preserve">　　　　　　　氏　名　　　　　　</w:t>
      </w:r>
      <w:r w:rsidR="00541B8A" w:rsidRPr="00555C2E">
        <w:rPr>
          <w:rFonts w:ascii="HG丸ｺﾞｼｯｸM-PRO" w:eastAsia="HG丸ｺﾞｼｯｸM-PRO" w:hAnsi="HG丸ｺﾞｼｯｸM-PRO" w:hint="eastAsia"/>
        </w:rPr>
        <w:t xml:space="preserve">　　　</w:t>
      </w:r>
      <w:r w:rsidR="00710303" w:rsidRPr="00555C2E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1F47E2" w:rsidRPr="00555C2E">
        <w:rPr>
          <w:rFonts w:ascii="HG丸ｺﾞｼｯｸM-PRO" w:eastAsia="HG丸ｺﾞｼｯｸM-PRO" w:hAnsi="HG丸ｺﾞｼｯｸM-PRO" w:hint="eastAsia"/>
        </w:rPr>
        <w:t xml:space="preserve">　　</w:t>
      </w:r>
    </w:p>
    <w:p w14:paraId="3CD40B80" w14:textId="77777777" w:rsidR="00710303" w:rsidRPr="00555C2E" w:rsidRDefault="00710303" w:rsidP="001F47E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2006225C" w14:textId="77777777" w:rsidR="004F11E3" w:rsidRPr="00555C2E" w:rsidRDefault="004F11E3" w:rsidP="004F11E3">
      <w:pPr>
        <w:spacing w:afterLines="30" w:after="98" w:line="260" w:lineRule="exact"/>
        <w:ind w:leftChars="1400" w:left="3075" w:rightChars="-48" w:right="-105" w:firstLineChars="100" w:firstLine="220"/>
        <w:rPr>
          <w:rFonts w:ascii="HG丸ｺﾞｼｯｸM-PRO" w:eastAsia="HG丸ｺﾞｼｯｸM-PRO" w:hAnsi="HG丸ｺﾞｼｯｸM-PRO"/>
        </w:rPr>
      </w:pPr>
    </w:p>
    <w:p w14:paraId="2DCA1042" w14:textId="52123849" w:rsidR="00710303" w:rsidRPr="00555C2E" w:rsidRDefault="004F11E3" w:rsidP="004F11E3">
      <w:pPr>
        <w:spacing w:afterLines="30" w:after="98" w:line="260" w:lineRule="exact"/>
        <w:ind w:leftChars="1400" w:left="3075" w:rightChars="-48" w:right="-105" w:firstLineChars="100" w:firstLine="220"/>
        <w:rPr>
          <w:rFonts w:ascii="HG丸ｺﾞｼｯｸM-PRO" w:eastAsia="HG丸ｺﾞｼｯｸM-PRO" w:hAnsi="HG丸ｺﾞｼｯｸM-PRO"/>
        </w:rPr>
      </w:pPr>
      <w:r w:rsidRPr="00555C2E">
        <w:rPr>
          <w:rFonts w:ascii="HG丸ｺﾞｼｯｸM-PRO" w:eastAsia="HG丸ｺﾞｼｯｸM-PRO" w:hAnsi="HG丸ｺﾞｼｯｸM-PRO" w:hint="eastAsia"/>
        </w:rPr>
        <w:t>下</w:t>
      </w:r>
      <w:r w:rsidR="00710303" w:rsidRPr="00555C2E">
        <w:rPr>
          <w:rFonts w:ascii="HG丸ｺﾞｼｯｸM-PRO" w:eastAsia="HG丸ｺﾞｼｯｸM-PRO" w:hAnsi="HG丸ｺﾞｼｯｸM-PRO" w:hint="eastAsia"/>
        </w:rPr>
        <w:t>記のとおり</w:t>
      </w:r>
      <w:r w:rsidR="00887121" w:rsidRPr="00555C2E">
        <w:rPr>
          <w:rFonts w:ascii="HG丸ｺﾞｼｯｸM-PRO" w:eastAsia="HG丸ｺﾞｼｯｸM-PRO" w:hAnsi="HG丸ｺﾞｼｯｸM-PRO" w:hint="eastAsia"/>
        </w:rPr>
        <w:t>休日</w:t>
      </w:r>
      <w:r w:rsidR="00480D19" w:rsidRPr="00555C2E">
        <w:rPr>
          <w:rFonts w:ascii="HG丸ｺﾞｼｯｸM-PRO" w:eastAsia="HG丸ｺﾞｼｯｸM-PRO" w:hAnsi="HG丸ｺﾞｼｯｸM-PRO" w:hint="eastAsia"/>
        </w:rPr>
        <w:t>保育の</w:t>
      </w:r>
      <w:r w:rsidR="00710303" w:rsidRPr="00555C2E">
        <w:rPr>
          <w:rFonts w:ascii="HG丸ｺﾞｼｯｸM-PRO" w:eastAsia="HG丸ｺﾞｼｯｸM-PRO" w:hAnsi="HG丸ｺﾞｼｯｸM-PRO" w:hint="eastAsia"/>
        </w:rPr>
        <w:t>利用を申し込みます。</w:t>
      </w:r>
      <w:r w:rsidR="00480D19" w:rsidRPr="00555C2E">
        <w:rPr>
          <w:rFonts w:ascii="HG丸ｺﾞｼｯｸM-PRO" w:eastAsia="HG丸ｺﾞｼｯｸM-PRO" w:hAnsi="HG丸ｺﾞｼｯｸM-PRO" w:hint="eastAsia"/>
        </w:rPr>
        <w:t>また、当申請書の記載内容及び</w:t>
      </w:r>
      <w:r w:rsidR="00887121" w:rsidRPr="00555C2E">
        <w:rPr>
          <w:rFonts w:ascii="HG丸ｺﾞｼｯｸM-PRO" w:eastAsia="HG丸ｺﾞｼｯｸM-PRO" w:hAnsi="HG丸ｺﾞｼｯｸM-PRO" w:hint="eastAsia"/>
        </w:rPr>
        <w:t>休日</w:t>
      </w:r>
      <w:r w:rsidR="00480D19" w:rsidRPr="00555C2E">
        <w:rPr>
          <w:rFonts w:ascii="HG丸ｺﾞｼｯｸM-PRO" w:eastAsia="HG丸ｺﾞｼｯｸM-PRO" w:hAnsi="HG丸ｺﾞｼｯｸM-PRO" w:hint="eastAsia"/>
        </w:rPr>
        <w:t>保育に必要な情報</w:t>
      </w:r>
      <w:r w:rsidR="009D0018" w:rsidRPr="00555C2E">
        <w:rPr>
          <w:rFonts w:ascii="HG丸ｺﾞｼｯｸM-PRO" w:eastAsia="HG丸ｺﾞｼｯｸM-PRO" w:hAnsi="HG丸ｺﾞｼｯｸM-PRO" w:hint="eastAsia"/>
        </w:rPr>
        <w:t>について、</w:t>
      </w:r>
      <w:r w:rsidR="00480D19" w:rsidRPr="00555C2E">
        <w:rPr>
          <w:rFonts w:ascii="HG丸ｺﾞｼｯｸM-PRO" w:eastAsia="HG丸ｺﾞｼｯｸM-PRO" w:hAnsi="HG丸ｺﾞｼｯｸM-PRO" w:hint="eastAsia"/>
        </w:rPr>
        <w:t>利用保育園へ</w:t>
      </w:r>
      <w:r w:rsidR="009D0018" w:rsidRPr="00555C2E">
        <w:rPr>
          <w:rFonts w:ascii="HG丸ｺﾞｼｯｸM-PRO" w:eastAsia="HG丸ｺﾞｼｯｸM-PRO" w:hAnsi="HG丸ｺﾞｼｯｸM-PRO" w:hint="eastAsia"/>
        </w:rPr>
        <w:t>提示</w:t>
      </w:r>
      <w:r w:rsidR="00480D19" w:rsidRPr="00555C2E">
        <w:rPr>
          <w:rFonts w:ascii="HG丸ｺﾞｼｯｸM-PRO" w:eastAsia="HG丸ｺﾞｼｯｸM-PRO" w:hAnsi="HG丸ｺﾞｼｯｸM-PRO" w:hint="eastAsia"/>
        </w:rPr>
        <w:t>することに同意します。</w:t>
      </w:r>
    </w:p>
    <w:p w14:paraId="3F115143" w14:textId="284374BC" w:rsidR="004F11E3" w:rsidRPr="00555C2E" w:rsidRDefault="004F11E3" w:rsidP="004F11E3">
      <w:pPr>
        <w:spacing w:afterLines="30" w:after="98" w:line="260" w:lineRule="exact"/>
        <w:ind w:leftChars="1400" w:left="3075" w:rightChars="-48" w:right="-105"/>
        <w:rPr>
          <w:rFonts w:ascii="HG丸ｺﾞｼｯｸM-PRO" w:eastAsia="HG丸ｺﾞｼｯｸM-PRO" w:hAnsi="HG丸ｺﾞｼｯｸM-PRO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552"/>
        <w:gridCol w:w="997"/>
        <w:gridCol w:w="1701"/>
        <w:gridCol w:w="850"/>
        <w:gridCol w:w="623"/>
        <w:gridCol w:w="653"/>
        <w:gridCol w:w="1112"/>
        <w:gridCol w:w="306"/>
        <w:gridCol w:w="992"/>
        <w:gridCol w:w="1559"/>
      </w:tblGrid>
      <w:tr w:rsidR="00020529" w:rsidRPr="00555C2E" w14:paraId="255CC220" w14:textId="77777777" w:rsidTr="00F67AE4">
        <w:trPr>
          <w:trHeight w:val="283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C91287" w14:textId="613A8441" w:rsidR="00020529" w:rsidRPr="00555C2E" w:rsidRDefault="00020529" w:rsidP="00020529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児童</w:t>
            </w:r>
          </w:p>
        </w:tc>
        <w:tc>
          <w:tcPr>
            <w:tcW w:w="325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3C42B" w14:textId="2D4D2C60" w:rsidR="00020529" w:rsidRPr="00555C2E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　名（フリガナ）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A06E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性別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C6AA3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73BE6A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齢</w:t>
            </w:r>
          </w:p>
        </w:tc>
      </w:tr>
      <w:tr w:rsidR="00020529" w:rsidRPr="00555C2E" w14:paraId="24183DAD" w14:textId="77777777" w:rsidTr="00D715EA">
        <w:trPr>
          <w:trHeight w:val="661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6B403F" w14:textId="77777777" w:rsidR="00020529" w:rsidRPr="00555C2E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5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9B89C15" w14:textId="52B4390E" w:rsidR="00020529" w:rsidRPr="00555C2E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89EE1" w14:textId="77777777" w:rsidR="00020529" w:rsidRPr="00555C2E" w:rsidRDefault="00020529" w:rsidP="0002052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30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0401FE" w14:textId="4AB95873" w:rsidR="00020529" w:rsidRPr="00555C2E" w:rsidRDefault="00020529" w:rsidP="0002052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</w:rPr>
              <w:t>令和　　年　　月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CD4876" w14:textId="31181DCF" w:rsidR="00020529" w:rsidRPr="00555C2E" w:rsidRDefault="00020529" w:rsidP="00020529">
            <w:pPr>
              <w:spacing w:afterLines="20" w:after="65" w:line="240" w:lineRule="exact"/>
              <w:rPr>
                <w:rFonts w:ascii="HG丸ｺﾞｼｯｸM-PRO" w:eastAsia="HG丸ｺﾞｼｯｸM-PRO" w:hAnsi="HG丸ｺﾞｼｯｸM-PRO"/>
                <w:sz w:val="13"/>
                <w:szCs w:val="13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(利用年度の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13"/>
                <w:szCs w:val="13"/>
              </w:rPr>
              <w:t>4.1現</w:t>
            </w:r>
            <w:r w:rsidRPr="00555C2E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在)</w:t>
            </w:r>
          </w:p>
          <w:p w14:paraId="2961B2E1" w14:textId="77777777" w:rsidR="00020529" w:rsidRPr="00555C2E" w:rsidRDefault="00020529" w:rsidP="00020529">
            <w:pPr>
              <w:spacing w:line="30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歳</w:t>
            </w:r>
          </w:p>
        </w:tc>
      </w:tr>
      <w:tr w:rsidR="00020529" w:rsidRPr="00555C2E" w14:paraId="3CC21E06" w14:textId="77777777" w:rsidTr="00F67AE4">
        <w:trPr>
          <w:trHeight w:val="283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AC6589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5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72D03" w14:textId="0F98BD50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保育園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6CB2B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認定区分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D0CDC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必要量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31E67" w14:textId="77777777" w:rsidR="00020529" w:rsidRPr="00555C2E" w:rsidRDefault="0002052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障害の有無</w:t>
            </w:r>
          </w:p>
        </w:tc>
      </w:tr>
      <w:tr w:rsidR="00020529" w:rsidRPr="00555C2E" w14:paraId="13F28296" w14:textId="77777777" w:rsidTr="00F67AE4">
        <w:trPr>
          <w:trHeight w:val="567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B72C6" w14:textId="77777777" w:rsidR="00020529" w:rsidRPr="00555C2E" w:rsidRDefault="00020529" w:rsidP="0002052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5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ED7" w14:textId="77777777" w:rsidR="00020529" w:rsidRPr="00555C2E" w:rsidRDefault="00020529" w:rsidP="00020529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園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954" w14:textId="77777777" w:rsidR="00020529" w:rsidRPr="00555C2E" w:rsidRDefault="00020529" w:rsidP="00020529">
            <w:pPr>
              <w:spacing w:line="280" w:lineRule="exact"/>
              <w:ind w:firstLineChars="53" w:firstLine="12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号</w:t>
            </w:r>
          </w:p>
          <w:p w14:paraId="20A1D296" w14:textId="77777777" w:rsidR="00020529" w:rsidRPr="00555C2E" w:rsidRDefault="00020529" w:rsidP="00020529">
            <w:pPr>
              <w:spacing w:line="280" w:lineRule="exact"/>
              <w:ind w:firstLineChars="53" w:firstLine="12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号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7A83" w14:textId="77777777" w:rsidR="00020529" w:rsidRPr="00555C2E" w:rsidRDefault="00020529" w:rsidP="00020529">
            <w:pPr>
              <w:spacing w:line="280" w:lineRule="exact"/>
              <w:ind w:leftChars="1" w:left="2"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標準時間</w:t>
            </w:r>
          </w:p>
          <w:p w14:paraId="7520F25E" w14:textId="77777777" w:rsidR="00020529" w:rsidRPr="00555C2E" w:rsidRDefault="00020529" w:rsidP="00020529">
            <w:pPr>
              <w:spacing w:line="280" w:lineRule="exact"/>
              <w:ind w:leftChars="1" w:left="2"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短時間</w:t>
            </w:r>
          </w:p>
        </w:tc>
        <w:tc>
          <w:tcPr>
            <w:tcW w:w="285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E6E1" w14:textId="77777777" w:rsidR="00020529" w:rsidRPr="00555C2E" w:rsidRDefault="00020529" w:rsidP="00020529">
            <w:pPr>
              <w:spacing w:line="280" w:lineRule="exact"/>
              <w:ind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</w:t>
            </w:r>
          </w:p>
          <w:p w14:paraId="4CEBFA6A" w14:textId="2197FD50" w:rsidR="00020529" w:rsidRPr="00555C2E" w:rsidRDefault="00020529" w:rsidP="00020529">
            <w:pPr>
              <w:spacing w:line="280" w:lineRule="exact"/>
              <w:ind w:firstLineChars="46" w:firstLine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（　　　　　　　級）</w:t>
            </w:r>
          </w:p>
        </w:tc>
      </w:tr>
      <w:tr w:rsidR="002D1949" w:rsidRPr="00555C2E" w14:paraId="19D4AB05" w14:textId="77777777" w:rsidTr="00FD0C82">
        <w:trPr>
          <w:trHeight w:val="51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1AA7A7" w14:textId="24B0ACF1" w:rsidR="002D1949" w:rsidRPr="00555C2E" w:rsidRDefault="002D1949" w:rsidP="007F4C40">
            <w:pPr>
              <w:spacing w:line="276" w:lineRule="auto"/>
              <w:ind w:left="113" w:right="113"/>
              <w:jc w:val="distribute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保護者の状況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D43161" w14:textId="2AB55E06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定の定休日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298" w14:textId="3F504C77" w:rsidR="00FD0C82" w:rsidRPr="00C248E0" w:rsidRDefault="002D1949" w:rsidP="00FD0C8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父</w:t>
            </w:r>
            <w:r w:rsidR="00FD0C82"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氏名：　　　　　　　　　　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162E" w14:textId="78C979E5" w:rsidR="002D1949" w:rsidRPr="00C248E0" w:rsidRDefault="002D1949" w:rsidP="0002052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母</w:t>
            </w:r>
            <w:r w:rsidR="00FD0C82"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氏名：　　　　　　　　　　）</w:t>
            </w:r>
          </w:p>
        </w:tc>
      </w:tr>
      <w:tr w:rsidR="002D1949" w:rsidRPr="00555C2E" w14:paraId="4922E76F" w14:textId="77777777" w:rsidTr="00FD0C82">
        <w:trPr>
          <w:trHeight w:val="659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6F1680" w14:textId="77777777" w:rsidR="002D1949" w:rsidRPr="00555C2E" w:rsidRDefault="002D1949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16D96" w14:textId="77777777" w:rsidR="002D1949" w:rsidRPr="00555C2E" w:rsidRDefault="002D1949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FA462" w14:textId="77777777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月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火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水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木</w:t>
            </w:r>
          </w:p>
          <w:p w14:paraId="50D1E81E" w14:textId="77777777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金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土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不定期</w:t>
            </w: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D57883" w14:textId="67EED799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月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火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水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木</w:t>
            </w:r>
          </w:p>
          <w:p w14:paraId="4FFA1C77" w14:textId="307D3D77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金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土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不定期</w:t>
            </w:r>
          </w:p>
        </w:tc>
      </w:tr>
      <w:tr w:rsidR="002D1949" w:rsidRPr="00555C2E" w14:paraId="4DA71C3B" w14:textId="77777777" w:rsidTr="00FD0C82">
        <w:trPr>
          <w:trHeight w:val="409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F7D483" w14:textId="77777777" w:rsidR="002D1949" w:rsidRPr="00555C2E" w:rsidRDefault="002D1949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1D3533" w14:textId="60794DCF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　場</w:t>
            </w: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424B65" w14:textId="69D3D4BB" w:rsidR="002D1949" w:rsidRPr="00555C2E" w:rsidRDefault="002D1949" w:rsidP="007E600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21"/>
                <w:szCs w:val="21"/>
                <w:fitText w:val="630" w:id="-590170368"/>
              </w:rPr>
              <w:t>名</w:t>
            </w:r>
            <w:r w:rsidRPr="00555C2E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  <w:fitText w:val="630" w:id="-590170368"/>
              </w:rPr>
              <w:t>称</w:t>
            </w: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88938" w14:textId="51159FF1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83647" w14:textId="076B953A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D1949" w:rsidRPr="00555C2E" w14:paraId="7B784A40" w14:textId="77777777" w:rsidTr="00FD0C82">
        <w:trPr>
          <w:trHeight w:val="415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5BA6C8" w14:textId="77777777" w:rsidR="002D1949" w:rsidRPr="00555C2E" w:rsidRDefault="002D1949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739122" w14:textId="77777777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C0D283" w14:textId="55B053EC" w:rsidR="002D1949" w:rsidRPr="00555C2E" w:rsidRDefault="002D1949" w:rsidP="007E600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9173E" w14:textId="13584B78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81FA9E" w14:textId="23FDBC9A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D1949" w:rsidRPr="00555C2E" w14:paraId="60D1DF0C" w14:textId="77777777" w:rsidTr="00FD0C82">
        <w:trPr>
          <w:trHeight w:val="408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C564B2" w14:textId="77777777" w:rsidR="002D1949" w:rsidRPr="00555C2E" w:rsidRDefault="002D1949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10377" w14:textId="77777777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0FB81D" w14:textId="77777777" w:rsidR="002D1949" w:rsidRPr="00555C2E" w:rsidRDefault="002D1949" w:rsidP="007E600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1"/>
                <w:szCs w:val="21"/>
                <w:fitText w:val="630" w:id="-590170367"/>
              </w:rPr>
              <w:t>電話番号</w:t>
            </w: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6080A" w14:textId="7B35658F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79B999" w14:textId="5966E0AC" w:rsidR="002D1949" w:rsidRPr="00555C2E" w:rsidRDefault="002D1949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E6005" w:rsidRPr="00555C2E" w14:paraId="6EF63548" w14:textId="77777777" w:rsidTr="00FD0C82">
        <w:trPr>
          <w:trHeight w:val="283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A4197B" w14:textId="77777777" w:rsidR="007E6005" w:rsidRPr="00555C2E" w:rsidRDefault="007E6005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8310C0" w14:textId="151A4B1A" w:rsidR="007E6005" w:rsidRPr="00555C2E" w:rsidRDefault="007E6005" w:rsidP="00782F0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緊急連絡先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0D4D13" w14:textId="77777777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1</w:t>
            </w:r>
          </w:p>
        </w:tc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BD96C5" w14:textId="124E0472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2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72676A" w14:textId="43A331E2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3</w:t>
            </w:r>
          </w:p>
        </w:tc>
      </w:tr>
      <w:tr w:rsidR="007E6005" w:rsidRPr="00555C2E" w14:paraId="68A247D6" w14:textId="77777777" w:rsidTr="00FD0C82">
        <w:trPr>
          <w:trHeight w:val="375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9774CB" w14:textId="77777777" w:rsidR="007E6005" w:rsidRPr="00555C2E" w:rsidRDefault="007E6005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6850C9" w14:textId="1DC32917" w:rsidR="007E6005" w:rsidRPr="00555C2E" w:rsidRDefault="007E6005" w:rsidP="00782F0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（続柄）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7CBA" w14:textId="77777777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B8D2" w14:textId="77777777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FBF9" w14:textId="3CBC532B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E6005" w:rsidRPr="00555C2E" w14:paraId="45E8C4C5" w14:textId="77777777" w:rsidTr="00FD0C82">
        <w:trPr>
          <w:trHeight w:val="409"/>
        </w:trPr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AAC86A" w14:textId="77777777" w:rsidR="007E6005" w:rsidRPr="00555C2E" w:rsidRDefault="007E6005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D76506" w14:textId="258DC377" w:rsidR="007E6005" w:rsidRPr="00555C2E" w:rsidRDefault="007E6005" w:rsidP="00782F0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344A" w14:textId="77777777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ED0C1" w14:textId="3C5A337A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B5AD7" w14:textId="38168B56" w:rsidR="007E6005" w:rsidRPr="00555C2E" w:rsidRDefault="007E6005" w:rsidP="00620B9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20B9D" w:rsidRPr="00555C2E" w14:paraId="1E0978F3" w14:textId="77777777" w:rsidTr="00F82994">
        <w:trPr>
          <w:trHeight w:val="554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93E646" w14:textId="2BFDE6F7" w:rsidR="00620B9D" w:rsidRPr="00555C2E" w:rsidRDefault="00620B9D" w:rsidP="00620B9D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保育園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F60ACE" w14:textId="77777777" w:rsidR="00620B9D" w:rsidRPr="00555C2E" w:rsidRDefault="00620B9D" w:rsidP="00620B9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しろやま保育園　　　　　</w:t>
            </w: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とがり保育園</w:t>
            </w:r>
          </w:p>
        </w:tc>
      </w:tr>
      <w:tr w:rsidR="00620B9D" w:rsidRPr="00555C2E" w14:paraId="380894DB" w14:textId="77777777" w:rsidTr="00F82994">
        <w:trPr>
          <w:trHeight w:val="558"/>
        </w:trPr>
        <w:tc>
          <w:tcPr>
            <w:tcW w:w="19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B8E1F4" w14:textId="763BFF7D" w:rsidR="00620B9D" w:rsidRPr="00555C2E" w:rsidRDefault="00620B9D" w:rsidP="00620B9D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時間</w:t>
            </w:r>
          </w:p>
        </w:tc>
        <w:tc>
          <w:tcPr>
            <w:tcW w:w="779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13485" w14:textId="7E5DC737" w:rsidR="00620B9D" w:rsidRPr="00555C2E" w:rsidRDefault="00620B9D" w:rsidP="00620B9D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555C2E">
              <w:rPr>
                <w:rFonts w:ascii="HG丸ｺﾞｼｯｸM-PRO" w:eastAsia="HG丸ｺﾞｼｯｸM-PRO" w:hAnsi="HG丸ｺﾞｼｯｸM-PRO" w:hint="eastAsia"/>
                <w:color w:val="FF0000"/>
                <w:sz w:val="21"/>
                <w:szCs w:val="21"/>
              </w:rPr>
              <w:t xml:space="preserve">　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：　　　　～　　　　：　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</w:p>
        </w:tc>
      </w:tr>
      <w:tr w:rsidR="00F82994" w:rsidRPr="00555C2E" w14:paraId="0775C166" w14:textId="77777777" w:rsidTr="00F82994">
        <w:trPr>
          <w:cantSplit/>
          <w:trHeight w:val="563"/>
        </w:trPr>
        <w:tc>
          <w:tcPr>
            <w:tcW w:w="198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0EF348" w14:textId="4BAE0079" w:rsidR="00F82994" w:rsidRPr="00555C2E" w:rsidRDefault="00F82994" w:rsidP="00F82994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休日の通常保育が必要な理由</w:t>
            </w:r>
          </w:p>
        </w:tc>
        <w:tc>
          <w:tcPr>
            <w:tcW w:w="779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BD6A1" w14:textId="3C05BD55" w:rsidR="00F82994" w:rsidRPr="00555C2E" w:rsidRDefault="00F82994" w:rsidP="00F8299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居宅外就労　　　□自営業　　　□その他（　　　　　　　　　）</w:t>
            </w:r>
          </w:p>
        </w:tc>
      </w:tr>
      <w:tr w:rsidR="007E6005" w:rsidRPr="00555C2E" w14:paraId="37B72EDE" w14:textId="77777777" w:rsidTr="008635F3">
        <w:trPr>
          <w:trHeight w:val="2956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91B23" w14:textId="3C65172D" w:rsidR="007E6005" w:rsidRPr="00555C2E" w:rsidRDefault="007E6005" w:rsidP="007E600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主な送迎者</w:t>
            </w:r>
          </w:p>
        </w:tc>
        <w:tc>
          <w:tcPr>
            <w:tcW w:w="779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452D" w14:textId="60C7E868" w:rsidR="008635F3" w:rsidRPr="00555C2E" w:rsidRDefault="00555C2E" w:rsidP="008635F3">
            <w:pPr>
              <w:ind w:firstLineChars="50" w:firstLine="14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 wp14:anchorId="05C8B5C8" wp14:editId="441611FB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79705</wp:posOffset>
                      </wp:positionV>
                      <wp:extent cx="1247140" cy="1523365"/>
                      <wp:effectExtent l="0" t="0" r="0" b="635"/>
                      <wp:wrapNone/>
                      <wp:docPr id="63" name="キャンバス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"/>
                                  <a:ext cx="698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E129F" w14:textId="77777777" w:rsidR="00555C2E" w:rsidRDefault="00555C2E" w:rsidP="00555C2E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770" y="55880"/>
                                  <a:ext cx="1078865" cy="1441450"/>
                                </a:xfrm>
                                <a:custGeom>
                                  <a:avLst/>
                                  <a:gdLst>
                                    <a:gd name="T0" fmla="*/ 33 w 11361"/>
                                    <a:gd name="T1" fmla="*/ 14287 h 15137"/>
                                    <a:gd name="T2" fmla="*/ 0 w 11361"/>
                                    <a:gd name="T3" fmla="*/ 13487 h 15137"/>
                                    <a:gd name="T4" fmla="*/ 33 w 11361"/>
                                    <a:gd name="T5" fmla="*/ 12787 h 15137"/>
                                    <a:gd name="T6" fmla="*/ 0 w 11361"/>
                                    <a:gd name="T7" fmla="*/ 11720 h 15137"/>
                                    <a:gd name="T8" fmla="*/ 0 w 11361"/>
                                    <a:gd name="T9" fmla="*/ 11154 h 15137"/>
                                    <a:gd name="T10" fmla="*/ 33 w 11361"/>
                                    <a:gd name="T11" fmla="*/ 10087 h 15137"/>
                                    <a:gd name="T12" fmla="*/ 0 w 11361"/>
                                    <a:gd name="T13" fmla="*/ 9287 h 15137"/>
                                    <a:gd name="T14" fmla="*/ 33 w 11361"/>
                                    <a:gd name="T15" fmla="*/ 8587 h 15137"/>
                                    <a:gd name="T16" fmla="*/ 0 w 11361"/>
                                    <a:gd name="T17" fmla="*/ 7520 h 15137"/>
                                    <a:gd name="T18" fmla="*/ 0 w 11361"/>
                                    <a:gd name="T19" fmla="*/ 6954 h 15137"/>
                                    <a:gd name="T20" fmla="*/ 33 w 11361"/>
                                    <a:gd name="T21" fmla="*/ 5887 h 15137"/>
                                    <a:gd name="T22" fmla="*/ 0 w 11361"/>
                                    <a:gd name="T23" fmla="*/ 5087 h 15137"/>
                                    <a:gd name="T24" fmla="*/ 33 w 11361"/>
                                    <a:gd name="T25" fmla="*/ 4387 h 15137"/>
                                    <a:gd name="T26" fmla="*/ 0 w 11361"/>
                                    <a:gd name="T27" fmla="*/ 3320 h 15137"/>
                                    <a:gd name="T28" fmla="*/ 0 w 11361"/>
                                    <a:gd name="T29" fmla="*/ 2754 h 15137"/>
                                    <a:gd name="T30" fmla="*/ 33 w 11361"/>
                                    <a:gd name="T31" fmla="*/ 1687 h 15137"/>
                                    <a:gd name="T32" fmla="*/ 0 w 11361"/>
                                    <a:gd name="T33" fmla="*/ 887 h 15137"/>
                                    <a:gd name="T34" fmla="*/ 33 w 11361"/>
                                    <a:gd name="T35" fmla="*/ 187 h 15137"/>
                                    <a:gd name="T36" fmla="*/ 912 w 11361"/>
                                    <a:gd name="T37" fmla="*/ 0 h 15137"/>
                                    <a:gd name="T38" fmla="*/ 1479 w 11361"/>
                                    <a:gd name="T39" fmla="*/ 0 h 15137"/>
                                    <a:gd name="T40" fmla="*/ 2546 w 11361"/>
                                    <a:gd name="T41" fmla="*/ 33 h 15137"/>
                                    <a:gd name="T42" fmla="*/ 3346 w 11361"/>
                                    <a:gd name="T43" fmla="*/ 0 h 15137"/>
                                    <a:gd name="T44" fmla="*/ 4046 w 11361"/>
                                    <a:gd name="T45" fmla="*/ 33 h 15137"/>
                                    <a:gd name="T46" fmla="*/ 5112 w 11361"/>
                                    <a:gd name="T47" fmla="*/ 0 h 15137"/>
                                    <a:gd name="T48" fmla="*/ 5679 w 11361"/>
                                    <a:gd name="T49" fmla="*/ 0 h 15137"/>
                                    <a:gd name="T50" fmla="*/ 6746 w 11361"/>
                                    <a:gd name="T51" fmla="*/ 33 h 15137"/>
                                    <a:gd name="T52" fmla="*/ 7546 w 11361"/>
                                    <a:gd name="T53" fmla="*/ 0 h 15137"/>
                                    <a:gd name="T54" fmla="*/ 8246 w 11361"/>
                                    <a:gd name="T55" fmla="*/ 33 h 15137"/>
                                    <a:gd name="T56" fmla="*/ 9312 w 11361"/>
                                    <a:gd name="T57" fmla="*/ 0 h 15137"/>
                                    <a:gd name="T58" fmla="*/ 9879 w 11361"/>
                                    <a:gd name="T59" fmla="*/ 0 h 15137"/>
                                    <a:gd name="T60" fmla="*/ 10946 w 11361"/>
                                    <a:gd name="T61" fmla="*/ 33 h 15137"/>
                                    <a:gd name="T62" fmla="*/ 11361 w 11361"/>
                                    <a:gd name="T63" fmla="*/ 318 h 15137"/>
                                    <a:gd name="T64" fmla="*/ 11361 w 11361"/>
                                    <a:gd name="T65" fmla="*/ 884 h 15137"/>
                                    <a:gd name="T66" fmla="*/ 11328 w 11361"/>
                                    <a:gd name="T67" fmla="*/ 1951 h 15137"/>
                                    <a:gd name="T68" fmla="*/ 11361 w 11361"/>
                                    <a:gd name="T69" fmla="*/ 2751 h 15137"/>
                                    <a:gd name="T70" fmla="*/ 11328 w 11361"/>
                                    <a:gd name="T71" fmla="*/ 3451 h 15137"/>
                                    <a:gd name="T72" fmla="*/ 11361 w 11361"/>
                                    <a:gd name="T73" fmla="*/ 4518 h 15137"/>
                                    <a:gd name="T74" fmla="*/ 11361 w 11361"/>
                                    <a:gd name="T75" fmla="*/ 5084 h 15137"/>
                                    <a:gd name="T76" fmla="*/ 11328 w 11361"/>
                                    <a:gd name="T77" fmla="*/ 6151 h 15137"/>
                                    <a:gd name="T78" fmla="*/ 11361 w 11361"/>
                                    <a:gd name="T79" fmla="*/ 6951 h 15137"/>
                                    <a:gd name="T80" fmla="*/ 11328 w 11361"/>
                                    <a:gd name="T81" fmla="*/ 7651 h 15137"/>
                                    <a:gd name="T82" fmla="*/ 11361 w 11361"/>
                                    <a:gd name="T83" fmla="*/ 8718 h 15137"/>
                                    <a:gd name="T84" fmla="*/ 11361 w 11361"/>
                                    <a:gd name="T85" fmla="*/ 9284 h 15137"/>
                                    <a:gd name="T86" fmla="*/ 11328 w 11361"/>
                                    <a:gd name="T87" fmla="*/ 10351 h 15137"/>
                                    <a:gd name="T88" fmla="*/ 11361 w 11361"/>
                                    <a:gd name="T89" fmla="*/ 11151 h 15137"/>
                                    <a:gd name="T90" fmla="*/ 11328 w 11361"/>
                                    <a:gd name="T91" fmla="*/ 11851 h 15137"/>
                                    <a:gd name="T92" fmla="*/ 11361 w 11361"/>
                                    <a:gd name="T93" fmla="*/ 12918 h 15137"/>
                                    <a:gd name="T94" fmla="*/ 11361 w 11361"/>
                                    <a:gd name="T95" fmla="*/ 13484 h 15137"/>
                                    <a:gd name="T96" fmla="*/ 11328 w 11361"/>
                                    <a:gd name="T97" fmla="*/ 14551 h 15137"/>
                                    <a:gd name="T98" fmla="*/ 11344 w 11361"/>
                                    <a:gd name="T99" fmla="*/ 15104 h 15137"/>
                                    <a:gd name="T100" fmla="*/ 10647 w 11361"/>
                                    <a:gd name="T101" fmla="*/ 15137 h 15137"/>
                                    <a:gd name="T102" fmla="*/ 9580 w 11361"/>
                                    <a:gd name="T103" fmla="*/ 15104 h 15137"/>
                                    <a:gd name="T104" fmla="*/ 8780 w 11361"/>
                                    <a:gd name="T105" fmla="*/ 15137 h 15137"/>
                                    <a:gd name="T106" fmla="*/ 8080 w 11361"/>
                                    <a:gd name="T107" fmla="*/ 15104 h 15137"/>
                                    <a:gd name="T108" fmla="*/ 7014 w 11361"/>
                                    <a:gd name="T109" fmla="*/ 15137 h 15137"/>
                                    <a:gd name="T110" fmla="*/ 6447 w 11361"/>
                                    <a:gd name="T111" fmla="*/ 15137 h 15137"/>
                                    <a:gd name="T112" fmla="*/ 5380 w 11361"/>
                                    <a:gd name="T113" fmla="*/ 15104 h 15137"/>
                                    <a:gd name="T114" fmla="*/ 4580 w 11361"/>
                                    <a:gd name="T115" fmla="*/ 15137 h 15137"/>
                                    <a:gd name="T116" fmla="*/ 3880 w 11361"/>
                                    <a:gd name="T117" fmla="*/ 15104 h 15137"/>
                                    <a:gd name="T118" fmla="*/ 2814 w 11361"/>
                                    <a:gd name="T119" fmla="*/ 15137 h 15137"/>
                                    <a:gd name="T120" fmla="*/ 2247 w 11361"/>
                                    <a:gd name="T121" fmla="*/ 15137 h 15137"/>
                                    <a:gd name="T122" fmla="*/ 1180 w 11361"/>
                                    <a:gd name="T123" fmla="*/ 15104 h 15137"/>
                                    <a:gd name="T124" fmla="*/ 380 w 11361"/>
                                    <a:gd name="T125" fmla="*/ 15137 h 15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61" h="15137">
                                      <a:moveTo>
                                        <a:pt x="0" y="15120"/>
                                      </a:moveTo>
                                      <a:lnTo>
                                        <a:pt x="0" y="14987"/>
                                      </a:lnTo>
                                      <a:lnTo>
                                        <a:pt x="33" y="14987"/>
                                      </a:lnTo>
                                      <a:lnTo>
                                        <a:pt x="33" y="15120"/>
                                      </a:lnTo>
                                      <a:lnTo>
                                        <a:pt x="0" y="15120"/>
                                      </a:lnTo>
                                      <a:close/>
                                      <a:moveTo>
                                        <a:pt x="0" y="14887"/>
                                      </a:moveTo>
                                      <a:lnTo>
                                        <a:pt x="0" y="14754"/>
                                      </a:lnTo>
                                      <a:lnTo>
                                        <a:pt x="33" y="14754"/>
                                      </a:lnTo>
                                      <a:lnTo>
                                        <a:pt x="33" y="14887"/>
                                      </a:lnTo>
                                      <a:lnTo>
                                        <a:pt x="0" y="14887"/>
                                      </a:lnTo>
                                      <a:close/>
                                      <a:moveTo>
                                        <a:pt x="0" y="14654"/>
                                      </a:moveTo>
                                      <a:lnTo>
                                        <a:pt x="0" y="14520"/>
                                      </a:lnTo>
                                      <a:lnTo>
                                        <a:pt x="33" y="14520"/>
                                      </a:lnTo>
                                      <a:lnTo>
                                        <a:pt x="33" y="14654"/>
                                      </a:lnTo>
                                      <a:lnTo>
                                        <a:pt x="0" y="14654"/>
                                      </a:lnTo>
                                      <a:close/>
                                      <a:moveTo>
                                        <a:pt x="0" y="14420"/>
                                      </a:moveTo>
                                      <a:lnTo>
                                        <a:pt x="0" y="14287"/>
                                      </a:lnTo>
                                      <a:lnTo>
                                        <a:pt x="33" y="14287"/>
                                      </a:lnTo>
                                      <a:lnTo>
                                        <a:pt x="33" y="14420"/>
                                      </a:lnTo>
                                      <a:lnTo>
                                        <a:pt x="0" y="14420"/>
                                      </a:lnTo>
                                      <a:close/>
                                      <a:moveTo>
                                        <a:pt x="0" y="14187"/>
                                      </a:moveTo>
                                      <a:lnTo>
                                        <a:pt x="0" y="14054"/>
                                      </a:lnTo>
                                      <a:lnTo>
                                        <a:pt x="33" y="14054"/>
                                      </a:lnTo>
                                      <a:lnTo>
                                        <a:pt x="33" y="14187"/>
                                      </a:lnTo>
                                      <a:lnTo>
                                        <a:pt x="0" y="14187"/>
                                      </a:lnTo>
                                      <a:close/>
                                      <a:moveTo>
                                        <a:pt x="0" y="13954"/>
                                      </a:moveTo>
                                      <a:lnTo>
                                        <a:pt x="0" y="13820"/>
                                      </a:lnTo>
                                      <a:lnTo>
                                        <a:pt x="33" y="13820"/>
                                      </a:lnTo>
                                      <a:lnTo>
                                        <a:pt x="33" y="13954"/>
                                      </a:lnTo>
                                      <a:lnTo>
                                        <a:pt x="0" y="13954"/>
                                      </a:lnTo>
                                      <a:close/>
                                      <a:moveTo>
                                        <a:pt x="0" y="13720"/>
                                      </a:moveTo>
                                      <a:lnTo>
                                        <a:pt x="0" y="13587"/>
                                      </a:lnTo>
                                      <a:lnTo>
                                        <a:pt x="33" y="13587"/>
                                      </a:lnTo>
                                      <a:lnTo>
                                        <a:pt x="33" y="13720"/>
                                      </a:lnTo>
                                      <a:lnTo>
                                        <a:pt x="0" y="13720"/>
                                      </a:lnTo>
                                      <a:close/>
                                      <a:moveTo>
                                        <a:pt x="0" y="13487"/>
                                      </a:moveTo>
                                      <a:lnTo>
                                        <a:pt x="0" y="13354"/>
                                      </a:lnTo>
                                      <a:lnTo>
                                        <a:pt x="33" y="13354"/>
                                      </a:lnTo>
                                      <a:lnTo>
                                        <a:pt x="33" y="13487"/>
                                      </a:lnTo>
                                      <a:lnTo>
                                        <a:pt x="0" y="13487"/>
                                      </a:lnTo>
                                      <a:close/>
                                      <a:moveTo>
                                        <a:pt x="0" y="13254"/>
                                      </a:moveTo>
                                      <a:lnTo>
                                        <a:pt x="0" y="13120"/>
                                      </a:lnTo>
                                      <a:lnTo>
                                        <a:pt x="33" y="13120"/>
                                      </a:lnTo>
                                      <a:lnTo>
                                        <a:pt x="33" y="13254"/>
                                      </a:lnTo>
                                      <a:lnTo>
                                        <a:pt x="0" y="13254"/>
                                      </a:lnTo>
                                      <a:close/>
                                      <a:moveTo>
                                        <a:pt x="0" y="13020"/>
                                      </a:moveTo>
                                      <a:lnTo>
                                        <a:pt x="0" y="12887"/>
                                      </a:lnTo>
                                      <a:lnTo>
                                        <a:pt x="33" y="12887"/>
                                      </a:lnTo>
                                      <a:lnTo>
                                        <a:pt x="33" y="13020"/>
                                      </a:lnTo>
                                      <a:lnTo>
                                        <a:pt x="0" y="13020"/>
                                      </a:lnTo>
                                      <a:close/>
                                      <a:moveTo>
                                        <a:pt x="0" y="12787"/>
                                      </a:moveTo>
                                      <a:lnTo>
                                        <a:pt x="0" y="12654"/>
                                      </a:lnTo>
                                      <a:lnTo>
                                        <a:pt x="33" y="12654"/>
                                      </a:lnTo>
                                      <a:lnTo>
                                        <a:pt x="33" y="12787"/>
                                      </a:lnTo>
                                      <a:lnTo>
                                        <a:pt x="0" y="12787"/>
                                      </a:lnTo>
                                      <a:close/>
                                      <a:moveTo>
                                        <a:pt x="0" y="12554"/>
                                      </a:moveTo>
                                      <a:lnTo>
                                        <a:pt x="0" y="12420"/>
                                      </a:lnTo>
                                      <a:lnTo>
                                        <a:pt x="33" y="12420"/>
                                      </a:lnTo>
                                      <a:lnTo>
                                        <a:pt x="33" y="12554"/>
                                      </a:lnTo>
                                      <a:lnTo>
                                        <a:pt x="0" y="12554"/>
                                      </a:lnTo>
                                      <a:close/>
                                      <a:moveTo>
                                        <a:pt x="0" y="12320"/>
                                      </a:moveTo>
                                      <a:lnTo>
                                        <a:pt x="0" y="12187"/>
                                      </a:lnTo>
                                      <a:lnTo>
                                        <a:pt x="33" y="12187"/>
                                      </a:lnTo>
                                      <a:lnTo>
                                        <a:pt x="33" y="12320"/>
                                      </a:lnTo>
                                      <a:lnTo>
                                        <a:pt x="0" y="12320"/>
                                      </a:lnTo>
                                      <a:close/>
                                      <a:moveTo>
                                        <a:pt x="0" y="12087"/>
                                      </a:moveTo>
                                      <a:lnTo>
                                        <a:pt x="0" y="11954"/>
                                      </a:lnTo>
                                      <a:lnTo>
                                        <a:pt x="33" y="11954"/>
                                      </a:lnTo>
                                      <a:lnTo>
                                        <a:pt x="33" y="12087"/>
                                      </a:lnTo>
                                      <a:lnTo>
                                        <a:pt x="0" y="12087"/>
                                      </a:lnTo>
                                      <a:close/>
                                      <a:moveTo>
                                        <a:pt x="0" y="11854"/>
                                      </a:moveTo>
                                      <a:lnTo>
                                        <a:pt x="0" y="11720"/>
                                      </a:lnTo>
                                      <a:lnTo>
                                        <a:pt x="33" y="11720"/>
                                      </a:lnTo>
                                      <a:lnTo>
                                        <a:pt x="33" y="11854"/>
                                      </a:lnTo>
                                      <a:lnTo>
                                        <a:pt x="0" y="11854"/>
                                      </a:lnTo>
                                      <a:close/>
                                      <a:moveTo>
                                        <a:pt x="0" y="11620"/>
                                      </a:moveTo>
                                      <a:lnTo>
                                        <a:pt x="0" y="11487"/>
                                      </a:lnTo>
                                      <a:lnTo>
                                        <a:pt x="33" y="11487"/>
                                      </a:lnTo>
                                      <a:lnTo>
                                        <a:pt x="33" y="11620"/>
                                      </a:lnTo>
                                      <a:lnTo>
                                        <a:pt x="0" y="11620"/>
                                      </a:lnTo>
                                      <a:close/>
                                      <a:moveTo>
                                        <a:pt x="0" y="11387"/>
                                      </a:moveTo>
                                      <a:lnTo>
                                        <a:pt x="0" y="11254"/>
                                      </a:lnTo>
                                      <a:lnTo>
                                        <a:pt x="33" y="11254"/>
                                      </a:lnTo>
                                      <a:lnTo>
                                        <a:pt x="33" y="11387"/>
                                      </a:lnTo>
                                      <a:lnTo>
                                        <a:pt x="0" y="11387"/>
                                      </a:lnTo>
                                      <a:close/>
                                      <a:moveTo>
                                        <a:pt x="0" y="11154"/>
                                      </a:moveTo>
                                      <a:lnTo>
                                        <a:pt x="0" y="11020"/>
                                      </a:lnTo>
                                      <a:lnTo>
                                        <a:pt x="33" y="11020"/>
                                      </a:lnTo>
                                      <a:lnTo>
                                        <a:pt x="33" y="11154"/>
                                      </a:lnTo>
                                      <a:lnTo>
                                        <a:pt x="0" y="11154"/>
                                      </a:lnTo>
                                      <a:close/>
                                      <a:moveTo>
                                        <a:pt x="0" y="10920"/>
                                      </a:moveTo>
                                      <a:lnTo>
                                        <a:pt x="0" y="10787"/>
                                      </a:lnTo>
                                      <a:lnTo>
                                        <a:pt x="33" y="10787"/>
                                      </a:lnTo>
                                      <a:lnTo>
                                        <a:pt x="33" y="10920"/>
                                      </a:lnTo>
                                      <a:lnTo>
                                        <a:pt x="0" y="10920"/>
                                      </a:lnTo>
                                      <a:close/>
                                      <a:moveTo>
                                        <a:pt x="0" y="10687"/>
                                      </a:moveTo>
                                      <a:lnTo>
                                        <a:pt x="0" y="10554"/>
                                      </a:lnTo>
                                      <a:lnTo>
                                        <a:pt x="33" y="10554"/>
                                      </a:lnTo>
                                      <a:lnTo>
                                        <a:pt x="33" y="10687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  <a:moveTo>
                                        <a:pt x="0" y="10454"/>
                                      </a:moveTo>
                                      <a:lnTo>
                                        <a:pt x="0" y="10320"/>
                                      </a:lnTo>
                                      <a:lnTo>
                                        <a:pt x="33" y="10320"/>
                                      </a:lnTo>
                                      <a:lnTo>
                                        <a:pt x="33" y="10454"/>
                                      </a:lnTo>
                                      <a:lnTo>
                                        <a:pt x="0" y="10454"/>
                                      </a:lnTo>
                                      <a:close/>
                                      <a:moveTo>
                                        <a:pt x="0" y="10220"/>
                                      </a:moveTo>
                                      <a:lnTo>
                                        <a:pt x="0" y="10087"/>
                                      </a:lnTo>
                                      <a:lnTo>
                                        <a:pt x="33" y="10087"/>
                                      </a:lnTo>
                                      <a:lnTo>
                                        <a:pt x="33" y="10220"/>
                                      </a:lnTo>
                                      <a:lnTo>
                                        <a:pt x="0" y="10220"/>
                                      </a:lnTo>
                                      <a:close/>
                                      <a:moveTo>
                                        <a:pt x="0" y="9987"/>
                                      </a:moveTo>
                                      <a:lnTo>
                                        <a:pt x="0" y="9854"/>
                                      </a:lnTo>
                                      <a:lnTo>
                                        <a:pt x="33" y="9854"/>
                                      </a:lnTo>
                                      <a:lnTo>
                                        <a:pt x="33" y="9987"/>
                                      </a:lnTo>
                                      <a:lnTo>
                                        <a:pt x="0" y="9987"/>
                                      </a:lnTo>
                                      <a:close/>
                                      <a:moveTo>
                                        <a:pt x="0" y="9754"/>
                                      </a:moveTo>
                                      <a:lnTo>
                                        <a:pt x="0" y="9620"/>
                                      </a:lnTo>
                                      <a:lnTo>
                                        <a:pt x="33" y="9620"/>
                                      </a:lnTo>
                                      <a:lnTo>
                                        <a:pt x="33" y="9754"/>
                                      </a:lnTo>
                                      <a:lnTo>
                                        <a:pt x="0" y="9754"/>
                                      </a:lnTo>
                                      <a:close/>
                                      <a:moveTo>
                                        <a:pt x="0" y="9520"/>
                                      </a:moveTo>
                                      <a:lnTo>
                                        <a:pt x="0" y="9387"/>
                                      </a:lnTo>
                                      <a:lnTo>
                                        <a:pt x="33" y="9387"/>
                                      </a:lnTo>
                                      <a:lnTo>
                                        <a:pt x="33" y="9520"/>
                                      </a:lnTo>
                                      <a:lnTo>
                                        <a:pt x="0" y="9520"/>
                                      </a:lnTo>
                                      <a:close/>
                                      <a:moveTo>
                                        <a:pt x="0" y="9287"/>
                                      </a:moveTo>
                                      <a:lnTo>
                                        <a:pt x="0" y="9154"/>
                                      </a:lnTo>
                                      <a:lnTo>
                                        <a:pt x="33" y="9154"/>
                                      </a:lnTo>
                                      <a:lnTo>
                                        <a:pt x="33" y="9287"/>
                                      </a:lnTo>
                                      <a:lnTo>
                                        <a:pt x="0" y="9287"/>
                                      </a:lnTo>
                                      <a:close/>
                                      <a:moveTo>
                                        <a:pt x="0" y="9054"/>
                                      </a:moveTo>
                                      <a:lnTo>
                                        <a:pt x="0" y="8920"/>
                                      </a:lnTo>
                                      <a:lnTo>
                                        <a:pt x="33" y="8920"/>
                                      </a:lnTo>
                                      <a:lnTo>
                                        <a:pt x="33" y="9054"/>
                                      </a:lnTo>
                                      <a:lnTo>
                                        <a:pt x="0" y="9054"/>
                                      </a:lnTo>
                                      <a:close/>
                                      <a:moveTo>
                                        <a:pt x="0" y="8820"/>
                                      </a:moveTo>
                                      <a:lnTo>
                                        <a:pt x="0" y="8687"/>
                                      </a:lnTo>
                                      <a:lnTo>
                                        <a:pt x="33" y="8687"/>
                                      </a:lnTo>
                                      <a:lnTo>
                                        <a:pt x="33" y="8820"/>
                                      </a:lnTo>
                                      <a:lnTo>
                                        <a:pt x="0" y="8820"/>
                                      </a:lnTo>
                                      <a:close/>
                                      <a:moveTo>
                                        <a:pt x="0" y="8587"/>
                                      </a:moveTo>
                                      <a:lnTo>
                                        <a:pt x="0" y="8454"/>
                                      </a:lnTo>
                                      <a:lnTo>
                                        <a:pt x="33" y="8454"/>
                                      </a:lnTo>
                                      <a:lnTo>
                                        <a:pt x="33" y="8587"/>
                                      </a:lnTo>
                                      <a:lnTo>
                                        <a:pt x="0" y="8587"/>
                                      </a:lnTo>
                                      <a:close/>
                                      <a:moveTo>
                                        <a:pt x="0" y="8354"/>
                                      </a:moveTo>
                                      <a:lnTo>
                                        <a:pt x="0" y="8220"/>
                                      </a:lnTo>
                                      <a:lnTo>
                                        <a:pt x="33" y="8220"/>
                                      </a:lnTo>
                                      <a:lnTo>
                                        <a:pt x="33" y="8354"/>
                                      </a:lnTo>
                                      <a:lnTo>
                                        <a:pt x="0" y="8354"/>
                                      </a:lnTo>
                                      <a:close/>
                                      <a:moveTo>
                                        <a:pt x="0" y="8120"/>
                                      </a:moveTo>
                                      <a:lnTo>
                                        <a:pt x="0" y="7987"/>
                                      </a:lnTo>
                                      <a:lnTo>
                                        <a:pt x="33" y="7987"/>
                                      </a:lnTo>
                                      <a:lnTo>
                                        <a:pt x="33" y="8120"/>
                                      </a:lnTo>
                                      <a:lnTo>
                                        <a:pt x="0" y="8120"/>
                                      </a:lnTo>
                                      <a:close/>
                                      <a:moveTo>
                                        <a:pt x="0" y="7887"/>
                                      </a:moveTo>
                                      <a:lnTo>
                                        <a:pt x="0" y="7754"/>
                                      </a:lnTo>
                                      <a:lnTo>
                                        <a:pt x="33" y="7754"/>
                                      </a:lnTo>
                                      <a:lnTo>
                                        <a:pt x="33" y="7887"/>
                                      </a:lnTo>
                                      <a:lnTo>
                                        <a:pt x="0" y="7887"/>
                                      </a:lnTo>
                                      <a:close/>
                                      <a:moveTo>
                                        <a:pt x="0" y="7654"/>
                                      </a:moveTo>
                                      <a:lnTo>
                                        <a:pt x="0" y="7520"/>
                                      </a:lnTo>
                                      <a:lnTo>
                                        <a:pt x="33" y="7520"/>
                                      </a:lnTo>
                                      <a:lnTo>
                                        <a:pt x="33" y="7654"/>
                                      </a:lnTo>
                                      <a:lnTo>
                                        <a:pt x="0" y="7654"/>
                                      </a:lnTo>
                                      <a:close/>
                                      <a:moveTo>
                                        <a:pt x="0" y="7420"/>
                                      </a:moveTo>
                                      <a:lnTo>
                                        <a:pt x="0" y="7287"/>
                                      </a:lnTo>
                                      <a:lnTo>
                                        <a:pt x="33" y="7287"/>
                                      </a:lnTo>
                                      <a:lnTo>
                                        <a:pt x="33" y="7420"/>
                                      </a:lnTo>
                                      <a:lnTo>
                                        <a:pt x="0" y="7420"/>
                                      </a:lnTo>
                                      <a:close/>
                                      <a:moveTo>
                                        <a:pt x="0" y="7187"/>
                                      </a:moveTo>
                                      <a:lnTo>
                                        <a:pt x="0" y="7054"/>
                                      </a:lnTo>
                                      <a:lnTo>
                                        <a:pt x="33" y="7054"/>
                                      </a:lnTo>
                                      <a:lnTo>
                                        <a:pt x="33" y="7187"/>
                                      </a:lnTo>
                                      <a:lnTo>
                                        <a:pt x="0" y="7187"/>
                                      </a:lnTo>
                                      <a:close/>
                                      <a:moveTo>
                                        <a:pt x="0" y="6954"/>
                                      </a:moveTo>
                                      <a:lnTo>
                                        <a:pt x="0" y="6820"/>
                                      </a:lnTo>
                                      <a:lnTo>
                                        <a:pt x="33" y="6820"/>
                                      </a:lnTo>
                                      <a:lnTo>
                                        <a:pt x="33" y="6954"/>
                                      </a:lnTo>
                                      <a:lnTo>
                                        <a:pt x="0" y="6954"/>
                                      </a:lnTo>
                                      <a:close/>
                                      <a:moveTo>
                                        <a:pt x="0" y="6720"/>
                                      </a:moveTo>
                                      <a:lnTo>
                                        <a:pt x="0" y="6587"/>
                                      </a:lnTo>
                                      <a:lnTo>
                                        <a:pt x="33" y="6587"/>
                                      </a:lnTo>
                                      <a:lnTo>
                                        <a:pt x="33" y="6720"/>
                                      </a:lnTo>
                                      <a:lnTo>
                                        <a:pt x="0" y="6720"/>
                                      </a:lnTo>
                                      <a:close/>
                                      <a:moveTo>
                                        <a:pt x="0" y="6487"/>
                                      </a:moveTo>
                                      <a:lnTo>
                                        <a:pt x="0" y="6354"/>
                                      </a:lnTo>
                                      <a:lnTo>
                                        <a:pt x="33" y="6354"/>
                                      </a:lnTo>
                                      <a:lnTo>
                                        <a:pt x="33" y="6487"/>
                                      </a:lnTo>
                                      <a:lnTo>
                                        <a:pt x="0" y="6487"/>
                                      </a:lnTo>
                                      <a:close/>
                                      <a:moveTo>
                                        <a:pt x="0" y="6254"/>
                                      </a:moveTo>
                                      <a:lnTo>
                                        <a:pt x="0" y="6120"/>
                                      </a:lnTo>
                                      <a:lnTo>
                                        <a:pt x="33" y="6120"/>
                                      </a:lnTo>
                                      <a:lnTo>
                                        <a:pt x="33" y="6254"/>
                                      </a:lnTo>
                                      <a:lnTo>
                                        <a:pt x="0" y="6254"/>
                                      </a:lnTo>
                                      <a:close/>
                                      <a:moveTo>
                                        <a:pt x="0" y="6020"/>
                                      </a:moveTo>
                                      <a:lnTo>
                                        <a:pt x="0" y="5887"/>
                                      </a:lnTo>
                                      <a:lnTo>
                                        <a:pt x="33" y="5887"/>
                                      </a:lnTo>
                                      <a:lnTo>
                                        <a:pt x="33" y="6020"/>
                                      </a:lnTo>
                                      <a:lnTo>
                                        <a:pt x="0" y="6020"/>
                                      </a:lnTo>
                                      <a:close/>
                                      <a:moveTo>
                                        <a:pt x="0" y="5787"/>
                                      </a:moveTo>
                                      <a:lnTo>
                                        <a:pt x="0" y="5654"/>
                                      </a:lnTo>
                                      <a:lnTo>
                                        <a:pt x="33" y="5654"/>
                                      </a:lnTo>
                                      <a:lnTo>
                                        <a:pt x="33" y="5787"/>
                                      </a:lnTo>
                                      <a:lnTo>
                                        <a:pt x="0" y="5787"/>
                                      </a:lnTo>
                                      <a:close/>
                                      <a:moveTo>
                                        <a:pt x="0" y="5554"/>
                                      </a:moveTo>
                                      <a:lnTo>
                                        <a:pt x="0" y="5420"/>
                                      </a:lnTo>
                                      <a:lnTo>
                                        <a:pt x="33" y="5420"/>
                                      </a:lnTo>
                                      <a:lnTo>
                                        <a:pt x="33" y="5554"/>
                                      </a:lnTo>
                                      <a:lnTo>
                                        <a:pt x="0" y="5554"/>
                                      </a:lnTo>
                                      <a:close/>
                                      <a:moveTo>
                                        <a:pt x="0" y="5320"/>
                                      </a:moveTo>
                                      <a:lnTo>
                                        <a:pt x="0" y="5187"/>
                                      </a:lnTo>
                                      <a:lnTo>
                                        <a:pt x="33" y="5187"/>
                                      </a:lnTo>
                                      <a:lnTo>
                                        <a:pt x="33" y="5320"/>
                                      </a:lnTo>
                                      <a:lnTo>
                                        <a:pt x="0" y="5320"/>
                                      </a:lnTo>
                                      <a:close/>
                                      <a:moveTo>
                                        <a:pt x="0" y="5087"/>
                                      </a:moveTo>
                                      <a:lnTo>
                                        <a:pt x="0" y="4954"/>
                                      </a:lnTo>
                                      <a:lnTo>
                                        <a:pt x="33" y="4954"/>
                                      </a:lnTo>
                                      <a:lnTo>
                                        <a:pt x="33" y="5087"/>
                                      </a:lnTo>
                                      <a:lnTo>
                                        <a:pt x="0" y="5087"/>
                                      </a:lnTo>
                                      <a:close/>
                                      <a:moveTo>
                                        <a:pt x="0" y="4854"/>
                                      </a:moveTo>
                                      <a:lnTo>
                                        <a:pt x="0" y="4720"/>
                                      </a:lnTo>
                                      <a:lnTo>
                                        <a:pt x="33" y="4720"/>
                                      </a:lnTo>
                                      <a:lnTo>
                                        <a:pt x="33" y="4854"/>
                                      </a:lnTo>
                                      <a:lnTo>
                                        <a:pt x="0" y="4854"/>
                                      </a:lnTo>
                                      <a:close/>
                                      <a:moveTo>
                                        <a:pt x="0" y="4620"/>
                                      </a:moveTo>
                                      <a:lnTo>
                                        <a:pt x="0" y="4487"/>
                                      </a:lnTo>
                                      <a:lnTo>
                                        <a:pt x="33" y="4487"/>
                                      </a:lnTo>
                                      <a:lnTo>
                                        <a:pt x="33" y="4620"/>
                                      </a:lnTo>
                                      <a:lnTo>
                                        <a:pt x="0" y="4620"/>
                                      </a:lnTo>
                                      <a:close/>
                                      <a:moveTo>
                                        <a:pt x="0" y="4387"/>
                                      </a:moveTo>
                                      <a:lnTo>
                                        <a:pt x="0" y="4254"/>
                                      </a:lnTo>
                                      <a:lnTo>
                                        <a:pt x="33" y="4254"/>
                                      </a:lnTo>
                                      <a:lnTo>
                                        <a:pt x="33" y="4387"/>
                                      </a:lnTo>
                                      <a:lnTo>
                                        <a:pt x="0" y="4387"/>
                                      </a:lnTo>
                                      <a:close/>
                                      <a:moveTo>
                                        <a:pt x="0" y="4154"/>
                                      </a:moveTo>
                                      <a:lnTo>
                                        <a:pt x="0" y="4020"/>
                                      </a:lnTo>
                                      <a:lnTo>
                                        <a:pt x="33" y="4020"/>
                                      </a:lnTo>
                                      <a:lnTo>
                                        <a:pt x="33" y="4154"/>
                                      </a:lnTo>
                                      <a:lnTo>
                                        <a:pt x="0" y="4154"/>
                                      </a:lnTo>
                                      <a:close/>
                                      <a:moveTo>
                                        <a:pt x="0" y="3920"/>
                                      </a:moveTo>
                                      <a:lnTo>
                                        <a:pt x="0" y="3787"/>
                                      </a:lnTo>
                                      <a:lnTo>
                                        <a:pt x="33" y="3787"/>
                                      </a:lnTo>
                                      <a:lnTo>
                                        <a:pt x="33" y="3920"/>
                                      </a:lnTo>
                                      <a:lnTo>
                                        <a:pt x="0" y="3920"/>
                                      </a:lnTo>
                                      <a:close/>
                                      <a:moveTo>
                                        <a:pt x="0" y="3687"/>
                                      </a:moveTo>
                                      <a:lnTo>
                                        <a:pt x="0" y="3554"/>
                                      </a:lnTo>
                                      <a:lnTo>
                                        <a:pt x="33" y="3554"/>
                                      </a:lnTo>
                                      <a:lnTo>
                                        <a:pt x="33" y="3687"/>
                                      </a:lnTo>
                                      <a:lnTo>
                                        <a:pt x="0" y="3687"/>
                                      </a:lnTo>
                                      <a:close/>
                                      <a:moveTo>
                                        <a:pt x="0" y="3454"/>
                                      </a:moveTo>
                                      <a:lnTo>
                                        <a:pt x="0" y="3320"/>
                                      </a:lnTo>
                                      <a:lnTo>
                                        <a:pt x="33" y="3320"/>
                                      </a:lnTo>
                                      <a:lnTo>
                                        <a:pt x="33" y="3454"/>
                                      </a:lnTo>
                                      <a:lnTo>
                                        <a:pt x="0" y="3454"/>
                                      </a:lnTo>
                                      <a:close/>
                                      <a:moveTo>
                                        <a:pt x="0" y="3220"/>
                                      </a:moveTo>
                                      <a:lnTo>
                                        <a:pt x="0" y="3087"/>
                                      </a:lnTo>
                                      <a:lnTo>
                                        <a:pt x="33" y="3087"/>
                                      </a:lnTo>
                                      <a:lnTo>
                                        <a:pt x="33" y="3220"/>
                                      </a:lnTo>
                                      <a:lnTo>
                                        <a:pt x="0" y="3220"/>
                                      </a:lnTo>
                                      <a:close/>
                                      <a:moveTo>
                                        <a:pt x="0" y="2987"/>
                                      </a:moveTo>
                                      <a:lnTo>
                                        <a:pt x="0" y="2854"/>
                                      </a:lnTo>
                                      <a:lnTo>
                                        <a:pt x="33" y="2854"/>
                                      </a:lnTo>
                                      <a:lnTo>
                                        <a:pt x="33" y="2987"/>
                                      </a:lnTo>
                                      <a:lnTo>
                                        <a:pt x="0" y="2987"/>
                                      </a:lnTo>
                                      <a:close/>
                                      <a:moveTo>
                                        <a:pt x="0" y="2754"/>
                                      </a:moveTo>
                                      <a:lnTo>
                                        <a:pt x="0" y="2620"/>
                                      </a:lnTo>
                                      <a:lnTo>
                                        <a:pt x="33" y="2620"/>
                                      </a:lnTo>
                                      <a:lnTo>
                                        <a:pt x="33" y="2754"/>
                                      </a:lnTo>
                                      <a:lnTo>
                                        <a:pt x="0" y="2754"/>
                                      </a:lnTo>
                                      <a:close/>
                                      <a:moveTo>
                                        <a:pt x="0" y="2520"/>
                                      </a:moveTo>
                                      <a:lnTo>
                                        <a:pt x="0" y="2387"/>
                                      </a:lnTo>
                                      <a:lnTo>
                                        <a:pt x="33" y="2387"/>
                                      </a:lnTo>
                                      <a:lnTo>
                                        <a:pt x="33" y="2520"/>
                                      </a:lnTo>
                                      <a:lnTo>
                                        <a:pt x="0" y="2520"/>
                                      </a:lnTo>
                                      <a:close/>
                                      <a:moveTo>
                                        <a:pt x="0" y="2287"/>
                                      </a:moveTo>
                                      <a:lnTo>
                                        <a:pt x="0" y="2154"/>
                                      </a:lnTo>
                                      <a:lnTo>
                                        <a:pt x="33" y="2154"/>
                                      </a:lnTo>
                                      <a:lnTo>
                                        <a:pt x="33" y="2287"/>
                                      </a:lnTo>
                                      <a:lnTo>
                                        <a:pt x="0" y="2287"/>
                                      </a:lnTo>
                                      <a:close/>
                                      <a:moveTo>
                                        <a:pt x="0" y="2054"/>
                                      </a:moveTo>
                                      <a:lnTo>
                                        <a:pt x="0" y="1920"/>
                                      </a:lnTo>
                                      <a:lnTo>
                                        <a:pt x="33" y="1920"/>
                                      </a:lnTo>
                                      <a:lnTo>
                                        <a:pt x="33" y="2054"/>
                                      </a:lnTo>
                                      <a:lnTo>
                                        <a:pt x="0" y="2054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687"/>
                                      </a:lnTo>
                                      <a:lnTo>
                                        <a:pt x="33" y="1687"/>
                                      </a:lnTo>
                                      <a:lnTo>
                                        <a:pt x="33" y="1820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0" y="158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33" y="1454"/>
                                      </a:lnTo>
                                      <a:lnTo>
                                        <a:pt x="33" y="1587"/>
                                      </a:lnTo>
                                      <a:lnTo>
                                        <a:pt x="0" y="1587"/>
                                      </a:lnTo>
                                      <a:close/>
                                      <a:moveTo>
                                        <a:pt x="0" y="1354"/>
                                      </a:moveTo>
                                      <a:lnTo>
                                        <a:pt x="0" y="1220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33" y="1354"/>
                                      </a:lnTo>
                                      <a:lnTo>
                                        <a:pt x="0" y="1354"/>
                                      </a:lnTo>
                                      <a:close/>
                                      <a:moveTo>
                                        <a:pt x="0" y="1120"/>
                                      </a:moveTo>
                                      <a:lnTo>
                                        <a:pt x="0" y="987"/>
                                      </a:lnTo>
                                      <a:lnTo>
                                        <a:pt x="33" y="987"/>
                                      </a:lnTo>
                                      <a:lnTo>
                                        <a:pt x="33" y="1120"/>
                                      </a:lnTo>
                                      <a:lnTo>
                                        <a:pt x="0" y="1120"/>
                                      </a:lnTo>
                                      <a:close/>
                                      <a:moveTo>
                                        <a:pt x="0" y="887"/>
                                      </a:moveTo>
                                      <a:lnTo>
                                        <a:pt x="0" y="754"/>
                                      </a:lnTo>
                                      <a:lnTo>
                                        <a:pt x="33" y="754"/>
                                      </a:lnTo>
                                      <a:lnTo>
                                        <a:pt x="33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  <a:moveTo>
                                        <a:pt x="0" y="654"/>
                                      </a:moveTo>
                                      <a:lnTo>
                                        <a:pt x="0" y="520"/>
                                      </a:lnTo>
                                      <a:lnTo>
                                        <a:pt x="33" y="520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0" y="65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546" y="0"/>
                                      </a:moveTo>
                                      <a:lnTo>
                                        <a:pt x="679" y="0"/>
                                      </a:lnTo>
                                      <a:lnTo>
                                        <a:pt x="679" y="33"/>
                                      </a:lnTo>
                                      <a:lnTo>
                                        <a:pt x="546" y="33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  <a:moveTo>
                                        <a:pt x="779" y="0"/>
                                      </a:moveTo>
                                      <a:lnTo>
                                        <a:pt x="912" y="0"/>
                                      </a:lnTo>
                                      <a:lnTo>
                                        <a:pt x="912" y="33"/>
                                      </a:lnTo>
                                      <a:lnTo>
                                        <a:pt x="779" y="33"/>
                                      </a:lnTo>
                                      <a:lnTo>
                                        <a:pt x="779" y="0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1146" y="0"/>
                                      </a:lnTo>
                                      <a:lnTo>
                                        <a:pt x="1146" y="33"/>
                                      </a:lnTo>
                                      <a:lnTo>
                                        <a:pt x="1012" y="33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  <a:moveTo>
                                        <a:pt x="1246" y="0"/>
                                      </a:moveTo>
                                      <a:lnTo>
                                        <a:pt x="1379" y="0"/>
                                      </a:lnTo>
                                      <a:lnTo>
                                        <a:pt x="1379" y="33"/>
                                      </a:lnTo>
                                      <a:lnTo>
                                        <a:pt x="1246" y="33"/>
                                      </a:lnTo>
                                      <a:lnTo>
                                        <a:pt x="1246" y="0"/>
                                      </a:lnTo>
                                      <a:close/>
                                      <a:moveTo>
                                        <a:pt x="1479" y="0"/>
                                      </a:moveTo>
                                      <a:lnTo>
                                        <a:pt x="1612" y="0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479" y="33"/>
                                      </a:lnTo>
                                      <a:lnTo>
                                        <a:pt x="1479" y="0"/>
                                      </a:lnTo>
                                      <a:close/>
                                      <a:moveTo>
                                        <a:pt x="1712" y="0"/>
                                      </a:moveTo>
                                      <a:lnTo>
                                        <a:pt x="1846" y="0"/>
                                      </a:lnTo>
                                      <a:lnTo>
                                        <a:pt x="1846" y="33"/>
                                      </a:lnTo>
                                      <a:lnTo>
                                        <a:pt x="1712" y="33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  <a:moveTo>
                                        <a:pt x="1946" y="0"/>
                                      </a:moveTo>
                                      <a:lnTo>
                                        <a:pt x="2079" y="0"/>
                                      </a:lnTo>
                                      <a:lnTo>
                                        <a:pt x="2079" y="33"/>
                                      </a:lnTo>
                                      <a:lnTo>
                                        <a:pt x="1946" y="33"/>
                                      </a:lnTo>
                                      <a:lnTo>
                                        <a:pt x="1946" y="0"/>
                                      </a:lnTo>
                                      <a:close/>
                                      <a:moveTo>
                                        <a:pt x="2179" y="0"/>
                                      </a:moveTo>
                                      <a:lnTo>
                                        <a:pt x="2312" y="0"/>
                                      </a:lnTo>
                                      <a:lnTo>
                                        <a:pt x="2312" y="33"/>
                                      </a:lnTo>
                                      <a:lnTo>
                                        <a:pt x="2179" y="33"/>
                                      </a:lnTo>
                                      <a:lnTo>
                                        <a:pt x="2179" y="0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546" y="0"/>
                                      </a:lnTo>
                                      <a:lnTo>
                                        <a:pt x="2546" y="33"/>
                                      </a:lnTo>
                                      <a:lnTo>
                                        <a:pt x="2412" y="33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646" y="0"/>
                                      </a:moveTo>
                                      <a:lnTo>
                                        <a:pt x="2779" y="0"/>
                                      </a:lnTo>
                                      <a:lnTo>
                                        <a:pt x="2779" y="33"/>
                                      </a:lnTo>
                                      <a:lnTo>
                                        <a:pt x="2646" y="33"/>
                                      </a:lnTo>
                                      <a:lnTo>
                                        <a:pt x="2646" y="0"/>
                                      </a:lnTo>
                                      <a:close/>
                                      <a:moveTo>
                                        <a:pt x="2879" y="0"/>
                                      </a:moveTo>
                                      <a:lnTo>
                                        <a:pt x="3012" y="0"/>
                                      </a:lnTo>
                                      <a:lnTo>
                                        <a:pt x="3012" y="33"/>
                                      </a:lnTo>
                                      <a:lnTo>
                                        <a:pt x="2879" y="33"/>
                                      </a:lnTo>
                                      <a:lnTo>
                                        <a:pt x="2879" y="0"/>
                                      </a:lnTo>
                                      <a:close/>
                                      <a:moveTo>
                                        <a:pt x="3112" y="0"/>
                                      </a:moveTo>
                                      <a:lnTo>
                                        <a:pt x="3246" y="0"/>
                                      </a:lnTo>
                                      <a:lnTo>
                                        <a:pt x="3246" y="33"/>
                                      </a:lnTo>
                                      <a:lnTo>
                                        <a:pt x="3112" y="33"/>
                                      </a:lnTo>
                                      <a:lnTo>
                                        <a:pt x="3112" y="0"/>
                                      </a:lnTo>
                                      <a:close/>
                                      <a:moveTo>
                                        <a:pt x="3346" y="0"/>
                                      </a:moveTo>
                                      <a:lnTo>
                                        <a:pt x="3479" y="0"/>
                                      </a:lnTo>
                                      <a:lnTo>
                                        <a:pt x="3479" y="33"/>
                                      </a:lnTo>
                                      <a:lnTo>
                                        <a:pt x="3346" y="33"/>
                                      </a:lnTo>
                                      <a:lnTo>
                                        <a:pt x="3346" y="0"/>
                                      </a:lnTo>
                                      <a:close/>
                                      <a:moveTo>
                                        <a:pt x="3579" y="0"/>
                                      </a:moveTo>
                                      <a:lnTo>
                                        <a:pt x="3712" y="0"/>
                                      </a:lnTo>
                                      <a:lnTo>
                                        <a:pt x="3712" y="33"/>
                                      </a:lnTo>
                                      <a:lnTo>
                                        <a:pt x="3579" y="33"/>
                                      </a:lnTo>
                                      <a:lnTo>
                                        <a:pt x="3579" y="0"/>
                                      </a:lnTo>
                                      <a:close/>
                                      <a:moveTo>
                                        <a:pt x="3812" y="0"/>
                                      </a:moveTo>
                                      <a:lnTo>
                                        <a:pt x="3946" y="0"/>
                                      </a:lnTo>
                                      <a:lnTo>
                                        <a:pt x="3946" y="33"/>
                                      </a:lnTo>
                                      <a:lnTo>
                                        <a:pt x="3812" y="33"/>
                                      </a:lnTo>
                                      <a:lnTo>
                                        <a:pt x="3812" y="0"/>
                                      </a:lnTo>
                                      <a:close/>
                                      <a:moveTo>
                                        <a:pt x="4046" y="0"/>
                                      </a:moveTo>
                                      <a:lnTo>
                                        <a:pt x="4179" y="0"/>
                                      </a:lnTo>
                                      <a:lnTo>
                                        <a:pt x="4179" y="33"/>
                                      </a:lnTo>
                                      <a:lnTo>
                                        <a:pt x="4046" y="33"/>
                                      </a:lnTo>
                                      <a:lnTo>
                                        <a:pt x="4046" y="0"/>
                                      </a:lnTo>
                                      <a:close/>
                                      <a:moveTo>
                                        <a:pt x="4279" y="0"/>
                                      </a:moveTo>
                                      <a:lnTo>
                                        <a:pt x="4412" y="0"/>
                                      </a:lnTo>
                                      <a:lnTo>
                                        <a:pt x="4412" y="33"/>
                                      </a:lnTo>
                                      <a:lnTo>
                                        <a:pt x="4279" y="33"/>
                                      </a:lnTo>
                                      <a:lnTo>
                                        <a:pt x="4279" y="0"/>
                                      </a:lnTo>
                                      <a:close/>
                                      <a:moveTo>
                                        <a:pt x="4512" y="0"/>
                                      </a:moveTo>
                                      <a:lnTo>
                                        <a:pt x="4646" y="0"/>
                                      </a:lnTo>
                                      <a:lnTo>
                                        <a:pt x="4646" y="33"/>
                                      </a:lnTo>
                                      <a:lnTo>
                                        <a:pt x="4512" y="33"/>
                                      </a:lnTo>
                                      <a:lnTo>
                                        <a:pt x="4512" y="0"/>
                                      </a:lnTo>
                                      <a:close/>
                                      <a:moveTo>
                                        <a:pt x="4746" y="0"/>
                                      </a:moveTo>
                                      <a:lnTo>
                                        <a:pt x="4879" y="0"/>
                                      </a:lnTo>
                                      <a:lnTo>
                                        <a:pt x="4879" y="33"/>
                                      </a:lnTo>
                                      <a:lnTo>
                                        <a:pt x="4746" y="33"/>
                                      </a:lnTo>
                                      <a:lnTo>
                                        <a:pt x="4746" y="0"/>
                                      </a:lnTo>
                                      <a:close/>
                                      <a:moveTo>
                                        <a:pt x="4979" y="0"/>
                                      </a:moveTo>
                                      <a:lnTo>
                                        <a:pt x="5112" y="0"/>
                                      </a:lnTo>
                                      <a:lnTo>
                                        <a:pt x="5112" y="33"/>
                                      </a:lnTo>
                                      <a:lnTo>
                                        <a:pt x="4979" y="33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  <a:moveTo>
                                        <a:pt x="5212" y="0"/>
                                      </a:moveTo>
                                      <a:lnTo>
                                        <a:pt x="5346" y="0"/>
                                      </a:lnTo>
                                      <a:lnTo>
                                        <a:pt x="5346" y="33"/>
                                      </a:lnTo>
                                      <a:lnTo>
                                        <a:pt x="5212" y="33"/>
                                      </a:lnTo>
                                      <a:lnTo>
                                        <a:pt x="5212" y="0"/>
                                      </a:lnTo>
                                      <a:close/>
                                      <a:moveTo>
                                        <a:pt x="5446" y="0"/>
                                      </a:moveTo>
                                      <a:lnTo>
                                        <a:pt x="5579" y="0"/>
                                      </a:lnTo>
                                      <a:lnTo>
                                        <a:pt x="5579" y="33"/>
                                      </a:lnTo>
                                      <a:lnTo>
                                        <a:pt x="5446" y="33"/>
                                      </a:lnTo>
                                      <a:lnTo>
                                        <a:pt x="5446" y="0"/>
                                      </a:lnTo>
                                      <a:close/>
                                      <a:moveTo>
                                        <a:pt x="5679" y="0"/>
                                      </a:moveTo>
                                      <a:lnTo>
                                        <a:pt x="5812" y="0"/>
                                      </a:lnTo>
                                      <a:lnTo>
                                        <a:pt x="5812" y="33"/>
                                      </a:lnTo>
                                      <a:lnTo>
                                        <a:pt x="5679" y="33"/>
                                      </a:lnTo>
                                      <a:lnTo>
                                        <a:pt x="5679" y="0"/>
                                      </a:lnTo>
                                      <a:close/>
                                      <a:moveTo>
                                        <a:pt x="5912" y="0"/>
                                      </a:moveTo>
                                      <a:lnTo>
                                        <a:pt x="6046" y="0"/>
                                      </a:lnTo>
                                      <a:lnTo>
                                        <a:pt x="6046" y="33"/>
                                      </a:lnTo>
                                      <a:lnTo>
                                        <a:pt x="5912" y="33"/>
                                      </a:lnTo>
                                      <a:lnTo>
                                        <a:pt x="5912" y="0"/>
                                      </a:lnTo>
                                      <a:close/>
                                      <a:moveTo>
                                        <a:pt x="6146" y="0"/>
                                      </a:moveTo>
                                      <a:lnTo>
                                        <a:pt x="6279" y="0"/>
                                      </a:lnTo>
                                      <a:lnTo>
                                        <a:pt x="6279" y="33"/>
                                      </a:lnTo>
                                      <a:lnTo>
                                        <a:pt x="6146" y="33"/>
                                      </a:lnTo>
                                      <a:lnTo>
                                        <a:pt x="6146" y="0"/>
                                      </a:lnTo>
                                      <a:close/>
                                      <a:moveTo>
                                        <a:pt x="6379" y="0"/>
                                      </a:moveTo>
                                      <a:lnTo>
                                        <a:pt x="6512" y="0"/>
                                      </a:lnTo>
                                      <a:lnTo>
                                        <a:pt x="6512" y="33"/>
                                      </a:lnTo>
                                      <a:lnTo>
                                        <a:pt x="6379" y="33"/>
                                      </a:lnTo>
                                      <a:lnTo>
                                        <a:pt x="6379" y="0"/>
                                      </a:lnTo>
                                      <a:close/>
                                      <a:moveTo>
                                        <a:pt x="6612" y="0"/>
                                      </a:moveTo>
                                      <a:lnTo>
                                        <a:pt x="6746" y="0"/>
                                      </a:lnTo>
                                      <a:lnTo>
                                        <a:pt x="6746" y="33"/>
                                      </a:lnTo>
                                      <a:lnTo>
                                        <a:pt x="6612" y="33"/>
                                      </a:lnTo>
                                      <a:lnTo>
                                        <a:pt x="6612" y="0"/>
                                      </a:lnTo>
                                      <a:close/>
                                      <a:moveTo>
                                        <a:pt x="6846" y="0"/>
                                      </a:moveTo>
                                      <a:lnTo>
                                        <a:pt x="6979" y="0"/>
                                      </a:lnTo>
                                      <a:lnTo>
                                        <a:pt x="6979" y="33"/>
                                      </a:lnTo>
                                      <a:lnTo>
                                        <a:pt x="6846" y="33"/>
                                      </a:lnTo>
                                      <a:lnTo>
                                        <a:pt x="6846" y="0"/>
                                      </a:lnTo>
                                      <a:close/>
                                      <a:moveTo>
                                        <a:pt x="7079" y="0"/>
                                      </a:moveTo>
                                      <a:lnTo>
                                        <a:pt x="7212" y="0"/>
                                      </a:lnTo>
                                      <a:lnTo>
                                        <a:pt x="7212" y="33"/>
                                      </a:lnTo>
                                      <a:lnTo>
                                        <a:pt x="7079" y="33"/>
                                      </a:lnTo>
                                      <a:lnTo>
                                        <a:pt x="7079" y="0"/>
                                      </a:lnTo>
                                      <a:close/>
                                      <a:moveTo>
                                        <a:pt x="7312" y="0"/>
                                      </a:moveTo>
                                      <a:lnTo>
                                        <a:pt x="7446" y="0"/>
                                      </a:lnTo>
                                      <a:lnTo>
                                        <a:pt x="7446" y="33"/>
                                      </a:lnTo>
                                      <a:lnTo>
                                        <a:pt x="7312" y="33"/>
                                      </a:lnTo>
                                      <a:lnTo>
                                        <a:pt x="7312" y="0"/>
                                      </a:lnTo>
                                      <a:close/>
                                      <a:moveTo>
                                        <a:pt x="7546" y="0"/>
                                      </a:moveTo>
                                      <a:lnTo>
                                        <a:pt x="7679" y="0"/>
                                      </a:lnTo>
                                      <a:lnTo>
                                        <a:pt x="7679" y="33"/>
                                      </a:lnTo>
                                      <a:lnTo>
                                        <a:pt x="7546" y="33"/>
                                      </a:lnTo>
                                      <a:lnTo>
                                        <a:pt x="7546" y="0"/>
                                      </a:lnTo>
                                      <a:close/>
                                      <a:moveTo>
                                        <a:pt x="7779" y="0"/>
                                      </a:moveTo>
                                      <a:lnTo>
                                        <a:pt x="7912" y="0"/>
                                      </a:lnTo>
                                      <a:lnTo>
                                        <a:pt x="7912" y="33"/>
                                      </a:lnTo>
                                      <a:lnTo>
                                        <a:pt x="7779" y="33"/>
                                      </a:lnTo>
                                      <a:lnTo>
                                        <a:pt x="7779" y="0"/>
                                      </a:lnTo>
                                      <a:close/>
                                      <a:moveTo>
                                        <a:pt x="8012" y="0"/>
                                      </a:moveTo>
                                      <a:lnTo>
                                        <a:pt x="8146" y="0"/>
                                      </a:lnTo>
                                      <a:lnTo>
                                        <a:pt x="8146" y="33"/>
                                      </a:lnTo>
                                      <a:lnTo>
                                        <a:pt x="8012" y="33"/>
                                      </a:lnTo>
                                      <a:lnTo>
                                        <a:pt x="8012" y="0"/>
                                      </a:lnTo>
                                      <a:close/>
                                      <a:moveTo>
                                        <a:pt x="8246" y="0"/>
                                      </a:moveTo>
                                      <a:lnTo>
                                        <a:pt x="8379" y="0"/>
                                      </a:lnTo>
                                      <a:lnTo>
                                        <a:pt x="8379" y="33"/>
                                      </a:lnTo>
                                      <a:lnTo>
                                        <a:pt x="8246" y="33"/>
                                      </a:lnTo>
                                      <a:lnTo>
                                        <a:pt x="8246" y="0"/>
                                      </a:lnTo>
                                      <a:close/>
                                      <a:moveTo>
                                        <a:pt x="8479" y="0"/>
                                      </a:moveTo>
                                      <a:lnTo>
                                        <a:pt x="8612" y="0"/>
                                      </a:lnTo>
                                      <a:lnTo>
                                        <a:pt x="8612" y="33"/>
                                      </a:lnTo>
                                      <a:lnTo>
                                        <a:pt x="8479" y="33"/>
                                      </a:lnTo>
                                      <a:lnTo>
                                        <a:pt x="8479" y="0"/>
                                      </a:lnTo>
                                      <a:close/>
                                      <a:moveTo>
                                        <a:pt x="8712" y="0"/>
                                      </a:moveTo>
                                      <a:lnTo>
                                        <a:pt x="8846" y="0"/>
                                      </a:lnTo>
                                      <a:lnTo>
                                        <a:pt x="8846" y="33"/>
                                      </a:lnTo>
                                      <a:lnTo>
                                        <a:pt x="8712" y="33"/>
                                      </a:lnTo>
                                      <a:lnTo>
                                        <a:pt x="8712" y="0"/>
                                      </a:lnTo>
                                      <a:close/>
                                      <a:moveTo>
                                        <a:pt x="8946" y="0"/>
                                      </a:moveTo>
                                      <a:lnTo>
                                        <a:pt x="9079" y="0"/>
                                      </a:lnTo>
                                      <a:lnTo>
                                        <a:pt x="9079" y="33"/>
                                      </a:lnTo>
                                      <a:lnTo>
                                        <a:pt x="8946" y="33"/>
                                      </a:lnTo>
                                      <a:lnTo>
                                        <a:pt x="8946" y="0"/>
                                      </a:lnTo>
                                      <a:close/>
                                      <a:moveTo>
                                        <a:pt x="9179" y="0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9312" y="33"/>
                                      </a:lnTo>
                                      <a:lnTo>
                                        <a:pt x="9179" y="33"/>
                                      </a:lnTo>
                                      <a:lnTo>
                                        <a:pt x="9179" y="0"/>
                                      </a:lnTo>
                                      <a:close/>
                                      <a:moveTo>
                                        <a:pt x="9412" y="0"/>
                                      </a:moveTo>
                                      <a:lnTo>
                                        <a:pt x="9546" y="0"/>
                                      </a:lnTo>
                                      <a:lnTo>
                                        <a:pt x="9546" y="33"/>
                                      </a:lnTo>
                                      <a:lnTo>
                                        <a:pt x="9412" y="33"/>
                                      </a:lnTo>
                                      <a:lnTo>
                                        <a:pt x="9412" y="0"/>
                                      </a:lnTo>
                                      <a:close/>
                                      <a:moveTo>
                                        <a:pt x="9646" y="0"/>
                                      </a:moveTo>
                                      <a:lnTo>
                                        <a:pt x="9779" y="0"/>
                                      </a:lnTo>
                                      <a:lnTo>
                                        <a:pt x="9779" y="33"/>
                                      </a:lnTo>
                                      <a:lnTo>
                                        <a:pt x="9646" y="33"/>
                                      </a:lnTo>
                                      <a:lnTo>
                                        <a:pt x="9646" y="0"/>
                                      </a:lnTo>
                                      <a:close/>
                                      <a:moveTo>
                                        <a:pt x="9879" y="0"/>
                                      </a:moveTo>
                                      <a:lnTo>
                                        <a:pt x="10012" y="0"/>
                                      </a:lnTo>
                                      <a:lnTo>
                                        <a:pt x="10012" y="33"/>
                                      </a:lnTo>
                                      <a:lnTo>
                                        <a:pt x="9879" y="33"/>
                                      </a:lnTo>
                                      <a:lnTo>
                                        <a:pt x="9879" y="0"/>
                                      </a:lnTo>
                                      <a:close/>
                                      <a:moveTo>
                                        <a:pt x="10112" y="0"/>
                                      </a:moveTo>
                                      <a:lnTo>
                                        <a:pt x="10246" y="0"/>
                                      </a:lnTo>
                                      <a:lnTo>
                                        <a:pt x="10246" y="33"/>
                                      </a:lnTo>
                                      <a:lnTo>
                                        <a:pt x="10112" y="33"/>
                                      </a:lnTo>
                                      <a:lnTo>
                                        <a:pt x="10112" y="0"/>
                                      </a:lnTo>
                                      <a:close/>
                                      <a:moveTo>
                                        <a:pt x="10346" y="0"/>
                                      </a:moveTo>
                                      <a:lnTo>
                                        <a:pt x="10479" y="0"/>
                                      </a:lnTo>
                                      <a:lnTo>
                                        <a:pt x="10479" y="33"/>
                                      </a:lnTo>
                                      <a:lnTo>
                                        <a:pt x="10346" y="33"/>
                                      </a:lnTo>
                                      <a:lnTo>
                                        <a:pt x="10346" y="0"/>
                                      </a:ln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712" y="0"/>
                                      </a:lnTo>
                                      <a:lnTo>
                                        <a:pt x="10712" y="33"/>
                                      </a:lnTo>
                                      <a:lnTo>
                                        <a:pt x="10579" y="33"/>
                                      </a:lnTo>
                                      <a:lnTo>
                                        <a:pt x="10579" y="0"/>
                                      </a:lnTo>
                                      <a:close/>
                                      <a:moveTo>
                                        <a:pt x="10812" y="0"/>
                                      </a:moveTo>
                                      <a:lnTo>
                                        <a:pt x="10946" y="0"/>
                                      </a:lnTo>
                                      <a:lnTo>
                                        <a:pt x="10946" y="33"/>
                                      </a:lnTo>
                                      <a:lnTo>
                                        <a:pt x="10812" y="33"/>
                                      </a:lnTo>
                                      <a:lnTo>
                                        <a:pt x="10812" y="0"/>
                                      </a:lnTo>
                                      <a:close/>
                                      <a:moveTo>
                                        <a:pt x="11046" y="0"/>
                                      </a:moveTo>
                                      <a:lnTo>
                                        <a:pt x="11179" y="0"/>
                                      </a:lnTo>
                                      <a:lnTo>
                                        <a:pt x="11179" y="33"/>
                                      </a:lnTo>
                                      <a:lnTo>
                                        <a:pt x="11046" y="33"/>
                                      </a:lnTo>
                                      <a:lnTo>
                                        <a:pt x="11046" y="0"/>
                                      </a:lnTo>
                                      <a:close/>
                                      <a:moveTo>
                                        <a:pt x="11279" y="0"/>
                                      </a:moveTo>
                                      <a:lnTo>
                                        <a:pt x="11344" y="0"/>
                                      </a:lnTo>
                                      <a:cubicBezTo>
                                        <a:pt x="11354" y="0"/>
                                        <a:pt x="11361" y="7"/>
                                        <a:pt x="11361" y="16"/>
                                      </a:cubicBezTo>
                                      <a:lnTo>
                                        <a:pt x="11361" y="84"/>
                                      </a:lnTo>
                                      <a:lnTo>
                                        <a:pt x="11328" y="84"/>
                                      </a:lnTo>
                                      <a:lnTo>
                                        <a:pt x="11328" y="16"/>
                                      </a:lnTo>
                                      <a:lnTo>
                                        <a:pt x="11344" y="33"/>
                                      </a:lnTo>
                                      <a:lnTo>
                                        <a:pt x="11279" y="33"/>
                                      </a:lnTo>
                                      <a:lnTo>
                                        <a:pt x="11279" y="0"/>
                                      </a:lnTo>
                                      <a:close/>
                                      <a:moveTo>
                                        <a:pt x="11361" y="184"/>
                                      </a:moveTo>
                                      <a:lnTo>
                                        <a:pt x="11361" y="318"/>
                                      </a:lnTo>
                                      <a:lnTo>
                                        <a:pt x="11328" y="318"/>
                                      </a:lnTo>
                                      <a:lnTo>
                                        <a:pt x="11328" y="184"/>
                                      </a:lnTo>
                                      <a:lnTo>
                                        <a:pt x="11361" y="184"/>
                                      </a:lnTo>
                                      <a:close/>
                                      <a:moveTo>
                                        <a:pt x="11361" y="418"/>
                                      </a:moveTo>
                                      <a:lnTo>
                                        <a:pt x="11361" y="551"/>
                                      </a:lnTo>
                                      <a:lnTo>
                                        <a:pt x="11328" y="551"/>
                                      </a:lnTo>
                                      <a:lnTo>
                                        <a:pt x="11328" y="418"/>
                                      </a:lnTo>
                                      <a:lnTo>
                                        <a:pt x="11361" y="418"/>
                                      </a:lnTo>
                                      <a:close/>
                                      <a:moveTo>
                                        <a:pt x="11361" y="651"/>
                                      </a:moveTo>
                                      <a:lnTo>
                                        <a:pt x="11361" y="784"/>
                                      </a:lnTo>
                                      <a:lnTo>
                                        <a:pt x="11328" y="784"/>
                                      </a:lnTo>
                                      <a:lnTo>
                                        <a:pt x="11328" y="651"/>
                                      </a:lnTo>
                                      <a:lnTo>
                                        <a:pt x="11361" y="651"/>
                                      </a:lnTo>
                                      <a:close/>
                                      <a:moveTo>
                                        <a:pt x="11361" y="884"/>
                                      </a:moveTo>
                                      <a:lnTo>
                                        <a:pt x="11361" y="1018"/>
                                      </a:lnTo>
                                      <a:lnTo>
                                        <a:pt x="11328" y="1018"/>
                                      </a:lnTo>
                                      <a:lnTo>
                                        <a:pt x="11328" y="884"/>
                                      </a:lnTo>
                                      <a:lnTo>
                                        <a:pt x="11361" y="884"/>
                                      </a:lnTo>
                                      <a:close/>
                                      <a:moveTo>
                                        <a:pt x="11361" y="1118"/>
                                      </a:moveTo>
                                      <a:lnTo>
                                        <a:pt x="11361" y="1251"/>
                                      </a:lnTo>
                                      <a:lnTo>
                                        <a:pt x="11328" y="1251"/>
                                      </a:lnTo>
                                      <a:lnTo>
                                        <a:pt x="11328" y="1118"/>
                                      </a:lnTo>
                                      <a:lnTo>
                                        <a:pt x="11361" y="1118"/>
                                      </a:lnTo>
                                      <a:close/>
                                      <a:moveTo>
                                        <a:pt x="11361" y="1351"/>
                                      </a:moveTo>
                                      <a:lnTo>
                                        <a:pt x="11361" y="1484"/>
                                      </a:lnTo>
                                      <a:lnTo>
                                        <a:pt x="11328" y="1484"/>
                                      </a:lnTo>
                                      <a:lnTo>
                                        <a:pt x="11328" y="1351"/>
                                      </a:lnTo>
                                      <a:lnTo>
                                        <a:pt x="11361" y="1351"/>
                                      </a:lnTo>
                                      <a:close/>
                                      <a:moveTo>
                                        <a:pt x="11361" y="1584"/>
                                      </a:moveTo>
                                      <a:lnTo>
                                        <a:pt x="11361" y="1718"/>
                                      </a:lnTo>
                                      <a:lnTo>
                                        <a:pt x="11328" y="1718"/>
                                      </a:lnTo>
                                      <a:lnTo>
                                        <a:pt x="11328" y="1584"/>
                                      </a:lnTo>
                                      <a:lnTo>
                                        <a:pt x="11361" y="1584"/>
                                      </a:lnTo>
                                      <a:close/>
                                      <a:moveTo>
                                        <a:pt x="11361" y="1818"/>
                                      </a:moveTo>
                                      <a:lnTo>
                                        <a:pt x="11361" y="1951"/>
                                      </a:lnTo>
                                      <a:lnTo>
                                        <a:pt x="11328" y="1951"/>
                                      </a:lnTo>
                                      <a:lnTo>
                                        <a:pt x="11328" y="1818"/>
                                      </a:lnTo>
                                      <a:lnTo>
                                        <a:pt x="11361" y="1818"/>
                                      </a:lnTo>
                                      <a:close/>
                                      <a:moveTo>
                                        <a:pt x="11361" y="2051"/>
                                      </a:moveTo>
                                      <a:lnTo>
                                        <a:pt x="11361" y="2184"/>
                                      </a:lnTo>
                                      <a:lnTo>
                                        <a:pt x="11328" y="2184"/>
                                      </a:lnTo>
                                      <a:lnTo>
                                        <a:pt x="11328" y="2051"/>
                                      </a:lnTo>
                                      <a:lnTo>
                                        <a:pt x="11361" y="2051"/>
                                      </a:lnTo>
                                      <a:close/>
                                      <a:moveTo>
                                        <a:pt x="11361" y="2284"/>
                                      </a:moveTo>
                                      <a:lnTo>
                                        <a:pt x="11361" y="2418"/>
                                      </a:lnTo>
                                      <a:lnTo>
                                        <a:pt x="11328" y="2418"/>
                                      </a:lnTo>
                                      <a:lnTo>
                                        <a:pt x="11328" y="2284"/>
                                      </a:lnTo>
                                      <a:lnTo>
                                        <a:pt x="11361" y="2284"/>
                                      </a:lnTo>
                                      <a:close/>
                                      <a:moveTo>
                                        <a:pt x="11361" y="2518"/>
                                      </a:moveTo>
                                      <a:lnTo>
                                        <a:pt x="11361" y="2651"/>
                                      </a:lnTo>
                                      <a:lnTo>
                                        <a:pt x="11328" y="2651"/>
                                      </a:lnTo>
                                      <a:lnTo>
                                        <a:pt x="11328" y="2518"/>
                                      </a:lnTo>
                                      <a:lnTo>
                                        <a:pt x="11361" y="2518"/>
                                      </a:lnTo>
                                      <a:close/>
                                      <a:moveTo>
                                        <a:pt x="11361" y="2751"/>
                                      </a:moveTo>
                                      <a:lnTo>
                                        <a:pt x="11361" y="2884"/>
                                      </a:lnTo>
                                      <a:lnTo>
                                        <a:pt x="11328" y="2884"/>
                                      </a:lnTo>
                                      <a:lnTo>
                                        <a:pt x="11328" y="2751"/>
                                      </a:lnTo>
                                      <a:lnTo>
                                        <a:pt x="11361" y="2751"/>
                                      </a:lnTo>
                                      <a:close/>
                                      <a:moveTo>
                                        <a:pt x="11361" y="2984"/>
                                      </a:moveTo>
                                      <a:lnTo>
                                        <a:pt x="11361" y="3118"/>
                                      </a:lnTo>
                                      <a:lnTo>
                                        <a:pt x="11328" y="3118"/>
                                      </a:lnTo>
                                      <a:lnTo>
                                        <a:pt x="11328" y="2984"/>
                                      </a:lnTo>
                                      <a:lnTo>
                                        <a:pt x="11361" y="2984"/>
                                      </a:lnTo>
                                      <a:close/>
                                      <a:moveTo>
                                        <a:pt x="11361" y="3218"/>
                                      </a:moveTo>
                                      <a:lnTo>
                                        <a:pt x="11361" y="3351"/>
                                      </a:lnTo>
                                      <a:lnTo>
                                        <a:pt x="11328" y="3351"/>
                                      </a:lnTo>
                                      <a:lnTo>
                                        <a:pt x="11328" y="3218"/>
                                      </a:lnTo>
                                      <a:lnTo>
                                        <a:pt x="11361" y="3218"/>
                                      </a:lnTo>
                                      <a:close/>
                                      <a:moveTo>
                                        <a:pt x="11361" y="3451"/>
                                      </a:moveTo>
                                      <a:lnTo>
                                        <a:pt x="11361" y="3584"/>
                                      </a:lnTo>
                                      <a:lnTo>
                                        <a:pt x="11328" y="3584"/>
                                      </a:lnTo>
                                      <a:lnTo>
                                        <a:pt x="11328" y="3451"/>
                                      </a:lnTo>
                                      <a:lnTo>
                                        <a:pt x="11361" y="3451"/>
                                      </a:lnTo>
                                      <a:close/>
                                      <a:moveTo>
                                        <a:pt x="11361" y="3684"/>
                                      </a:moveTo>
                                      <a:lnTo>
                                        <a:pt x="11361" y="3818"/>
                                      </a:lnTo>
                                      <a:lnTo>
                                        <a:pt x="11328" y="3818"/>
                                      </a:lnTo>
                                      <a:lnTo>
                                        <a:pt x="11328" y="3684"/>
                                      </a:lnTo>
                                      <a:lnTo>
                                        <a:pt x="11361" y="3684"/>
                                      </a:lnTo>
                                      <a:close/>
                                      <a:moveTo>
                                        <a:pt x="11361" y="3918"/>
                                      </a:moveTo>
                                      <a:lnTo>
                                        <a:pt x="11361" y="4051"/>
                                      </a:lnTo>
                                      <a:lnTo>
                                        <a:pt x="11328" y="4051"/>
                                      </a:lnTo>
                                      <a:lnTo>
                                        <a:pt x="11328" y="3918"/>
                                      </a:lnTo>
                                      <a:lnTo>
                                        <a:pt x="11361" y="3918"/>
                                      </a:lnTo>
                                      <a:close/>
                                      <a:moveTo>
                                        <a:pt x="11361" y="4151"/>
                                      </a:moveTo>
                                      <a:lnTo>
                                        <a:pt x="11361" y="4284"/>
                                      </a:lnTo>
                                      <a:lnTo>
                                        <a:pt x="11328" y="4284"/>
                                      </a:lnTo>
                                      <a:lnTo>
                                        <a:pt x="11328" y="4151"/>
                                      </a:lnTo>
                                      <a:lnTo>
                                        <a:pt x="11361" y="4151"/>
                                      </a:lnTo>
                                      <a:close/>
                                      <a:moveTo>
                                        <a:pt x="11361" y="4384"/>
                                      </a:moveTo>
                                      <a:lnTo>
                                        <a:pt x="11361" y="4518"/>
                                      </a:lnTo>
                                      <a:lnTo>
                                        <a:pt x="11328" y="4518"/>
                                      </a:lnTo>
                                      <a:lnTo>
                                        <a:pt x="11328" y="4384"/>
                                      </a:lnTo>
                                      <a:lnTo>
                                        <a:pt x="11361" y="4384"/>
                                      </a:lnTo>
                                      <a:close/>
                                      <a:moveTo>
                                        <a:pt x="11361" y="4618"/>
                                      </a:moveTo>
                                      <a:lnTo>
                                        <a:pt x="11361" y="4751"/>
                                      </a:lnTo>
                                      <a:lnTo>
                                        <a:pt x="11328" y="4751"/>
                                      </a:lnTo>
                                      <a:lnTo>
                                        <a:pt x="11328" y="4618"/>
                                      </a:lnTo>
                                      <a:lnTo>
                                        <a:pt x="11361" y="4618"/>
                                      </a:lnTo>
                                      <a:close/>
                                      <a:moveTo>
                                        <a:pt x="11361" y="4851"/>
                                      </a:moveTo>
                                      <a:lnTo>
                                        <a:pt x="11361" y="4984"/>
                                      </a:lnTo>
                                      <a:lnTo>
                                        <a:pt x="11328" y="4984"/>
                                      </a:lnTo>
                                      <a:lnTo>
                                        <a:pt x="11328" y="4851"/>
                                      </a:lnTo>
                                      <a:lnTo>
                                        <a:pt x="11361" y="4851"/>
                                      </a:lnTo>
                                      <a:close/>
                                      <a:moveTo>
                                        <a:pt x="11361" y="5084"/>
                                      </a:moveTo>
                                      <a:lnTo>
                                        <a:pt x="11361" y="5218"/>
                                      </a:lnTo>
                                      <a:lnTo>
                                        <a:pt x="11328" y="5218"/>
                                      </a:lnTo>
                                      <a:lnTo>
                                        <a:pt x="11328" y="5084"/>
                                      </a:lnTo>
                                      <a:lnTo>
                                        <a:pt x="11361" y="5084"/>
                                      </a:lnTo>
                                      <a:close/>
                                      <a:moveTo>
                                        <a:pt x="11361" y="5318"/>
                                      </a:moveTo>
                                      <a:lnTo>
                                        <a:pt x="11361" y="5451"/>
                                      </a:lnTo>
                                      <a:lnTo>
                                        <a:pt x="11328" y="5451"/>
                                      </a:lnTo>
                                      <a:lnTo>
                                        <a:pt x="11328" y="5318"/>
                                      </a:lnTo>
                                      <a:lnTo>
                                        <a:pt x="11361" y="5318"/>
                                      </a:lnTo>
                                      <a:close/>
                                      <a:moveTo>
                                        <a:pt x="11361" y="5551"/>
                                      </a:moveTo>
                                      <a:lnTo>
                                        <a:pt x="11361" y="5684"/>
                                      </a:lnTo>
                                      <a:lnTo>
                                        <a:pt x="11328" y="5684"/>
                                      </a:lnTo>
                                      <a:lnTo>
                                        <a:pt x="11328" y="5551"/>
                                      </a:lnTo>
                                      <a:lnTo>
                                        <a:pt x="11361" y="5551"/>
                                      </a:lnTo>
                                      <a:close/>
                                      <a:moveTo>
                                        <a:pt x="11361" y="5784"/>
                                      </a:moveTo>
                                      <a:lnTo>
                                        <a:pt x="11361" y="5918"/>
                                      </a:lnTo>
                                      <a:lnTo>
                                        <a:pt x="11328" y="5918"/>
                                      </a:lnTo>
                                      <a:lnTo>
                                        <a:pt x="11328" y="5784"/>
                                      </a:lnTo>
                                      <a:lnTo>
                                        <a:pt x="11361" y="5784"/>
                                      </a:lnTo>
                                      <a:close/>
                                      <a:moveTo>
                                        <a:pt x="11361" y="6018"/>
                                      </a:moveTo>
                                      <a:lnTo>
                                        <a:pt x="11361" y="6151"/>
                                      </a:lnTo>
                                      <a:lnTo>
                                        <a:pt x="11328" y="6151"/>
                                      </a:lnTo>
                                      <a:lnTo>
                                        <a:pt x="11328" y="6018"/>
                                      </a:lnTo>
                                      <a:lnTo>
                                        <a:pt x="11361" y="6018"/>
                                      </a:lnTo>
                                      <a:close/>
                                      <a:moveTo>
                                        <a:pt x="11361" y="6251"/>
                                      </a:moveTo>
                                      <a:lnTo>
                                        <a:pt x="11361" y="6384"/>
                                      </a:lnTo>
                                      <a:lnTo>
                                        <a:pt x="11328" y="6384"/>
                                      </a:lnTo>
                                      <a:lnTo>
                                        <a:pt x="11328" y="6251"/>
                                      </a:lnTo>
                                      <a:lnTo>
                                        <a:pt x="11361" y="6251"/>
                                      </a:lnTo>
                                      <a:close/>
                                      <a:moveTo>
                                        <a:pt x="11361" y="6484"/>
                                      </a:moveTo>
                                      <a:lnTo>
                                        <a:pt x="11361" y="6618"/>
                                      </a:lnTo>
                                      <a:lnTo>
                                        <a:pt x="11328" y="6618"/>
                                      </a:lnTo>
                                      <a:lnTo>
                                        <a:pt x="11328" y="6484"/>
                                      </a:lnTo>
                                      <a:lnTo>
                                        <a:pt x="11361" y="6484"/>
                                      </a:lnTo>
                                      <a:close/>
                                      <a:moveTo>
                                        <a:pt x="11361" y="6718"/>
                                      </a:moveTo>
                                      <a:lnTo>
                                        <a:pt x="11361" y="6851"/>
                                      </a:lnTo>
                                      <a:lnTo>
                                        <a:pt x="11328" y="6851"/>
                                      </a:lnTo>
                                      <a:lnTo>
                                        <a:pt x="11328" y="6718"/>
                                      </a:lnTo>
                                      <a:lnTo>
                                        <a:pt x="11361" y="6718"/>
                                      </a:lnTo>
                                      <a:close/>
                                      <a:moveTo>
                                        <a:pt x="11361" y="6951"/>
                                      </a:moveTo>
                                      <a:lnTo>
                                        <a:pt x="11361" y="7084"/>
                                      </a:lnTo>
                                      <a:lnTo>
                                        <a:pt x="11328" y="7084"/>
                                      </a:lnTo>
                                      <a:lnTo>
                                        <a:pt x="11328" y="6951"/>
                                      </a:lnTo>
                                      <a:lnTo>
                                        <a:pt x="11361" y="6951"/>
                                      </a:lnTo>
                                      <a:close/>
                                      <a:moveTo>
                                        <a:pt x="11361" y="7184"/>
                                      </a:moveTo>
                                      <a:lnTo>
                                        <a:pt x="11361" y="7318"/>
                                      </a:lnTo>
                                      <a:lnTo>
                                        <a:pt x="11328" y="7318"/>
                                      </a:lnTo>
                                      <a:lnTo>
                                        <a:pt x="11328" y="7184"/>
                                      </a:lnTo>
                                      <a:lnTo>
                                        <a:pt x="11361" y="7184"/>
                                      </a:lnTo>
                                      <a:close/>
                                      <a:moveTo>
                                        <a:pt x="11361" y="7418"/>
                                      </a:moveTo>
                                      <a:lnTo>
                                        <a:pt x="11361" y="7551"/>
                                      </a:lnTo>
                                      <a:lnTo>
                                        <a:pt x="11328" y="7551"/>
                                      </a:lnTo>
                                      <a:lnTo>
                                        <a:pt x="11328" y="7418"/>
                                      </a:lnTo>
                                      <a:lnTo>
                                        <a:pt x="11361" y="7418"/>
                                      </a:lnTo>
                                      <a:close/>
                                      <a:moveTo>
                                        <a:pt x="11361" y="7651"/>
                                      </a:moveTo>
                                      <a:lnTo>
                                        <a:pt x="11361" y="7784"/>
                                      </a:lnTo>
                                      <a:lnTo>
                                        <a:pt x="11328" y="7784"/>
                                      </a:lnTo>
                                      <a:lnTo>
                                        <a:pt x="11328" y="7651"/>
                                      </a:lnTo>
                                      <a:lnTo>
                                        <a:pt x="11361" y="7651"/>
                                      </a:lnTo>
                                      <a:close/>
                                      <a:moveTo>
                                        <a:pt x="11361" y="7884"/>
                                      </a:moveTo>
                                      <a:lnTo>
                                        <a:pt x="11361" y="8018"/>
                                      </a:lnTo>
                                      <a:lnTo>
                                        <a:pt x="11328" y="8018"/>
                                      </a:lnTo>
                                      <a:lnTo>
                                        <a:pt x="11328" y="7884"/>
                                      </a:lnTo>
                                      <a:lnTo>
                                        <a:pt x="11361" y="7884"/>
                                      </a:lnTo>
                                      <a:close/>
                                      <a:moveTo>
                                        <a:pt x="11361" y="8118"/>
                                      </a:moveTo>
                                      <a:lnTo>
                                        <a:pt x="11361" y="8251"/>
                                      </a:lnTo>
                                      <a:lnTo>
                                        <a:pt x="11328" y="8251"/>
                                      </a:lnTo>
                                      <a:lnTo>
                                        <a:pt x="11328" y="8118"/>
                                      </a:lnTo>
                                      <a:lnTo>
                                        <a:pt x="11361" y="8118"/>
                                      </a:lnTo>
                                      <a:close/>
                                      <a:moveTo>
                                        <a:pt x="11361" y="8351"/>
                                      </a:moveTo>
                                      <a:lnTo>
                                        <a:pt x="11361" y="8484"/>
                                      </a:lnTo>
                                      <a:lnTo>
                                        <a:pt x="11328" y="8484"/>
                                      </a:lnTo>
                                      <a:lnTo>
                                        <a:pt x="11328" y="8351"/>
                                      </a:lnTo>
                                      <a:lnTo>
                                        <a:pt x="11361" y="8351"/>
                                      </a:lnTo>
                                      <a:close/>
                                      <a:moveTo>
                                        <a:pt x="11361" y="8584"/>
                                      </a:moveTo>
                                      <a:lnTo>
                                        <a:pt x="11361" y="8718"/>
                                      </a:lnTo>
                                      <a:lnTo>
                                        <a:pt x="11328" y="8718"/>
                                      </a:lnTo>
                                      <a:lnTo>
                                        <a:pt x="11328" y="8584"/>
                                      </a:lnTo>
                                      <a:lnTo>
                                        <a:pt x="11361" y="8584"/>
                                      </a:lnTo>
                                      <a:close/>
                                      <a:moveTo>
                                        <a:pt x="11361" y="8818"/>
                                      </a:moveTo>
                                      <a:lnTo>
                                        <a:pt x="11361" y="8951"/>
                                      </a:lnTo>
                                      <a:lnTo>
                                        <a:pt x="11328" y="8951"/>
                                      </a:lnTo>
                                      <a:lnTo>
                                        <a:pt x="11328" y="8818"/>
                                      </a:lnTo>
                                      <a:lnTo>
                                        <a:pt x="11361" y="8818"/>
                                      </a:lnTo>
                                      <a:close/>
                                      <a:moveTo>
                                        <a:pt x="11361" y="9051"/>
                                      </a:moveTo>
                                      <a:lnTo>
                                        <a:pt x="11361" y="9184"/>
                                      </a:lnTo>
                                      <a:lnTo>
                                        <a:pt x="11328" y="9184"/>
                                      </a:lnTo>
                                      <a:lnTo>
                                        <a:pt x="11328" y="9051"/>
                                      </a:lnTo>
                                      <a:lnTo>
                                        <a:pt x="11361" y="9051"/>
                                      </a:lnTo>
                                      <a:close/>
                                      <a:moveTo>
                                        <a:pt x="11361" y="9284"/>
                                      </a:moveTo>
                                      <a:lnTo>
                                        <a:pt x="11361" y="9418"/>
                                      </a:lnTo>
                                      <a:lnTo>
                                        <a:pt x="11328" y="9418"/>
                                      </a:lnTo>
                                      <a:lnTo>
                                        <a:pt x="11328" y="9284"/>
                                      </a:lnTo>
                                      <a:lnTo>
                                        <a:pt x="11361" y="9284"/>
                                      </a:lnTo>
                                      <a:close/>
                                      <a:moveTo>
                                        <a:pt x="11361" y="9518"/>
                                      </a:moveTo>
                                      <a:lnTo>
                                        <a:pt x="11361" y="9651"/>
                                      </a:lnTo>
                                      <a:lnTo>
                                        <a:pt x="11328" y="9651"/>
                                      </a:lnTo>
                                      <a:lnTo>
                                        <a:pt x="11328" y="9518"/>
                                      </a:lnTo>
                                      <a:lnTo>
                                        <a:pt x="11361" y="9518"/>
                                      </a:lnTo>
                                      <a:close/>
                                      <a:moveTo>
                                        <a:pt x="11361" y="9751"/>
                                      </a:moveTo>
                                      <a:lnTo>
                                        <a:pt x="11361" y="9884"/>
                                      </a:lnTo>
                                      <a:lnTo>
                                        <a:pt x="11328" y="9884"/>
                                      </a:lnTo>
                                      <a:lnTo>
                                        <a:pt x="11328" y="9751"/>
                                      </a:lnTo>
                                      <a:lnTo>
                                        <a:pt x="11361" y="9751"/>
                                      </a:lnTo>
                                      <a:close/>
                                      <a:moveTo>
                                        <a:pt x="11361" y="9984"/>
                                      </a:moveTo>
                                      <a:lnTo>
                                        <a:pt x="11361" y="10118"/>
                                      </a:lnTo>
                                      <a:lnTo>
                                        <a:pt x="11328" y="10118"/>
                                      </a:lnTo>
                                      <a:lnTo>
                                        <a:pt x="11328" y="9984"/>
                                      </a:lnTo>
                                      <a:lnTo>
                                        <a:pt x="11361" y="9984"/>
                                      </a:lnTo>
                                      <a:close/>
                                      <a:moveTo>
                                        <a:pt x="11361" y="10218"/>
                                      </a:moveTo>
                                      <a:lnTo>
                                        <a:pt x="11361" y="10351"/>
                                      </a:lnTo>
                                      <a:lnTo>
                                        <a:pt x="11328" y="10351"/>
                                      </a:lnTo>
                                      <a:lnTo>
                                        <a:pt x="11328" y="10218"/>
                                      </a:lnTo>
                                      <a:lnTo>
                                        <a:pt x="11361" y="10218"/>
                                      </a:lnTo>
                                      <a:close/>
                                      <a:moveTo>
                                        <a:pt x="11361" y="10451"/>
                                      </a:moveTo>
                                      <a:lnTo>
                                        <a:pt x="11361" y="10584"/>
                                      </a:lnTo>
                                      <a:lnTo>
                                        <a:pt x="11328" y="10584"/>
                                      </a:lnTo>
                                      <a:lnTo>
                                        <a:pt x="11328" y="10451"/>
                                      </a:lnTo>
                                      <a:lnTo>
                                        <a:pt x="11361" y="10451"/>
                                      </a:lnTo>
                                      <a:close/>
                                      <a:moveTo>
                                        <a:pt x="11361" y="10684"/>
                                      </a:moveTo>
                                      <a:lnTo>
                                        <a:pt x="11361" y="10818"/>
                                      </a:lnTo>
                                      <a:lnTo>
                                        <a:pt x="11328" y="10818"/>
                                      </a:lnTo>
                                      <a:lnTo>
                                        <a:pt x="11328" y="10684"/>
                                      </a:lnTo>
                                      <a:lnTo>
                                        <a:pt x="11361" y="10684"/>
                                      </a:lnTo>
                                      <a:close/>
                                      <a:moveTo>
                                        <a:pt x="11361" y="10918"/>
                                      </a:moveTo>
                                      <a:lnTo>
                                        <a:pt x="11361" y="11051"/>
                                      </a:lnTo>
                                      <a:lnTo>
                                        <a:pt x="11328" y="11051"/>
                                      </a:lnTo>
                                      <a:lnTo>
                                        <a:pt x="11328" y="10918"/>
                                      </a:lnTo>
                                      <a:lnTo>
                                        <a:pt x="11361" y="10918"/>
                                      </a:lnTo>
                                      <a:close/>
                                      <a:moveTo>
                                        <a:pt x="11361" y="11151"/>
                                      </a:moveTo>
                                      <a:lnTo>
                                        <a:pt x="11361" y="11284"/>
                                      </a:lnTo>
                                      <a:lnTo>
                                        <a:pt x="11328" y="11284"/>
                                      </a:lnTo>
                                      <a:lnTo>
                                        <a:pt x="11328" y="11151"/>
                                      </a:lnTo>
                                      <a:lnTo>
                                        <a:pt x="11361" y="11151"/>
                                      </a:lnTo>
                                      <a:close/>
                                      <a:moveTo>
                                        <a:pt x="11361" y="11384"/>
                                      </a:moveTo>
                                      <a:lnTo>
                                        <a:pt x="11361" y="11518"/>
                                      </a:lnTo>
                                      <a:lnTo>
                                        <a:pt x="11328" y="11518"/>
                                      </a:lnTo>
                                      <a:lnTo>
                                        <a:pt x="11328" y="11384"/>
                                      </a:lnTo>
                                      <a:lnTo>
                                        <a:pt x="11361" y="11384"/>
                                      </a:lnTo>
                                      <a:close/>
                                      <a:moveTo>
                                        <a:pt x="11361" y="11618"/>
                                      </a:moveTo>
                                      <a:lnTo>
                                        <a:pt x="11361" y="11751"/>
                                      </a:lnTo>
                                      <a:lnTo>
                                        <a:pt x="11328" y="11751"/>
                                      </a:lnTo>
                                      <a:lnTo>
                                        <a:pt x="11328" y="11618"/>
                                      </a:lnTo>
                                      <a:lnTo>
                                        <a:pt x="11361" y="11618"/>
                                      </a:lnTo>
                                      <a:close/>
                                      <a:moveTo>
                                        <a:pt x="11361" y="11851"/>
                                      </a:moveTo>
                                      <a:lnTo>
                                        <a:pt x="11361" y="11984"/>
                                      </a:lnTo>
                                      <a:lnTo>
                                        <a:pt x="11328" y="11984"/>
                                      </a:lnTo>
                                      <a:lnTo>
                                        <a:pt x="11328" y="11851"/>
                                      </a:lnTo>
                                      <a:lnTo>
                                        <a:pt x="11361" y="11851"/>
                                      </a:lnTo>
                                      <a:close/>
                                      <a:moveTo>
                                        <a:pt x="11361" y="12084"/>
                                      </a:moveTo>
                                      <a:lnTo>
                                        <a:pt x="11361" y="12218"/>
                                      </a:lnTo>
                                      <a:lnTo>
                                        <a:pt x="11328" y="12218"/>
                                      </a:lnTo>
                                      <a:lnTo>
                                        <a:pt x="11328" y="12084"/>
                                      </a:lnTo>
                                      <a:lnTo>
                                        <a:pt x="11361" y="12084"/>
                                      </a:lnTo>
                                      <a:close/>
                                      <a:moveTo>
                                        <a:pt x="11361" y="12318"/>
                                      </a:moveTo>
                                      <a:lnTo>
                                        <a:pt x="11361" y="12451"/>
                                      </a:lnTo>
                                      <a:lnTo>
                                        <a:pt x="11328" y="12451"/>
                                      </a:lnTo>
                                      <a:lnTo>
                                        <a:pt x="11328" y="12318"/>
                                      </a:lnTo>
                                      <a:lnTo>
                                        <a:pt x="11361" y="12318"/>
                                      </a:lnTo>
                                      <a:close/>
                                      <a:moveTo>
                                        <a:pt x="11361" y="12551"/>
                                      </a:moveTo>
                                      <a:lnTo>
                                        <a:pt x="11361" y="12684"/>
                                      </a:lnTo>
                                      <a:lnTo>
                                        <a:pt x="11328" y="12684"/>
                                      </a:lnTo>
                                      <a:lnTo>
                                        <a:pt x="11328" y="12551"/>
                                      </a:lnTo>
                                      <a:lnTo>
                                        <a:pt x="11361" y="12551"/>
                                      </a:lnTo>
                                      <a:close/>
                                      <a:moveTo>
                                        <a:pt x="11361" y="12784"/>
                                      </a:moveTo>
                                      <a:lnTo>
                                        <a:pt x="11361" y="12918"/>
                                      </a:lnTo>
                                      <a:lnTo>
                                        <a:pt x="11328" y="12918"/>
                                      </a:lnTo>
                                      <a:lnTo>
                                        <a:pt x="11328" y="12784"/>
                                      </a:lnTo>
                                      <a:lnTo>
                                        <a:pt x="11361" y="12784"/>
                                      </a:lnTo>
                                      <a:close/>
                                      <a:moveTo>
                                        <a:pt x="11361" y="13018"/>
                                      </a:moveTo>
                                      <a:lnTo>
                                        <a:pt x="11361" y="13151"/>
                                      </a:lnTo>
                                      <a:lnTo>
                                        <a:pt x="11328" y="13151"/>
                                      </a:lnTo>
                                      <a:lnTo>
                                        <a:pt x="11328" y="13018"/>
                                      </a:lnTo>
                                      <a:lnTo>
                                        <a:pt x="11361" y="13018"/>
                                      </a:lnTo>
                                      <a:close/>
                                      <a:moveTo>
                                        <a:pt x="11361" y="13251"/>
                                      </a:moveTo>
                                      <a:lnTo>
                                        <a:pt x="11361" y="13384"/>
                                      </a:lnTo>
                                      <a:lnTo>
                                        <a:pt x="11328" y="13384"/>
                                      </a:lnTo>
                                      <a:lnTo>
                                        <a:pt x="11328" y="13251"/>
                                      </a:lnTo>
                                      <a:lnTo>
                                        <a:pt x="11361" y="13251"/>
                                      </a:lnTo>
                                      <a:close/>
                                      <a:moveTo>
                                        <a:pt x="11361" y="13484"/>
                                      </a:moveTo>
                                      <a:lnTo>
                                        <a:pt x="11361" y="13618"/>
                                      </a:lnTo>
                                      <a:lnTo>
                                        <a:pt x="11328" y="13618"/>
                                      </a:lnTo>
                                      <a:lnTo>
                                        <a:pt x="11328" y="13484"/>
                                      </a:lnTo>
                                      <a:lnTo>
                                        <a:pt x="11361" y="13484"/>
                                      </a:lnTo>
                                      <a:close/>
                                      <a:moveTo>
                                        <a:pt x="11361" y="13718"/>
                                      </a:moveTo>
                                      <a:lnTo>
                                        <a:pt x="11361" y="13851"/>
                                      </a:lnTo>
                                      <a:lnTo>
                                        <a:pt x="11328" y="13851"/>
                                      </a:lnTo>
                                      <a:lnTo>
                                        <a:pt x="11328" y="13718"/>
                                      </a:lnTo>
                                      <a:lnTo>
                                        <a:pt x="11361" y="13718"/>
                                      </a:lnTo>
                                      <a:close/>
                                      <a:moveTo>
                                        <a:pt x="11361" y="13951"/>
                                      </a:moveTo>
                                      <a:lnTo>
                                        <a:pt x="11361" y="14084"/>
                                      </a:lnTo>
                                      <a:lnTo>
                                        <a:pt x="11328" y="14084"/>
                                      </a:lnTo>
                                      <a:lnTo>
                                        <a:pt x="11328" y="13951"/>
                                      </a:lnTo>
                                      <a:lnTo>
                                        <a:pt x="11361" y="13951"/>
                                      </a:lnTo>
                                      <a:close/>
                                      <a:moveTo>
                                        <a:pt x="11361" y="14184"/>
                                      </a:moveTo>
                                      <a:lnTo>
                                        <a:pt x="11361" y="14318"/>
                                      </a:lnTo>
                                      <a:lnTo>
                                        <a:pt x="11328" y="14318"/>
                                      </a:lnTo>
                                      <a:lnTo>
                                        <a:pt x="11328" y="14184"/>
                                      </a:lnTo>
                                      <a:lnTo>
                                        <a:pt x="11361" y="14184"/>
                                      </a:lnTo>
                                      <a:close/>
                                      <a:moveTo>
                                        <a:pt x="11361" y="14418"/>
                                      </a:moveTo>
                                      <a:lnTo>
                                        <a:pt x="11361" y="14551"/>
                                      </a:lnTo>
                                      <a:lnTo>
                                        <a:pt x="11328" y="14551"/>
                                      </a:lnTo>
                                      <a:lnTo>
                                        <a:pt x="11328" y="14418"/>
                                      </a:lnTo>
                                      <a:lnTo>
                                        <a:pt x="11361" y="14418"/>
                                      </a:lnTo>
                                      <a:close/>
                                      <a:moveTo>
                                        <a:pt x="11361" y="14651"/>
                                      </a:moveTo>
                                      <a:lnTo>
                                        <a:pt x="11361" y="14784"/>
                                      </a:lnTo>
                                      <a:lnTo>
                                        <a:pt x="11328" y="14784"/>
                                      </a:lnTo>
                                      <a:lnTo>
                                        <a:pt x="11328" y="14651"/>
                                      </a:lnTo>
                                      <a:lnTo>
                                        <a:pt x="11361" y="14651"/>
                                      </a:lnTo>
                                      <a:close/>
                                      <a:moveTo>
                                        <a:pt x="11361" y="14884"/>
                                      </a:moveTo>
                                      <a:lnTo>
                                        <a:pt x="11361" y="15018"/>
                                      </a:lnTo>
                                      <a:lnTo>
                                        <a:pt x="11328" y="15018"/>
                                      </a:lnTo>
                                      <a:lnTo>
                                        <a:pt x="11328" y="14884"/>
                                      </a:lnTo>
                                      <a:lnTo>
                                        <a:pt x="11361" y="14884"/>
                                      </a:lnTo>
                                      <a:close/>
                                      <a:moveTo>
                                        <a:pt x="11361" y="15118"/>
                                      </a:moveTo>
                                      <a:lnTo>
                                        <a:pt x="11361" y="15120"/>
                                      </a:lnTo>
                                      <a:cubicBezTo>
                                        <a:pt x="11361" y="15130"/>
                                        <a:pt x="11354" y="15137"/>
                                        <a:pt x="11344" y="15137"/>
                                      </a:cubicBezTo>
                                      <a:lnTo>
                                        <a:pt x="11214" y="15137"/>
                                      </a:lnTo>
                                      <a:lnTo>
                                        <a:pt x="11214" y="15104"/>
                                      </a:lnTo>
                                      <a:lnTo>
                                        <a:pt x="11344" y="15104"/>
                                      </a:lnTo>
                                      <a:lnTo>
                                        <a:pt x="11328" y="15120"/>
                                      </a:lnTo>
                                      <a:lnTo>
                                        <a:pt x="11328" y="15118"/>
                                      </a:lnTo>
                                      <a:lnTo>
                                        <a:pt x="11361" y="15118"/>
                                      </a:lnTo>
                                      <a:close/>
                                      <a:moveTo>
                                        <a:pt x="11114" y="15137"/>
                                      </a:moveTo>
                                      <a:lnTo>
                                        <a:pt x="10980" y="15137"/>
                                      </a:lnTo>
                                      <a:lnTo>
                                        <a:pt x="10980" y="15104"/>
                                      </a:lnTo>
                                      <a:lnTo>
                                        <a:pt x="11114" y="15104"/>
                                      </a:lnTo>
                                      <a:lnTo>
                                        <a:pt x="11114" y="15137"/>
                                      </a:lnTo>
                                      <a:close/>
                                      <a:moveTo>
                                        <a:pt x="10880" y="15137"/>
                                      </a:moveTo>
                                      <a:lnTo>
                                        <a:pt x="10747" y="15137"/>
                                      </a:lnTo>
                                      <a:lnTo>
                                        <a:pt x="10747" y="15104"/>
                                      </a:lnTo>
                                      <a:lnTo>
                                        <a:pt x="10880" y="15104"/>
                                      </a:lnTo>
                                      <a:lnTo>
                                        <a:pt x="10880" y="15137"/>
                                      </a:lnTo>
                                      <a:close/>
                                      <a:moveTo>
                                        <a:pt x="10647" y="15137"/>
                                      </a:moveTo>
                                      <a:lnTo>
                                        <a:pt x="10514" y="15137"/>
                                      </a:lnTo>
                                      <a:lnTo>
                                        <a:pt x="10514" y="15104"/>
                                      </a:lnTo>
                                      <a:lnTo>
                                        <a:pt x="10647" y="15104"/>
                                      </a:lnTo>
                                      <a:lnTo>
                                        <a:pt x="10647" y="15137"/>
                                      </a:lnTo>
                                      <a:close/>
                                      <a:moveTo>
                                        <a:pt x="10414" y="15137"/>
                                      </a:moveTo>
                                      <a:lnTo>
                                        <a:pt x="10280" y="15137"/>
                                      </a:lnTo>
                                      <a:lnTo>
                                        <a:pt x="10280" y="15104"/>
                                      </a:lnTo>
                                      <a:lnTo>
                                        <a:pt x="10414" y="15104"/>
                                      </a:lnTo>
                                      <a:lnTo>
                                        <a:pt x="10414" y="15137"/>
                                      </a:lnTo>
                                      <a:close/>
                                      <a:moveTo>
                                        <a:pt x="10180" y="15137"/>
                                      </a:moveTo>
                                      <a:lnTo>
                                        <a:pt x="10047" y="15137"/>
                                      </a:lnTo>
                                      <a:lnTo>
                                        <a:pt x="10047" y="15104"/>
                                      </a:lnTo>
                                      <a:lnTo>
                                        <a:pt x="10180" y="15104"/>
                                      </a:lnTo>
                                      <a:lnTo>
                                        <a:pt x="10180" y="15137"/>
                                      </a:lnTo>
                                      <a:close/>
                                      <a:moveTo>
                                        <a:pt x="9947" y="15137"/>
                                      </a:moveTo>
                                      <a:lnTo>
                                        <a:pt x="9814" y="15137"/>
                                      </a:lnTo>
                                      <a:lnTo>
                                        <a:pt x="9814" y="15104"/>
                                      </a:lnTo>
                                      <a:lnTo>
                                        <a:pt x="9947" y="15104"/>
                                      </a:lnTo>
                                      <a:lnTo>
                                        <a:pt x="9947" y="15137"/>
                                      </a:lnTo>
                                      <a:close/>
                                      <a:moveTo>
                                        <a:pt x="9714" y="15137"/>
                                      </a:moveTo>
                                      <a:lnTo>
                                        <a:pt x="9580" y="15137"/>
                                      </a:lnTo>
                                      <a:lnTo>
                                        <a:pt x="9580" y="15104"/>
                                      </a:lnTo>
                                      <a:lnTo>
                                        <a:pt x="9714" y="15104"/>
                                      </a:lnTo>
                                      <a:lnTo>
                                        <a:pt x="9714" y="15137"/>
                                      </a:lnTo>
                                      <a:close/>
                                      <a:moveTo>
                                        <a:pt x="9480" y="15137"/>
                                      </a:moveTo>
                                      <a:lnTo>
                                        <a:pt x="9347" y="15137"/>
                                      </a:lnTo>
                                      <a:lnTo>
                                        <a:pt x="9347" y="15104"/>
                                      </a:lnTo>
                                      <a:lnTo>
                                        <a:pt x="9480" y="15104"/>
                                      </a:lnTo>
                                      <a:lnTo>
                                        <a:pt x="9480" y="15137"/>
                                      </a:lnTo>
                                      <a:close/>
                                      <a:moveTo>
                                        <a:pt x="9247" y="15137"/>
                                      </a:moveTo>
                                      <a:lnTo>
                                        <a:pt x="9114" y="15137"/>
                                      </a:lnTo>
                                      <a:lnTo>
                                        <a:pt x="9114" y="15104"/>
                                      </a:lnTo>
                                      <a:lnTo>
                                        <a:pt x="9247" y="15104"/>
                                      </a:lnTo>
                                      <a:lnTo>
                                        <a:pt x="9247" y="15137"/>
                                      </a:lnTo>
                                      <a:close/>
                                      <a:moveTo>
                                        <a:pt x="9014" y="15137"/>
                                      </a:moveTo>
                                      <a:lnTo>
                                        <a:pt x="8880" y="15137"/>
                                      </a:lnTo>
                                      <a:lnTo>
                                        <a:pt x="8880" y="15104"/>
                                      </a:lnTo>
                                      <a:lnTo>
                                        <a:pt x="9014" y="15104"/>
                                      </a:lnTo>
                                      <a:lnTo>
                                        <a:pt x="9014" y="15137"/>
                                      </a:lnTo>
                                      <a:close/>
                                      <a:moveTo>
                                        <a:pt x="8780" y="15137"/>
                                      </a:moveTo>
                                      <a:lnTo>
                                        <a:pt x="8647" y="15137"/>
                                      </a:lnTo>
                                      <a:lnTo>
                                        <a:pt x="8647" y="15104"/>
                                      </a:lnTo>
                                      <a:lnTo>
                                        <a:pt x="8780" y="15104"/>
                                      </a:lnTo>
                                      <a:lnTo>
                                        <a:pt x="8780" y="15137"/>
                                      </a:lnTo>
                                      <a:close/>
                                      <a:moveTo>
                                        <a:pt x="8547" y="15137"/>
                                      </a:moveTo>
                                      <a:lnTo>
                                        <a:pt x="8414" y="15137"/>
                                      </a:lnTo>
                                      <a:lnTo>
                                        <a:pt x="8414" y="15104"/>
                                      </a:lnTo>
                                      <a:lnTo>
                                        <a:pt x="8547" y="15104"/>
                                      </a:lnTo>
                                      <a:lnTo>
                                        <a:pt x="8547" y="15137"/>
                                      </a:lnTo>
                                      <a:close/>
                                      <a:moveTo>
                                        <a:pt x="8314" y="15137"/>
                                      </a:moveTo>
                                      <a:lnTo>
                                        <a:pt x="8180" y="15137"/>
                                      </a:lnTo>
                                      <a:lnTo>
                                        <a:pt x="8180" y="15104"/>
                                      </a:lnTo>
                                      <a:lnTo>
                                        <a:pt x="8314" y="15104"/>
                                      </a:lnTo>
                                      <a:lnTo>
                                        <a:pt x="8314" y="15137"/>
                                      </a:lnTo>
                                      <a:close/>
                                      <a:moveTo>
                                        <a:pt x="8080" y="15137"/>
                                      </a:moveTo>
                                      <a:lnTo>
                                        <a:pt x="7947" y="15137"/>
                                      </a:lnTo>
                                      <a:lnTo>
                                        <a:pt x="7947" y="15104"/>
                                      </a:lnTo>
                                      <a:lnTo>
                                        <a:pt x="8080" y="15104"/>
                                      </a:lnTo>
                                      <a:lnTo>
                                        <a:pt x="8080" y="15137"/>
                                      </a:lnTo>
                                      <a:close/>
                                      <a:moveTo>
                                        <a:pt x="7847" y="15137"/>
                                      </a:moveTo>
                                      <a:lnTo>
                                        <a:pt x="7714" y="15137"/>
                                      </a:lnTo>
                                      <a:lnTo>
                                        <a:pt x="7714" y="15104"/>
                                      </a:lnTo>
                                      <a:lnTo>
                                        <a:pt x="7847" y="15104"/>
                                      </a:lnTo>
                                      <a:lnTo>
                                        <a:pt x="7847" y="15137"/>
                                      </a:lnTo>
                                      <a:close/>
                                      <a:moveTo>
                                        <a:pt x="7614" y="15137"/>
                                      </a:moveTo>
                                      <a:lnTo>
                                        <a:pt x="7480" y="15137"/>
                                      </a:lnTo>
                                      <a:lnTo>
                                        <a:pt x="7480" y="15104"/>
                                      </a:lnTo>
                                      <a:lnTo>
                                        <a:pt x="7614" y="15104"/>
                                      </a:lnTo>
                                      <a:lnTo>
                                        <a:pt x="7614" y="15137"/>
                                      </a:lnTo>
                                      <a:close/>
                                      <a:moveTo>
                                        <a:pt x="7380" y="15137"/>
                                      </a:moveTo>
                                      <a:lnTo>
                                        <a:pt x="7247" y="15137"/>
                                      </a:lnTo>
                                      <a:lnTo>
                                        <a:pt x="7247" y="15104"/>
                                      </a:lnTo>
                                      <a:lnTo>
                                        <a:pt x="7380" y="15104"/>
                                      </a:lnTo>
                                      <a:lnTo>
                                        <a:pt x="7380" y="15137"/>
                                      </a:lnTo>
                                      <a:close/>
                                      <a:moveTo>
                                        <a:pt x="7147" y="15137"/>
                                      </a:moveTo>
                                      <a:lnTo>
                                        <a:pt x="7014" y="15137"/>
                                      </a:lnTo>
                                      <a:lnTo>
                                        <a:pt x="7014" y="15104"/>
                                      </a:lnTo>
                                      <a:lnTo>
                                        <a:pt x="7147" y="15104"/>
                                      </a:lnTo>
                                      <a:lnTo>
                                        <a:pt x="7147" y="15137"/>
                                      </a:lnTo>
                                      <a:close/>
                                      <a:moveTo>
                                        <a:pt x="6914" y="15137"/>
                                      </a:moveTo>
                                      <a:lnTo>
                                        <a:pt x="6780" y="15137"/>
                                      </a:lnTo>
                                      <a:lnTo>
                                        <a:pt x="6780" y="15104"/>
                                      </a:lnTo>
                                      <a:lnTo>
                                        <a:pt x="6914" y="15104"/>
                                      </a:lnTo>
                                      <a:lnTo>
                                        <a:pt x="6914" y="15137"/>
                                      </a:lnTo>
                                      <a:close/>
                                      <a:moveTo>
                                        <a:pt x="6680" y="15137"/>
                                      </a:moveTo>
                                      <a:lnTo>
                                        <a:pt x="6547" y="15137"/>
                                      </a:lnTo>
                                      <a:lnTo>
                                        <a:pt x="6547" y="15104"/>
                                      </a:lnTo>
                                      <a:lnTo>
                                        <a:pt x="6680" y="15104"/>
                                      </a:lnTo>
                                      <a:lnTo>
                                        <a:pt x="6680" y="15137"/>
                                      </a:lnTo>
                                      <a:close/>
                                      <a:moveTo>
                                        <a:pt x="6447" y="15137"/>
                                      </a:moveTo>
                                      <a:lnTo>
                                        <a:pt x="6314" y="15137"/>
                                      </a:lnTo>
                                      <a:lnTo>
                                        <a:pt x="6314" y="15104"/>
                                      </a:lnTo>
                                      <a:lnTo>
                                        <a:pt x="6447" y="15104"/>
                                      </a:lnTo>
                                      <a:lnTo>
                                        <a:pt x="6447" y="15137"/>
                                      </a:lnTo>
                                      <a:close/>
                                      <a:moveTo>
                                        <a:pt x="6214" y="15137"/>
                                      </a:moveTo>
                                      <a:lnTo>
                                        <a:pt x="6080" y="15137"/>
                                      </a:lnTo>
                                      <a:lnTo>
                                        <a:pt x="6080" y="15104"/>
                                      </a:lnTo>
                                      <a:lnTo>
                                        <a:pt x="6214" y="15104"/>
                                      </a:lnTo>
                                      <a:lnTo>
                                        <a:pt x="6214" y="15137"/>
                                      </a:lnTo>
                                      <a:close/>
                                      <a:moveTo>
                                        <a:pt x="5980" y="15137"/>
                                      </a:moveTo>
                                      <a:lnTo>
                                        <a:pt x="5847" y="15137"/>
                                      </a:lnTo>
                                      <a:lnTo>
                                        <a:pt x="5847" y="15104"/>
                                      </a:lnTo>
                                      <a:lnTo>
                                        <a:pt x="5980" y="15104"/>
                                      </a:lnTo>
                                      <a:lnTo>
                                        <a:pt x="5980" y="15137"/>
                                      </a:lnTo>
                                      <a:close/>
                                      <a:moveTo>
                                        <a:pt x="5747" y="15137"/>
                                      </a:moveTo>
                                      <a:lnTo>
                                        <a:pt x="5614" y="15137"/>
                                      </a:lnTo>
                                      <a:lnTo>
                                        <a:pt x="5614" y="15104"/>
                                      </a:lnTo>
                                      <a:lnTo>
                                        <a:pt x="5747" y="15104"/>
                                      </a:lnTo>
                                      <a:lnTo>
                                        <a:pt x="5747" y="15137"/>
                                      </a:lnTo>
                                      <a:close/>
                                      <a:moveTo>
                                        <a:pt x="5514" y="15137"/>
                                      </a:moveTo>
                                      <a:lnTo>
                                        <a:pt x="5380" y="15137"/>
                                      </a:lnTo>
                                      <a:lnTo>
                                        <a:pt x="5380" y="15104"/>
                                      </a:lnTo>
                                      <a:lnTo>
                                        <a:pt x="5514" y="15104"/>
                                      </a:lnTo>
                                      <a:lnTo>
                                        <a:pt x="5514" y="15137"/>
                                      </a:lnTo>
                                      <a:close/>
                                      <a:moveTo>
                                        <a:pt x="5280" y="15137"/>
                                      </a:moveTo>
                                      <a:lnTo>
                                        <a:pt x="5147" y="15137"/>
                                      </a:lnTo>
                                      <a:lnTo>
                                        <a:pt x="5147" y="15104"/>
                                      </a:lnTo>
                                      <a:lnTo>
                                        <a:pt x="5280" y="15104"/>
                                      </a:lnTo>
                                      <a:lnTo>
                                        <a:pt x="5280" y="15137"/>
                                      </a:lnTo>
                                      <a:close/>
                                      <a:moveTo>
                                        <a:pt x="5047" y="15137"/>
                                      </a:moveTo>
                                      <a:lnTo>
                                        <a:pt x="4914" y="15137"/>
                                      </a:lnTo>
                                      <a:lnTo>
                                        <a:pt x="4914" y="15104"/>
                                      </a:lnTo>
                                      <a:lnTo>
                                        <a:pt x="5047" y="15104"/>
                                      </a:lnTo>
                                      <a:lnTo>
                                        <a:pt x="5047" y="15137"/>
                                      </a:lnTo>
                                      <a:close/>
                                      <a:moveTo>
                                        <a:pt x="4814" y="15137"/>
                                      </a:moveTo>
                                      <a:lnTo>
                                        <a:pt x="4680" y="15137"/>
                                      </a:lnTo>
                                      <a:lnTo>
                                        <a:pt x="4680" y="15104"/>
                                      </a:lnTo>
                                      <a:lnTo>
                                        <a:pt x="4814" y="15104"/>
                                      </a:lnTo>
                                      <a:lnTo>
                                        <a:pt x="4814" y="15137"/>
                                      </a:lnTo>
                                      <a:close/>
                                      <a:moveTo>
                                        <a:pt x="4580" y="15137"/>
                                      </a:moveTo>
                                      <a:lnTo>
                                        <a:pt x="4447" y="15137"/>
                                      </a:lnTo>
                                      <a:lnTo>
                                        <a:pt x="4447" y="15104"/>
                                      </a:lnTo>
                                      <a:lnTo>
                                        <a:pt x="4580" y="15104"/>
                                      </a:lnTo>
                                      <a:lnTo>
                                        <a:pt x="4580" y="15137"/>
                                      </a:lnTo>
                                      <a:close/>
                                      <a:moveTo>
                                        <a:pt x="4347" y="15137"/>
                                      </a:moveTo>
                                      <a:lnTo>
                                        <a:pt x="4214" y="15137"/>
                                      </a:lnTo>
                                      <a:lnTo>
                                        <a:pt x="4214" y="15104"/>
                                      </a:lnTo>
                                      <a:lnTo>
                                        <a:pt x="4347" y="15104"/>
                                      </a:lnTo>
                                      <a:lnTo>
                                        <a:pt x="4347" y="15137"/>
                                      </a:lnTo>
                                      <a:close/>
                                      <a:moveTo>
                                        <a:pt x="4114" y="15137"/>
                                      </a:moveTo>
                                      <a:lnTo>
                                        <a:pt x="3980" y="15137"/>
                                      </a:lnTo>
                                      <a:lnTo>
                                        <a:pt x="3980" y="15104"/>
                                      </a:lnTo>
                                      <a:lnTo>
                                        <a:pt x="4114" y="15104"/>
                                      </a:lnTo>
                                      <a:lnTo>
                                        <a:pt x="4114" y="15137"/>
                                      </a:lnTo>
                                      <a:close/>
                                      <a:moveTo>
                                        <a:pt x="3880" y="15137"/>
                                      </a:moveTo>
                                      <a:lnTo>
                                        <a:pt x="3747" y="15137"/>
                                      </a:lnTo>
                                      <a:lnTo>
                                        <a:pt x="3747" y="15104"/>
                                      </a:lnTo>
                                      <a:lnTo>
                                        <a:pt x="3880" y="15104"/>
                                      </a:lnTo>
                                      <a:lnTo>
                                        <a:pt x="3880" y="15137"/>
                                      </a:lnTo>
                                      <a:close/>
                                      <a:moveTo>
                                        <a:pt x="3647" y="15137"/>
                                      </a:moveTo>
                                      <a:lnTo>
                                        <a:pt x="3514" y="15137"/>
                                      </a:lnTo>
                                      <a:lnTo>
                                        <a:pt x="3514" y="15104"/>
                                      </a:lnTo>
                                      <a:lnTo>
                                        <a:pt x="3647" y="15104"/>
                                      </a:lnTo>
                                      <a:lnTo>
                                        <a:pt x="3647" y="15137"/>
                                      </a:lnTo>
                                      <a:close/>
                                      <a:moveTo>
                                        <a:pt x="3414" y="15137"/>
                                      </a:moveTo>
                                      <a:lnTo>
                                        <a:pt x="3280" y="15137"/>
                                      </a:lnTo>
                                      <a:lnTo>
                                        <a:pt x="3280" y="15104"/>
                                      </a:lnTo>
                                      <a:lnTo>
                                        <a:pt x="3414" y="15104"/>
                                      </a:lnTo>
                                      <a:lnTo>
                                        <a:pt x="3414" y="15137"/>
                                      </a:lnTo>
                                      <a:close/>
                                      <a:moveTo>
                                        <a:pt x="3180" y="15137"/>
                                      </a:moveTo>
                                      <a:lnTo>
                                        <a:pt x="3047" y="15137"/>
                                      </a:lnTo>
                                      <a:lnTo>
                                        <a:pt x="3047" y="15104"/>
                                      </a:lnTo>
                                      <a:lnTo>
                                        <a:pt x="3180" y="15104"/>
                                      </a:lnTo>
                                      <a:lnTo>
                                        <a:pt x="3180" y="15137"/>
                                      </a:lnTo>
                                      <a:close/>
                                      <a:moveTo>
                                        <a:pt x="2947" y="15137"/>
                                      </a:moveTo>
                                      <a:lnTo>
                                        <a:pt x="2814" y="15137"/>
                                      </a:lnTo>
                                      <a:lnTo>
                                        <a:pt x="2814" y="15104"/>
                                      </a:lnTo>
                                      <a:lnTo>
                                        <a:pt x="2947" y="15104"/>
                                      </a:lnTo>
                                      <a:lnTo>
                                        <a:pt x="2947" y="15137"/>
                                      </a:lnTo>
                                      <a:close/>
                                      <a:moveTo>
                                        <a:pt x="2714" y="15137"/>
                                      </a:moveTo>
                                      <a:lnTo>
                                        <a:pt x="2580" y="15137"/>
                                      </a:lnTo>
                                      <a:lnTo>
                                        <a:pt x="2580" y="15104"/>
                                      </a:lnTo>
                                      <a:lnTo>
                                        <a:pt x="2714" y="15104"/>
                                      </a:lnTo>
                                      <a:lnTo>
                                        <a:pt x="2714" y="15137"/>
                                      </a:lnTo>
                                      <a:close/>
                                      <a:moveTo>
                                        <a:pt x="2480" y="15137"/>
                                      </a:moveTo>
                                      <a:lnTo>
                                        <a:pt x="2347" y="15137"/>
                                      </a:lnTo>
                                      <a:lnTo>
                                        <a:pt x="2347" y="15104"/>
                                      </a:lnTo>
                                      <a:lnTo>
                                        <a:pt x="2480" y="15104"/>
                                      </a:lnTo>
                                      <a:lnTo>
                                        <a:pt x="2480" y="15137"/>
                                      </a:lnTo>
                                      <a:close/>
                                      <a:moveTo>
                                        <a:pt x="2247" y="15137"/>
                                      </a:moveTo>
                                      <a:lnTo>
                                        <a:pt x="2114" y="15137"/>
                                      </a:lnTo>
                                      <a:lnTo>
                                        <a:pt x="2114" y="15104"/>
                                      </a:lnTo>
                                      <a:lnTo>
                                        <a:pt x="2247" y="15104"/>
                                      </a:lnTo>
                                      <a:lnTo>
                                        <a:pt x="2247" y="15137"/>
                                      </a:lnTo>
                                      <a:close/>
                                      <a:moveTo>
                                        <a:pt x="2014" y="15137"/>
                                      </a:moveTo>
                                      <a:lnTo>
                                        <a:pt x="1880" y="15137"/>
                                      </a:lnTo>
                                      <a:lnTo>
                                        <a:pt x="1880" y="15104"/>
                                      </a:lnTo>
                                      <a:lnTo>
                                        <a:pt x="2014" y="15104"/>
                                      </a:lnTo>
                                      <a:lnTo>
                                        <a:pt x="2014" y="15137"/>
                                      </a:lnTo>
                                      <a:close/>
                                      <a:moveTo>
                                        <a:pt x="1780" y="15137"/>
                                      </a:moveTo>
                                      <a:lnTo>
                                        <a:pt x="1647" y="15137"/>
                                      </a:lnTo>
                                      <a:lnTo>
                                        <a:pt x="1647" y="15104"/>
                                      </a:lnTo>
                                      <a:lnTo>
                                        <a:pt x="1780" y="15104"/>
                                      </a:lnTo>
                                      <a:lnTo>
                                        <a:pt x="1780" y="15137"/>
                                      </a:lnTo>
                                      <a:close/>
                                      <a:moveTo>
                                        <a:pt x="1547" y="15137"/>
                                      </a:moveTo>
                                      <a:lnTo>
                                        <a:pt x="1414" y="15137"/>
                                      </a:lnTo>
                                      <a:lnTo>
                                        <a:pt x="1414" y="15104"/>
                                      </a:lnTo>
                                      <a:lnTo>
                                        <a:pt x="1547" y="15104"/>
                                      </a:lnTo>
                                      <a:lnTo>
                                        <a:pt x="1547" y="15137"/>
                                      </a:lnTo>
                                      <a:close/>
                                      <a:moveTo>
                                        <a:pt x="1314" y="15137"/>
                                      </a:moveTo>
                                      <a:lnTo>
                                        <a:pt x="1180" y="15137"/>
                                      </a:lnTo>
                                      <a:lnTo>
                                        <a:pt x="1180" y="15104"/>
                                      </a:lnTo>
                                      <a:lnTo>
                                        <a:pt x="1314" y="15104"/>
                                      </a:lnTo>
                                      <a:lnTo>
                                        <a:pt x="1314" y="15137"/>
                                      </a:lnTo>
                                      <a:close/>
                                      <a:moveTo>
                                        <a:pt x="1080" y="15137"/>
                                      </a:moveTo>
                                      <a:lnTo>
                                        <a:pt x="947" y="15137"/>
                                      </a:lnTo>
                                      <a:lnTo>
                                        <a:pt x="947" y="15104"/>
                                      </a:lnTo>
                                      <a:lnTo>
                                        <a:pt x="1080" y="15104"/>
                                      </a:lnTo>
                                      <a:lnTo>
                                        <a:pt x="1080" y="15137"/>
                                      </a:lnTo>
                                      <a:close/>
                                      <a:moveTo>
                                        <a:pt x="847" y="15137"/>
                                      </a:moveTo>
                                      <a:lnTo>
                                        <a:pt x="714" y="15137"/>
                                      </a:lnTo>
                                      <a:lnTo>
                                        <a:pt x="714" y="15104"/>
                                      </a:lnTo>
                                      <a:lnTo>
                                        <a:pt x="847" y="15104"/>
                                      </a:lnTo>
                                      <a:lnTo>
                                        <a:pt x="847" y="15137"/>
                                      </a:lnTo>
                                      <a:close/>
                                      <a:moveTo>
                                        <a:pt x="614" y="15137"/>
                                      </a:moveTo>
                                      <a:lnTo>
                                        <a:pt x="480" y="15137"/>
                                      </a:lnTo>
                                      <a:lnTo>
                                        <a:pt x="480" y="15104"/>
                                      </a:lnTo>
                                      <a:lnTo>
                                        <a:pt x="614" y="15104"/>
                                      </a:lnTo>
                                      <a:lnTo>
                                        <a:pt x="614" y="15137"/>
                                      </a:lnTo>
                                      <a:close/>
                                      <a:moveTo>
                                        <a:pt x="380" y="15137"/>
                                      </a:moveTo>
                                      <a:lnTo>
                                        <a:pt x="247" y="15137"/>
                                      </a:lnTo>
                                      <a:lnTo>
                                        <a:pt x="247" y="15104"/>
                                      </a:lnTo>
                                      <a:lnTo>
                                        <a:pt x="380" y="15104"/>
                                      </a:lnTo>
                                      <a:lnTo>
                                        <a:pt x="380" y="15137"/>
                                      </a:lnTo>
                                      <a:close/>
                                      <a:moveTo>
                                        <a:pt x="147" y="15137"/>
                                      </a:moveTo>
                                      <a:lnTo>
                                        <a:pt x="16" y="15137"/>
                                      </a:lnTo>
                                      <a:lnTo>
                                        <a:pt x="16" y="15104"/>
                                      </a:lnTo>
                                      <a:lnTo>
                                        <a:pt x="147" y="15104"/>
                                      </a:lnTo>
                                      <a:lnTo>
                                        <a:pt x="147" y="15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930" y="837565"/>
                                  <a:ext cx="417830" cy="638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045" y="857250"/>
                                  <a:ext cx="38227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65405"/>
                                  <a:ext cx="571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CD2505" w14:textId="77777777" w:rsidR="00555C2E" w:rsidRDefault="00555C2E" w:rsidP="00555C2E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2" name="テキスト ボックス 20"/>
                              <wps:cNvSpPr txBox="1"/>
                              <wps:spPr>
                                <a:xfrm>
                                  <a:off x="0" y="0"/>
                                  <a:ext cx="1247140" cy="30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B151E8" w14:textId="77777777" w:rsidR="00555C2E" w:rsidRDefault="00555C2E" w:rsidP="00555C2E">
                                    <w:pPr>
                                      <w:rPr>
                                        <w:rFonts w:ascii="ＭＳ 明朝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写真の大きさの見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8B5C8" id="キャンバス 63" o:spid="_x0000_s1033" editas="canvas" style="position:absolute;left:0;text-align:left;margin-left:103.5pt;margin-top:14.15pt;width:98.2pt;height:119.95pt;z-index:251673600" coordsize="12471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12471;height:15233;visibility:visible;mso-wrap-style:square">
                        <v:fill o:detectmouseclick="t"/>
                        <v:path o:connecttype="none"/>
                      </v:shape>
                      <v:rect id="Rectangle 27" o:spid="_x0000_s1035" style="position:absolute;top:209;width:69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76E129F" w14:textId="77777777" w:rsidR="00555C2E" w:rsidRDefault="00555C2E" w:rsidP="00555C2E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8" o:spid="_x0000_s1036" style="position:absolute;left:647;top:558;width:10789;height:14415;visibility:visible;mso-wrap-style:square;v-text-anchor:top" coordsize="11361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" path="m,15120r,-133l33,14987r,133l,15120xm,14887r,-133l33,14754r,133l,14887xm,14654r,-134l33,14520r,134l,14654xm,14420r,-133l33,14287r,133l,14420xm,14187r,-133l33,14054r,133l,14187xm,13954r,-134l33,13820r,134l,13954xm,13720r,-133l33,13587r,133l,13720xm,13487r,-133l33,13354r,133l,13487xm,13254r,-134l33,13120r,134l,13254xm,13020r,-133l33,12887r,133l,13020xm,12787r,-133l33,12654r,133l,12787xm,12554r,-134l33,12420r,134l,12554xm,12320r,-133l33,12187r,133l,12320xm,12087r,-133l33,11954r,133l,12087xm,11854r,-134l33,11720r,134l,11854xm,11620r,-133l33,11487r,133l,11620xm,11387r,-133l33,11254r,133l,11387xm,11154r,-134l33,11020r,134l,11154xm,10920r,-133l33,10787r,133l,10920xm,10687r,-133l33,10554r,133l,10687xm,10454r,-134l33,10320r,134l,10454xm,10220r,-133l33,10087r,133l,10220xm,9987l,9854r33,l33,9987r-33,xm,9754l,9620r33,l33,9754r-33,xm,9520l,9387r33,l33,9520r-33,xm,9287l,9154r33,l33,9287r-33,xm,9054l,8920r33,l33,9054r-33,xm,8820l,8687r33,l33,8820r-33,xm,8587l,8454r33,l33,8587r-33,xm,8354l,8220r33,l33,8354r-33,xm,8120l,7987r33,l33,8120r-33,xm,7887l,7754r33,l33,7887r-33,xm,7654l,7520r33,l33,7654r-33,xm,7420l,7287r33,l33,7420r-33,xm,7187l,7054r33,l33,7187r-33,xm,6954l,6820r33,l33,6954r-33,xm,6720l,6587r33,l33,6720r-33,xm,6487l,6354r33,l33,6487r-33,xm,6254l,6120r33,l33,6254r-33,xm,6020l,5887r33,l33,6020r-33,xm,5787l,5654r33,l33,5787r-33,xm,5554l,5420r33,l33,5554r-33,xm,5320l,5187r33,l33,5320r-33,xm,5087l,4954r33,l33,5087r-33,xm,4854l,4720r33,l33,4854r-33,xm,4620l,4487r33,l33,4620r-33,xm,4387l,4254r33,l33,4387r-33,xm,4154l,4020r33,l33,4154r-33,xm,3920l,3787r33,l33,3920r-33,xm,3687l,3554r33,l33,3687r-33,xm,3454l,3320r33,l33,3454r-33,xm,3220l,3087r33,l33,3220r-33,xm,2987l,2854r33,l33,2987r-33,xm,2754l,2620r33,l33,2754r-33,xm,2520l,2387r33,l33,2520r-33,xm,2287l,2154r33,l33,2287r-33,xm,2054l,1920r33,l33,2054r-33,xm,1820l,1687r33,l33,1820r-33,xm,1587l,1454r33,l33,1587r-33,xm,1354l,1220r33,l33,1354r-33,xm,1120l,987r33,l33,1120r-33,xm,887l,754r33,l33,887,,887xm,654l,520r33,l33,654,,654xm,420l,287r33,l33,420,,420xm,187l,54r33,l33,187,,187xm79,l212,r,33l79,33,79,xm312,l446,r,33l312,33,312,xm546,l679,r,33l546,33,546,xm779,l912,r,33l779,33,779,xm1012,r134,l1146,33r-134,l1012,xm1246,r133,l1379,33r-133,l1246,xm1479,r133,l1612,33r-133,l1479,xm1712,r134,l1846,33r-134,l1712,xm1946,r133,l2079,33r-133,l1946,xm2179,r133,l2312,33r-133,l2179,xm2412,r134,l2546,33r-134,l2412,xm2646,r133,l2779,33r-133,l2646,xm2879,r133,l3012,33r-133,l2879,xm3112,r134,l3246,33r-134,l3112,xm3346,r133,l3479,33r-133,l3346,xm3579,r133,l3712,33r-133,l3579,xm3812,r134,l3946,33r-134,l3812,xm4046,r133,l4179,33r-133,l4046,xm4279,r133,l4412,33r-133,l4279,xm4512,r134,l4646,33r-134,l4512,xm4746,r133,l4879,33r-133,l4746,xm4979,r133,l5112,33r-133,l4979,xm5212,r134,l5346,33r-134,l5212,xm5446,r133,l5579,33r-133,l5446,xm5679,r133,l5812,33r-133,l5679,xm5912,r134,l6046,33r-134,l5912,xm6146,r133,l6279,33r-133,l6146,xm6379,r133,l6512,33r-133,l6379,xm6612,r134,l6746,33r-134,l6612,xm6846,r133,l6979,33r-133,l6846,xm7079,r133,l7212,33r-133,l7079,xm7312,r134,l7446,33r-134,l7312,xm7546,r133,l7679,33r-133,l7546,xm7779,r133,l7912,33r-133,l7779,xm8012,r134,l8146,33r-134,l8012,xm8246,r133,l8379,33r-133,l8246,xm8479,r133,l8612,33r-133,l8479,xm8712,r134,l8846,33r-134,l8712,xm8946,r133,l9079,33r-133,l8946,xm9179,r133,l9312,33r-133,l9179,xm9412,r134,l9546,33r-134,l9412,xm9646,r133,l9779,33r-133,l9646,xm9879,r133,l10012,33r-133,l9879,xm10112,r134,l10246,33r-134,l10112,xm10346,r133,l10479,33r-133,l10346,xm10579,r133,l10712,33r-133,l10579,xm10812,r134,l10946,33r-134,l10812,xm11046,r133,l11179,33r-133,l11046,xm11279,r65,c11354,,11361,7,11361,16r,68l11328,84r,-68l11344,33r-65,l11279,xm11361,184r,134l11328,318r,-134l11361,184xm11361,418r,133l11328,551r,-133l11361,418xm11361,651r,133l11328,784r,-133l11361,651xm11361,884r,134l11328,1018r,-134l11361,884xm11361,1118r,133l11328,1251r,-133l11361,1118xm11361,1351r,133l11328,1484r,-133l11361,1351xm11361,1584r,134l11328,1718r,-134l11361,1584xm11361,1818r,133l11328,1951r,-133l11361,1818xm11361,2051r,133l11328,2184r,-133l11361,2051xm11361,2284r,134l11328,2418r,-134l11361,2284xm11361,2518r,133l11328,2651r,-133l11361,2518xm11361,2751r,133l11328,2884r,-133l11361,2751xm11361,2984r,134l11328,3118r,-134l11361,2984xm11361,3218r,133l11328,3351r,-133l11361,3218xm11361,3451r,133l11328,3584r,-133l11361,3451xm11361,3684r,134l11328,3818r,-134l11361,3684xm11361,3918r,133l11328,4051r,-133l11361,3918xm11361,4151r,133l11328,4284r,-133l11361,4151xm11361,4384r,134l11328,4518r,-134l11361,4384xm11361,4618r,133l11328,4751r,-133l11361,4618xm11361,4851r,133l11328,4984r,-133l11361,4851xm11361,5084r,134l11328,5218r,-134l11361,5084xm11361,5318r,133l11328,5451r,-133l11361,5318xm11361,5551r,133l11328,5684r,-133l11361,5551xm11361,5784r,134l11328,5918r,-134l11361,5784xm11361,6018r,133l11328,6151r,-133l11361,6018xm11361,6251r,133l11328,6384r,-133l11361,6251xm11361,6484r,134l11328,6618r,-134l11361,6484xm11361,6718r,133l11328,6851r,-133l11361,6718xm11361,6951r,133l11328,7084r,-133l11361,6951xm11361,7184r,134l11328,7318r,-134l11361,7184xm11361,7418r,133l11328,7551r,-133l11361,7418xm11361,7651r,133l11328,7784r,-133l11361,7651xm11361,7884r,134l11328,8018r,-134l11361,7884xm11361,8118r,133l11328,8251r,-133l11361,8118xm11361,8351r,133l11328,8484r,-133l11361,8351xm11361,8584r,134l11328,8718r,-134l11361,8584xm11361,8818r,133l11328,8951r,-133l11361,8818xm11361,9051r,133l11328,9184r,-133l11361,9051xm11361,9284r,134l11328,9418r,-134l11361,9284xm11361,9518r,133l11328,9651r,-133l11361,9518xm11361,9751r,133l11328,9884r,-133l11361,9751xm11361,9984r,134l11328,10118r,-134l11361,9984xm11361,10218r,133l11328,10351r,-133l11361,10218xm11361,10451r,133l11328,10584r,-133l11361,10451xm11361,10684r,134l11328,10818r,-134l11361,10684xm11361,10918r,133l11328,11051r,-133l11361,10918xm11361,11151r,133l11328,11284r,-133l11361,11151xm11361,11384r,134l11328,11518r,-134l11361,11384xm11361,11618r,133l11328,11751r,-133l11361,11618xm11361,11851r,133l11328,11984r,-133l11361,11851xm11361,12084r,134l11328,12218r,-134l11361,12084xm11361,12318r,133l11328,12451r,-133l11361,12318xm11361,12551r,133l11328,12684r,-133l11361,12551xm11361,12784r,134l11328,12918r,-134l11361,12784xm11361,13018r,133l11328,13151r,-133l11361,13018xm11361,13251r,133l11328,13384r,-133l11361,13251xm11361,13484r,134l11328,13618r,-134l11361,13484xm11361,13718r,133l11328,13851r,-133l11361,13718xm11361,13951r,133l11328,14084r,-133l11361,13951xm11361,14184r,134l11328,14318r,-134l11361,14184xm11361,14418r,133l11328,14551r,-133l11361,14418xm11361,14651r,133l11328,14784r,-133l11361,14651xm11361,14884r,134l11328,15018r,-134l11361,14884xm11361,15118r,2c11361,15130,11354,15137,11344,15137r-130,l11214,15104r130,l11328,15120r,-2l11361,15118xm11114,15137r-134,l10980,15104r134,l11114,15137xm10880,15137r-133,l10747,15104r133,l10880,15137xm10647,15137r-133,l10514,15104r133,l10647,15137xm10414,15137r-134,l10280,15104r134,l10414,15137xm10180,15137r-133,l10047,15104r133,l10180,15137xm9947,15137r-133,l9814,15104r133,l9947,15137xm9714,15137r-134,l9580,15104r134,l9714,15137xm9480,15137r-133,l9347,15104r133,l9480,15137xm9247,15137r-133,l9114,15104r133,l9247,15137xm9014,15137r-134,l8880,15104r134,l9014,15137xm8780,15137r-133,l8647,15104r133,l8780,15137xm8547,15137r-133,l8414,15104r133,l8547,15137xm8314,15137r-134,l8180,15104r134,l8314,15137xm8080,15137r-133,l7947,15104r133,l8080,15137xm7847,15137r-133,l7714,15104r133,l7847,15137xm7614,15137r-134,l7480,15104r134,l7614,15137xm7380,15137r-133,l7247,15104r133,l7380,15137xm7147,15137r-133,l7014,15104r133,l7147,15137xm6914,15137r-134,l6780,15104r134,l6914,15137xm6680,15137r-133,l6547,15104r133,l6680,15137xm6447,15137r-133,l6314,15104r133,l6447,15137xm6214,15137r-134,l6080,15104r134,l6214,15137xm5980,15137r-133,l5847,15104r133,l5980,15137xm5747,15137r-133,l5614,15104r133,l5747,15137xm5514,15137r-134,l5380,15104r134,l5514,15137xm5280,15137r-133,l5147,15104r133,l5280,15137xm5047,15137r-133,l4914,15104r133,l5047,15137xm4814,15137r-134,l4680,15104r134,l4814,15137xm4580,15137r-133,l4447,15104r133,l4580,15137xm4347,15137r-133,l4214,15104r133,l4347,15137xm4114,15137r-134,l3980,15104r134,l4114,15137xm3880,15137r-133,l3747,15104r133,l3880,15137xm3647,15137r-133,l3514,15104r133,l3647,15137xm3414,15137r-134,l3280,15104r134,l3414,15137xm3180,15137r-133,l3047,15104r133,l3180,15137xm2947,15137r-133,l2814,15104r133,l2947,15137xm2714,15137r-134,l2580,15104r134,l2714,15137xm2480,15137r-133,l2347,15104r133,l2480,15137xm2247,15137r-133,l2114,15104r133,l2247,15137xm2014,15137r-134,l1880,15104r134,l2014,15137xm1780,15137r-133,l1647,15104r133,l1780,15137xm1547,15137r-133,l1414,15104r133,l1547,15137xm1314,15137r-134,l1180,15104r134,l1314,15137xm1080,15137r-133,l947,15104r133,l1080,15137xm847,15137r-133,l714,15104r133,l847,15137xm614,15137r-134,l480,15104r134,l614,15137xm380,15137r-133,l247,15104r133,l380,15137xm147,15137r-131,l16,15104r131,l147,15137xe" fillcolor="black" strokeweight="0">
                        <v:path arrowok="t" o:connecttype="custom" o:connectlocs="3134,1360507;0,1284326;3134,1217667;0,1116060;0,1062161;3134,960554;0,884372;3134,817714;0,716106;0,662208;3134,560601;0,484419;3134,417761;0,316153;0,262255;3134,160648;0,84466;3134,17807;86605,0;140449,0;241774,3142;317743,0;384217,3142;485447,0;539290,0;640615,3142;716584,0;783058,3142;884288,0;938131,0;1039456,3142;1078865,30282;1078865,84181;1075731,185788;1078865,261969;1075731,328628;1078865,430235;1078865,484134;1075731,585741;1078865,661922;1075731,728581;1078865,830188;1078865,884087;1075731,985694;1078865,1061875;1075731,1128534;1078865,1230141;1078865,1284040;1075731,1385647;1077251,1438308;1011062,1441450;909737,1438308;833768,1441450;767294,1438308;666065,1441450;612221,1441450;510896,1438308;434927,1441450;368453,1438308;267223,1441450;213380,1441450;112055,1438308;36086,1441450" o:connectangles="0,0,0,0,0,0,0,0,0,0,0,0,0,0,0,0,0,0,0,0,0,0,0,0,0,0,0,0,0,0,0,0,0,0,0,0,0,0,0,0,0,0,0,0,0,0,0,0,0,0,0,0,0,0,0,0,0,0,0,0,0,0,0"/>
                        <o:lock v:ext="edit" verticies="t"/>
                      </v:shape>
                      <v:line id="Line 29" o:spid="_x0000_s1037" style="position:absolute;flip:x;visibility:visible;mso-wrap-style:square" from="749,8375" to="492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" strokeweight=".25pt"/>
                      <v:line id="Line 30" o:spid="_x0000_s1038" style="position:absolute;visibility:visible;mso-wrap-style:square" from="7410,8572" to="11233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      <v:oval id="Oval 31" o:spid="_x0000_s1039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" strokeweight="0"/>
                      <v:oval id="Oval 32" o:spid="_x0000_s1040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" filled="f" strokeweight=".25pt"/>
                      <v:rect id="Rectangle 34" o:spid="_x0000_s1041" style="position:absolute;left:11195;top:654;width:57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4CD2505" w14:textId="77777777" w:rsidR="00555C2E" w:rsidRDefault="00555C2E" w:rsidP="00555C2E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テキスト ボックス 20" o:spid="_x0000_s1042" type="#_x0000_t202" style="position:absolute;width:1247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06B151E8" w14:textId="77777777" w:rsidR="00555C2E" w:rsidRDefault="00555C2E" w:rsidP="00555C2E">
                              <w:pPr>
                                <w:rPr>
                                  <w:rFonts w:ascii="ＭＳ 明朝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1A9D79D8" wp14:editId="68FFD4F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82880</wp:posOffset>
                      </wp:positionV>
                      <wp:extent cx="1247140" cy="1523365"/>
                      <wp:effectExtent l="0" t="0" r="0" b="635"/>
                      <wp:wrapNone/>
                      <wp:docPr id="54" name="キャンバス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"/>
                                  <a:ext cx="698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2F801" w14:textId="77777777" w:rsidR="00555C2E" w:rsidRDefault="00555C2E" w:rsidP="00555C2E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7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770" y="55880"/>
                                  <a:ext cx="1078865" cy="1441450"/>
                                </a:xfrm>
                                <a:custGeom>
                                  <a:avLst/>
                                  <a:gdLst>
                                    <a:gd name="T0" fmla="*/ 33 w 11361"/>
                                    <a:gd name="T1" fmla="*/ 14287 h 15137"/>
                                    <a:gd name="T2" fmla="*/ 0 w 11361"/>
                                    <a:gd name="T3" fmla="*/ 13487 h 15137"/>
                                    <a:gd name="T4" fmla="*/ 33 w 11361"/>
                                    <a:gd name="T5" fmla="*/ 12787 h 15137"/>
                                    <a:gd name="T6" fmla="*/ 0 w 11361"/>
                                    <a:gd name="T7" fmla="*/ 11720 h 15137"/>
                                    <a:gd name="T8" fmla="*/ 0 w 11361"/>
                                    <a:gd name="T9" fmla="*/ 11154 h 15137"/>
                                    <a:gd name="T10" fmla="*/ 33 w 11361"/>
                                    <a:gd name="T11" fmla="*/ 10087 h 15137"/>
                                    <a:gd name="T12" fmla="*/ 0 w 11361"/>
                                    <a:gd name="T13" fmla="*/ 9287 h 15137"/>
                                    <a:gd name="T14" fmla="*/ 33 w 11361"/>
                                    <a:gd name="T15" fmla="*/ 8587 h 15137"/>
                                    <a:gd name="T16" fmla="*/ 0 w 11361"/>
                                    <a:gd name="T17" fmla="*/ 7520 h 15137"/>
                                    <a:gd name="T18" fmla="*/ 0 w 11361"/>
                                    <a:gd name="T19" fmla="*/ 6954 h 15137"/>
                                    <a:gd name="T20" fmla="*/ 33 w 11361"/>
                                    <a:gd name="T21" fmla="*/ 5887 h 15137"/>
                                    <a:gd name="T22" fmla="*/ 0 w 11361"/>
                                    <a:gd name="T23" fmla="*/ 5087 h 15137"/>
                                    <a:gd name="T24" fmla="*/ 33 w 11361"/>
                                    <a:gd name="T25" fmla="*/ 4387 h 15137"/>
                                    <a:gd name="T26" fmla="*/ 0 w 11361"/>
                                    <a:gd name="T27" fmla="*/ 3320 h 15137"/>
                                    <a:gd name="T28" fmla="*/ 0 w 11361"/>
                                    <a:gd name="T29" fmla="*/ 2754 h 15137"/>
                                    <a:gd name="T30" fmla="*/ 33 w 11361"/>
                                    <a:gd name="T31" fmla="*/ 1687 h 15137"/>
                                    <a:gd name="T32" fmla="*/ 0 w 11361"/>
                                    <a:gd name="T33" fmla="*/ 887 h 15137"/>
                                    <a:gd name="T34" fmla="*/ 33 w 11361"/>
                                    <a:gd name="T35" fmla="*/ 187 h 15137"/>
                                    <a:gd name="T36" fmla="*/ 912 w 11361"/>
                                    <a:gd name="T37" fmla="*/ 0 h 15137"/>
                                    <a:gd name="T38" fmla="*/ 1479 w 11361"/>
                                    <a:gd name="T39" fmla="*/ 0 h 15137"/>
                                    <a:gd name="T40" fmla="*/ 2546 w 11361"/>
                                    <a:gd name="T41" fmla="*/ 33 h 15137"/>
                                    <a:gd name="T42" fmla="*/ 3346 w 11361"/>
                                    <a:gd name="T43" fmla="*/ 0 h 15137"/>
                                    <a:gd name="T44" fmla="*/ 4046 w 11361"/>
                                    <a:gd name="T45" fmla="*/ 33 h 15137"/>
                                    <a:gd name="T46" fmla="*/ 5112 w 11361"/>
                                    <a:gd name="T47" fmla="*/ 0 h 15137"/>
                                    <a:gd name="T48" fmla="*/ 5679 w 11361"/>
                                    <a:gd name="T49" fmla="*/ 0 h 15137"/>
                                    <a:gd name="T50" fmla="*/ 6746 w 11361"/>
                                    <a:gd name="T51" fmla="*/ 33 h 15137"/>
                                    <a:gd name="T52" fmla="*/ 7546 w 11361"/>
                                    <a:gd name="T53" fmla="*/ 0 h 15137"/>
                                    <a:gd name="T54" fmla="*/ 8246 w 11361"/>
                                    <a:gd name="T55" fmla="*/ 33 h 15137"/>
                                    <a:gd name="T56" fmla="*/ 9312 w 11361"/>
                                    <a:gd name="T57" fmla="*/ 0 h 15137"/>
                                    <a:gd name="T58" fmla="*/ 9879 w 11361"/>
                                    <a:gd name="T59" fmla="*/ 0 h 15137"/>
                                    <a:gd name="T60" fmla="*/ 10946 w 11361"/>
                                    <a:gd name="T61" fmla="*/ 33 h 15137"/>
                                    <a:gd name="T62" fmla="*/ 11361 w 11361"/>
                                    <a:gd name="T63" fmla="*/ 318 h 15137"/>
                                    <a:gd name="T64" fmla="*/ 11361 w 11361"/>
                                    <a:gd name="T65" fmla="*/ 884 h 15137"/>
                                    <a:gd name="T66" fmla="*/ 11328 w 11361"/>
                                    <a:gd name="T67" fmla="*/ 1951 h 15137"/>
                                    <a:gd name="T68" fmla="*/ 11361 w 11361"/>
                                    <a:gd name="T69" fmla="*/ 2751 h 15137"/>
                                    <a:gd name="T70" fmla="*/ 11328 w 11361"/>
                                    <a:gd name="T71" fmla="*/ 3451 h 15137"/>
                                    <a:gd name="T72" fmla="*/ 11361 w 11361"/>
                                    <a:gd name="T73" fmla="*/ 4518 h 15137"/>
                                    <a:gd name="T74" fmla="*/ 11361 w 11361"/>
                                    <a:gd name="T75" fmla="*/ 5084 h 15137"/>
                                    <a:gd name="T76" fmla="*/ 11328 w 11361"/>
                                    <a:gd name="T77" fmla="*/ 6151 h 15137"/>
                                    <a:gd name="T78" fmla="*/ 11361 w 11361"/>
                                    <a:gd name="T79" fmla="*/ 6951 h 15137"/>
                                    <a:gd name="T80" fmla="*/ 11328 w 11361"/>
                                    <a:gd name="T81" fmla="*/ 7651 h 15137"/>
                                    <a:gd name="T82" fmla="*/ 11361 w 11361"/>
                                    <a:gd name="T83" fmla="*/ 8718 h 15137"/>
                                    <a:gd name="T84" fmla="*/ 11361 w 11361"/>
                                    <a:gd name="T85" fmla="*/ 9284 h 15137"/>
                                    <a:gd name="T86" fmla="*/ 11328 w 11361"/>
                                    <a:gd name="T87" fmla="*/ 10351 h 15137"/>
                                    <a:gd name="T88" fmla="*/ 11361 w 11361"/>
                                    <a:gd name="T89" fmla="*/ 11151 h 15137"/>
                                    <a:gd name="T90" fmla="*/ 11328 w 11361"/>
                                    <a:gd name="T91" fmla="*/ 11851 h 15137"/>
                                    <a:gd name="T92" fmla="*/ 11361 w 11361"/>
                                    <a:gd name="T93" fmla="*/ 12918 h 15137"/>
                                    <a:gd name="T94" fmla="*/ 11361 w 11361"/>
                                    <a:gd name="T95" fmla="*/ 13484 h 15137"/>
                                    <a:gd name="T96" fmla="*/ 11328 w 11361"/>
                                    <a:gd name="T97" fmla="*/ 14551 h 15137"/>
                                    <a:gd name="T98" fmla="*/ 11344 w 11361"/>
                                    <a:gd name="T99" fmla="*/ 15104 h 15137"/>
                                    <a:gd name="T100" fmla="*/ 10647 w 11361"/>
                                    <a:gd name="T101" fmla="*/ 15137 h 15137"/>
                                    <a:gd name="T102" fmla="*/ 9580 w 11361"/>
                                    <a:gd name="T103" fmla="*/ 15104 h 15137"/>
                                    <a:gd name="T104" fmla="*/ 8780 w 11361"/>
                                    <a:gd name="T105" fmla="*/ 15137 h 15137"/>
                                    <a:gd name="T106" fmla="*/ 8080 w 11361"/>
                                    <a:gd name="T107" fmla="*/ 15104 h 15137"/>
                                    <a:gd name="T108" fmla="*/ 7014 w 11361"/>
                                    <a:gd name="T109" fmla="*/ 15137 h 15137"/>
                                    <a:gd name="T110" fmla="*/ 6447 w 11361"/>
                                    <a:gd name="T111" fmla="*/ 15137 h 15137"/>
                                    <a:gd name="T112" fmla="*/ 5380 w 11361"/>
                                    <a:gd name="T113" fmla="*/ 15104 h 15137"/>
                                    <a:gd name="T114" fmla="*/ 4580 w 11361"/>
                                    <a:gd name="T115" fmla="*/ 15137 h 15137"/>
                                    <a:gd name="T116" fmla="*/ 3880 w 11361"/>
                                    <a:gd name="T117" fmla="*/ 15104 h 15137"/>
                                    <a:gd name="T118" fmla="*/ 2814 w 11361"/>
                                    <a:gd name="T119" fmla="*/ 15137 h 15137"/>
                                    <a:gd name="T120" fmla="*/ 2247 w 11361"/>
                                    <a:gd name="T121" fmla="*/ 15137 h 15137"/>
                                    <a:gd name="T122" fmla="*/ 1180 w 11361"/>
                                    <a:gd name="T123" fmla="*/ 15104 h 15137"/>
                                    <a:gd name="T124" fmla="*/ 380 w 11361"/>
                                    <a:gd name="T125" fmla="*/ 15137 h 15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61" h="15137">
                                      <a:moveTo>
                                        <a:pt x="0" y="15120"/>
                                      </a:moveTo>
                                      <a:lnTo>
                                        <a:pt x="0" y="14987"/>
                                      </a:lnTo>
                                      <a:lnTo>
                                        <a:pt x="33" y="14987"/>
                                      </a:lnTo>
                                      <a:lnTo>
                                        <a:pt x="33" y="15120"/>
                                      </a:lnTo>
                                      <a:lnTo>
                                        <a:pt x="0" y="15120"/>
                                      </a:lnTo>
                                      <a:close/>
                                      <a:moveTo>
                                        <a:pt x="0" y="14887"/>
                                      </a:moveTo>
                                      <a:lnTo>
                                        <a:pt x="0" y="14754"/>
                                      </a:lnTo>
                                      <a:lnTo>
                                        <a:pt x="33" y="14754"/>
                                      </a:lnTo>
                                      <a:lnTo>
                                        <a:pt x="33" y="14887"/>
                                      </a:lnTo>
                                      <a:lnTo>
                                        <a:pt x="0" y="14887"/>
                                      </a:lnTo>
                                      <a:close/>
                                      <a:moveTo>
                                        <a:pt x="0" y="14654"/>
                                      </a:moveTo>
                                      <a:lnTo>
                                        <a:pt x="0" y="14520"/>
                                      </a:lnTo>
                                      <a:lnTo>
                                        <a:pt x="33" y="14520"/>
                                      </a:lnTo>
                                      <a:lnTo>
                                        <a:pt x="33" y="14654"/>
                                      </a:lnTo>
                                      <a:lnTo>
                                        <a:pt x="0" y="14654"/>
                                      </a:lnTo>
                                      <a:close/>
                                      <a:moveTo>
                                        <a:pt x="0" y="14420"/>
                                      </a:moveTo>
                                      <a:lnTo>
                                        <a:pt x="0" y="14287"/>
                                      </a:lnTo>
                                      <a:lnTo>
                                        <a:pt x="33" y="14287"/>
                                      </a:lnTo>
                                      <a:lnTo>
                                        <a:pt x="33" y="14420"/>
                                      </a:lnTo>
                                      <a:lnTo>
                                        <a:pt x="0" y="14420"/>
                                      </a:lnTo>
                                      <a:close/>
                                      <a:moveTo>
                                        <a:pt x="0" y="14187"/>
                                      </a:moveTo>
                                      <a:lnTo>
                                        <a:pt x="0" y="14054"/>
                                      </a:lnTo>
                                      <a:lnTo>
                                        <a:pt x="33" y="14054"/>
                                      </a:lnTo>
                                      <a:lnTo>
                                        <a:pt x="33" y="14187"/>
                                      </a:lnTo>
                                      <a:lnTo>
                                        <a:pt x="0" y="14187"/>
                                      </a:lnTo>
                                      <a:close/>
                                      <a:moveTo>
                                        <a:pt x="0" y="13954"/>
                                      </a:moveTo>
                                      <a:lnTo>
                                        <a:pt x="0" y="13820"/>
                                      </a:lnTo>
                                      <a:lnTo>
                                        <a:pt x="33" y="13820"/>
                                      </a:lnTo>
                                      <a:lnTo>
                                        <a:pt x="33" y="13954"/>
                                      </a:lnTo>
                                      <a:lnTo>
                                        <a:pt x="0" y="13954"/>
                                      </a:lnTo>
                                      <a:close/>
                                      <a:moveTo>
                                        <a:pt x="0" y="13720"/>
                                      </a:moveTo>
                                      <a:lnTo>
                                        <a:pt x="0" y="13587"/>
                                      </a:lnTo>
                                      <a:lnTo>
                                        <a:pt x="33" y="13587"/>
                                      </a:lnTo>
                                      <a:lnTo>
                                        <a:pt x="33" y="13720"/>
                                      </a:lnTo>
                                      <a:lnTo>
                                        <a:pt x="0" y="13720"/>
                                      </a:lnTo>
                                      <a:close/>
                                      <a:moveTo>
                                        <a:pt x="0" y="13487"/>
                                      </a:moveTo>
                                      <a:lnTo>
                                        <a:pt x="0" y="13354"/>
                                      </a:lnTo>
                                      <a:lnTo>
                                        <a:pt x="33" y="13354"/>
                                      </a:lnTo>
                                      <a:lnTo>
                                        <a:pt x="33" y="13487"/>
                                      </a:lnTo>
                                      <a:lnTo>
                                        <a:pt x="0" y="13487"/>
                                      </a:lnTo>
                                      <a:close/>
                                      <a:moveTo>
                                        <a:pt x="0" y="13254"/>
                                      </a:moveTo>
                                      <a:lnTo>
                                        <a:pt x="0" y="13120"/>
                                      </a:lnTo>
                                      <a:lnTo>
                                        <a:pt x="33" y="13120"/>
                                      </a:lnTo>
                                      <a:lnTo>
                                        <a:pt x="33" y="13254"/>
                                      </a:lnTo>
                                      <a:lnTo>
                                        <a:pt x="0" y="13254"/>
                                      </a:lnTo>
                                      <a:close/>
                                      <a:moveTo>
                                        <a:pt x="0" y="13020"/>
                                      </a:moveTo>
                                      <a:lnTo>
                                        <a:pt x="0" y="12887"/>
                                      </a:lnTo>
                                      <a:lnTo>
                                        <a:pt x="33" y="12887"/>
                                      </a:lnTo>
                                      <a:lnTo>
                                        <a:pt x="33" y="13020"/>
                                      </a:lnTo>
                                      <a:lnTo>
                                        <a:pt x="0" y="13020"/>
                                      </a:lnTo>
                                      <a:close/>
                                      <a:moveTo>
                                        <a:pt x="0" y="12787"/>
                                      </a:moveTo>
                                      <a:lnTo>
                                        <a:pt x="0" y="12654"/>
                                      </a:lnTo>
                                      <a:lnTo>
                                        <a:pt x="33" y="12654"/>
                                      </a:lnTo>
                                      <a:lnTo>
                                        <a:pt x="33" y="12787"/>
                                      </a:lnTo>
                                      <a:lnTo>
                                        <a:pt x="0" y="12787"/>
                                      </a:lnTo>
                                      <a:close/>
                                      <a:moveTo>
                                        <a:pt x="0" y="12554"/>
                                      </a:moveTo>
                                      <a:lnTo>
                                        <a:pt x="0" y="12420"/>
                                      </a:lnTo>
                                      <a:lnTo>
                                        <a:pt x="33" y="12420"/>
                                      </a:lnTo>
                                      <a:lnTo>
                                        <a:pt x="33" y="12554"/>
                                      </a:lnTo>
                                      <a:lnTo>
                                        <a:pt x="0" y="12554"/>
                                      </a:lnTo>
                                      <a:close/>
                                      <a:moveTo>
                                        <a:pt x="0" y="12320"/>
                                      </a:moveTo>
                                      <a:lnTo>
                                        <a:pt x="0" y="12187"/>
                                      </a:lnTo>
                                      <a:lnTo>
                                        <a:pt x="33" y="12187"/>
                                      </a:lnTo>
                                      <a:lnTo>
                                        <a:pt x="33" y="12320"/>
                                      </a:lnTo>
                                      <a:lnTo>
                                        <a:pt x="0" y="12320"/>
                                      </a:lnTo>
                                      <a:close/>
                                      <a:moveTo>
                                        <a:pt x="0" y="12087"/>
                                      </a:moveTo>
                                      <a:lnTo>
                                        <a:pt x="0" y="11954"/>
                                      </a:lnTo>
                                      <a:lnTo>
                                        <a:pt x="33" y="11954"/>
                                      </a:lnTo>
                                      <a:lnTo>
                                        <a:pt x="33" y="12087"/>
                                      </a:lnTo>
                                      <a:lnTo>
                                        <a:pt x="0" y="12087"/>
                                      </a:lnTo>
                                      <a:close/>
                                      <a:moveTo>
                                        <a:pt x="0" y="11854"/>
                                      </a:moveTo>
                                      <a:lnTo>
                                        <a:pt x="0" y="11720"/>
                                      </a:lnTo>
                                      <a:lnTo>
                                        <a:pt x="33" y="11720"/>
                                      </a:lnTo>
                                      <a:lnTo>
                                        <a:pt x="33" y="11854"/>
                                      </a:lnTo>
                                      <a:lnTo>
                                        <a:pt x="0" y="11854"/>
                                      </a:lnTo>
                                      <a:close/>
                                      <a:moveTo>
                                        <a:pt x="0" y="11620"/>
                                      </a:moveTo>
                                      <a:lnTo>
                                        <a:pt x="0" y="11487"/>
                                      </a:lnTo>
                                      <a:lnTo>
                                        <a:pt x="33" y="11487"/>
                                      </a:lnTo>
                                      <a:lnTo>
                                        <a:pt x="33" y="11620"/>
                                      </a:lnTo>
                                      <a:lnTo>
                                        <a:pt x="0" y="11620"/>
                                      </a:lnTo>
                                      <a:close/>
                                      <a:moveTo>
                                        <a:pt x="0" y="11387"/>
                                      </a:moveTo>
                                      <a:lnTo>
                                        <a:pt x="0" y="11254"/>
                                      </a:lnTo>
                                      <a:lnTo>
                                        <a:pt x="33" y="11254"/>
                                      </a:lnTo>
                                      <a:lnTo>
                                        <a:pt x="33" y="11387"/>
                                      </a:lnTo>
                                      <a:lnTo>
                                        <a:pt x="0" y="11387"/>
                                      </a:lnTo>
                                      <a:close/>
                                      <a:moveTo>
                                        <a:pt x="0" y="11154"/>
                                      </a:moveTo>
                                      <a:lnTo>
                                        <a:pt x="0" y="11020"/>
                                      </a:lnTo>
                                      <a:lnTo>
                                        <a:pt x="33" y="11020"/>
                                      </a:lnTo>
                                      <a:lnTo>
                                        <a:pt x="33" y="11154"/>
                                      </a:lnTo>
                                      <a:lnTo>
                                        <a:pt x="0" y="11154"/>
                                      </a:lnTo>
                                      <a:close/>
                                      <a:moveTo>
                                        <a:pt x="0" y="10920"/>
                                      </a:moveTo>
                                      <a:lnTo>
                                        <a:pt x="0" y="10787"/>
                                      </a:lnTo>
                                      <a:lnTo>
                                        <a:pt x="33" y="10787"/>
                                      </a:lnTo>
                                      <a:lnTo>
                                        <a:pt x="33" y="10920"/>
                                      </a:lnTo>
                                      <a:lnTo>
                                        <a:pt x="0" y="10920"/>
                                      </a:lnTo>
                                      <a:close/>
                                      <a:moveTo>
                                        <a:pt x="0" y="10687"/>
                                      </a:moveTo>
                                      <a:lnTo>
                                        <a:pt x="0" y="10554"/>
                                      </a:lnTo>
                                      <a:lnTo>
                                        <a:pt x="33" y="10554"/>
                                      </a:lnTo>
                                      <a:lnTo>
                                        <a:pt x="33" y="10687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  <a:moveTo>
                                        <a:pt x="0" y="10454"/>
                                      </a:moveTo>
                                      <a:lnTo>
                                        <a:pt x="0" y="10320"/>
                                      </a:lnTo>
                                      <a:lnTo>
                                        <a:pt x="33" y="10320"/>
                                      </a:lnTo>
                                      <a:lnTo>
                                        <a:pt x="33" y="10454"/>
                                      </a:lnTo>
                                      <a:lnTo>
                                        <a:pt x="0" y="10454"/>
                                      </a:lnTo>
                                      <a:close/>
                                      <a:moveTo>
                                        <a:pt x="0" y="10220"/>
                                      </a:moveTo>
                                      <a:lnTo>
                                        <a:pt x="0" y="10087"/>
                                      </a:lnTo>
                                      <a:lnTo>
                                        <a:pt x="33" y="10087"/>
                                      </a:lnTo>
                                      <a:lnTo>
                                        <a:pt x="33" y="10220"/>
                                      </a:lnTo>
                                      <a:lnTo>
                                        <a:pt x="0" y="10220"/>
                                      </a:lnTo>
                                      <a:close/>
                                      <a:moveTo>
                                        <a:pt x="0" y="9987"/>
                                      </a:moveTo>
                                      <a:lnTo>
                                        <a:pt x="0" y="9854"/>
                                      </a:lnTo>
                                      <a:lnTo>
                                        <a:pt x="33" y="9854"/>
                                      </a:lnTo>
                                      <a:lnTo>
                                        <a:pt x="33" y="9987"/>
                                      </a:lnTo>
                                      <a:lnTo>
                                        <a:pt x="0" y="9987"/>
                                      </a:lnTo>
                                      <a:close/>
                                      <a:moveTo>
                                        <a:pt x="0" y="9754"/>
                                      </a:moveTo>
                                      <a:lnTo>
                                        <a:pt x="0" y="9620"/>
                                      </a:lnTo>
                                      <a:lnTo>
                                        <a:pt x="33" y="9620"/>
                                      </a:lnTo>
                                      <a:lnTo>
                                        <a:pt x="33" y="9754"/>
                                      </a:lnTo>
                                      <a:lnTo>
                                        <a:pt x="0" y="9754"/>
                                      </a:lnTo>
                                      <a:close/>
                                      <a:moveTo>
                                        <a:pt x="0" y="9520"/>
                                      </a:moveTo>
                                      <a:lnTo>
                                        <a:pt x="0" y="9387"/>
                                      </a:lnTo>
                                      <a:lnTo>
                                        <a:pt x="33" y="9387"/>
                                      </a:lnTo>
                                      <a:lnTo>
                                        <a:pt x="33" y="9520"/>
                                      </a:lnTo>
                                      <a:lnTo>
                                        <a:pt x="0" y="9520"/>
                                      </a:lnTo>
                                      <a:close/>
                                      <a:moveTo>
                                        <a:pt x="0" y="9287"/>
                                      </a:moveTo>
                                      <a:lnTo>
                                        <a:pt x="0" y="9154"/>
                                      </a:lnTo>
                                      <a:lnTo>
                                        <a:pt x="33" y="9154"/>
                                      </a:lnTo>
                                      <a:lnTo>
                                        <a:pt x="33" y="9287"/>
                                      </a:lnTo>
                                      <a:lnTo>
                                        <a:pt x="0" y="9287"/>
                                      </a:lnTo>
                                      <a:close/>
                                      <a:moveTo>
                                        <a:pt x="0" y="9054"/>
                                      </a:moveTo>
                                      <a:lnTo>
                                        <a:pt x="0" y="8920"/>
                                      </a:lnTo>
                                      <a:lnTo>
                                        <a:pt x="33" y="8920"/>
                                      </a:lnTo>
                                      <a:lnTo>
                                        <a:pt x="33" y="9054"/>
                                      </a:lnTo>
                                      <a:lnTo>
                                        <a:pt x="0" y="9054"/>
                                      </a:lnTo>
                                      <a:close/>
                                      <a:moveTo>
                                        <a:pt x="0" y="8820"/>
                                      </a:moveTo>
                                      <a:lnTo>
                                        <a:pt x="0" y="8687"/>
                                      </a:lnTo>
                                      <a:lnTo>
                                        <a:pt x="33" y="8687"/>
                                      </a:lnTo>
                                      <a:lnTo>
                                        <a:pt x="33" y="8820"/>
                                      </a:lnTo>
                                      <a:lnTo>
                                        <a:pt x="0" y="8820"/>
                                      </a:lnTo>
                                      <a:close/>
                                      <a:moveTo>
                                        <a:pt x="0" y="8587"/>
                                      </a:moveTo>
                                      <a:lnTo>
                                        <a:pt x="0" y="8454"/>
                                      </a:lnTo>
                                      <a:lnTo>
                                        <a:pt x="33" y="8454"/>
                                      </a:lnTo>
                                      <a:lnTo>
                                        <a:pt x="33" y="8587"/>
                                      </a:lnTo>
                                      <a:lnTo>
                                        <a:pt x="0" y="8587"/>
                                      </a:lnTo>
                                      <a:close/>
                                      <a:moveTo>
                                        <a:pt x="0" y="8354"/>
                                      </a:moveTo>
                                      <a:lnTo>
                                        <a:pt x="0" y="8220"/>
                                      </a:lnTo>
                                      <a:lnTo>
                                        <a:pt x="33" y="8220"/>
                                      </a:lnTo>
                                      <a:lnTo>
                                        <a:pt x="33" y="8354"/>
                                      </a:lnTo>
                                      <a:lnTo>
                                        <a:pt x="0" y="8354"/>
                                      </a:lnTo>
                                      <a:close/>
                                      <a:moveTo>
                                        <a:pt x="0" y="8120"/>
                                      </a:moveTo>
                                      <a:lnTo>
                                        <a:pt x="0" y="7987"/>
                                      </a:lnTo>
                                      <a:lnTo>
                                        <a:pt x="33" y="7987"/>
                                      </a:lnTo>
                                      <a:lnTo>
                                        <a:pt x="33" y="8120"/>
                                      </a:lnTo>
                                      <a:lnTo>
                                        <a:pt x="0" y="8120"/>
                                      </a:lnTo>
                                      <a:close/>
                                      <a:moveTo>
                                        <a:pt x="0" y="7887"/>
                                      </a:moveTo>
                                      <a:lnTo>
                                        <a:pt x="0" y="7754"/>
                                      </a:lnTo>
                                      <a:lnTo>
                                        <a:pt x="33" y="7754"/>
                                      </a:lnTo>
                                      <a:lnTo>
                                        <a:pt x="33" y="7887"/>
                                      </a:lnTo>
                                      <a:lnTo>
                                        <a:pt x="0" y="7887"/>
                                      </a:lnTo>
                                      <a:close/>
                                      <a:moveTo>
                                        <a:pt x="0" y="7654"/>
                                      </a:moveTo>
                                      <a:lnTo>
                                        <a:pt x="0" y="7520"/>
                                      </a:lnTo>
                                      <a:lnTo>
                                        <a:pt x="33" y="7520"/>
                                      </a:lnTo>
                                      <a:lnTo>
                                        <a:pt x="33" y="7654"/>
                                      </a:lnTo>
                                      <a:lnTo>
                                        <a:pt x="0" y="7654"/>
                                      </a:lnTo>
                                      <a:close/>
                                      <a:moveTo>
                                        <a:pt x="0" y="7420"/>
                                      </a:moveTo>
                                      <a:lnTo>
                                        <a:pt x="0" y="7287"/>
                                      </a:lnTo>
                                      <a:lnTo>
                                        <a:pt x="33" y="7287"/>
                                      </a:lnTo>
                                      <a:lnTo>
                                        <a:pt x="33" y="7420"/>
                                      </a:lnTo>
                                      <a:lnTo>
                                        <a:pt x="0" y="7420"/>
                                      </a:lnTo>
                                      <a:close/>
                                      <a:moveTo>
                                        <a:pt x="0" y="7187"/>
                                      </a:moveTo>
                                      <a:lnTo>
                                        <a:pt x="0" y="7054"/>
                                      </a:lnTo>
                                      <a:lnTo>
                                        <a:pt x="33" y="7054"/>
                                      </a:lnTo>
                                      <a:lnTo>
                                        <a:pt x="33" y="7187"/>
                                      </a:lnTo>
                                      <a:lnTo>
                                        <a:pt x="0" y="7187"/>
                                      </a:lnTo>
                                      <a:close/>
                                      <a:moveTo>
                                        <a:pt x="0" y="6954"/>
                                      </a:moveTo>
                                      <a:lnTo>
                                        <a:pt x="0" y="6820"/>
                                      </a:lnTo>
                                      <a:lnTo>
                                        <a:pt x="33" y="6820"/>
                                      </a:lnTo>
                                      <a:lnTo>
                                        <a:pt x="33" y="6954"/>
                                      </a:lnTo>
                                      <a:lnTo>
                                        <a:pt x="0" y="6954"/>
                                      </a:lnTo>
                                      <a:close/>
                                      <a:moveTo>
                                        <a:pt x="0" y="6720"/>
                                      </a:moveTo>
                                      <a:lnTo>
                                        <a:pt x="0" y="6587"/>
                                      </a:lnTo>
                                      <a:lnTo>
                                        <a:pt x="33" y="6587"/>
                                      </a:lnTo>
                                      <a:lnTo>
                                        <a:pt x="33" y="6720"/>
                                      </a:lnTo>
                                      <a:lnTo>
                                        <a:pt x="0" y="6720"/>
                                      </a:lnTo>
                                      <a:close/>
                                      <a:moveTo>
                                        <a:pt x="0" y="6487"/>
                                      </a:moveTo>
                                      <a:lnTo>
                                        <a:pt x="0" y="6354"/>
                                      </a:lnTo>
                                      <a:lnTo>
                                        <a:pt x="33" y="6354"/>
                                      </a:lnTo>
                                      <a:lnTo>
                                        <a:pt x="33" y="6487"/>
                                      </a:lnTo>
                                      <a:lnTo>
                                        <a:pt x="0" y="6487"/>
                                      </a:lnTo>
                                      <a:close/>
                                      <a:moveTo>
                                        <a:pt x="0" y="6254"/>
                                      </a:moveTo>
                                      <a:lnTo>
                                        <a:pt x="0" y="6120"/>
                                      </a:lnTo>
                                      <a:lnTo>
                                        <a:pt x="33" y="6120"/>
                                      </a:lnTo>
                                      <a:lnTo>
                                        <a:pt x="33" y="6254"/>
                                      </a:lnTo>
                                      <a:lnTo>
                                        <a:pt x="0" y="6254"/>
                                      </a:lnTo>
                                      <a:close/>
                                      <a:moveTo>
                                        <a:pt x="0" y="6020"/>
                                      </a:moveTo>
                                      <a:lnTo>
                                        <a:pt x="0" y="5887"/>
                                      </a:lnTo>
                                      <a:lnTo>
                                        <a:pt x="33" y="5887"/>
                                      </a:lnTo>
                                      <a:lnTo>
                                        <a:pt x="33" y="6020"/>
                                      </a:lnTo>
                                      <a:lnTo>
                                        <a:pt x="0" y="6020"/>
                                      </a:lnTo>
                                      <a:close/>
                                      <a:moveTo>
                                        <a:pt x="0" y="5787"/>
                                      </a:moveTo>
                                      <a:lnTo>
                                        <a:pt x="0" y="5654"/>
                                      </a:lnTo>
                                      <a:lnTo>
                                        <a:pt x="33" y="5654"/>
                                      </a:lnTo>
                                      <a:lnTo>
                                        <a:pt x="33" y="5787"/>
                                      </a:lnTo>
                                      <a:lnTo>
                                        <a:pt x="0" y="5787"/>
                                      </a:lnTo>
                                      <a:close/>
                                      <a:moveTo>
                                        <a:pt x="0" y="5554"/>
                                      </a:moveTo>
                                      <a:lnTo>
                                        <a:pt x="0" y="5420"/>
                                      </a:lnTo>
                                      <a:lnTo>
                                        <a:pt x="33" y="5420"/>
                                      </a:lnTo>
                                      <a:lnTo>
                                        <a:pt x="33" y="5554"/>
                                      </a:lnTo>
                                      <a:lnTo>
                                        <a:pt x="0" y="5554"/>
                                      </a:lnTo>
                                      <a:close/>
                                      <a:moveTo>
                                        <a:pt x="0" y="5320"/>
                                      </a:moveTo>
                                      <a:lnTo>
                                        <a:pt x="0" y="5187"/>
                                      </a:lnTo>
                                      <a:lnTo>
                                        <a:pt x="33" y="5187"/>
                                      </a:lnTo>
                                      <a:lnTo>
                                        <a:pt x="33" y="5320"/>
                                      </a:lnTo>
                                      <a:lnTo>
                                        <a:pt x="0" y="5320"/>
                                      </a:lnTo>
                                      <a:close/>
                                      <a:moveTo>
                                        <a:pt x="0" y="5087"/>
                                      </a:moveTo>
                                      <a:lnTo>
                                        <a:pt x="0" y="4954"/>
                                      </a:lnTo>
                                      <a:lnTo>
                                        <a:pt x="33" y="4954"/>
                                      </a:lnTo>
                                      <a:lnTo>
                                        <a:pt x="33" y="5087"/>
                                      </a:lnTo>
                                      <a:lnTo>
                                        <a:pt x="0" y="5087"/>
                                      </a:lnTo>
                                      <a:close/>
                                      <a:moveTo>
                                        <a:pt x="0" y="4854"/>
                                      </a:moveTo>
                                      <a:lnTo>
                                        <a:pt x="0" y="4720"/>
                                      </a:lnTo>
                                      <a:lnTo>
                                        <a:pt x="33" y="4720"/>
                                      </a:lnTo>
                                      <a:lnTo>
                                        <a:pt x="33" y="4854"/>
                                      </a:lnTo>
                                      <a:lnTo>
                                        <a:pt x="0" y="4854"/>
                                      </a:lnTo>
                                      <a:close/>
                                      <a:moveTo>
                                        <a:pt x="0" y="4620"/>
                                      </a:moveTo>
                                      <a:lnTo>
                                        <a:pt x="0" y="4487"/>
                                      </a:lnTo>
                                      <a:lnTo>
                                        <a:pt x="33" y="4487"/>
                                      </a:lnTo>
                                      <a:lnTo>
                                        <a:pt x="33" y="4620"/>
                                      </a:lnTo>
                                      <a:lnTo>
                                        <a:pt x="0" y="4620"/>
                                      </a:lnTo>
                                      <a:close/>
                                      <a:moveTo>
                                        <a:pt x="0" y="4387"/>
                                      </a:moveTo>
                                      <a:lnTo>
                                        <a:pt x="0" y="4254"/>
                                      </a:lnTo>
                                      <a:lnTo>
                                        <a:pt x="33" y="4254"/>
                                      </a:lnTo>
                                      <a:lnTo>
                                        <a:pt x="33" y="4387"/>
                                      </a:lnTo>
                                      <a:lnTo>
                                        <a:pt x="0" y="4387"/>
                                      </a:lnTo>
                                      <a:close/>
                                      <a:moveTo>
                                        <a:pt x="0" y="4154"/>
                                      </a:moveTo>
                                      <a:lnTo>
                                        <a:pt x="0" y="4020"/>
                                      </a:lnTo>
                                      <a:lnTo>
                                        <a:pt x="33" y="4020"/>
                                      </a:lnTo>
                                      <a:lnTo>
                                        <a:pt x="33" y="4154"/>
                                      </a:lnTo>
                                      <a:lnTo>
                                        <a:pt x="0" y="4154"/>
                                      </a:lnTo>
                                      <a:close/>
                                      <a:moveTo>
                                        <a:pt x="0" y="3920"/>
                                      </a:moveTo>
                                      <a:lnTo>
                                        <a:pt x="0" y="3787"/>
                                      </a:lnTo>
                                      <a:lnTo>
                                        <a:pt x="33" y="3787"/>
                                      </a:lnTo>
                                      <a:lnTo>
                                        <a:pt x="33" y="3920"/>
                                      </a:lnTo>
                                      <a:lnTo>
                                        <a:pt x="0" y="3920"/>
                                      </a:lnTo>
                                      <a:close/>
                                      <a:moveTo>
                                        <a:pt x="0" y="3687"/>
                                      </a:moveTo>
                                      <a:lnTo>
                                        <a:pt x="0" y="3554"/>
                                      </a:lnTo>
                                      <a:lnTo>
                                        <a:pt x="33" y="3554"/>
                                      </a:lnTo>
                                      <a:lnTo>
                                        <a:pt x="33" y="3687"/>
                                      </a:lnTo>
                                      <a:lnTo>
                                        <a:pt x="0" y="3687"/>
                                      </a:lnTo>
                                      <a:close/>
                                      <a:moveTo>
                                        <a:pt x="0" y="3454"/>
                                      </a:moveTo>
                                      <a:lnTo>
                                        <a:pt x="0" y="3320"/>
                                      </a:lnTo>
                                      <a:lnTo>
                                        <a:pt x="33" y="3320"/>
                                      </a:lnTo>
                                      <a:lnTo>
                                        <a:pt x="33" y="3454"/>
                                      </a:lnTo>
                                      <a:lnTo>
                                        <a:pt x="0" y="3454"/>
                                      </a:lnTo>
                                      <a:close/>
                                      <a:moveTo>
                                        <a:pt x="0" y="3220"/>
                                      </a:moveTo>
                                      <a:lnTo>
                                        <a:pt x="0" y="3087"/>
                                      </a:lnTo>
                                      <a:lnTo>
                                        <a:pt x="33" y="3087"/>
                                      </a:lnTo>
                                      <a:lnTo>
                                        <a:pt x="33" y="3220"/>
                                      </a:lnTo>
                                      <a:lnTo>
                                        <a:pt x="0" y="3220"/>
                                      </a:lnTo>
                                      <a:close/>
                                      <a:moveTo>
                                        <a:pt x="0" y="2987"/>
                                      </a:moveTo>
                                      <a:lnTo>
                                        <a:pt x="0" y="2854"/>
                                      </a:lnTo>
                                      <a:lnTo>
                                        <a:pt x="33" y="2854"/>
                                      </a:lnTo>
                                      <a:lnTo>
                                        <a:pt x="33" y="2987"/>
                                      </a:lnTo>
                                      <a:lnTo>
                                        <a:pt x="0" y="2987"/>
                                      </a:lnTo>
                                      <a:close/>
                                      <a:moveTo>
                                        <a:pt x="0" y="2754"/>
                                      </a:moveTo>
                                      <a:lnTo>
                                        <a:pt x="0" y="2620"/>
                                      </a:lnTo>
                                      <a:lnTo>
                                        <a:pt x="33" y="2620"/>
                                      </a:lnTo>
                                      <a:lnTo>
                                        <a:pt x="33" y="2754"/>
                                      </a:lnTo>
                                      <a:lnTo>
                                        <a:pt x="0" y="2754"/>
                                      </a:lnTo>
                                      <a:close/>
                                      <a:moveTo>
                                        <a:pt x="0" y="2520"/>
                                      </a:moveTo>
                                      <a:lnTo>
                                        <a:pt x="0" y="2387"/>
                                      </a:lnTo>
                                      <a:lnTo>
                                        <a:pt x="33" y="2387"/>
                                      </a:lnTo>
                                      <a:lnTo>
                                        <a:pt x="33" y="2520"/>
                                      </a:lnTo>
                                      <a:lnTo>
                                        <a:pt x="0" y="2520"/>
                                      </a:lnTo>
                                      <a:close/>
                                      <a:moveTo>
                                        <a:pt x="0" y="2287"/>
                                      </a:moveTo>
                                      <a:lnTo>
                                        <a:pt x="0" y="2154"/>
                                      </a:lnTo>
                                      <a:lnTo>
                                        <a:pt x="33" y="2154"/>
                                      </a:lnTo>
                                      <a:lnTo>
                                        <a:pt x="33" y="2287"/>
                                      </a:lnTo>
                                      <a:lnTo>
                                        <a:pt x="0" y="2287"/>
                                      </a:lnTo>
                                      <a:close/>
                                      <a:moveTo>
                                        <a:pt x="0" y="2054"/>
                                      </a:moveTo>
                                      <a:lnTo>
                                        <a:pt x="0" y="1920"/>
                                      </a:lnTo>
                                      <a:lnTo>
                                        <a:pt x="33" y="1920"/>
                                      </a:lnTo>
                                      <a:lnTo>
                                        <a:pt x="33" y="2054"/>
                                      </a:lnTo>
                                      <a:lnTo>
                                        <a:pt x="0" y="2054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687"/>
                                      </a:lnTo>
                                      <a:lnTo>
                                        <a:pt x="33" y="1687"/>
                                      </a:lnTo>
                                      <a:lnTo>
                                        <a:pt x="33" y="1820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0" y="158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33" y="1454"/>
                                      </a:lnTo>
                                      <a:lnTo>
                                        <a:pt x="33" y="1587"/>
                                      </a:lnTo>
                                      <a:lnTo>
                                        <a:pt x="0" y="1587"/>
                                      </a:lnTo>
                                      <a:close/>
                                      <a:moveTo>
                                        <a:pt x="0" y="1354"/>
                                      </a:moveTo>
                                      <a:lnTo>
                                        <a:pt x="0" y="1220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33" y="1354"/>
                                      </a:lnTo>
                                      <a:lnTo>
                                        <a:pt x="0" y="1354"/>
                                      </a:lnTo>
                                      <a:close/>
                                      <a:moveTo>
                                        <a:pt x="0" y="1120"/>
                                      </a:moveTo>
                                      <a:lnTo>
                                        <a:pt x="0" y="987"/>
                                      </a:lnTo>
                                      <a:lnTo>
                                        <a:pt x="33" y="987"/>
                                      </a:lnTo>
                                      <a:lnTo>
                                        <a:pt x="33" y="1120"/>
                                      </a:lnTo>
                                      <a:lnTo>
                                        <a:pt x="0" y="1120"/>
                                      </a:lnTo>
                                      <a:close/>
                                      <a:moveTo>
                                        <a:pt x="0" y="887"/>
                                      </a:moveTo>
                                      <a:lnTo>
                                        <a:pt x="0" y="754"/>
                                      </a:lnTo>
                                      <a:lnTo>
                                        <a:pt x="33" y="754"/>
                                      </a:lnTo>
                                      <a:lnTo>
                                        <a:pt x="33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  <a:moveTo>
                                        <a:pt x="0" y="654"/>
                                      </a:moveTo>
                                      <a:lnTo>
                                        <a:pt x="0" y="520"/>
                                      </a:lnTo>
                                      <a:lnTo>
                                        <a:pt x="33" y="520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0" y="65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546" y="0"/>
                                      </a:moveTo>
                                      <a:lnTo>
                                        <a:pt x="679" y="0"/>
                                      </a:lnTo>
                                      <a:lnTo>
                                        <a:pt x="679" y="33"/>
                                      </a:lnTo>
                                      <a:lnTo>
                                        <a:pt x="546" y="33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  <a:moveTo>
                                        <a:pt x="779" y="0"/>
                                      </a:moveTo>
                                      <a:lnTo>
                                        <a:pt x="912" y="0"/>
                                      </a:lnTo>
                                      <a:lnTo>
                                        <a:pt x="912" y="33"/>
                                      </a:lnTo>
                                      <a:lnTo>
                                        <a:pt x="779" y="33"/>
                                      </a:lnTo>
                                      <a:lnTo>
                                        <a:pt x="779" y="0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1146" y="0"/>
                                      </a:lnTo>
                                      <a:lnTo>
                                        <a:pt x="1146" y="33"/>
                                      </a:lnTo>
                                      <a:lnTo>
                                        <a:pt x="1012" y="33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  <a:moveTo>
                                        <a:pt x="1246" y="0"/>
                                      </a:moveTo>
                                      <a:lnTo>
                                        <a:pt x="1379" y="0"/>
                                      </a:lnTo>
                                      <a:lnTo>
                                        <a:pt x="1379" y="33"/>
                                      </a:lnTo>
                                      <a:lnTo>
                                        <a:pt x="1246" y="33"/>
                                      </a:lnTo>
                                      <a:lnTo>
                                        <a:pt x="1246" y="0"/>
                                      </a:lnTo>
                                      <a:close/>
                                      <a:moveTo>
                                        <a:pt x="1479" y="0"/>
                                      </a:moveTo>
                                      <a:lnTo>
                                        <a:pt x="1612" y="0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479" y="33"/>
                                      </a:lnTo>
                                      <a:lnTo>
                                        <a:pt x="1479" y="0"/>
                                      </a:lnTo>
                                      <a:close/>
                                      <a:moveTo>
                                        <a:pt x="1712" y="0"/>
                                      </a:moveTo>
                                      <a:lnTo>
                                        <a:pt x="1846" y="0"/>
                                      </a:lnTo>
                                      <a:lnTo>
                                        <a:pt x="1846" y="33"/>
                                      </a:lnTo>
                                      <a:lnTo>
                                        <a:pt x="1712" y="33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  <a:moveTo>
                                        <a:pt x="1946" y="0"/>
                                      </a:moveTo>
                                      <a:lnTo>
                                        <a:pt x="2079" y="0"/>
                                      </a:lnTo>
                                      <a:lnTo>
                                        <a:pt x="2079" y="33"/>
                                      </a:lnTo>
                                      <a:lnTo>
                                        <a:pt x="1946" y="33"/>
                                      </a:lnTo>
                                      <a:lnTo>
                                        <a:pt x="1946" y="0"/>
                                      </a:lnTo>
                                      <a:close/>
                                      <a:moveTo>
                                        <a:pt x="2179" y="0"/>
                                      </a:moveTo>
                                      <a:lnTo>
                                        <a:pt x="2312" y="0"/>
                                      </a:lnTo>
                                      <a:lnTo>
                                        <a:pt x="2312" y="33"/>
                                      </a:lnTo>
                                      <a:lnTo>
                                        <a:pt x="2179" y="33"/>
                                      </a:lnTo>
                                      <a:lnTo>
                                        <a:pt x="2179" y="0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546" y="0"/>
                                      </a:lnTo>
                                      <a:lnTo>
                                        <a:pt x="2546" y="33"/>
                                      </a:lnTo>
                                      <a:lnTo>
                                        <a:pt x="2412" y="33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646" y="0"/>
                                      </a:moveTo>
                                      <a:lnTo>
                                        <a:pt x="2779" y="0"/>
                                      </a:lnTo>
                                      <a:lnTo>
                                        <a:pt x="2779" y="33"/>
                                      </a:lnTo>
                                      <a:lnTo>
                                        <a:pt x="2646" y="33"/>
                                      </a:lnTo>
                                      <a:lnTo>
                                        <a:pt x="2646" y="0"/>
                                      </a:lnTo>
                                      <a:close/>
                                      <a:moveTo>
                                        <a:pt x="2879" y="0"/>
                                      </a:moveTo>
                                      <a:lnTo>
                                        <a:pt x="3012" y="0"/>
                                      </a:lnTo>
                                      <a:lnTo>
                                        <a:pt x="3012" y="33"/>
                                      </a:lnTo>
                                      <a:lnTo>
                                        <a:pt x="2879" y="33"/>
                                      </a:lnTo>
                                      <a:lnTo>
                                        <a:pt x="2879" y="0"/>
                                      </a:lnTo>
                                      <a:close/>
                                      <a:moveTo>
                                        <a:pt x="3112" y="0"/>
                                      </a:moveTo>
                                      <a:lnTo>
                                        <a:pt x="3246" y="0"/>
                                      </a:lnTo>
                                      <a:lnTo>
                                        <a:pt x="3246" y="33"/>
                                      </a:lnTo>
                                      <a:lnTo>
                                        <a:pt x="3112" y="33"/>
                                      </a:lnTo>
                                      <a:lnTo>
                                        <a:pt x="3112" y="0"/>
                                      </a:lnTo>
                                      <a:close/>
                                      <a:moveTo>
                                        <a:pt x="3346" y="0"/>
                                      </a:moveTo>
                                      <a:lnTo>
                                        <a:pt x="3479" y="0"/>
                                      </a:lnTo>
                                      <a:lnTo>
                                        <a:pt x="3479" y="33"/>
                                      </a:lnTo>
                                      <a:lnTo>
                                        <a:pt x="3346" y="33"/>
                                      </a:lnTo>
                                      <a:lnTo>
                                        <a:pt x="3346" y="0"/>
                                      </a:lnTo>
                                      <a:close/>
                                      <a:moveTo>
                                        <a:pt x="3579" y="0"/>
                                      </a:moveTo>
                                      <a:lnTo>
                                        <a:pt x="3712" y="0"/>
                                      </a:lnTo>
                                      <a:lnTo>
                                        <a:pt x="3712" y="33"/>
                                      </a:lnTo>
                                      <a:lnTo>
                                        <a:pt x="3579" y="33"/>
                                      </a:lnTo>
                                      <a:lnTo>
                                        <a:pt x="3579" y="0"/>
                                      </a:lnTo>
                                      <a:close/>
                                      <a:moveTo>
                                        <a:pt x="3812" y="0"/>
                                      </a:moveTo>
                                      <a:lnTo>
                                        <a:pt x="3946" y="0"/>
                                      </a:lnTo>
                                      <a:lnTo>
                                        <a:pt x="3946" y="33"/>
                                      </a:lnTo>
                                      <a:lnTo>
                                        <a:pt x="3812" y="33"/>
                                      </a:lnTo>
                                      <a:lnTo>
                                        <a:pt x="3812" y="0"/>
                                      </a:lnTo>
                                      <a:close/>
                                      <a:moveTo>
                                        <a:pt x="4046" y="0"/>
                                      </a:moveTo>
                                      <a:lnTo>
                                        <a:pt x="4179" y="0"/>
                                      </a:lnTo>
                                      <a:lnTo>
                                        <a:pt x="4179" y="33"/>
                                      </a:lnTo>
                                      <a:lnTo>
                                        <a:pt x="4046" y="33"/>
                                      </a:lnTo>
                                      <a:lnTo>
                                        <a:pt x="4046" y="0"/>
                                      </a:lnTo>
                                      <a:close/>
                                      <a:moveTo>
                                        <a:pt x="4279" y="0"/>
                                      </a:moveTo>
                                      <a:lnTo>
                                        <a:pt x="4412" y="0"/>
                                      </a:lnTo>
                                      <a:lnTo>
                                        <a:pt x="4412" y="33"/>
                                      </a:lnTo>
                                      <a:lnTo>
                                        <a:pt x="4279" y="33"/>
                                      </a:lnTo>
                                      <a:lnTo>
                                        <a:pt x="4279" y="0"/>
                                      </a:lnTo>
                                      <a:close/>
                                      <a:moveTo>
                                        <a:pt x="4512" y="0"/>
                                      </a:moveTo>
                                      <a:lnTo>
                                        <a:pt x="4646" y="0"/>
                                      </a:lnTo>
                                      <a:lnTo>
                                        <a:pt x="4646" y="33"/>
                                      </a:lnTo>
                                      <a:lnTo>
                                        <a:pt x="4512" y="33"/>
                                      </a:lnTo>
                                      <a:lnTo>
                                        <a:pt x="4512" y="0"/>
                                      </a:lnTo>
                                      <a:close/>
                                      <a:moveTo>
                                        <a:pt x="4746" y="0"/>
                                      </a:moveTo>
                                      <a:lnTo>
                                        <a:pt x="4879" y="0"/>
                                      </a:lnTo>
                                      <a:lnTo>
                                        <a:pt x="4879" y="33"/>
                                      </a:lnTo>
                                      <a:lnTo>
                                        <a:pt x="4746" y="33"/>
                                      </a:lnTo>
                                      <a:lnTo>
                                        <a:pt x="4746" y="0"/>
                                      </a:lnTo>
                                      <a:close/>
                                      <a:moveTo>
                                        <a:pt x="4979" y="0"/>
                                      </a:moveTo>
                                      <a:lnTo>
                                        <a:pt x="5112" y="0"/>
                                      </a:lnTo>
                                      <a:lnTo>
                                        <a:pt x="5112" y="33"/>
                                      </a:lnTo>
                                      <a:lnTo>
                                        <a:pt x="4979" y="33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  <a:moveTo>
                                        <a:pt x="5212" y="0"/>
                                      </a:moveTo>
                                      <a:lnTo>
                                        <a:pt x="5346" y="0"/>
                                      </a:lnTo>
                                      <a:lnTo>
                                        <a:pt x="5346" y="33"/>
                                      </a:lnTo>
                                      <a:lnTo>
                                        <a:pt x="5212" y="33"/>
                                      </a:lnTo>
                                      <a:lnTo>
                                        <a:pt x="5212" y="0"/>
                                      </a:lnTo>
                                      <a:close/>
                                      <a:moveTo>
                                        <a:pt x="5446" y="0"/>
                                      </a:moveTo>
                                      <a:lnTo>
                                        <a:pt x="5579" y="0"/>
                                      </a:lnTo>
                                      <a:lnTo>
                                        <a:pt x="5579" y="33"/>
                                      </a:lnTo>
                                      <a:lnTo>
                                        <a:pt x="5446" y="33"/>
                                      </a:lnTo>
                                      <a:lnTo>
                                        <a:pt x="5446" y="0"/>
                                      </a:lnTo>
                                      <a:close/>
                                      <a:moveTo>
                                        <a:pt x="5679" y="0"/>
                                      </a:moveTo>
                                      <a:lnTo>
                                        <a:pt x="5812" y="0"/>
                                      </a:lnTo>
                                      <a:lnTo>
                                        <a:pt x="5812" y="33"/>
                                      </a:lnTo>
                                      <a:lnTo>
                                        <a:pt x="5679" y="33"/>
                                      </a:lnTo>
                                      <a:lnTo>
                                        <a:pt x="5679" y="0"/>
                                      </a:lnTo>
                                      <a:close/>
                                      <a:moveTo>
                                        <a:pt x="5912" y="0"/>
                                      </a:moveTo>
                                      <a:lnTo>
                                        <a:pt x="6046" y="0"/>
                                      </a:lnTo>
                                      <a:lnTo>
                                        <a:pt x="6046" y="33"/>
                                      </a:lnTo>
                                      <a:lnTo>
                                        <a:pt x="5912" y="33"/>
                                      </a:lnTo>
                                      <a:lnTo>
                                        <a:pt x="5912" y="0"/>
                                      </a:lnTo>
                                      <a:close/>
                                      <a:moveTo>
                                        <a:pt x="6146" y="0"/>
                                      </a:moveTo>
                                      <a:lnTo>
                                        <a:pt x="6279" y="0"/>
                                      </a:lnTo>
                                      <a:lnTo>
                                        <a:pt x="6279" y="33"/>
                                      </a:lnTo>
                                      <a:lnTo>
                                        <a:pt x="6146" y="33"/>
                                      </a:lnTo>
                                      <a:lnTo>
                                        <a:pt x="6146" y="0"/>
                                      </a:lnTo>
                                      <a:close/>
                                      <a:moveTo>
                                        <a:pt x="6379" y="0"/>
                                      </a:moveTo>
                                      <a:lnTo>
                                        <a:pt x="6512" y="0"/>
                                      </a:lnTo>
                                      <a:lnTo>
                                        <a:pt x="6512" y="33"/>
                                      </a:lnTo>
                                      <a:lnTo>
                                        <a:pt x="6379" y="33"/>
                                      </a:lnTo>
                                      <a:lnTo>
                                        <a:pt x="6379" y="0"/>
                                      </a:lnTo>
                                      <a:close/>
                                      <a:moveTo>
                                        <a:pt x="6612" y="0"/>
                                      </a:moveTo>
                                      <a:lnTo>
                                        <a:pt x="6746" y="0"/>
                                      </a:lnTo>
                                      <a:lnTo>
                                        <a:pt x="6746" y="33"/>
                                      </a:lnTo>
                                      <a:lnTo>
                                        <a:pt x="6612" y="33"/>
                                      </a:lnTo>
                                      <a:lnTo>
                                        <a:pt x="6612" y="0"/>
                                      </a:lnTo>
                                      <a:close/>
                                      <a:moveTo>
                                        <a:pt x="6846" y="0"/>
                                      </a:moveTo>
                                      <a:lnTo>
                                        <a:pt x="6979" y="0"/>
                                      </a:lnTo>
                                      <a:lnTo>
                                        <a:pt x="6979" y="33"/>
                                      </a:lnTo>
                                      <a:lnTo>
                                        <a:pt x="6846" y="33"/>
                                      </a:lnTo>
                                      <a:lnTo>
                                        <a:pt x="6846" y="0"/>
                                      </a:lnTo>
                                      <a:close/>
                                      <a:moveTo>
                                        <a:pt x="7079" y="0"/>
                                      </a:moveTo>
                                      <a:lnTo>
                                        <a:pt x="7212" y="0"/>
                                      </a:lnTo>
                                      <a:lnTo>
                                        <a:pt x="7212" y="33"/>
                                      </a:lnTo>
                                      <a:lnTo>
                                        <a:pt x="7079" y="33"/>
                                      </a:lnTo>
                                      <a:lnTo>
                                        <a:pt x="7079" y="0"/>
                                      </a:lnTo>
                                      <a:close/>
                                      <a:moveTo>
                                        <a:pt x="7312" y="0"/>
                                      </a:moveTo>
                                      <a:lnTo>
                                        <a:pt x="7446" y="0"/>
                                      </a:lnTo>
                                      <a:lnTo>
                                        <a:pt x="7446" y="33"/>
                                      </a:lnTo>
                                      <a:lnTo>
                                        <a:pt x="7312" y="33"/>
                                      </a:lnTo>
                                      <a:lnTo>
                                        <a:pt x="7312" y="0"/>
                                      </a:lnTo>
                                      <a:close/>
                                      <a:moveTo>
                                        <a:pt x="7546" y="0"/>
                                      </a:moveTo>
                                      <a:lnTo>
                                        <a:pt x="7679" y="0"/>
                                      </a:lnTo>
                                      <a:lnTo>
                                        <a:pt x="7679" y="33"/>
                                      </a:lnTo>
                                      <a:lnTo>
                                        <a:pt x="7546" y="33"/>
                                      </a:lnTo>
                                      <a:lnTo>
                                        <a:pt x="7546" y="0"/>
                                      </a:lnTo>
                                      <a:close/>
                                      <a:moveTo>
                                        <a:pt x="7779" y="0"/>
                                      </a:moveTo>
                                      <a:lnTo>
                                        <a:pt x="7912" y="0"/>
                                      </a:lnTo>
                                      <a:lnTo>
                                        <a:pt x="7912" y="33"/>
                                      </a:lnTo>
                                      <a:lnTo>
                                        <a:pt x="7779" y="33"/>
                                      </a:lnTo>
                                      <a:lnTo>
                                        <a:pt x="7779" y="0"/>
                                      </a:lnTo>
                                      <a:close/>
                                      <a:moveTo>
                                        <a:pt x="8012" y="0"/>
                                      </a:moveTo>
                                      <a:lnTo>
                                        <a:pt x="8146" y="0"/>
                                      </a:lnTo>
                                      <a:lnTo>
                                        <a:pt x="8146" y="33"/>
                                      </a:lnTo>
                                      <a:lnTo>
                                        <a:pt x="8012" y="33"/>
                                      </a:lnTo>
                                      <a:lnTo>
                                        <a:pt x="8012" y="0"/>
                                      </a:lnTo>
                                      <a:close/>
                                      <a:moveTo>
                                        <a:pt x="8246" y="0"/>
                                      </a:moveTo>
                                      <a:lnTo>
                                        <a:pt x="8379" y="0"/>
                                      </a:lnTo>
                                      <a:lnTo>
                                        <a:pt x="8379" y="33"/>
                                      </a:lnTo>
                                      <a:lnTo>
                                        <a:pt x="8246" y="33"/>
                                      </a:lnTo>
                                      <a:lnTo>
                                        <a:pt x="8246" y="0"/>
                                      </a:lnTo>
                                      <a:close/>
                                      <a:moveTo>
                                        <a:pt x="8479" y="0"/>
                                      </a:moveTo>
                                      <a:lnTo>
                                        <a:pt x="8612" y="0"/>
                                      </a:lnTo>
                                      <a:lnTo>
                                        <a:pt x="8612" y="33"/>
                                      </a:lnTo>
                                      <a:lnTo>
                                        <a:pt x="8479" y="33"/>
                                      </a:lnTo>
                                      <a:lnTo>
                                        <a:pt x="8479" y="0"/>
                                      </a:lnTo>
                                      <a:close/>
                                      <a:moveTo>
                                        <a:pt x="8712" y="0"/>
                                      </a:moveTo>
                                      <a:lnTo>
                                        <a:pt x="8846" y="0"/>
                                      </a:lnTo>
                                      <a:lnTo>
                                        <a:pt x="8846" y="33"/>
                                      </a:lnTo>
                                      <a:lnTo>
                                        <a:pt x="8712" y="33"/>
                                      </a:lnTo>
                                      <a:lnTo>
                                        <a:pt x="8712" y="0"/>
                                      </a:lnTo>
                                      <a:close/>
                                      <a:moveTo>
                                        <a:pt x="8946" y="0"/>
                                      </a:moveTo>
                                      <a:lnTo>
                                        <a:pt x="9079" y="0"/>
                                      </a:lnTo>
                                      <a:lnTo>
                                        <a:pt x="9079" y="33"/>
                                      </a:lnTo>
                                      <a:lnTo>
                                        <a:pt x="8946" y="33"/>
                                      </a:lnTo>
                                      <a:lnTo>
                                        <a:pt x="8946" y="0"/>
                                      </a:lnTo>
                                      <a:close/>
                                      <a:moveTo>
                                        <a:pt x="9179" y="0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9312" y="33"/>
                                      </a:lnTo>
                                      <a:lnTo>
                                        <a:pt x="9179" y="33"/>
                                      </a:lnTo>
                                      <a:lnTo>
                                        <a:pt x="9179" y="0"/>
                                      </a:lnTo>
                                      <a:close/>
                                      <a:moveTo>
                                        <a:pt x="9412" y="0"/>
                                      </a:moveTo>
                                      <a:lnTo>
                                        <a:pt x="9546" y="0"/>
                                      </a:lnTo>
                                      <a:lnTo>
                                        <a:pt x="9546" y="33"/>
                                      </a:lnTo>
                                      <a:lnTo>
                                        <a:pt x="9412" y="33"/>
                                      </a:lnTo>
                                      <a:lnTo>
                                        <a:pt x="9412" y="0"/>
                                      </a:lnTo>
                                      <a:close/>
                                      <a:moveTo>
                                        <a:pt x="9646" y="0"/>
                                      </a:moveTo>
                                      <a:lnTo>
                                        <a:pt x="9779" y="0"/>
                                      </a:lnTo>
                                      <a:lnTo>
                                        <a:pt x="9779" y="33"/>
                                      </a:lnTo>
                                      <a:lnTo>
                                        <a:pt x="9646" y="33"/>
                                      </a:lnTo>
                                      <a:lnTo>
                                        <a:pt x="9646" y="0"/>
                                      </a:lnTo>
                                      <a:close/>
                                      <a:moveTo>
                                        <a:pt x="9879" y="0"/>
                                      </a:moveTo>
                                      <a:lnTo>
                                        <a:pt x="10012" y="0"/>
                                      </a:lnTo>
                                      <a:lnTo>
                                        <a:pt x="10012" y="33"/>
                                      </a:lnTo>
                                      <a:lnTo>
                                        <a:pt x="9879" y="33"/>
                                      </a:lnTo>
                                      <a:lnTo>
                                        <a:pt x="9879" y="0"/>
                                      </a:lnTo>
                                      <a:close/>
                                      <a:moveTo>
                                        <a:pt x="10112" y="0"/>
                                      </a:moveTo>
                                      <a:lnTo>
                                        <a:pt x="10246" y="0"/>
                                      </a:lnTo>
                                      <a:lnTo>
                                        <a:pt x="10246" y="33"/>
                                      </a:lnTo>
                                      <a:lnTo>
                                        <a:pt x="10112" y="33"/>
                                      </a:lnTo>
                                      <a:lnTo>
                                        <a:pt x="10112" y="0"/>
                                      </a:lnTo>
                                      <a:close/>
                                      <a:moveTo>
                                        <a:pt x="10346" y="0"/>
                                      </a:moveTo>
                                      <a:lnTo>
                                        <a:pt x="10479" y="0"/>
                                      </a:lnTo>
                                      <a:lnTo>
                                        <a:pt x="10479" y="33"/>
                                      </a:lnTo>
                                      <a:lnTo>
                                        <a:pt x="10346" y="33"/>
                                      </a:lnTo>
                                      <a:lnTo>
                                        <a:pt x="10346" y="0"/>
                                      </a:ln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712" y="0"/>
                                      </a:lnTo>
                                      <a:lnTo>
                                        <a:pt x="10712" y="33"/>
                                      </a:lnTo>
                                      <a:lnTo>
                                        <a:pt x="10579" y="33"/>
                                      </a:lnTo>
                                      <a:lnTo>
                                        <a:pt x="10579" y="0"/>
                                      </a:lnTo>
                                      <a:close/>
                                      <a:moveTo>
                                        <a:pt x="10812" y="0"/>
                                      </a:moveTo>
                                      <a:lnTo>
                                        <a:pt x="10946" y="0"/>
                                      </a:lnTo>
                                      <a:lnTo>
                                        <a:pt x="10946" y="33"/>
                                      </a:lnTo>
                                      <a:lnTo>
                                        <a:pt x="10812" y="33"/>
                                      </a:lnTo>
                                      <a:lnTo>
                                        <a:pt x="10812" y="0"/>
                                      </a:lnTo>
                                      <a:close/>
                                      <a:moveTo>
                                        <a:pt x="11046" y="0"/>
                                      </a:moveTo>
                                      <a:lnTo>
                                        <a:pt x="11179" y="0"/>
                                      </a:lnTo>
                                      <a:lnTo>
                                        <a:pt x="11179" y="33"/>
                                      </a:lnTo>
                                      <a:lnTo>
                                        <a:pt x="11046" y="33"/>
                                      </a:lnTo>
                                      <a:lnTo>
                                        <a:pt x="11046" y="0"/>
                                      </a:lnTo>
                                      <a:close/>
                                      <a:moveTo>
                                        <a:pt x="11279" y="0"/>
                                      </a:moveTo>
                                      <a:lnTo>
                                        <a:pt x="11344" y="0"/>
                                      </a:lnTo>
                                      <a:cubicBezTo>
                                        <a:pt x="11354" y="0"/>
                                        <a:pt x="11361" y="7"/>
                                        <a:pt x="11361" y="16"/>
                                      </a:cubicBezTo>
                                      <a:lnTo>
                                        <a:pt x="11361" y="84"/>
                                      </a:lnTo>
                                      <a:lnTo>
                                        <a:pt x="11328" y="84"/>
                                      </a:lnTo>
                                      <a:lnTo>
                                        <a:pt x="11328" y="16"/>
                                      </a:lnTo>
                                      <a:lnTo>
                                        <a:pt x="11344" y="33"/>
                                      </a:lnTo>
                                      <a:lnTo>
                                        <a:pt x="11279" y="33"/>
                                      </a:lnTo>
                                      <a:lnTo>
                                        <a:pt x="11279" y="0"/>
                                      </a:lnTo>
                                      <a:close/>
                                      <a:moveTo>
                                        <a:pt x="11361" y="184"/>
                                      </a:moveTo>
                                      <a:lnTo>
                                        <a:pt x="11361" y="318"/>
                                      </a:lnTo>
                                      <a:lnTo>
                                        <a:pt x="11328" y="318"/>
                                      </a:lnTo>
                                      <a:lnTo>
                                        <a:pt x="11328" y="184"/>
                                      </a:lnTo>
                                      <a:lnTo>
                                        <a:pt x="11361" y="184"/>
                                      </a:lnTo>
                                      <a:close/>
                                      <a:moveTo>
                                        <a:pt x="11361" y="418"/>
                                      </a:moveTo>
                                      <a:lnTo>
                                        <a:pt x="11361" y="551"/>
                                      </a:lnTo>
                                      <a:lnTo>
                                        <a:pt x="11328" y="551"/>
                                      </a:lnTo>
                                      <a:lnTo>
                                        <a:pt x="11328" y="418"/>
                                      </a:lnTo>
                                      <a:lnTo>
                                        <a:pt x="11361" y="418"/>
                                      </a:lnTo>
                                      <a:close/>
                                      <a:moveTo>
                                        <a:pt x="11361" y="651"/>
                                      </a:moveTo>
                                      <a:lnTo>
                                        <a:pt x="11361" y="784"/>
                                      </a:lnTo>
                                      <a:lnTo>
                                        <a:pt x="11328" y="784"/>
                                      </a:lnTo>
                                      <a:lnTo>
                                        <a:pt x="11328" y="651"/>
                                      </a:lnTo>
                                      <a:lnTo>
                                        <a:pt x="11361" y="651"/>
                                      </a:lnTo>
                                      <a:close/>
                                      <a:moveTo>
                                        <a:pt x="11361" y="884"/>
                                      </a:moveTo>
                                      <a:lnTo>
                                        <a:pt x="11361" y="1018"/>
                                      </a:lnTo>
                                      <a:lnTo>
                                        <a:pt x="11328" y="1018"/>
                                      </a:lnTo>
                                      <a:lnTo>
                                        <a:pt x="11328" y="884"/>
                                      </a:lnTo>
                                      <a:lnTo>
                                        <a:pt x="11361" y="884"/>
                                      </a:lnTo>
                                      <a:close/>
                                      <a:moveTo>
                                        <a:pt x="11361" y="1118"/>
                                      </a:moveTo>
                                      <a:lnTo>
                                        <a:pt x="11361" y="1251"/>
                                      </a:lnTo>
                                      <a:lnTo>
                                        <a:pt x="11328" y="1251"/>
                                      </a:lnTo>
                                      <a:lnTo>
                                        <a:pt x="11328" y="1118"/>
                                      </a:lnTo>
                                      <a:lnTo>
                                        <a:pt x="11361" y="1118"/>
                                      </a:lnTo>
                                      <a:close/>
                                      <a:moveTo>
                                        <a:pt x="11361" y="1351"/>
                                      </a:moveTo>
                                      <a:lnTo>
                                        <a:pt x="11361" y="1484"/>
                                      </a:lnTo>
                                      <a:lnTo>
                                        <a:pt x="11328" y="1484"/>
                                      </a:lnTo>
                                      <a:lnTo>
                                        <a:pt x="11328" y="1351"/>
                                      </a:lnTo>
                                      <a:lnTo>
                                        <a:pt x="11361" y="1351"/>
                                      </a:lnTo>
                                      <a:close/>
                                      <a:moveTo>
                                        <a:pt x="11361" y="1584"/>
                                      </a:moveTo>
                                      <a:lnTo>
                                        <a:pt x="11361" y="1718"/>
                                      </a:lnTo>
                                      <a:lnTo>
                                        <a:pt x="11328" y="1718"/>
                                      </a:lnTo>
                                      <a:lnTo>
                                        <a:pt x="11328" y="1584"/>
                                      </a:lnTo>
                                      <a:lnTo>
                                        <a:pt x="11361" y="1584"/>
                                      </a:lnTo>
                                      <a:close/>
                                      <a:moveTo>
                                        <a:pt x="11361" y="1818"/>
                                      </a:moveTo>
                                      <a:lnTo>
                                        <a:pt x="11361" y="1951"/>
                                      </a:lnTo>
                                      <a:lnTo>
                                        <a:pt x="11328" y="1951"/>
                                      </a:lnTo>
                                      <a:lnTo>
                                        <a:pt x="11328" y="1818"/>
                                      </a:lnTo>
                                      <a:lnTo>
                                        <a:pt x="11361" y="1818"/>
                                      </a:lnTo>
                                      <a:close/>
                                      <a:moveTo>
                                        <a:pt x="11361" y="2051"/>
                                      </a:moveTo>
                                      <a:lnTo>
                                        <a:pt x="11361" y="2184"/>
                                      </a:lnTo>
                                      <a:lnTo>
                                        <a:pt x="11328" y="2184"/>
                                      </a:lnTo>
                                      <a:lnTo>
                                        <a:pt x="11328" y="2051"/>
                                      </a:lnTo>
                                      <a:lnTo>
                                        <a:pt x="11361" y="2051"/>
                                      </a:lnTo>
                                      <a:close/>
                                      <a:moveTo>
                                        <a:pt x="11361" y="2284"/>
                                      </a:moveTo>
                                      <a:lnTo>
                                        <a:pt x="11361" y="2418"/>
                                      </a:lnTo>
                                      <a:lnTo>
                                        <a:pt x="11328" y="2418"/>
                                      </a:lnTo>
                                      <a:lnTo>
                                        <a:pt x="11328" y="2284"/>
                                      </a:lnTo>
                                      <a:lnTo>
                                        <a:pt x="11361" y="2284"/>
                                      </a:lnTo>
                                      <a:close/>
                                      <a:moveTo>
                                        <a:pt x="11361" y="2518"/>
                                      </a:moveTo>
                                      <a:lnTo>
                                        <a:pt x="11361" y="2651"/>
                                      </a:lnTo>
                                      <a:lnTo>
                                        <a:pt x="11328" y="2651"/>
                                      </a:lnTo>
                                      <a:lnTo>
                                        <a:pt x="11328" y="2518"/>
                                      </a:lnTo>
                                      <a:lnTo>
                                        <a:pt x="11361" y="2518"/>
                                      </a:lnTo>
                                      <a:close/>
                                      <a:moveTo>
                                        <a:pt x="11361" y="2751"/>
                                      </a:moveTo>
                                      <a:lnTo>
                                        <a:pt x="11361" y="2884"/>
                                      </a:lnTo>
                                      <a:lnTo>
                                        <a:pt x="11328" y="2884"/>
                                      </a:lnTo>
                                      <a:lnTo>
                                        <a:pt x="11328" y="2751"/>
                                      </a:lnTo>
                                      <a:lnTo>
                                        <a:pt x="11361" y="2751"/>
                                      </a:lnTo>
                                      <a:close/>
                                      <a:moveTo>
                                        <a:pt x="11361" y="2984"/>
                                      </a:moveTo>
                                      <a:lnTo>
                                        <a:pt x="11361" y="3118"/>
                                      </a:lnTo>
                                      <a:lnTo>
                                        <a:pt x="11328" y="3118"/>
                                      </a:lnTo>
                                      <a:lnTo>
                                        <a:pt x="11328" y="2984"/>
                                      </a:lnTo>
                                      <a:lnTo>
                                        <a:pt x="11361" y="2984"/>
                                      </a:lnTo>
                                      <a:close/>
                                      <a:moveTo>
                                        <a:pt x="11361" y="3218"/>
                                      </a:moveTo>
                                      <a:lnTo>
                                        <a:pt x="11361" y="3351"/>
                                      </a:lnTo>
                                      <a:lnTo>
                                        <a:pt x="11328" y="3351"/>
                                      </a:lnTo>
                                      <a:lnTo>
                                        <a:pt x="11328" y="3218"/>
                                      </a:lnTo>
                                      <a:lnTo>
                                        <a:pt x="11361" y="3218"/>
                                      </a:lnTo>
                                      <a:close/>
                                      <a:moveTo>
                                        <a:pt x="11361" y="3451"/>
                                      </a:moveTo>
                                      <a:lnTo>
                                        <a:pt x="11361" y="3584"/>
                                      </a:lnTo>
                                      <a:lnTo>
                                        <a:pt x="11328" y="3584"/>
                                      </a:lnTo>
                                      <a:lnTo>
                                        <a:pt x="11328" y="3451"/>
                                      </a:lnTo>
                                      <a:lnTo>
                                        <a:pt x="11361" y="3451"/>
                                      </a:lnTo>
                                      <a:close/>
                                      <a:moveTo>
                                        <a:pt x="11361" y="3684"/>
                                      </a:moveTo>
                                      <a:lnTo>
                                        <a:pt x="11361" y="3818"/>
                                      </a:lnTo>
                                      <a:lnTo>
                                        <a:pt x="11328" y="3818"/>
                                      </a:lnTo>
                                      <a:lnTo>
                                        <a:pt x="11328" y="3684"/>
                                      </a:lnTo>
                                      <a:lnTo>
                                        <a:pt x="11361" y="3684"/>
                                      </a:lnTo>
                                      <a:close/>
                                      <a:moveTo>
                                        <a:pt x="11361" y="3918"/>
                                      </a:moveTo>
                                      <a:lnTo>
                                        <a:pt x="11361" y="4051"/>
                                      </a:lnTo>
                                      <a:lnTo>
                                        <a:pt x="11328" y="4051"/>
                                      </a:lnTo>
                                      <a:lnTo>
                                        <a:pt x="11328" y="3918"/>
                                      </a:lnTo>
                                      <a:lnTo>
                                        <a:pt x="11361" y="3918"/>
                                      </a:lnTo>
                                      <a:close/>
                                      <a:moveTo>
                                        <a:pt x="11361" y="4151"/>
                                      </a:moveTo>
                                      <a:lnTo>
                                        <a:pt x="11361" y="4284"/>
                                      </a:lnTo>
                                      <a:lnTo>
                                        <a:pt x="11328" y="4284"/>
                                      </a:lnTo>
                                      <a:lnTo>
                                        <a:pt x="11328" y="4151"/>
                                      </a:lnTo>
                                      <a:lnTo>
                                        <a:pt x="11361" y="4151"/>
                                      </a:lnTo>
                                      <a:close/>
                                      <a:moveTo>
                                        <a:pt x="11361" y="4384"/>
                                      </a:moveTo>
                                      <a:lnTo>
                                        <a:pt x="11361" y="4518"/>
                                      </a:lnTo>
                                      <a:lnTo>
                                        <a:pt x="11328" y="4518"/>
                                      </a:lnTo>
                                      <a:lnTo>
                                        <a:pt x="11328" y="4384"/>
                                      </a:lnTo>
                                      <a:lnTo>
                                        <a:pt x="11361" y="4384"/>
                                      </a:lnTo>
                                      <a:close/>
                                      <a:moveTo>
                                        <a:pt x="11361" y="4618"/>
                                      </a:moveTo>
                                      <a:lnTo>
                                        <a:pt x="11361" y="4751"/>
                                      </a:lnTo>
                                      <a:lnTo>
                                        <a:pt x="11328" y="4751"/>
                                      </a:lnTo>
                                      <a:lnTo>
                                        <a:pt x="11328" y="4618"/>
                                      </a:lnTo>
                                      <a:lnTo>
                                        <a:pt x="11361" y="4618"/>
                                      </a:lnTo>
                                      <a:close/>
                                      <a:moveTo>
                                        <a:pt x="11361" y="4851"/>
                                      </a:moveTo>
                                      <a:lnTo>
                                        <a:pt x="11361" y="4984"/>
                                      </a:lnTo>
                                      <a:lnTo>
                                        <a:pt x="11328" y="4984"/>
                                      </a:lnTo>
                                      <a:lnTo>
                                        <a:pt x="11328" y="4851"/>
                                      </a:lnTo>
                                      <a:lnTo>
                                        <a:pt x="11361" y="4851"/>
                                      </a:lnTo>
                                      <a:close/>
                                      <a:moveTo>
                                        <a:pt x="11361" y="5084"/>
                                      </a:moveTo>
                                      <a:lnTo>
                                        <a:pt x="11361" y="5218"/>
                                      </a:lnTo>
                                      <a:lnTo>
                                        <a:pt x="11328" y="5218"/>
                                      </a:lnTo>
                                      <a:lnTo>
                                        <a:pt x="11328" y="5084"/>
                                      </a:lnTo>
                                      <a:lnTo>
                                        <a:pt x="11361" y="5084"/>
                                      </a:lnTo>
                                      <a:close/>
                                      <a:moveTo>
                                        <a:pt x="11361" y="5318"/>
                                      </a:moveTo>
                                      <a:lnTo>
                                        <a:pt x="11361" y="5451"/>
                                      </a:lnTo>
                                      <a:lnTo>
                                        <a:pt x="11328" y="5451"/>
                                      </a:lnTo>
                                      <a:lnTo>
                                        <a:pt x="11328" y="5318"/>
                                      </a:lnTo>
                                      <a:lnTo>
                                        <a:pt x="11361" y="5318"/>
                                      </a:lnTo>
                                      <a:close/>
                                      <a:moveTo>
                                        <a:pt x="11361" y="5551"/>
                                      </a:moveTo>
                                      <a:lnTo>
                                        <a:pt x="11361" y="5684"/>
                                      </a:lnTo>
                                      <a:lnTo>
                                        <a:pt x="11328" y="5684"/>
                                      </a:lnTo>
                                      <a:lnTo>
                                        <a:pt x="11328" y="5551"/>
                                      </a:lnTo>
                                      <a:lnTo>
                                        <a:pt x="11361" y="5551"/>
                                      </a:lnTo>
                                      <a:close/>
                                      <a:moveTo>
                                        <a:pt x="11361" y="5784"/>
                                      </a:moveTo>
                                      <a:lnTo>
                                        <a:pt x="11361" y="5918"/>
                                      </a:lnTo>
                                      <a:lnTo>
                                        <a:pt x="11328" y="5918"/>
                                      </a:lnTo>
                                      <a:lnTo>
                                        <a:pt x="11328" y="5784"/>
                                      </a:lnTo>
                                      <a:lnTo>
                                        <a:pt x="11361" y="5784"/>
                                      </a:lnTo>
                                      <a:close/>
                                      <a:moveTo>
                                        <a:pt x="11361" y="6018"/>
                                      </a:moveTo>
                                      <a:lnTo>
                                        <a:pt x="11361" y="6151"/>
                                      </a:lnTo>
                                      <a:lnTo>
                                        <a:pt x="11328" y="6151"/>
                                      </a:lnTo>
                                      <a:lnTo>
                                        <a:pt x="11328" y="6018"/>
                                      </a:lnTo>
                                      <a:lnTo>
                                        <a:pt x="11361" y="6018"/>
                                      </a:lnTo>
                                      <a:close/>
                                      <a:moveTo>
                                        <a:pt x="11361" y="6251"/>
                                      </a:moveTo>
                                      <a:lnTo>
                                        <a:pt x="11361" y="6384"/>
                                      </a:lnTo>
                                      <a:lnTo>
                                        <a:pt x="11328" y="6384"/>
                                      </a:lnTo>
                                      <a:lnTo>
                                        <a:pt x="11328" y="6251"/>
                                      </a:lnTo>
                                      <a:lnTo>
                                        <a:pt x="11361" y="6251"/>
                                      </a:lnTo>
                                      <a:close/>
                                      <a:moveTo>
                                        <a:pt x="11361" y="6484"/>
                                      </a:moveTo>
                                      <a:lnTo>
                                        <a:pt x="11361" y="6618"/>
                                      </a:lnTo>
                                      <a:lnTo>
                                        <a:pt x="11328" y="6618"/>
                                      </a:lnTo>
                                      <a:lnTo>
                                        <a:pt x="11328" y="6484"/>
                                      </a:lnTo>
                                      <a:lnTo>
                                        <a:pt x="11361" y="6484"/>
                                      </a:lnTo>
                                      <a:close/>
                                      <a:moveTo>
                                        <a:pt x="11361" y="6718"/>
                                      </a:moveTo>
                                      <a:lnTo>
                                        <a:pt x="11361" y="6851"/>
                                      </a:lnTo>
                                      <a:lnTo>
                                        <a:pt x="11328" y="6851"/>
                                      </a:lnTo>
                                      <a:lnTo>
                                        <a:pt x="11328" y="6718"/>
                                      </a:lnTo>
                                      <a:lnTo>
                                        <a:pt x="11361" y="6718"/>
                                      </a:lnTo>
                                      <a:close/>
                                      <a:moveTo>
                                        <a:pt x="11361" y="6951"/>
                                      </a:moveTo>
                                      <a:lnTo>
                                        <a:pt x="11361" y="7084"/>
                                      </a:lnTo>
                                      <a:lnTo>
                                        <a:pt x="11328" y="7084"/>
                                      </a:lnTo>
                                      <a:lnTo>
                                        <a:pt x="11328" y="6951"/>
                                      </a:lnTo>
                                      <a:lnTo>
                                        <a:pt x="11361" y="6951"/>
                                      </a:lnTo>
                                      <a:close/>
                                      <a:moveTo>
                                        <a:pt x="11361" y="7184"/>
                                      </a:moveTo>
                                      <a:lnTo>
                                        <a:pt x="11361" y="7318"/>
                                      </a:lnTo>
                                      <a:lnTo>
                                        <a:pt x="11328" y="7318"/>
                                      </a:lnTo>
                                      <a:lnTo>
                                        <a:pt x="11328" y="7184"/>
                                      </a:lnTo>
                                      <a:lnTo>
                                        <a:pt x="11361" y="7184"/>
                                      </a:lnTo>
                                      <a:close/>
                                      <a:moveTo>
                                        <a:pt x="11361" y="7418"/>
                                      </a:moveTo>
                                      <a:lnTo>
                                        <a:pt x="11361" y="7551"/>
                                      </a:lnTo>
                                      <a:lnTo>
                                        <a:pt x="11328" y="7551"/>
                                      </a:lnTo>
                                      <a:lnTo>
                                        <a:pt x="11328" y="7418"/>
                                      </a:lnTo>
                                      <a:lnTo>
                                        <a:pt x="11361" y="7418"/>
                                      </a:lnTo>
                                      <a:close/>
                                      <a:moveTo>
                                        <a:pt x="11361" y="7651"/>
                                      </a:moveTo>
                                      <a:lnTo>
                                        <a:pt x="11361" y="7784"/>
                                      </a:lnTo>
                                      <a:lnTo>
                                        <a:pt x="11328" y="7784"/>
                                      </a:lnTo>
                                      <a:lnTo>
                                        <a:pt x="11328" y="7651"/>
                                      </a:lnTo>
                                      <a:lnTo>
                                        <a:pt x="11361" y="7651"/>
                                      </a:lnTo>
                                      <a:close/>
                                      <a:moveTo>
                                        <a:pt x="11361" y="7884"/>
                                      </a:moveTo>
                                      <a:lnTo>
                                        <a:pt x="11361" y="8018"/>
                                      </a:lnTo>
                                      <a:lnTo>
                                        <a:pt x="11328" y="8018"/>
                                      </a:lnTo>
                                      <a:lnTo>
                                        <a:pt x="11328" y="7884"/>
                                      </a:lnTo>
                                      <a:lnTo>
                                        <a:pt x="11361" y="7884"/>
                                      </a:lnTo>
                                      <a:close/>
                                      <a:moveTo>
                                        <a:pt x="11361" y="8118"/>
                                      </a:moveTo>
                                      <a:lnTo>
                                        <a:pt x="11361" y="8251"/>
                                      </a:lnTo>
                                      <a:lnTo>
                                        <a:pt x="11328" y="8251"/>
                                      </a:lnTo>
                                      <a:lnTo>
                                        <a:pt x="11328" y="8118"/>
                                      </a:lnTo>
                                      <a:lnTo>
                                        <a:pt x="11361" y="8118"/>
                                      </a:lnTo>
                                      <a:close/>
                                      <a:moveTo>
                                        <a:pt x="11361" y="8351"/>
                                      </a:moveTo>
                                      <a:lnTo>
                                        <a:pt x="11361" y="8484"/>
                                      </a:lnTo>
                                      <a:lnTo>
                                        <a:pt x="11328" y="8484"/>
                                      </a:lnTo>
                                      <a:lnTo>
                                        <a:pt x="11328" y="8351"/>
                                      </a:lnTo>
                                      <a:lnTo>
                                        <a:pt x="11361" y="8351"/>
                                      </a:lnTo>
                                      <a:close/>
                                      <a:moveTo>
                                        <a:pt x="11361" y="8584"/>
                                      </a:moveTo>
                                      <a:lnTo>
                                        <a:pt x="11361" y="8718"/>
                                      </a:lnTo>
                                      <a:lnTo>
                                        <a:pt x="11328" y="8718"/>
                                      </a:lnTo>
                                      <a:lnTo>
                                        <a:pt x="11328" y="8584"/>
                                      </a:lnTo>
                                      <a:lnTo>
                                        <a:pt x="11361" y="8584"/>
                                      </a:lnTo>
                                      <a:close/>
                                      <a:moveTo>
                                        <a:pt x="11361" y="8818"/>
                                      </a:moveTo>
                                      <a:lnTo>
                                        <a:pt x="11361" y="8951"/>
                                      </a:lnTo>
                                      <a:lnTo>
                                        <a:pt x="11328" y="8951"/>
                                      </a:lnTo>
                                      <a:lnTo>
                                        <a:pt x="11328" y="8818"/>
                                      </a:lnTo>
                                      <a:lnTo>
                                        <a:pt x="11361" y="8818"/>
                                      </a:lnTo>
                                      <a:close/>
                                      <a:moveTo>
                                        <a:pt x="11361" y="9051"/>
                                      </a:moveTo>
                                      <a:lnTo>
                                        <a:pt x="11361" y="9184"/>
                                      </a:lnTo>
                                      <a:lnTo>
                                        <a:pt x="11328" y="9184"/>
                                      </a:lnTo>
                                      <a:lnTo>
                                        <a:pt x="11328" y="9051"/>
                                      </a:lnTo>
                                      <a:lnTo>
                                        <a:pt x="11361" y="9051"/>
                                      </a:lnTo>
                                      <a:close/>
                                      <a:moveTo>
                                        <a:pt x="11361" y="9284"/>
                                      </a:moveTo>
                                      <a:lnTo>
                                        <a:pt x="11361" y="9418"/>
                                      </a:lnTo>
                                      <a:lnTo>
                                        <a:pt x="11328" y="9418"/>
                                      </a:lnTo>
                                      <a:lnTo>
                                        <a:pt x="11328" y="9284"/>
                                      </a:lnTo>
                                      <a:lnTo>
                                        <a:pt x="11361" y="9284"/>
                                      </a:lnTo>
                                      <a:close/>
                                      <a:moveTo>
                                        <a:pt x="11361" y="9518"/>
                                      </a:moveTo>
                                      <a:lnTo>
                                        <a:pt x="11361" y="9651"/>
                                      </a:lnTo>
                                      <a:lnTo>
                                        <a:pt x="11328" y="9651"/>
                                      </a:lnTo>
                                      <a:lnTo>
                                        <a:pt x="11328" y="9518"/>
                                      </a:lnTo>
                                      <a:lnTo>
                                        <a:pt x="11361" y="9518"/>
                                      </a:lnTo>
                                      <a:close/>
                                      <a:moveTo>
                                        <a:pt x="11361" y="9751"/>
                                      </a:moveTo>
                                      <a:lnTo>
                                        <a:pt x="11361" y="9884"/>
                                      </a:lnTo>
                                      <a:lnTo>
                                        <a:pt x="11328" y="9884"/>
                                      </a:lnTo>
                                      <a:lnTo>
                                        <a:pt x="11328" y="9751"/>
                                      </a:lnTo>
                                      <a:lnTo>
                                        <a:pt x="11361" y="9751"/>
                                      </a:lnTo>
                                      <a:close/>
                                      <a:moveTo>
                                        <a:pt x="11361" y="9984"/>
                                      </a:moveTo>
                                      <a:lnTo>
                                        <a:pt x="11361" y="10118"/>
                                      </a:lnTo>
                                      <a:lnTo>
                                        <a:pt x="11328" y="10118"/>
                                      </a:lnTo>
                                      <a:lnTo>
                                        <a:pt x="11328" y="9984"/>
                                      </a:lnTo>
                                      <a:lnTo>
                                        <a:pt x="11361" y="9984"/>
                                      </a:lnTo>
                                      <a:close/>
                                      <a:moveTo>
                                        <a:pt x="11361" y="10218"/>
                                      </a:moveTo>
                                      <a:lnTo>
                                        <a:pt x="11361" y="10351"/>
                                      </a:lnTo>
                                      <a:lnTo>
                                        <a:pt x="11328" y="10351"/>
                                      </a:lnTo>
                                      <a:lnTo>
                                        <a:pt x="11328" y="10218"/>
                                      </a:lnTo>
                                      <a:lnTo>
                                        <a:pt x="11361" y="10218"/>
                                      </a:lnTo>
                                      <a:close/>
                                      <a:moveTo>
                                        <a:pt x="11361" y="10451"/>
                                      </a:moveTo>
                                      <a:lnTo>
                                        <a:pt x="11361" y="10584"/>
                                      </a:lnTo>
                                      <a:lnTo>
                                        <a:pt x="11328" y="10584"/>
                                      </a:lnTo>
                                      <a:lnTo>
                                        <a:pt x="11328" y="10451"/>
                                      </a:lnTo>
                                      <a:lnTo>
                                        <a:pt x="11361" y="10451"/>
                                      </a:lnTo>
                                      <a:close/>
                                      <a:moveTo>
                                        <a:pt x="11361" y="10684"/>
                                      </a:moveTo>
                                      <a:lnTo>
                                        <a:pt x="11361" y="10818"/>
                                      </a:lnTo>
                                      <a:lnTo>
                                        <a:pt x="11328" y="10818"/>
                                      </a:lnTo>
                                      <a:lnTo>
                                        <a:pt x="11328" y="10684"/>
                                      </a:lnTo>
                                      <a:lnTo>
                                        <a:pt x="11361" y="10684"/>
                                      </a:lnTo>
                                      <a:close/>
                                      <a:moveTo>
                                        <a:pt x="11361" y="10918"/>
                                      </a:moveTo>
                                      <a:lnTo>
                                        <a:pt x="11361" y="11051"/>
                                      </a:lnTo>
                                      <a:lnTo>
                                        <a:pt x="11328" y="11051"/>
                                      </a:lnTo>
                                      <a:lnTo>
                                        <a:pt x="11328" y="10918"/>
                                      </a:lnTo>
                                      <a:lnTo>
                                        <a:pt x="11361" y="10918"/>
                                      </a:lnTo>
                                      <a:close/>
                                      <a:moveTo>
                                        <a:pt x="11361" y="11151"/>
                                      </a:moveTo>
                                      <a:lnTo>
                                        <a:pt x="11361" y="11284"/>
                                      </a:lnTo>
                                      <a:lnTo>
                                        <a:pt x="11328" y="11284"/>
                                      </a:lnTo>
                                      <a:lnTo>
                                        <a:pt x="11328" y="11151"/>
                                      </a:lnTo>
                                      <a:lnTo>
                                        <a:pt x="11361" y="11151"/>
                                      </a:lnTo>
                                      <a:close/>
                                      <a:moveTo>
                                        <a:pt x="11361" y="11384"/>
                                      </a:moveTo>
                                      <a:lnTo>
                                        <a:pt x="11361" y="11518"/>
                                      </a:lnTo>
                                      <a:lnTo>
                                        <a:pt x="11328" y="11518"/>
                                      </a:lnTo>
                                      <a:lnTo>
                                        <a:pt x="11328" y="11384"/>
                                      </a:lnTo>
                                      <a:lnTo>
                                        <a:pt x="11361" y="11384"/>
                                      </a:lnTo>
                                      <a:close/>
                                      <a:moveTo>
                                        <a:pt x="11361" y="11618"/>
                                      </a:moveTo>
                                      <a:lnTo>
                                        <a:pt x="11361" y="11751"/>
                                      </a:lnTo>
                                      <a:lnTo>
                                        <a:pt x="11328" y="11751"/>
                                      </a:lnTo>
                                      <a:lnTo>
                                        <a:pt x="11328" y="11618"/>
                                      </a:lnTo>
                                      <a:lnTo>
                                        <a:pt x="11361" y="11618"/>
                                      </a:lnTo>
                                      <a:close/>
                                      <a:moveTo>
                                        <a:pt x="11361" y="11851"/>
                                      </a:moveTo>
                                      <a:lnTo>
                                        <a:pt x="11361" y="11984"/>
                                      </a:lnTo>
                                      <a:lnTo>
                                        <a:pt x="11328" y="11984"/>
                                      </a:lnTo>
                                      <a:lnTo>
                                        <a:pt x="11328" y="11851"/>
                                      </a:lnTo>
                                      <a:lnTo>
                                        <a:pt x="11361" y="11851"/>
                                      </a:lnTo>
                                      <a:close/>
                                      <a:moveTo>
                                        <a:pt x="11361" y="12084"/>
                                      </a:moveTo>
                                      <a:lnTo>
                                        <a:pt x="11361" y="12218"/>
                                      </a:lnTo>
                                      <a:lnTo>
                                        <a:pt x="11328" y="12218"/>
                                      </a:lnTo>
                                      <a:lnTo>
                                        <a:pt x="11328" y="12084"/>
                                      </a:lnTo>
                                      <a:lnTo>
                                        <a:pt x="11361" y="12084"/>
                                      </a:lnTo>
                                      <a:close/>
                                      <a:moveTo>
                                        <a:pt x="11361" y="12318"/>
                                      </a:moveTo>
                                      <a:lnTo>
                                        <a:pt x="11361" y="12451"/>
                                      </a:lnTo>
                                      <a:lnTo>
                                        <a:pt x="11328" y="12451"/>
                                      </a:lnTo>
                                      <a:lnTo>
                                        <a:pt x="11328" y="12318"/>
                                      </a:lnTo>
                                      <a:lnTo>
                                        <a:pt x="11361" y="12318"/>
                                      </a:lnTo>
                                      <a:close/>
                                      <a:moveTo>
                                        <a:pt x="11361" y="12551"/>
                                      </a:moveTo>
                                      <a:lnTo>
                                        <a:pt x="11361" y="12684"/>
                                      </a:lnTo>
                                      <a:lnTo>
                                        <a:pt x="11328" y="12684"/>
                                      </a:lnTo>
                                      <a:lnTo>
                                        <a:pt x="11328" y="12551"/>
                                      </a:lnTo>
                                      <a:lnTo>
                                        <a:pt x="11361" y="12551"/>
                                      </a:lnTo>
                                      <a:close/>
                                      <a:moveTo>
                                        <a:pt x="11361" y="12784"/>
                                      </a:moveTo>
                                      <a:lnTo>
                                        <a:pt x="11361" y="12918"/>
                                      </a:lnTo>
                                      <a:lnTo>
                                        <a:pt x="11328" y="12918"/>
                                      </a:lnTo>
                                      <a:lnTo>
                                        <a:pt x="11328" y="12784"/>
                                      </a:lnTo>
                                      <a:lnTo>
                                        <a:pt x="11361" y="12784"/>
                                      </a:lnTo>
                                      <a:close/>
                                      <a:moveTo>
                                        <a:pt x="11361" y="13018"/>
                                      </a:moveTo>
                                      <a:lnTo>
                                        <a:pt x="11361" y="13151"/>
                                      </a:lnTo>
                                      <a:lnTo>
                                        <a:pt x="11328" y="13151"/>
                                      </a:lnTo>
                                      <a:lnTo>
                                        <a:pt x="11328" y="13018"/>
                                      </a:lnTo>
                                      <a:lnTo>
                                        <a:pt x="11361" y="13018"/>
                                      </a:lnTo>
                                      <a:close/>
                                      <a:moveTo>
                                        <a:pt x="11361" y="13251"/>
                                      </a:moveTo>
                                      <a:lnTo>
                                        <a:pt x="11361" y="13384"/>
                                      </a:lnTo>
                                      <a:lnTo>
                                        <a:pt x="11328" y="13384"/>
                                      </a:lnTo>
                                      <a:lnTo>
                                        <a:pt x="11328" y="13251"/>
                                      </a:lnTo>
                                      <a:lnTo>
                                        <a:pt x="11361" y="13251"/>
                                      </a:lnTo>
                                      <a:close/>
                                      <a:moveTo>
                                        <a:pt x="11361" y="13484"/>
                                      </a:moveTo>
                                      <a:lnTo>
                                        <a:pt x="11361" y="13618"/>
                                      </a:lnTo>
                                      <a:lnTo>
                                        <a:pt x="11328" y="13618"/>
                                      </a:lnTo>
                                      <a:lnTo>
                                        <a:pt x="11328" y="13484"/>
                                      </a:lnTo>
                                      <a:lnTo>
                                        <a:pt x="11361" y="13484"/>
                                      </a:lnTo>
                                      <a:close/>
                                      <a:moveTo>
                                        <a:pt x="11361" y="13718"/>
                                      </a:moveTo>
                                      <a:lnTo>
                                        <a:pt x="11361" y="13851"/>
                                      </a:lnTo>
                                      <a:lnTo>
                                        <a:pt x="11328" y="13851"/>
                                      </a:lnTo>
                                      <a:lnTo>
                                        <a:pt x="11328" y="13718"/>
                                      </a:lnTo>
                                      <a:lnTo>
                                        <a:pt x="11361" y="13718"/>
                                      </a:lnTo>
                                      <a:close/>
                                      <a:moveTo>
                                        <a:pt x="11361" y="13951"/>
                                      </a:moveTo>
                                      <a:lnTo>
                                        <a:pt x="11361" y="14084"/>
                                      </a:lnTo>
                                      <a:lnTo>
                                        <a:pt x="11328" y="14084"/>
                                      </a:lnTo>
                                      <a:lnTo>
                                        <a:pt x="11328" y="13951"/>
                                      </a:lnTo>
                                      <a:lnTo>
                                        <a:pt x="11361" y="13951"/>
                                      </a:lnTo>
                                      <a:close/>
                                      <a:moveTo>
                                        <a:pt x="11361" y="14184"/>
                                      </a:moveTo>
                                      <a:lnTo>
                                        <a:pt x="11361" y="14318"/>
                                      </a:lnTo>
                                      <a:lnTo>
                                        <a:pt x="11328" y="14318"/>
                                      </a:lnTo>
                                      <a:lnTo>
                                        <a:pt x="11328" y="14184"/>
                                      </a:lnTo>
                                      <a:lnTo>
                                        <a:pt x="11361" y="14184"/>
                                      </a:lnTo>
                                      <a:close/>
                                      <a:moveTo>
                                        <a:pt x="11361" y="14418"/>
                                      </a:moveTo>
                                      <a:lnTo>
                                        <a:pt x="11361" y="14551"/>
                                      </a:lnTo>
                                      <a:lnTo>
                                        <a:pt x="11328" y="14551"/>
                                      </a:lnTo>
                                      <a:lnTo>
                                        <a:pt x="11328" y="14418"/>
                                      </a:lnTo>
                                      <a:lnTo>
                                        <a:pt x="11361" y="14418"/>
                                      </a:lnTo>
                                      <a:close/>
                                      <a:moveTo>
                                        <a:pt x="11361" y="14651"/>
                                      </a:moveTo>
                                      <a:lnTo>
                                        <a:pt x="11361" y="14784"/>
                                      </a:lnTo>
                                      <a:lnTo>
                                        <a:pt x="11328" y="14784"/>
                                      </a:lnTo>
                                      <a:lnTo>
                                        <a:pt x="11328" y="14651"/>
                                      </a:lnTo>
                                      <a:lnTo>
                                        <a:pt x="11361" y="14651"/>
                                      </a:lnTo>
                                      <a:close/>
                                      <a:moveTo>
                                        <a:pt x="11361" y="14884"/>
                                      </a:moveTo>
                                      <a:lnTo>
                                        <a:pt x="11361" y="15018"/>
                                      </a:lnTo>
                                      <a:lnTo>
                                        <a:pt x="11328" y="15018"/>
                                      </a:lnTo>
                                      <a:lnTo>
                                        <a:pt x="11328" y="14884"/>
                                      </a:lnTo>
                                      <a:lnTo>
                                        <a:pt x="11361" y="14884"/>
                                      </a:lnTo>
                                      <a:close/>
                                      <a:moveTo>
                                        <a:pt x="11361" y="15118"/>
                                      </a:moveTo>
                                      <a:lnTo>
                                        <a:pt x="11361" y="15120"/>
                                      </a:lnTo>
                                      <a:cubicBezTo>
                                        <a:pt x="11361" y="15130"/>
                                        <a:pt x="11354" y="15137"/>
                                        <a:pt x="11344" y="15137"/>
                                      </a:cubicBezTo>
                                      <a:lnTo>
                                        <a:pt x="11214" y="15137"/>
                                      </a:lnTo>
                                      <a:lnTo>
                                        <a:pt x="11214" y="15104"/>
                                      </a:lnTo>
                                      <a:lnTo>
                                        <a:pt x="11344" y="15104"/>
                                      </a:lnTo>
                                      <a:lnTo>
                                        <a:pt x="11328" y="15120"/>
                                      </a:lnTo>
                                      <a:lnTo>
                                        <a:pt x="11328" y="15118"/>
                                      </a:lnTo>
                                      <a:lnTo>
                                        <a:pt x="11361" y="15118"/>
                                      </a:lnTo>
                                      <a:close/>
                                      <a:moveTo>
                                        <a:pt x="11114" y="15137"/>
                                      </a:moveTo>
                                      <a:lnTo>
                                        <a:pt x="10980" y="15137"/>
                                      </a:lnTo>
                                      <a:lnTo>
                                        <a:pt x="10980" y="15104"/>
                                      </a:lnTo>
                                      <a:lnTo>
                                        <a:pt x="11114" y="15104"/>
                                      </a:lnTo>
                                      <a:lnTo>
                                        <a:pt x="11114" y="15137"/>
                                      </a:lnTo>
                                      <a:close/>
                                      <a:moveTo>
                                        <a:pt x="10880" y="15137"/>
                                      </a:moveTo>
                                      <a:lnTo>
                                        <a:pt x="10747" y="15137"/>
                                      </a:lnTo>
                                      <a:lnTo>
                                        <a:pt x="10747" y="15104"/>
                                      </a:lnTo>
                                      <a:lnTo>
                                        <a:pt x="10880" y="15104"/>
                                      </a:lnTo>
                                      <a:lnTo>
                                        <a:pt x="10880" y="15137"/>
                                      </a:lnTo>
                                      <a:close/>
                                      <a:moveTo>
                                        <a:pt x="10647" y="15137"/>
                                      </a:moveTo>
                                      <a:lnTo>
                                        <a:pt x="10514" y="15137"/>
                                      </a:lnTo>
                                      <a:lnTo>
                                        <a:pt x="10514" y="15104"/>
                                      </a:lnTo>
                                      <a:lnTo>
                                        <a:pt x="10647" y="15104"/>
                                      </a:lnTo>
                                      <a:lnTo>
                                        <a:pt x="10647" y="15137"/>
                                      </a:lnTo>
                                      <a:close/>
                                      <a:moveTo>
                                        <a:pt x="10414" y="15137"/>
                                      </a:moveTo>
                                      <a:lnTo>
                                        <a:pt x="10280" y="15137"/>
                                      </a:lnTo>
                                      <a:lnTo>
                                        <a:pt x="10280" y="15104"/>
                                      </a:lnTo>
                                      <a:lnTo>
                                        <a:pt x="10414" y="15104"/>
                                      </a:lnTo>
                                      <a:lnTo>
                                        <a:pt x="10414" y="15137"/>
                                      </a:lnTo>
                                      <a:close/>
                                      <a:moveTo>
                                        <a:pt x="10180" y="15137"/>
                                      </a:moveTo>
                                      <a:lnTo>
                                        <a:pt x="10047" y="15137"/>
                                      </a:lnTo>
                                      <a:lnTo>
                                        <a:pt x="10047" y="15104"/>
                                      </a:lnTo>
                                      <a:lnTo>
                                        <a:pt x="10180" y="15104"/>
                                      </a:lnTo>
                                      <a:lnTo>
                                        <a:pt x="10180" y="15137"/>
                                      </a:lnTo>
                                      <a:close/>
                                      <a:moveTo>
                                        <a:pt x="9947" y="15137"/>
                                      </a:moveTo>
                                      <a:lnTo>
                                        <a:pt x="9814" y="15137"/>
                                      </a:lnTo>
                                      <a:lnTo>
                                        <a:pt x="9814" y="15104"/>
                                      </a:lnTo>
                                      <a:lnTo>
                                        <a:pt x="9947" y="15104"/>
                                      </a:lnTo>
                                      <a:lnTo>
                                        <a:pt x="9947" y="15137"/>
                                      </a:lnTo>
                                      <a:close/>
                                      <a:moveTo>
                                        <a:pt x="9714" y="15137"/>
                                      </a:moveTo>
                                      <a:lnTo>
                                        <a:pt x="9580" y="15137"/>
                                      </a:lnTo>
                                      <a:lnTo>
                                        <a:pt x="9580" y="15104"/>
                                      </a:lnTo>
                                      <a:lnTo>
                                        <a:pt x="9714" y="15104"/>
                                      </a:lnTo>
                                      <a:lnTo>
                                        <a:pt x="9714" y="15137"/>
                                      </a:lnTo>
                                      <a:close/>
                                      <a:moveTo>
                                        <a:pt x="9480" y="15137"/>
                                      </a:moveTo>
                                      <a:lnTo>
                                        <a:pt x="9347" y="15137"/>
                                      </a:lnTo>
                                      <a:lnTo>
                                        <a:pt x="9347" y="15104"/>
                                      </a:lnTo>
                                      <a:lnTo>
                                        <a:pt x="9480" y="15104"/>
                                      </a:lnTo>
                                      <a:lnTo>
                                        <a:pt x="9480" y="15137"/>
                                      </a:lnTo>
                                      <a:close/>
                                      <a:moveTo>
                                        <a:pt x="9247" y="15137"/>
                                      </a:moveTo>
                                      <a:lnTo>
                                        <a:pt x="9114" y="15137"/>
                                      </a:lnTo>
                                      <a:lnTo>
                                        <a:pt x="9114" y="15104"/>
                                      </a:lnTo>
                                      <a:lnTo>
                                        <a:pt x="9247" y="15104"/>
                                      </a:lnTo>
                                      <a:lnTo>
                                        <a:pt x="9247" y="15137"/>
                                      </a:lnTo>
                                      <a:close/>
                                      <a:moveTo>
                                        <a:pt x="9014" y="15137"/>
                                      </a:moveTo>
                                      <a:lnTo>
                                        <a:pt x="8880" y="15137"/>
                                      </a:lnTo>
                                      <a:lnTo>
                                        <a:pt x="8880" y="15104"/>
                                      </a:lnTo>
                                      <a:lnTo>
                                        <a:pt x="9014" y="15104"/>
                                      </a:lnTo>
                                      <a:lnTo>
                                        <a:pt x="9014" y="15137"/>
                                      </a:lnTo>
                                      <a:close/>
                                      <a:moveTo>
                                        <a:pt x="8780" y="15137"/>
                                      </a:moveTo>
                                      <a:lnTo>
                                        <a:pt x="8647" y="15137"/>
                                      </a:lnTo>
                                      <a:lnTo>
                                        <a:pt x="8647" y="15104"/>
                                      </a:lnTo>
                                      <a:lnTo>
                                        <a:pt x="8780" y="15104"/>
                                      </a:lnTo>
                                      <a:lnTo>
                                        <a:pt x="8780" y="15137"/>
                                      </a:lnTo>
                                      <a:close/>
                                      <a:moveTo>
                                        <a:pt x="8547" y="15137"/>
                                      </a:moveTo>
                                      <a:lnTo>
                                        <a:pt x="8414" y="15137"/>
                                      </a:lnTo>
                                      <a:lnTo>
                                        <a:pt x="8414" y="15104"/>
                                      </a:lnTo>
                                      <a:lnTo>
                                        <a:pt x="8547" y="15104"/>
                                      </a:lnTo>
                                      <a:lnTo>
                                        <a:pt x="8547" y="15137"/>
                                      </a:lnTo>
                                      <a:close/>
                                      <a:moveTo>
                                        <a:pt x="8314" y="15137"/>
                                      </a:moveTo>
                                      <a:lnTo>
                                        <a:pt x="8180" y="15137"/>
                                      </a:lnTo>
                                      <a:lnTo>
                                        <a:pt x="8180" y="15104"/>
                                      </a:lnTo>
                                      <a:lnTo>
                                        <a:pt x="8314" y="15104"/>
                                      </a:lnTo>
                                      <a:lnTo>
                                        <a:pt x="8314" y="15137"/>
                                      </a:lnTo>
                                      <a:close/>
                                      <a:moveTo>
                                        <a:pt x="8080" y="15137"/>
                                      </a:moveTo>
                                      <a:lnTo>
                                        <a:pt x="7947" y="15137"/>
                                      </a:lnTo>
                                      <a:lnTo>
                                        <a:pt x="7947" y="15104"/>
                                      </a:lnTo>
                                      <a:lnTo>
                                        <a:pt x="8080" y="15104"/>
                                      </a:lnTo>
                                      <a:lnTo>
                                        <a:pt x="8080" y="15137"/>
                                      </a:lnTo>
                                      <a:close/>
                                      <a:moveTo>
                                        <a:pt x="7847" y="15137"/>
                                      </a:moveTo>
                                      <a:lnTo>
                                        <a:pt x="7714" y="15137"/>
                                      </a:lnTo>
                                      <a:lnTo>
                                        <a:pt x="7714" y="15104"/>
                                      </a:lnTo>
                                      <a:lnTo>
                                        <a:pt x="7847" y="15104"/>
                                      </a:lnTo>
                                      <a:lnTo>
                                        <a:pt x="7847" y="15137"/>
                                      </a:lnTo>
                                      <a:close/>
                                      <a:moveTo>
                                        <a:pt x="7614" y="15137"/>
                                      </a:moveTo>
                                      <a:lnTo>
                                        <a:pt x="7480" y="15137"/>
                                      </a:lnTo>
                                      <a:lnTo>
                                        <a:pt x="7480" y="15104"/>
                                      </a:lnTo>
                                      <a:lnTo>
                                        <a:pt x="7614" y="15104"/>
                                      </a:lnTo>
                                      <a:lnTo>
                                        <a:pt x="7614" y="15137"/>
                                      </a:lnTo>
                                      <a:close/>
                                      <a:moveTo>
                                        <a:pt x="7380" y="15137"/>
                                      </a:moveTo>
                                      <a:lnTo>
                                        <a:pt x="7247" y="15137"/>
                                      </a:lnTo>
                                      <a:lnTo>
                                        <a:pt x="7247" y="15104"/>
                                      </a:lnTo>
                                      <a:lnTo>
                                        <a:pt x="7380" y="15104"/>
                                      </a:lnTo>
                                      <a:lnTo>
                                        <a:pt x="7380" y="15137"/>
                                      </a:lnTo>
                                      <a:close/>
                                      <a:moveTo>
                                        <a:pt x="7147" y="15137"/>
                                      </a:moveTo>
                                      <a:lnTo>
                                        <a:pt x="7014" y="15137"/>
                                      </a:lnTo>
                                      <a:lnTo>
                                        <a:pt x="7014" y="15104"/>
                                      </a:lnTo>
                                      <a:lnTo>
                                        <a:pt x="7147" y="15104"/>
                                      </a:lnTo>
                                      <a:lnTo>
                                        <a:pt x="7147" y="15137"/>
                                      </a:lnTo>
                                      <a:close/>
                                      <a:moveTo>
                                        <a:pt x="6914" y="15137"/>
                                      </a:moveTo>
                                      <a:lnTo>
                                        <a:pt x="6780" y="15137"/>
                                      </a:lnTo>
                                      <a:lnTo>
                                        <a:pt x="6780" y="15104"/>
                                      </a:lnTo>
                                      <a:lnTo>
                                        <a:pt x="6914" y="15104"/>
                                      </a:lnTo>
                                      <a:lnTo>
                                        <a:pt x="6914" y="15137"/>
                                      </a:lnTo>
                                      <a:close/>
                                      <a:moveTo>
                                        <a:pt x="6680" y="15137"/>
                                      </a:moveTo>
                                      <a:lnTo>
                                        <a:pt x="6547" y="15137"/>
                                      </a:lnTo>
                                      <a:lnTo>
                                        <a:pt x="6547" y="15104"/>
                                      </a:lnTo>
                                      <a:lnTo>
                                        <a:pt x="6680" y="15104"/>
                                      </a:lnTo>
                                      <a:lnTo>
                                        <a:pt x="6680" y="15137"/>
                                      </a:lnTo>
                                      <a:close/>
                                      <a:moveTo>
                                        <a:pt x="6447" y="15137"/>
                                      </a:moveTo>
                                      <a:lnTo>
                                        <a:pt x="6314" y="15137"/>
                                      </a:lnTo>
                                      <a:lnTo>
                                        <a:pt x="6314" y="15104"/>
                                      </a:lnTo>
                                      <a:lnTo>
                                        <a:pt x="6447" y="15104"/>
                                      </a:lnTo>
                                      <a:lnTo>
                                        <a:pt x="6447" y="15137"/>
                                      </a:lnTo>
                                      <a:close/>
                                      <a:moveTo>
                                        <a:pt x="6214" y="15137"/>
                                      </a:moveTo>
                                      <a:lnTo>
                                        <a:pt x="6080" y="15137"/>
                                      </a:lnTo>
                                      <a:lnTo>
                                        <a:pt x="6080" y="15104"/>
                                      </a:lnTo>
                                      <a:lnTo>
                                        <a:pt x="6214" y="15104"/>
                                      </a:lnTo>
                                      <a:lnTo>
                                        <a:pt x="6214" y="15137"/>
                                      </a:lnTo>
                                      <a:close/>
                                      <a:moveTo>
                                        <a:pt x="5980" y="15137"/>
                                      </a:moveTo>
                                      <a:lnTo>
                                        <a:pt x="5847" y="15137"/>
                                      </a:lnTo>
                                      <a:lnTo>
                                        <a:pt x="5847" y="15104"/>
                                      </a:lnTo>
                                      <a:lnTo>
                                        <a:pt x="5980" y="15104"/>
                                      </a:lnTo>
                                      <a:lnTo>
                                        <a:pt x="5980" y="15137"/>
                                      </a:lnTo>
                                      <a:close/>
                                      <a:moveTo>
                                        <a:pt x="5747" y="15137"/>
                                      </a:moveTo>
                                      <a:lnTo>
                                        <a:pt x="5614" y="15137"/>
                                      </a:lnTo>
                                      <a:lnTo>
                                        <a:pt x="5614" y="15104"/>
                                      </a:lnTo>
                                      <a:lnTo>
                                        <a:pt x="5747" y="15104"/>
                                      </a:lnTo>
                                      <a:lnTo>
                                        <a:pt x="5747" y="15137"/>
                                      </a:lnTo>
                                      <a:close/>
                                      <a:moveTo>
                                        <a:pt x="5514" y="15137"/>
                                      </a:moveTo>
                                      <a:lnTo>
                                        <a:pt x="5380" y="15137"/>
                                      </a:lnTo>
                                      <a:lnTo>
                                        <a:pt x="5380" y="15104"/>
                                      </a:lnTo>
                                      <a:lnTo>
                                        <a:pt x="5514" y="15104"/>
                                      </a:lnTo>
                                      <a:lnTo>
                                        <a:pt x="5514" y="15137"/>
                                      </a:lnTo>
                                      <a:close/>
                                      <a:moveTo>
                                        <a:pt x="5280" y="15137"/>
                                      </a:moveTo>
                                      <a:lnTo>
                                        <a:pt x="5147" y="15137"/>
                                      </a:lnTo>
                                      <a:lnTo>
                                        <a:pt x="5147" y="15104"/>
                                      </a:lnTo>
                                      <a:lnTo>
                                        <a:pt x="5280" y="15104"/>
                                      </a:lnTo>
                                      <a:lnTo>
                                        <a:pt x="5280" y="15137"/>
                                      </a:lnTo>
                                      <a:close/>
                                      <a:moveTo>
                                        <a:pt x="5047" y="15137"/>
                                      </a:moveTo>
                                      <a:lnTo>
                                        <a:pt x="4914" y="15137"/>
                                      </a:lnTo>
                                      <a:lnTo>
                                        <a:pt x="4914" y="15104"/>
                                      </a:lnTo>
                                      <a:lnTo>
                                        <a:pt x="5047" y="15104"/>
                                      </a:lnTo>
                                      <a:lnTo>
                                        <a:pt x="5047" y="15137"/>
                                      </a:lnTo>
                                      <a:close/>
                                      <a:moveTo>
                                        <a:pt x="4814" y="15137"/>
                                      </a:moveTo>
                                      <a:lnTo>
                                        <a:pt x="4680" y="15137"/>
                                      </a:lnTo>
                                      <a:lnTo>
                                        <a:pt x="4680" y="15104"/>
                                      </a:lnTo>
                                      <a:lnTo>
                                        <a:pt x="4814" y="15104"/>
                                      </a:lnTo>
                                      <a:lnTo>
                                        <a:pt x="4814" y="15137"/>
                                      </a:lnTo>
                                      <a:close/>
                                      <a:moveTo>
                                        <a:pt x="4580" y="15137"/>
                                      </a:moveTo>
                                      <a:lnTo>
                                        <a:pt x="4447" y="15137"/>
                                      </a:lnTo>
                                      <a:lnTo>
                                        <a:pt x="4447" y="15104"/>
                                      </a:lnTo>
                                      <a:lnTo>
                                        <a:pt x="4580" y="15104"/>
                                      </a:lnTo>
                                      <a:lnTo>
                                        <a:pt x="4580" y="15137"/>
                                      </a:lnTo>
                                      <a:close/>
                                      <a:moveTo>
                                        <a:pt x="4347" y="15137"/>
                                      </a:moveTo>
                                      <a:lnTo>
                                        <a:pt x="4214" y="15137"/>
                                      </a:lnTo>
                                      <a:lnTo>
                                        <a:pt x="4214" y="15104"/>
                                      </a:lnTo>
                                      <a:lnTo>
                                        <a:pt x="4347" y="15104"/>
                                      </a:lnTo>
                                      <a:lnTo>
                                        <a:pt x="4347" y="15137"/>
                                      </a:lnTo>
                                      <a:close/>
                                      <a:moveTo>
                                        <a:pt x="4114" y="15137"/>
                                      </a:moveTo>
                                      <a:lnTo>
                                        <a:pt x="3980" y="15137"/>
                                      </a:lnTo>
                                      <a:lnTo>
                                        <a:pt x="3980" y="15104"/>
                                      </a:lnTo>
                                      <a:lnTo>
                                        <a:pt x="4114" y="15104"/>
                                      </a:lnTo>
                                      <a:lnTo>
                                        <a:pt x="4114" y="15137"/>
                                      </a:lnTo>
                                      <a:close/>
                                      <a:moveTo>
                                        <a:pt x="3880" y="15137"/>
                                      </a:moveTo>
                                      <a:lnTo>
                                        <a:pt x="3747" y="15137"/>
                                      </a:lnTo>
                                      <a:lnTo>
                                        <a:pt x="3747" y="15104"/>
                                      </a:lnTo>
                                      <a:lnTo>
                                        <a:pt x="3880" y="15104"/>
                                      </a:lnTo>
                                      <a:lnTo>
                                        <a:pt x="3880" y="15137"/>
                                      </a:lnTo>
                                      <a:close/>
                                      <a:moveTo>
                                        <a:pt x="3647" y="15137"/>
                                      </a:moveTo>
                                      <a:lnTo>
                                        <a:pt x="3514" y="15137"/>
                                      </a:lnTo>
                                      <a:lnTo>
                                        <a:pt x="3514" y="15104"/>
                                      </a:lnTo>
                                      <a:lnTo>
                                        <a:pt x="3647" y="15104"/>
                                      </a:lnTo>
                                      <a:lnTo>
                                        <a:pt x="3647" y="15137"/>
                                      </a:lnTo>
                                      <a:close/>
                                      <a:moveTo>
                                        <a:pt x="3414" y="15137"/>
                                      </a:moveTo>
                                      <a:lnTo>
                                        <a:pt x="3280" y="15137"/>
                                      </a:lnTo>
                                      <a:lnTo>
                                        <a:pt x="3280" y="15104"/>
                                      </a:lnTo>
                                      <a:lnTo>
                                        <a:pt x="3414" y="15104"/>
                                      </a:lnTo>
                                      <a:lnTo>
                                        <a:pt x="3414" y="15137"/>
                                      </a:lnTo>
                                      <a:close/>
                                      <a:moveTo>
                                        <a:pt x="3180" y="15137"/>
                                      </a:moveTo>
                                      <a:lnTo>
                                        <a:pt x="3047" y="15137"/>
                                      </a:lnTo>
                                      <a:lnTo>
                                        <a:pt x="3047" y="15104"/>
                                      </a:lnTo>
                                      <a:lnTo>
                                        <a:pt x="3180" y="15104"/>
                                      </a:lnTo>
                                      <a:lnTo>
                                        <a:pt x="3180" y="15137"/>
                                      </a:lnTo>
                                      <a:close/>
                                      <a:moveTo>
                                        <a:pt x="2947" y="15137"/>
                                      </a:moveTo>
                                      <a:lnTo>
                                        <a:pt x="2814" y="15137"/>
                                      </a:lnTo>
                                      <a:lnTo>
                                        <a:pt x="2814" y="15104"/>
                                      </a:lnTo>
                                      <a:lnTo>
                                        <a:pt x="2947" y="15104"/>
                                      </a:lnTo>
                                      <a:lnTo>
                                        <a:pt x="2947" y="15137"/>
                                      </a:lnTo>
                                      <a:close/>
                                      <a:moveTo>
                                        <a:pt x="2714" y="15137"/>
                                      </a:moveTo>
                                      <a:lnTo>
                                        <a:pt x="2580" y="15137"/>
                                      </a:lnTo>
                                      <a:lnTo>
                                        <a:pt x="2580" y="15104"/>
                                      </a:lnTo>
                                      <a:lnTo>
                                        <a:pt x="2714" y="15104"/>
                                      </a:lnTo>
                                      <a:lnTo>
                                        <a:pt x="2714" y="15137"/>
                                      </a:lnTo>
                                      <a:close/>
                                      <a:moveTo>
                                        <a:pt x="2480" y="15137"/>
                                      </a:moveTo>
                                      <a:lnTo>
                                        <a:pt x="2347" y="15137"/>
                                      </a:lnTo>
                                      <a:lnTo>
                                        <a:pt x="2347" y="15104"/>
                                      </a:lnTo>
                                      <a:lnTo>
                                        <a:pt x="2480" y="15104"/>
                                      </a:lnTo>
                                      <a:lnTo>
                                        <a:pt x="2480" y="15137"/>
                                      </a:lnTo>
                                      <a:close/>
                                      <a:moveTo>
                                        <a:pt x="2247" y="15137"/>
                                      </a:moveTo>
                                      <a:lnTo>
                                        <a:pt x="2114" y="15137"/>
                                      </a:lnTo>
                                      <a:lnTo>
                                        <a:pt x="2114" y="15104"/>
                                      </a:lnTo>
                                      <a:lnTo>
                                        <a:pt x="2247" y="15104"/>
                                      </a:lnTo>
                                      <a:lnTo>
                                        <a:pt x="2247" y="15137"/>
                                      </a:lnTo>
                                      <a:close/>
                                      <a:moveTo>
                                        <a:pt x="2014" y="15137"/>
                                      </a:moveTo>
                                      <a:lnTo>
                                        <a:pt x="1880" y="15137"/>
                                      </a:lnTo>
                                      <a:lnTo>
                                        <a:pt x="1880" y="15104"/>
                                      </a:lnTo>
                                      <a:lnTo>
                                        <a:pt x="2014" y="15104"/>
                                      </a:lnTo>
                                      <a:lnTo>
                                        <a:pt x="2014" y="15137"/>
                                      </a:lnTo>
                                      <a:close/>
                                      <a:moveTo>
                                        <a:pt x="1780" y="15137"/>
                                      </a:moveTo>
                                      <a:lnTo>
                                        <a:pt x="1647" y="15137"/>
                                      </a:lnTo>
                                      <a:lnTo>
                                        <a:pt x="1647" y="15104"/>
                                      </a:lnTo>
                                      <a:lnTo>
                                        <a:pt x="1780" y="15104"/>
                                      </a:lnTo>
                                      <a:lnTo>
                                        <a:pt x="1780" y="15137"/>
                                      </a:lnTo>
                                      <a:close/>
                                      <a:moveTo>
                                        <a:pt x="1547" y="15137"/>
                                      </a:moveTo>
                                      <a:lnTo>
                                        <a:pt x="1414" y="15137"/>
                                      </a:lnTo>
                                      <a:lnTo>
                                        <a:pt x="1414" y="15104"/>
                                      </a:lnTo>
                                      <a:lnTo>
                                        <a:pt x="1547" y="15104"/>
                                      </a:lnTo>
                                      <a:lnTo>
                                        <a:pt x="1547" y="15137"/>
                                      </a:lnTo>
                                      <a:close/>
                                      <a:moveTo>
                                        <a:pt x="1314" y="15137"/>
                                      </a:moveTo>
                                      <a:lnTo>
                                        <a:pt x="1180" y="15137"/>
                                      </a:lnTo>
                                      <a:lnTo>
                                        <a:pt x="1180" y="15104"/>
                                      </a:lnTo>
                                      <a:lnTo>
                                        <a:pt x="1314" y="15104"/>
                                      </a:lnTo>
                                      <a:lnTo>
                                        <a:pt x="1314" y="15137"/>
                                      </a:lnTo>
                                      <a:close/>
                                      <a:moveTo>
                                        <a:pt x="1080" y="15137"/>
                                      </a:moveTo>
                                      <a:lnTo>
                                        <a:pt x="947" y="15137"/>
                                      </a:lnTo>
                                      <a:lnTo>
                                        <a:pt x="947" y="15104"/>
                                      </a:lnTo>
                                      <a:lnTo>
                                        <a:pt x="1080" y="15104"/>
                                      </a:lnTo>
                                      <a:lnTo>
                                        <a:pt x="1080" y="15137"/>
                                      </a:lnTo>
                                      <a:close/>
                                      <a:moveTo>
                                        <a:pt x="847" y="15137"/>
                                      </a:moveTo>
                                      <a:lnTo>
                                        <a:pt x="714" y="15137"/>
                                      </a:lnTo>
                                      <a:lnTo>
                                        <a:pt x="714" y="15104"/>
                                      </a:lnTo>
                                      <a:lnTo>
                                        <a:pt x="847" y="15104"/>
                                      </a:lnTo>
                                      <a:lnTo>
                                        <a:pt x="847" y="15137"/>
                                      </a:lnTo>
                                      <a:close/>
                                      <a:moveTo>
                                        <a:pt x="614" y="15137"/>
                                      </a:moveTo>
                                      <a:lnTo>
                                        <a:pt x="480" y="15137"/>
                                      </a:lnTo>
                                      <a:lnTo>
                                        <a:pt x="480" y="15104"/>
                                      </a:lnTo>
                                      <a:lnTo>
                                        <a:pt x="614" y="15104"/>
                                      </a:lnTo>
                                      <a:lnTo>
                                        <a:pt x="614" y="15137"/>
                                      </a:lnTo>
                                      <a:close/>
                                      <a:moveTo>
                                        <a:pt x="380" y="15137"/>
                                      </a:moveTo>
                                      <a:lnTo>
                                        <a:pt x="247" y="15137"/>
                                      </a:lnTo>
                                      <a:lnTo>
                                        <a:pt x="247" y="15104"/>
                                      </a:lnTo>
                                      <a:lnTo>
                                        <a:pt x="380" y="15104"/>
                                      </a:lnTo>
                                      <a:lnTo>
                                        <a:pt x="380" y="15137"/>
                                      </a:lnTo>
                                      <a:close/>
                                      <a:moveTo>
                                        <a:pt x="147" y="15137"/>
                                      </a:moveTo>
                                      <a:lnTo>
                                        <a:pt x="16" y="15137"/>
                                      </a:lnTo>
                                      <a:lnTo>
                                        <a:pt x="16" y="15104"/>
                                      </a:lnTo>
                                      <a:lnTo>
                                        <a:pt x="147" y="15104"/>
                                      </a:lnTo>
                                      <a:lnTo>
                                        <a:pt x="147" y="15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930" y="837565"/>
                                  <a:ext cx="417830" cy="638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045" y="857250"/>
                                  <a:ext cx="38227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65405"/>
                                  <a:ext cx="571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0D0FF" w14:textId="77777777" w:rsidR="00555C2E" w:rsidRDefault="00555C2E" w:rsidP="00555C2E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3" name="テキスト ボックス 20"/>
                              <wps:cNvSpPr txBox="1"/>
                              <wps:spPr>
                                <a:xfrm>
                                  <a:off x="0" y="0"/>
                                  <a:ext cx="1247140" cy="30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2A17C61" w14:textId="77777777" w:rsidR="00555C2E" w:rsidRDefault="00555C2E" w:rsidP="00555C2E">
                                    <w:pPr>
                                      <w:rPr>
                                        <w:rFonts w:ascii="ＭＳ 明朝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写真の大きさの見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D79D8" id="キャンバス 54" o:spid="_x0000_s1043" editas="canvas" style="position:absolute;left:0;text-align:left;margin-left:.8pt;margin-top:14.4pt;width:98.2pt;height:119.95pt;z-index:251671552" coordsize="12471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">
                      <v:shape id="_x0000_s1044" type="#_x0000_t75" style="position:absolute;width:12471;height:15233;visibility:visible;mso-wrap-style:square">
                        <v:fill o:detectmouseclick="t"/>
                        <v:path o:connecttype="none"/>
                      </v:shape>
                      <v:rect id="Rectangle 27" o:spid="_x0000_s1045" style="position:absolute;top:209;width:69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302F801" w14:textId="77777777" w:rsidR="00555C2E" w:rsidRDefault="00555C2E" w:rsidP="00555C2E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8" o:spid="_x0000_s1046" style="position:absolute;left:647;top:558;width:10789;height:14415;visibility:visible;mso-wrap-style:square;v-text-anchor:top" coordsize="11361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" path="m,15120r,-133l33,14987r,133l,15120xm,14887r,-133l33,14754r,133l,14887xm,14654r,-134l33,14520r,134l,14654xm,14420r,-133l33,14287r,133l,14420xm,14187r,-133l33,14054r,133l,14187xm,13954r,-134l33,13820r,134l,13954xm,13720r,-133l33,13587r,133l,13720xm,13487r,-133l33,13354r,133l,13487xm,13254r,-134l33,13120r,134l,13254xm,13020r,-133l33,12887r,133l,13020xm,12787r,-133l33,12654r,133l,12787xm,12554r,-134l33,12420r,134l,12554xm,12320r,-133l33,12187r,133l,12320xm,12087r,-133l33,11954r,133l,12087xm,11854r,-134l33,11720r,134l,11854xm,11620r,-133l33,11487r,133l,11620xm,11387r,-133l33,11254r,133l,11387xm,11154r,-134l33,11020r,134l,11154xm,10920r,-133l33,10787r,133l,10920xm,10687r,-133l33,10554r,133l,10687xm,10454r,-134l33,10320r,134l,10454xm,10220r,-133l33,10087r,133l,10220xm,9987l,9854r33,l33,9987r-33,xm,9754l,9620r33,l33,9754r-33,xm,9520l,9387r33,l33,9520r-33,xm,9287l,9154r33,l33,9287r-33,xm,9054l,8920r33,l33,9054r-33,xm,8820l,8687r33,l33,8820r-33,xm,8587l,8454r33,l33,8587r-33,xm,8354l,8220r33,l33,8354r-33,xm,8120l,7987r33,l33,8120r-33,xm,7887l,7754r33,l33,7887r-33,xm,7654l,7520r33,l33,7654r-33,xm,7420l,7287r33,l33,7420r-33,xm,7187l,7054r33,l33,7187r-33,xm,6954l,6820r33,l33,6954r-33,xm,6720l,6587r33,l33,6720r-33,xm,6487l,6354r33,l33,6487r-33,xm,6254l,6120r33,l33,6254r-33,xm,6020l,5887r33,l33,6020r-33,xm,5787l,5654r33,l33,5787r-33,xm,5554l,5420r33,l33,5554r-33,xm,5320l,5187r33,l33,5320r-33,xm,5087l,4954r33,l33,5087r-33,xm,4854l,4720r33,l33,4854r-33,xm,4620l,4487r33,l33,4620r-33,xm,4387l,4254r33,l33,4387r-33,xm,4154l,4020r33,l33,4154r-33,xm,3920l,3787r33,l33,3920r-33,xm,3687l,3554r33,l33,3687r-33,xm,3454l,3320r33,l33,3454r-33,xm,3220l,3087r33,l33,3220r-33,xm,2987l,2854r33,l33,2987r-33,xm,2754l,2620r33,l33,2754r-33,xm,2520l,2387r33,l33,2520r-33,xm,2287l,2154r33,l33,2287r-33,xm,2054l,1920r33,l33,2054r-33,xm,1820l,1687r33,l33,1820r-33,xm,1587l,1454r33,l33,1587r-33,xm,1354l,1220r33,l33,1354r-33,xm,1120l,987r33,l33,1120r-33,xm,887l,754r33,l33,887,,887xm,654l,520r33,l33,654,,654xm,420l,287r33,l33,420,,420xm,187l,54r33,l33,187,,187xm79,l212,r,33l79,33,79,xm312,l446,r,33l312,33,312,xm546,l679,r,33l546,33,546,xm779,l912,r,33l779,33,779,xm1012,r134,l1146,33r-134,l1012,xm1246,r133,l1379,33r-133,l1246,xm1479,r133,l1612,33r-133,l1479,xm1712,r134,l1846,33r-134,l1712,xm1946,r133,l2079,33r-133,l1946,xm2179,r133,l2312,33r-133,l2179,xm2412,r134,l2546,33r-134,l2412,xm2646,r133,l2779,33r-133,l2646,xm2879,r133,l3012,33r-133,l2879,xm3112,r134,l3246,33r-134,l3112,xm3346,r133,l3479,33r-133,l3346,xm3579,r133,l3712,33r-133,l3579,xm3812,r134,l3946,33r-134,l3812,xm4046,r133,l4179,33r-133,l4046,xm4279,r133,l4412,33r-133,l4279,xm4512,r134,l4646,33r-134,l4512,xm4746,r133,l4879,33r-133,l4746,xm4979,r133,l5112,33r-133,l4979,xm5212,r134,l5346,33r-134,l5212,xm5446,r133,l5579,33r-133,l5446,xm5679,r133,l5812,33r-133,l5679,xm5912,r134,l6046,33r-134,l5912,xm6146,r133,l6279,33r-133,l6146,xm6379,r133,l6512,33r-133,l6379,xm6612,r134,l6746,33r-134,l6612,xm6846,r133,l6979,33r-133,l6846,xm7079,r133,l7212,33r-133,l7079,xm7312,r134,l7446,33r-134,l7312,xm7546,r133,l7679,33r-133,l7546,xm7779,r133,l7912,33r-133,l7779,xm8012,r134,l8146,33r-134,l8012,xm8246,r133,l8379,33r-133,l8246,xm8479,r133,l8612,33r-133,l8479,xm8712,r134,l8846,33r-134,l8712,xm8946,r133,l9079,33r-133,l8946,xm9179,r133,l9312,33r-133,l9179,xm9412,r134,l9546,33r-134,l9412,xm9646,r133,l9779,33r-133,l9646,xm9879,r133,l10012,33r-133,l9879,xm10112,r134,l10246,33r-134,l10112,xm10346,r133,l10479,33r-133,l10346,xm10579,r133,l10712,33r-133,l10579,xm10812,r134,l10946,33r-134,l10812,xm11046,r133,l11179,33r-133,l11046,xm11279,r65,c11354,,11361,7,11361,16r,68l11328,84r,-68l11344,33r-65,l11279,xm11361,184r,134l11328,318r,-134l11361,184xm11361,418r,133l11328,551r,-133l11361,418xm11361,651r,133l11328,784r,-133l11361,651xm11361,884r,134l11328,1018r,-134l11361,884xm11361,1118r,133l11328,1251r,-133l11361,1118xm11361,1351r,133l11328,1484r,-133l11361,1351xm11361,1584r,134l11328,1718r,-134l11361,1584xm11361,1818r,133l11328,1951r,-133l11361,1818xm11361,2051r,133l11328,2184r,-133l11361,2051xm11361,2284r,134l11328,2418r,-134l11361,2284xm11361,2518r,133l11328,2651r,-133l11361,2518xm11361,2751r,133l11328,2884r,-133l11361,2751xm11361,2984r,134l11328,3118r,-134l11361,2984xm11361,3218r,133l11328,3351r,-133l11361,3218xm11361,3451r,133l11328,3584r,-133l11361,3451xm11361,3684r,134l11328,3818r,-134l11361,3684xm11361,3918r,133l11328,4051r,-133l11361,3918xm11361,4151r,133l11328,4284r,-133l11361,4151xm11361,4384r,134l11328,4518r,-134l11361,4384xm11361,4618r,133l11328,4751r,-133l11361,4618xm11361,4851r,133l11328,4984r,-133l11361,4851xm11361,5084r,134l11328,5218r,-134l11361,5084xm11361,5318r,133l11328,5451r,-133l11361,5318xm11361,5551r,133l11328,5684r,-133l11361,5551xm11361,5784r,134l11328,5918r,-134l11361,5784xm11361,6018r,133l11328,6151r,-133l11361,6018xm11361,6251r,133l11328,6384r,-133l11361,6251xm11361,6484r,134l11328,6618r,-134l11361,6484xm11361,6718r,133l11328,6851r,-133l11361,6718xm11361,6951r,133l11328,7084r,-133l11361,6951xm11361,7184r,134l11328,7318r,-134l11361,7184xm11361,7418r,133l11328,7551r,-133l11361,7418xm11361,7651r,133l11328,7784r,-133l11361,7651xm11361,7884r,134l11328,8018r,-134l11361,7884xm11361,8118r,133l11328,8251r,-133l11361,8118xm11361,8351r,133l11328,8484r,-133l11361,8351xm11361,8584r,134l11328,8718r,-134l11361,8584xm11361,8818r,133l11328,8951r,-133l11361,8818xm11361,9051r,133l11328,9184r,-133l11361,9051xm11361,9284r,134l11328,9418r,-134l11361,9284xm11361,9518r,133l11328,9651r,-133l11361,9518xm11361,9751r,133l11328,9884r,-133l11361,9751xm11361,9984r,134l11328,10118r,-134l11361,9984xm11361,10218r,133l11328,10351r,-133l11361,10218xm11361,10451r,133l11328,10584r,-133l11361,10451xm11361,10684r,134l11328,10818r,-134l11361,10684xm11361,10918r,133l11328,11051r,-133l11361,10918xm11361,11151r,133l11328,11284r,-133l11361,11151xm11361,11384r,134l11328,11518r,-134l11361,11384xm11361,11618r,133l11328,11751r,-133l11361,11618xm11361,11851r,133l11328,11984r,-133l11361,11851xm11361,12084r,134l11328,12218r,-134l11361,12084xm11361,12318r,133l11328,12451r,-133l11361,12318xm11361,12551r,133l11328,12684r,-133l11361,12551xm11361,12784r,134l11328,12918r,-134l11361,12784xm11361,13018r,133l11328,13151r,-133l11361,13018xm11361,13251r,133l11328,13384r,-133l11361,13251xm11361,13484r,134l11328,13618r,-134l11361,13484xm11361,13718r,133l11328,13851r,-133l11361,13718xm11361,13951r,133l11328,14084r,-133l11361,13951xm11361,14184r,134l11328,14318r,-134l11361,14184xm11361,14418r,133l11328,14551r,-133l11361,14418xm11361,14651r,133l11328,14784r,-133l11361,14651xm11361,14884r,134l11328,15018r,-134l11361,14884xm11361,15118r,2c11361,15130,11354,15137,11344,15137r-130,l11214,15104r130,l11328,15120r,-2l11361,15118xm11114,15137r-134,l10980,15104r134,l11114,15137xm10880,15137r-133,l10747,15104r133,l10880,15137xm10647,15137r-133,l10514,15104r133,l10647,15137xm10414,15137r-134,l10280,15104r134,l10414,15137xm10180,15137r-133,l10047,15104r133,l10180,15137xm9947,15137r-133,l9814,15104r133,l9947,15137xm9714,15137r-134,l9580,15104r134,l9714,15137xm9480,15137r-133,l9347,15104r133,l9480,15137xm9247,15137r-133,l9114,15104r133,l9247,15137xm9014,15137r-134,l8880,15104r134,l9014,15137xm8780,15137r-133,l8647,15104r133,l8780,15137xm8547,15137r-133,l8414,15104r133,l8547,15137xm8314,15137r-134,l8180,15104r134,l8314,15137xm8080,15137r-133,l7947,15104r133,l8080,15137xm7847,15137r-133,l7714,15104r133,l7847,15137xm7614,15137r-134,l7480,15104r134,l7614,15137xm7380,15137r-133,l7247,15104r133,l7380,15137xm7147,15137r-133,l7014,15104r133,l7147,15137xm6914,15137r-134,l6780,15104r134,l6914,15137xm6680,15137r-133,l6547,15104r133,l6680,15137xm6447,15137r-133,l6314,15104r133,l6447,15137xm6214,15137r-134,l6080,15104r134,l6214,15137xm5980,15137r-133,l5847,15104r133,l5980,15137xm5747,15137r-133,l5614,15104r133,l5747,15137xm5514,15137r-134,l5380,15104r134,l5514,15137xm5280,15137r-133,l5147,15104r133,l5280,15137xm5047,15137r-133,l4914,15104r133,l5047,15137xm4814,15137r-134,l4680,15104r134,l4814,15137xm4580,15137r-133,l4447,15104r133,l4580,15137xm4347,15137r-133,l4214,15104r133,l4347,15137xm4114,15137r-134,l3980,15104r134,l4114,15137xm3880,15137r-133,l3747,15104r133,l3880,15137xm3647,15137r-133,l3514,15104r133,l3647,15137xm3414,15137r-134,l3280,15104r134,l3414,15137xm3180,15137r-133,l3047,15104r133,l3180,15137xm2947,15137r-133,l2814,15104r133,l2947,15137xm2714,15137r-134,l2580,15104r134,l2714,15137xm2480,15137r-133,l2347,15104r133,l2480,15137xm2247,15137r-133,l2114,15104r133,l2247,15137xm2014,15137r-134,l1880,15104r134,l2014,15137xm1780,15137r-133,l1647,15104r133,l1780,15137xm1547,15137r-133,l1414,15104r133,l1547,15137xm1314,15137r-134,l1180,15104r134,l1314,15137xm1080,15137r-133,l947,15104r133,l1080,15137xm847,15137r-133,l714,15104r133,l847,15137xm614,15137r-134,l480,15104r134,l614,15137xm380,15137r-133,l247,15104r133,l380,15137xm147,15137r-131,l16,15104r131,l147,15137xe" fillcolor="black" strokeweight="0">
                        <v:path arrowok="t" o:connecttype="custom" o:connectlocs="3134,1360507;0,1284326;3134,1217667;0,1116060;0,1062161;3134,960554;0,884372;3134,817714;0,716106;0,662208;3134,560601;0,484419;3134,417761;0,316153;0,262255;3134,160648;0,84466;3134,17807;86605,0;140449,0;241774,3142;317743,0;384217,3142;485447,0;539290,0;640615,3142;716584,0;783058,3142;884288,0;938131,0;1039456,3142;1078865,30282;1078865,84181;1075731,185788;1078865,261969;1075731,328628;1078865,430235;1078865,484134;1075731,585741;1078865,661922;1075731,728581;1078865,830188;1078865,884087;1075731,985694;1078865,1061875;1075731,1128534;1078865,1230141;1078865,1284040;1075731,1385647;1077251,1438308;1011062,1441450;909737,1438308;833768,1441450;767294,1438308;666065,1441450;612221,1441450;510896,1438308;434927,1441450;368453,1438308;267223,1441450;213380,1441450;112055,1438308;36086,1441450" o:connectangles="0,0,0,0,0,0,0,0,0,0,0,0,0,0,0,0,0,0,0,0,0,0,0,0,0,0,0,0,0,0,0,0,0,0,0,0,0,0,0,0,0,0,0,0,0,0,0,0,0,0,0,0,0,0,0,0,0,0,0,0,0,0,0"/>
                        <o:lock v:ext="edit" verticies="t"/>
                      </v:shape>
                      <v:line id="Line 29" o:spid="_x0000_s1047" style="position:absolute;flip:x;visibility:visible;mso-wrap-style:square" from="749,8375" to="4927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" strokeweight=".25pt"/>
                      <v:line id="Line 30" o:spid="_x0000_s1048" style="position:absolute;visibility:visible;mso-wrap-style:square" from="7410,8572" to="11233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      <v:oval id="Oval 31" o:spid="_x0000_s1049" style="position:absolute;left:2419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" strokeweight="0"/>
                      <v:oval id="Oval 32" o:spid="_x0000_s1050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" filled="f" strokeweight=".25pt"/>
                      <v:rect id="Rectangle 34" o:spid="_x0000_s1051" style="position:absolute;left:11195;top:654;width:57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650D0FF" w14:textId="77777777" w:rsidR="00555C2E" w:rsidRDefault="00555C2E" w:rsidP="00555C2E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テキスト ボックス 20" o:spid="_x0000_s1052" type="#_x0000_t202" style="position:absolute;width:12471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32A17C61" w14:textId="77777777" w:rsidR="00555C2E" w:rsidRDefault="00555C2E" w:rsidP="00555C2E">
                              <w:pPr>
                                <w:rPr>
                                  <w:rFonts w:ascii="ＭＳ 明朝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1E10B68D" wp14:editId="038CFFED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42240</wp:posOffset>
                      </wp:positionV>
                      <wp:extent cx="1247140" cy="1523365"/>
                      <wp:effectExtent l="0" t="0" r="0" b="19685"/>
                      <wp:wrapNone/>
                      <wp:docPr id="43" name="キャンバス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"/>
                                  <a:ext cx="698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015A91" w14:textId="1CFE0525" w:rsidR="00555C2E" w:rsidRDefault="00555C2E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6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81915"/>
                                  <a:ext cx="1078865" cy="1441450"/>
                                </a:xfrm>
                                <a:custGeom>
                                  <a:avLst/>
                                  <a:gdLst>
                                    <a:gd name="T0" fmla="*/ 33 w 11361"/>
                                    <a:gd name="T1" fmla="*/ 14287 h 15137"/>
                                    <a:gd name="T2" fmla="*/ 0 w 11361"/>
                                    <a:gd name="T3" fmla="*/ 13487 h 15137"/>
                                    <a:gd name="T4" fmla="*/ 33 w 11361"/>
                                    <a:gd name="T5" fmla="*/ 12787 h 15137"/>
                                    <a:gd name="T6" fmla="*/ 0 w 11361"/>
                                    <a:gd name="T7" fmla="*/ 11720 h 15137"/>
                                    <a:gd name="T8" fmla="*/ 0 w 11361"/>
                                    <a:gd name="T9" fmla="*/ 11154 h 15137"/>
                                    <a:gd name="T10" fmla="*/ 33 w 11361"/>
                                    <a:gd name="T11" fmla="*/ 10087 h 15137"/>
                                    <a:gd name="T12" fmla="*/ 0 w 11361"/>
                                    <a:gd name="T13" fmla="*/ 9287 h 15137"/>
                                    <a:gd name="T14" fmla="*/ 33 w 11361"/>
                                    <a:gd name="T15" fmla="*/ 8587 h 15137"/>
                                    <a:gd name="T16" fmla="*/ 0 w 11361"/>
                                    <a:gd name="T17" fmla="*/ 7520 h 15137"/>
                                    <a:gd name="T18" fmla="*/ 0 w 11361"/>
                                    <a:gd name="T19" fmla="*/ 6954 h 15137"/>
                                    <a:gd name="T20" fmla="*/ 33 w 11361"/>
                                    <a:gd name="T21" fmla="*/ 5887 h 15137"/>
                                    <a:gd name="T22" fmla="*/ 0 w 11361"/>
                                    <a:gd name="T23" fmla="*/ 5087 h 15137"/>
                                    <a:gd name="T24" fmla="*/ 33 w 11361"/>
                                    <a:gd name="T25" fmla="*/ 4387 h 15137"/>
                                    <a:gd name="T26" fmla="*/ 0 w 11361"/>
                                    <a:gd name="T27" fmla="*/ 3320 h 15137"/>
                                    <a:gd name="T28" fmla="*/ 0 w 11361"/>
                                    <a:gd name="T29" fmla="*/ 2754 h 15137"/>
                                    <a:gd name="T30" fmla="*/ 33 w 11361"/>
                                    <a:gd name="T31" fmla="*/ 1687 h 15137"/>
                                    <a:gd name="T32" fmla="*/ 0 w 11361"/>
                                    <a:gd name="T33" fmla="*/ 887 h 15137"/>
                                    <a:gd name="T34" fmla="*/ 33 w 11361"/>
                                    <a:gd name="T35" fmla="*/ 187 h 15137"/>
                                    <a:gd name="T36" fmla="*/ 912 w 11361"/>
                                    <a:gd name="T37" fmla="*/ 0 h 15137"/>
                                    <a:gd name="T38" fmla="*/ 1479 w 11361"/>
                                    <a:gd name="T39" fmla="*/ 0 h 15137"/>
                                    <a:gd name="T40" fmla="*/ 2546 w 11361"/>
                                    <a:gd name="T41" fmla="*/ 33 h 15137"/>
                                    <a:gd name="T42" fmla="*/ 3346 w 11361"/>
                                    <a:gd name="T43" fmla="*/ 0 h 15137"/>
                                    <a:gd name="T44" fmla="*/ 4046 w 11361"/>
                                    <a:gd name="T45" fmla="*/ 33 h 15137"/>
                                    <a:gd name="T46" fmla="*/ 5112 w 11361"/>
                                    <a:gd name="T47" fmla="*/ 0 h 15137"/>
                                    <a:gd name="T48" fmla="*/ 5679 w 11361"/>
                                    <a:gd name="T49" fmla="*/ 0 h 15137"/>
                                    <a:gd name="T50" fmla="*/ 6746 w 11361"/>
                                    <a:gd name="T51" fmla="*/ 33 h 15137"/>
                                    <a:gd name="T52" fmla="*/ 7546 w 11361"/>
                                    <a:gd name="T53" fmla="*/ 0 h 15137"/>
                                    <a:gd name="T54" fmla="*/ 8246 w 11361"/>
                                    <a:gd name="T55" fmla="*/ 33 h 15137"/>
                                    <a:gd name="T56" fmla="*/ 9312 w 11361"/>
                                    <a:gd name="T57" fmla="*/ 0 h 15137"/>
                                    <a:gd name="T58" fmla="*/ 9879 w 11361"/>
                                    <a:gd name="T59" fmla="*/ 0 h 15137"/>
                                    <a:gd name="T60" fmla="*/ 10946 w 11361"/>
                                    <a:gd name="T61" fmla="*/ 33 h 15137"/>
                                    <a:gd name="T62" fmla="*/ 11361 w 11361"/>
                                    <a:gd name="T63" fmla="*/ 318 h 15137"/>
                                    <a:gd name="T64" fmla="*/ 11361 w 11361"/>
                                    <a:gd name="T65" fmla="*/ 884 h 15137"/>
                                    <a:gd name="T66" fmla="*/ 11328 w 11361"/>
                                    <a:gd name="T67" fmla="*/ 1951 h 15137"/>
                                    <a:gd name="T68" fmla="*/ 11361 w 11361"/>
                                    <a:gd name="T69" fmla="*/ 2751 h 15137"/>
                                    <a:gd name="T70" fmla="*/ 11328 w 11361"/>
                                    <a:gd name="T71" fmla="*/ 3451 h 15137"/>
                                    <a:gd name="T72" fmla="*/ 11361 w 11361"/>
                                    <a:gd name="T73" fmla="*/ 4518 h 15137"/>
                                    <a:gd name="T74" fmla="*/ 11361 w 11361"/>
                                    <a:gd name="T75" fmla="*/ 5084 h 15137"/>
                                    <a:gd name="T76" fmla="*/ 11328 w 11361"/>
                                    <a:gd name="T77" fmla="*/ 6151 h 15137"/>
                                    <a:gd name="T78" fmla="*/ 11361 w 11361"/>
                                    <a:gd name="T79" fmla="*/ 6951 h 15137"/>
                                    <a:gd name="T80" fmla="*/ 11328 w 11361"/>
                                    <a:gd name="T81" fmla="*/ 7651 h 15137"/>
                                    <a:gd name="T82" fmla="*/ 11361 w 11361"/>
                                    <a:gd name="T83" fmla="*/ 8718 h 15137"/>
                                    <a:gd name="T84" fmla="*/ 11361 w 11361"/>
                                    <a:gd name="T85" fmla="*/ 9284 h 15137"/>
                                    <a:gd name="T86" fmla="*/ 11328 w 11361"/>
                                    <a:gd name="T87" fmla="*/ 10351 h 15137"/>
                                    <a:gd name="T88" fmla="*/ 11361 w 11361"/>
                                    <a:gd name="T89" fmla="*/ 11151 h 15137"/>
                                    <a:gd name="T90" fmla="*/ 11328 w 11361"/>
                                    <a:gd name="T91" fmla="*/ 11851 h 15137"/>
                                    <a:gd name="T92" fmla="*/ 11361 w 11361"/>
                                    <a:gd name="T93" fmla="*/ 12918 h 15137"/>
                                    <a:gd name="T94" fmla="*/ 11361 w 11361"/>
                                    <a:gd name="T95" fmla="*/ 13484 h 15137"/>
                                    <a:gd name="T96" fmla="*/ 11328 w 11361"/>
                                    <a:gd name="T97" fmla="*/ 14551 h 15137"/>
                                    <a:gd name="T98" fmla="*/ 11344 w 11361"/>
                                    <a:gd name="T99" fmla="*/ 15104 h 15137"/>
                                    <a:gd name="T100" fmla="*/ 10647 w 11361"/>
                                    <a:gd name="T101" fmla="*/ 15137 h 15137"/>
                                    <a:gd name="T102" fmla="*/ 9580 w 11361"/>
                                    <a:gd name="T103" fmla="*/ 15104 h 15137"/>
                                    <a:gd name="T104" fmla="*/ 8780 w 11361"/>
                                    <a:gd name="T105" fmla="*/ 15137 h 15137"/>
                                    <a:gd name="T106" fmla="*/ 8080 w 11361"/>
                                    <a:gd name="T107" fmla="*/ 15104 h 15137"/>
                                    <a:gd name="T108" fmla="*/ 7014 w 11361"/>
                                    <a:gd name="T109" fmla="*/ 15137 h 15137"/>
                                    <a:gd name="T110" fmla="*/ 6447 w 11361"/>
                                    <a:gd name="T111" fmla="*/ 15137 h 15137"/>
                                    <a:gd name="T112" fmla="*/ 5380 w 11361"/>
                                    <a:gd name="T113" fmla="*/ 15104 h 15137"/>
                                    <a:gd name="T114" fmla="*/ 4580 w 11361"/>
                                    <a:gd name="T115" fmla="*/ 15137 h 15137"/>
                                    <a:gd name="T116" fmla="*/ 3880 w 11361"/>
                                    <a:gd name="T117" fmla="*/ 15104 h 15137"/>
                                    <a:gd name="T118" fmla="*/ 2814 w 11361"/>
                                    <a:gd name="T119" fmla="*/ 15137 h 15137"/>
                                    <a:gd name="T120" fmla="*/ 2247 w 11361"/>
                                    <a:gd name="T121" fmla="*/ 15137 h 15137"/>
                                    <a:gd name="T122" fmla="*/ 1180 w 11361"/>
                                    <a:gd name="T123" fmla="*/ 15104 h 15137"/>
                                    <a:gd name="T124" fmla="*/ 380 w 11361"/>
                                    <a:gd name="T125" fmla="*/ 15137 h 15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1361" h="15137">
                                      <a:moveTo>
                                        <a:pt x="0" y="15120"/>
                                      </a:moveTo>
                                      <a:lnTo>
                                        <a:pt x="0" y="14987"/>
                                      </a:lnTo>
                                      <a:lnTo>
                                        <a:pt x="33" y="14987"/>
                                      </a:lnTo>
                                      <a:lnTo>
                                        <a:pt x="33" y="15120"/>
                                      </a:lnTo>
                                      <a:lnTo>
                                        <a:pt x="0" y="15120"/>
                                      </a:lnTo>
                                      <a:close/>
                                      <a:moveTo>
                                        <a:pt x="0" y="14887"/>
                                      </a:moveTo>
                                      <a:lnTo>
                                        <a:pt x="0" y="14754"/>
                                      </a:lnTo>
                                      <a:lnTo>
                                        <a:pt x="33" y="14754"/>
                                      </a:lnTo>
                                      <a:lnTo>
                                        <a:pt x="33" y="14887"/>
                                      </a:lnTo>
                                      <a:lnTo>
                                        <a:pt x="0" y="14887"/>
                                      </a:lnTo>
                                      <a:close/>
                                      <a:moveTo>
                                        <a:pt x="0" y="14654"/>
                                      </a:moveTo>
                                      <a:lnTo>
                                        <a:pt x="0" y="14520"/>
                                      </a:lnTo>
                                      <a:lnTo>
                                        <a:pt x="33" y="14520"/>
                                      </a:lnTo>
                                      <a:lnTo>
                                        <a:pt x="33" y="14654"/>
                                      </a:lnTo>
                                      <a:lnTo>
                                        <a:pt x="0" y="14654"/>
                                      </a:lnTo>
                                      <a:close/>
                                      <a:moveTo>
                                        <a:pt x="0" y="14420"/>
                                      </a:moveTo>
                                      <a:lnTo>
                                        <a:pt x="0" y="14287"/>
                                      </a:lnTo>
                                      <a:lnTo>
                                        <a:pt x="33" y="14287"/>
                                      </a:lnTo>
                                      <a:lnTo>
                                        <a:pt x="33" y="14420"/>
                                      </a:lnTo>
                                      <a:lnTo>
                                        <a:pt x="0" y="14420"/>
                                      </a:lnTo>
                                      <a:close/>
                                      <a:moveTo>
                                        <a:pt x="0" y="14187"/>
                                      </a:moveTo>
                                      <a:lnTo>
                                        <a:pt x="0" y="14054"/>
                                      </a:lnTo>
                                      <a:lnTo>
                                        <a:pt x="33" y="14054"/>
                                      </a:lnTo>
                                      <a:lnTo>
                                        <a:pt x="33" y="14187"/>
                                      </a:lnTo>
                                      <a:lnTo>
                                        <a:pt x="0" y="14187"/>
                                      </a:lnTo>
                                      <a:close/>
                                      <a:moveTo>
                                        <a:pt x="0" y="13954"/>
                                      </a:moveTo>
                                      <a:lnTo>
                                        <a:pt x="0" y="13820"/>
                                      </a:lnTo>
                                      <a:lnTo>
                                        <a:pt x="33" y="13820"/>
                                      </a:lnTo>
                                      <a:lnTo>
                                        <a:pt x="33" y="13954"/>
                                      </a:lnTo>
                                      <a:lnTo>
                                        <a:pt x="0" y="13954"/>
                                      </a:lnTo>
                                      <a:close/>
                                      <a:moveTo>
                                        <a:pt x="0" y="13720"/>
                                      </a:moveTo>
                                      <a:lnTo>
                                        <a:pt x="0" y="13587"/>
                                      </a:lnTo>
                                      <a:lnTo>
                                        <a:pt x="33" y="13587"/>
                                      </a:lnTo>
                                      <a:lnTo>
                                        <a:pt x="33" y="13720"/>
                                      </a:lnTo>
                                      <a:lnTo>
                                        <a:pt x="0" y="13720"/>
                                      </a:lnTo>
                                      <a:close/>
                                      <a:moveTo>
                                        <a:pt x="0" y="13487"/>
                                      </a:moveTo>
                                      <a:lnTo>
                                        <a:pt x="0" y="13354"/>
                                      </a:lnTo>
                                      <a:lnTo>
                                        <a:pt x="33" y="13354"/>
                                      </a:lnTo>
                                      <a:lnTo>
                                        <a:pt x="33" y="13487"/>
                                      </a:lnTo>
                                      <a:lnTo>
                                        <a:pt x="0" y="13487"/>
                                      </a:lnTo>
                                      <a:close/>
                                      <a:moveTo>
                                        <a:pt x="0" y="13254"/>
                                      </a:moveTo>
                                      <a:lnTo>
                                        <a:pt x="0" y="13120"/>
                                      </a:lnTo>
                                      <a:lnTo>
                                        <a:pt x="33" y="13120"/>
                                      </a:lnTo>
                                      <a:lnTo>
                                        <a:pt x="33" y="13254"/>
                                      </a:lnTo>
                                      <a:lnTo>
                                        <a:pt x="0" y="13254"/>
                                      </a:lnTo>
                                      <a:close/>
                                      <a:moveTo>
                                        <a:pt x="0" y="13020"/>
                                      </a:moveTo>
                                      <a:lnTo>
                                        <a:pt x="0" y="12887"/>
                                      </a:lnTo>
                                      <a:lnTo>
                                        <a:pt x="33" y="12887"/>
                                      </a:lnTo>
                                      <a:lnTo>
                                        <a:pt x="33" y="13020"/>
                                      </a:lnTo>
                                      <a:lnTo>
                                        <a:pt x="0" y="13020"/>
                                      </a:lnTo>
                                      <a:close/>
                                      <a:moveTo>
                                        <a:pt x="0" y="12787"/>
                                      </a:moveTo>
                                      <a:lnTo>
                                        <a:pt x="0" y="12654"/>
                                      </a:lnTo>
                                      <a:lnTo>
                                        <a:pt x="33" y="12654"/>
                                      </a:lnTo>
                                      <a:lnTo>
                                        <a:pt x="33" y="12787"/>
                                      </a:lnTo>
                                      <a:lnTo>
                                        <a:pt x="0" y="12787"/>
                                      </a:lnTo>
                                      <a:close/>
                                      <a:moveTo>
                                        <a:pt x="0" y="12554"/>
                                      </a:moveTo>
                                      <a:lnTo>
                                        <a:pt x="0" y="12420"/>
                                      </a:lnTo>
                                      <a:lnTo>
                                        <a:pt x="33" y="12420"/>
                                      </a:lnTo>
                                      <a:lnTo>
                                        <a:pt x="33" y="12554"/>
                                      </a:lnTo>
                                      <a:lnTo>
                                        <a:pt x="0" y="12554"/>
                                      </a:lnTo>
                                      <a:close/>
                                      <a:moveTo>
                                        <a:pt x="0" y="12320"/>
                                      </a:moveTo>
                                      <a:lnTo>
                                        <a:pt x="0" y="12187"/>
                                      </a:lnTo>
                                      <a:lnTo>
                                        <a:pt x="33" y="12187"/>
                                      </a:lnTo>
                                      <a:lnTo>
                                        <a:pt x="33" y="12320"/>
                                      </a:lnTo>
                                      <a:lnTo>
                                        <a:pt x="0" y="12320"/>
                                      </a:lnTo>
                                      <a:close/>
                                      <a:moveTo>
                                        <a:pt x="0" y="12087"/>
                                      </a:moveTo>
                                      <a:lnTo>
                                        <a:pt x="0" y="11954"/>
                                      </a:lnTo>
                                      <a:lnTo>
                                        <a:pt x="33" y="11954"/>
                                      </a:lnTo>
                                      <a:lnTo>
                                        <a:pt x="33" y="12087"/>
                                      </a:lnTo>
                                      <a:lnTo>
                                        <a:pt x="0" y="12087"/>
                                      </a:lnTo>
                                      <a:close/>
                                      <a:moveTo>
                                        <a:pt x="0" y="11854"/>
                                      </a:moveTo>
                                      <a:lnTo>
                                        <a:pt x="0" y="11720"/>
                                      </a:lnTo>
                                      <a:lnTo>
                                        <a:pt x="33" y="11720"/>
                                      </a:lnTo>
                                      <a:lnTo>
                                        <a:pt x="33" y="11854"/>
                                      </a:lnTo>
                                      <a:lnTo>
                                        <a:pt x="0" y="11854"/>
                                      </a:lnTo>
                                      <a:close/>
                                      <a:moveTo>
                                        <a:pt x="0" y="11620"/>
                                      </a:moveTo>
                                      <a:lnTo>
                                        <a:pt x="0" y="11487"/>
                                      </a:lnTo>
                                      <a:lnTo>
                                        <a:pt x="33" y="11487"/>
                                      </a:lnTo>
                                      <a:lnTo>
                                        <a:pt x="33" y="11620"/>
                                      </a:lnTo>
                                      <a:lnTo>
                                        <a:pt x="0" y="11620"/>
                                      </a:lnTo>
                                      <a:close/>
                                      <a:moveTo>
                                        <a:pt x="0" y="11387"/>
                                      </a:moveTo>
                                      <a:lnTo>
                                        <a:pt x="0" y="11254"/>
                                      </a:lnTo>
                                      <a:lnTo>
                                        <a:pt x="33" y="11254"/>
                                      </a:lnTo>
                                      <a:lnTo>
                                        <a:pt x="33" y="11387"/>
                                      </a:lnTo>
                                      <a:lnTo>
                                        <a:pt x="0" y="11387"/>
                                      </a:lnTo>
                                      <a:close/>
                                      <a:moveTo>
                                        <a:pt x="0" y="11154"/>
                                      </a:moveTo>
                                      <a:lnTo>
                                        <a:pt x="0" y="11020"/>
                                      </a:lnTo>
                                      <a:lnTo>
                                        <a:pt x="33" y="11020"/>
                                      </a:lnTo>
                                      <a:lnTo>
                                        <a:pt x="33" y="11154"/>
                                      </a:lnTo>
                                      <a:lnTo>
                                        <a:pt x="0" y="11154"/>
                                      </a:lnTo>
                                      <a:close/>
                                      <a:moveTo>
                                        <a:pt x="0" y="10920"/>
                                      </a:moveTo>
                                      <a:lnTo>
                                        <a:pt x="0" y="10787"/>
                                      </a:lnTo>
                                      <a:lnTo>
                                        <a:pt x="33" y="10787"/>
                                      </a:lnTo>
                                      <a:lnTo>
                                        <a:pt x="33" y="10920"/>
                                      </a:lnTo>
                                      <a:lnTo>
                                        <a:pt x="0" y="10920"/>
                                      </a:lnTo>
                                      <a:close/>
                                      <a:moveTo>
                                        <a:pt x="0" y="10687"/>
                                      </a:moveTo>
                                      <a:lnTo>
                                        <a:pt x="0" y="10554"/>
                                      </a:lnTo>
                                      <a:lnTo>
                                        <a:pt x="33" y="10554"/>
                                      </a:lnTo>
                                      <a:lnTo>
                                        <a:pt x="33" y="10687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  <a:moveTo>
                                        <a:pt x="0" y="10454"/>
                                      </a:moveTo>
                                      <a:lnTo>
                                        <a:pt x="0" y="10320"/>
                                      </a:lnTo>
                                      <a:lnTo>
                                        <a:pt x="33" y="10320"/>
                                      </a:lnTo>
                                      <a:lnTo>
                                        <a:pt x="33" y="10454"/>
                                      </a:lnTo>
                                      <a:lnTo>
                                        <a:pt x="0" y="10454"/>
                                      </a:lnTo>
                                      <a:close/>
                                      <a:moveTo>
                                        <a:pt x="0" y="10220"/>
                                      </a:moveTo>
                                      <a:lnTo>
                                        <a:pt x="0" y="10087"/>
                                      </a:lnTo>
                                      <a:lnTo>
                                        <a:pt x="33" y="10087"/>
                                      </a:lnTo>
                                      <a:lnTo>
                                        <a:pt x="33" y="10220"/>
                                      </a:lnTo>
                                      <a:lnTo>
                                        <a:pt x="0" y="10220"/>
                                      </a:lnTo>
                                      <a:close/>
                                      <a:moveTo>
                                        <a:pt x="0" y="9987"/>
                                      </a:moveTo>
                                      <a:lnTo>
                                        <a:pt x="0" y="9854"/>
                                      </a:lnTo>
                                      <a:lnTo>
                                        <a:pt x="33" y="9854"/>
                                      </a:lnTo>
                                      <a:lnTo>
                                        <a:pt x="33" y="9987"/>
                                      </a:lnTo>
                                      <a:lnTo>
                                        <a:pt x="0" y="9987"/>
                                      </a:lnTo>
                                      <a:close/>
                                      <a:moveTo>
                                        <a:pt x="0" y="9754"/>
                                      </a:moveTo>
                                      <a:lnTo>
                                        <a:pt x="0" y="9620"/>
                                      </a:lnTo>
                                      <a:lnTo>
                                        <a:pt x="33" y="9620"/>
                                      </a:lnTo>
                                      <a:lnTo>
                                        <a:pt x="33" y="9754"/>
                                      </a:lnTo>
                                      <a:lnTo>
                                        <a:pt x="0" y="9754"/>
                                      </a:lnTo>
                                      <a:close/>
                                      <a:moveTo>
                                        <a:pt x="0" y="9520"/>
                                      </a:moveTo>
                                      <a:lnTo>
                                        <a:pt x="0" y="9387"/>
                                      </a:lnTo>
                                      <a:lnTo>
                                        <a:pt x="33" y="9387"/>
                                      </a:lnTo>
                                      <a:lnTo>
                                        <a:pt x="33" y="9520"/>
                                      </a:lnTo>
                                      <a:lnTo>
                                        <a:pt x="0" y="9520"/>
                                      </a:lnTo>
                                      <a:close/>
                                      <a:moveTo>
                                        <a:pt x="0" y="9287"/>
                                      </a:moveTo>
                                      <a:lnTo>
                                        <a:pt x="0" y="9154"/>
                                      </a:lnTo>
                                      <a:lnTo>
                                        <a:pt x="33" y="9154"/>
                                      </a:lnTo>
                                      <a:lnTo>
                                        <a:pt x="33" y="9287"/>
                                      </a:lnTo>
                                      <a:lnTo>
                                        <a:pt x="0" y="9287"/>
                                      </a:lnTo>
                                      <a:close/>
                                      <a:moveTo>
                                        <a:pt x="0" y="9054"/>
                                      </a:moveTo>
                                      <a:lnTo>
                                        <a:pt x="0" y="8920"/>
                                      </a:lnTo>
                                      <a:lnTo>
                                        <a:pt x="33" y="8920"/>
                                      </a:lnTo>
                                      <a:lnTo>
                                        <a:pt x="33" y="9054"/>
                                      </a:lnTo>
                                      <a:lnTo>
                                        <a:pt x="0" y="9054"/>
                                      </a:lnTo>
                                      <a:close/>
                                      <a:moveTo>
                                        <a:pt x="0" y="8820"/>
                                      </a:moveTo>
                                      <a:lnTo>
                                        <a:pt x="0" y="8687"/>
                                      </a:lnTo>
                                      <a:lnTo>
                                        <a:pt x="33" y="8687"/>
                                      </a:lnTo>
                                      <a:lnTo>
                                        <a:pt x="33" y="8820"/>
                                      </a:lnTo>
                                      <a:lnTo>
                                        <a:pt x="0" y="8820"/>
                                      </a:lnTo>
                                      <a:close/>
                                      <a:moveTo>
                                        <a:pt x="0" y="8587"/>
                                      </a:moveTo>
                                      <a:lnTo>
                                        <a:pt x="0" y="8454"/>
                                      </a:lnTo>
                                      <a:lnTo>
                                        <a:pt x="33" y="8454"/>
                                      </a:lnTo>
                                      <a:lnTo>
                                        <a:pt x="33" y="8587"/>
                                      </a:lnTo>
                                      <a:lnTo>
                                        <a:pt x="0" y="8587"/>
                                      </a:lnTo>
                                      <a:close/>
                                      <a:moveTo>
                                        <a:pt x="0" y="8354"/>
                                      </a:moveTo>
                                      <a:lnTo>
                                        <a:pt x="0" y="8220"/>
                                      </a:lnTo>
                                      <a:lnTo>
                                        <a:pt x="33" y="8220"/>
                                      </a:lnTo>
                                      <a:lnTo>
                                        <a:pt x="33" y="8354"/>
                                      </a:lnTo>
                                      <a:lnTo>
                                        <a:pt x="0" y="8354"/>
                                      </a:lnTo>
                                      <a:close/>
                                      <a:moveTo>
                                        <a:pt x="0" y="8120"/>
                                      </a:moveTo>
                                      <a:lnTo>
                                        <a:pt x="0" y="7987"/>
                                      </a:lnTo>
                                      <a:lnTo>
                                        <a:pt x="33" y="7987"/>
                                      </a:lnTo>
                                      <a:lnTo>
                                        <a:pt x="33" y="8120"/>
                                      </a:lnTo>
                                      <a:lnTo>
                                        <a:pt x="0" y="8120"/>
                                      </a:lnTo>
                                      <a:close/>
                                      <a:moveTo>
                                        <a:pt x="0" y="7887"/>
                                      </a:moveTo>
                                      <a:lnTo>
                                        <a:pt x="0" y="7754"/>
                                      </a:lnTo>
                                      <a:lnTo>
                                        <a:pt x="33" y="7754"/>
                                      </a:lnTo>
                                      <a:lnTo>
                                        <a:pt x="33" y="7887"/>
                                      </a:lnTo>
                                      <a:lnTo>
                                        <a:pt x="0" y="7887"/>
                                      </a:lnTo>
                                      <a:close/>
                                      <a:moveTo>
                                        <a:pt x="0" y="7654"/>
                                      </a:moveTo>
                                      <a:lnTo>
                                        <a:pt x="0" y="7520"/>
                                      </a:lnTo>
                                      <a:lnTo>
                                        <a:pt x="33" y="7520"/>
                                      </a:lnTo>
                                      <a:lnTo>
                                        <a:pt x="33" y="7654"/>
                                      </a:lnTo>
                                      <a:lnTo>
                                        <a:pt x="0" y="7654"/>
                                      </a:lnTo>
                                      <a:close/>
                                      <a:moveTo>
                                        <a:pt x="0" y="7420"/>
                                      </a:moveTo>
                                      <a:lnTo>
                                        <a:pt x="0" y="7287"/>
                                      </a:lnTo>
                                      <a:lnTo>
                                        <a:pt x="33" y="7287"/>
                                      </a:lnTo>
                                      <a:lnTo>
                                        <a:pt x="33" y="7420"/>
                                      </a:lnTo>
                                      <a:lnTo>
                                        <a:pt x="0" y="7420"/>
                                      </a:lnTo>
                                      <a:close/>
                                      <a:moveTo>
                                        <a:pt x="0" y="7187"/>
                                      </a:moveTo>
                                      <a:lnTo>
                                        <a:pt x="0" y="7054"/>
                                      </a:lnTo>
                                      <a:lnTo>
                                        <a:pt x="33" y="7054"/>
                                      </a:lnTo>
                                      <a:lnTo>
                                        <a:pt x="33" y="7187"/>
                                      </a:lnTo>
                                      <a:lnTo>
                                        <a:pt x="0" y="7187"/>
                                      </a:lnTo>
                                      <a:close/>
                                      <a:moveTo>
                                        <a:pt x="0" y="6954"/>
                                      </a:moveTo>
                                      <a:lnTo>
                                        <a:pt x="0" y="6820"/>
                                      </a:lnTo>
                                      <a:lnTo>
                                        <a:pt x="33" y="6820"/>
                                      </a:lnTo>
                                      <a:lnTo>
                                        <a:pt x="33" y="6954"/>
                                      </a:lnTo>
                                      <a:lnTo>
                                        <a:pt x="0" y="6954"/>
                                      </a:lnTo>
                                      <a:close/>
                                      <a:moveTo>
                                        <a:pt x="0" y="6720"/>
                                      </a:moveTo>
                                      <a:lnTo>
                                        <a:pt x="0" y="6587"/>
                                      </a:lnTo>
                                      <a:lnTo>
                                        <a:pt x="33" y="6587"/>
                                      </a:lnTo>
                                      <a:lnTo>
                                        <a:pt x="33" y="6720"/>
                                      </a:lnTo>
                                      <a:lnTo>
                                        <a:pt x="0" y="6720"/>
                                      </a:lnTo>
                                      <a:close/>
                                      <a:moveTo>
                                        <a:pt x="0" y="6487"/>
                                      </a:moveTo>
                                      <a:lnTo>
                                        <a:pt x="0" y="6354"/>
                                      </a:lnTo>
                                      <a:lnTo>
                                        <a:pt x="33" y="6354"/>
                                      </a:lnTo>
                                      <a:lnTo>
                                        <a:pt x="33" y="6487"/>
                                      </a:lnTo>
                                      <a:lnTo>
                                        <a:pt x="0" y="6487"/>
                                      </a:lnTo>
                                      <a:close/>
                                      <a:moveTo>
                                        <a:pt x="0" y="6254"/>
                                      </a:moveTo>
                                      <a:lnTo>
                                        <a:pt x="0" y="6120"/>
                                      </a:lnTo>
                                      <a:lnTo>
                                        <a:pt x="33" y="6120"/>
                                      </a:lnTo>
                                      <a:lnTo>
                                        <a:pt x="33" y="6254"/>
                                      </a:lnTo>
                                      <a:lnTo>
                                        <a:pt x="0" y="6254"/>
                                      </a:lnTo>
                                      <a:close/>
                                      <a:moveTo>
                                        <a:pt x="0" y="6020"/>
                                      </a:moveTo>
                                      <a:lnTo>
                                        <a:pt x="0" y="5887"/>
                                      </a:lnTo>
                                      <a:lnTo>
                                        <a:pt x="33" y="5887"/>
                                      </a:lnTo>
                                      <a:lnTo>
                                        <a:pt x="33" y="6020"/>
                                      </a:lnTo>
                                      <a:lnTo>
                                        <a:pt x="0" y="6020"/>
                                      </a:lnTo>
                                      <a:close/>
                                      <a:moveTo>
                                        <a:pt x="0" y="5787"/>
                                      </a:moveTo>
                                      <a:lnTo>
                                        <a:pt x="0" y="5654"/>
                                      </a:lnTo>
                                      <a:lnTo>
                                        <a:pt x="33" y="5654"/>
                                      </a:lnTo>
                                      <a:lnTo>
                                        <a:pt x="33" y="5787"/>
                                      </a:lnTo>
                                      <a:lnTo>
                                        <a:pt x="0" y="5787"/>
                                      </a:lnTo>
                                      <a:close/>
                                      <a:moveTo>
                                        <a:pt x="0" y="5554"/>
                                      </a:moveTo>
                                      <a:lnTo>
                                        <a:pt x="0" y="5420"/>
                                      </a:lnTo>
                                      <a:lnTo>
                                        <a:pt x="33" y="5420"/>
                                      </a:lnTo>
                                      <a:lnTo>
                                        <a:pt x="33" y="5554"/>
                                      </a:lnTo>
                                      <a:lnTo>
                                        <a:pt x="0" y="5554"/>
                                      </a:lnTo>
                                      <a:close/>
                                      <a:moveTo>
                                        <a:pt x="0" y="5320"/>
                                      </a:moveTo>
                                      <a:lnTo>
                                        <a:pt x="0" y="5187"/>
                                      </a:lnTo>
                                      <a:lnTo>
                                        <a:pt x="33" y="5187"/>
                                      </a:lnTo>
                                      <a:lnTo>
                                        <a:pt x="33" y="5320"/>
                                      </a:lnTo>
                                      <a:lnTo>
                                        <a:pt x="0" y="5320"/>
                                      </a:lnTo>
                                      <a:close/>
                                      <a:moveTo>
                                        <a:pt x="0" y="5087"/>
                                      </a:moveTo>
                                      <a:lnTo>
                                        <a:pt x="0" y="4954"/>
                                      </a:lnTo>
                                      <a:lnTo>
                                        <a:pt x="33" y="4954"/>
                                      </a:lnTo>
                                      <a:lnTo>
                                        <a:pt x="33" y="5087"/>
                                      </a:lnTo>
                                      <a:lnTo>
                                        <a:pt x="0" y="5087"/>
                                      </a:lnTo>
                                      <a:close/>
                                      <a:moveTo>
                                        <a:pt x="0" y="4854"/>
                                      </a:moveTo>
                                      <a:lnTo>
                                        <a:pt x="0" y="4720"/>
                                      </a:lnTo>
                                      <a:lnTo>
                                        <a:pt x="33" y="4720"/>
                                      </a:lnTo>
                                      <a:lnTo>
                                        <a:pt x="33" y="4854"/>
                                      </a:lnTo>
                                      <a:lnTo>
                                        <a:pt x="0" y="4854"/>
                                      </a:lnTo>
                                      <a:close/>
                                      <a:moveTo>
                                        <a:pt x="0" y="4620"/>
                                      </a:moveTo>
                                      <a:lnTo>
                                        <a:pt x="0" y="4487"/>
                                      </a:lnTo>
                                      <a:lnTo>
                                        <a:pt x="33" y="4487"/>
                                      </a:lnTo>
                                      <a:lnTo>
                                        <a:pt x="33" y="4620"/>
                                      </a:lnTo>
                                      <a:lnTo>
                                        <a:pt x="0" y="4620"/>
                                      </a:lnTo>
                                      <a:close/>
                                      <a:moveTo>
                                        <a:pt x="0" y="4387"/>
                                      </a:moveTo>
                                      <a:lnTo>
                                        <a:pt x="0" y="4254"/>
                                      </a:lnTo>
                                      <a:lnTo>
                                        <a:pt x="33" y="4254"/>
                                      </a:lnTo>
                                      <a:lnTo>
                                        <a:pt x="33" y="4387"/>
                                      </a:lnTo>
                                      <a:lnTo>
                                        <a:pt x="0" y="4387"/>
                                      </a:lnTo>
                                      <a:close/>
                                      <a:moveTo>
                                        <a:pt x="0" y="4154"/>
                                      </a:moveTo>
                                      <a:lnTo>
                                        <a:pt x="0" y="4020"/>
                                      </a:lnTo>
                                      <a:lnTo>
                                        <a:pt x="33" y="4020"/>
                                      </a:lnTo>
                                      <a:lnTo>
                                        <a:pt x="33" y="4154"/>
                                      </a:lnTo>
                                      <a:lnTo>
                                        <a:pt x="0" y="4154"/>
                                      </a:lnTo>
                                      <a:close/>
                                      <a:moveTo>
                                        <a:pt x="0" y="3920"/>
                                      </a:moveTo>
                                      <a:lnTo>
                                        <a:pt x="0" y="3787"/>
                                      </a:lnTo>
                                      <a:lnTo>
                                        <a:pt x="33" y="3787"/>
                                      </a:lnTo>
                                      <a:lnTo>
                                        <a:pt x="33" y="3920"/>
                                      </a:lnTo>
                                      <a:lnTo>
                                        <a:pt x="0" y="3920"/>
                                      </a:lnTo>
                                      <a:close/>
                                      <a:moveTo>
                                        <a:pt x="0" y="3687"/>
                                      </a:moveTo>
                                      <a:lnTo>
                                        <a:pt x="0" y="3554"/>
                                      </a:lnTo>
                                      <a:lnTo>
                                        <a:pt x="33" y="3554"/>
                                      </a:lnTo>
                                      <a:lnTo>
                                        <a:pt x="33" y="3687"/>
                                      </a:lnTo>
                                      <a:lnTo>
                                        <a:pt x="0" y="3687"/>
                                      </a:lnTo>
                                      <a:close/>
                                      <a:moveTo>
                                        <a:pt x="0" y="3454"/>
                                      </a:moveTo>
                                      <a:lnTo>
                                        <a:pt x="0" y="3320"/>
                                      </a:lnTo>
                                      <a:lnTo>
                                        <a:pt x="33" y="3320"/>
                                      </a:lnTo>
                                      <a:lnTo>
                                        <a:pt x="33" y="3454"/>
                                      </a:lnTo>
                                      <a:lnTo>
                                        <a:pt x="0" y="3454"/>
                                      </a:lnTo>
                                      <a:close/>
                                      <a:moveTo>
                                        <a:pt x="0" y="3220"/>
                                      </a:moveTo>
                                      <a:lnTo>
                                        <a:pt x="0" y="3087"/>
                                      </a:lnTo>
                                      <a:lnTo>
                                        <a:pt x="33" y="3087"/>
                                      </a:lnTo>
                                      <a:lnTo>
                                        <a:pt x="33" y="3220"/>
                                      </a:lnTo>
                                      <a:lnTo>
                                        <a:pt x="0" y="3220"/>
                                      </a:lnTo>
                                      <a:close/>
                                      <a:moveTo>
                                        <a:pt x="0" y="2987"/>
                                      </a:moveTo>
                                      <a:lnTo>
                                        <a:pt x="0" y="2854"/>
                                      </a:lnTo>
                                      <a:lnTo>
                                        <a:pt x="33" y="2854"/>
                                      </a:lnTo>
                                      <a:lnTo>
                                        <a:pt x="33" y="2987"/>
                                      </a:lnTo>
                                      <a:lnTo>
                                        <a:pt x="0" y="2987"/>
                                      </a:lnTo>
                                      <a:close/>
                                      <a:moveTo>
                                        <a:pt x="0" y="2754"/>
                                      </a:moveTo>
                                      <a:lnTo>
                                        <a:pt x="0" y="2620"/>
                                      </a:lnTo>
                                      <a:lnTo>
                                        <a:pt x="33" y="2620"/>
                                      </a:lnTo>
                                      <a:lnTo>
                                        <a:pt x="33" y="2754"/>
                                      </a:lnTo>
                                      <a:lnTo>
                                        <a:pt x="0" y="2754"/>
                                      </a:lnTo>
                                      <a:close/>
                                      <a:moveTo>
                                        <a:pt x="0" y="2520"/>
                                      </a:moveTo>
                                      <a:lnTo>
                                        <a:pt x="0" y="2387"/>
                                      </a:lnTo>
                                      <a:lnTo>
                                        <a:pt x="33" y="2387"/>
                                      </a:lnTo>
                                      <a:lnTo>
                                        <a:pt x="33" y="2520"/>
                                      </a:lnTo>
                                      <a:lnTo>
                                        <a:pt x="0" y="2520"/>
                                      </a:lnTo>
                                      <a:close/>
                                      <a:moveTo>
                                        <a:pt x="0" y="2287"/>
                                      </a:moveTo>
                                      <a:lnTo>
                                        <a:pt x="0" y="2154"/>
                                      </a:lnTo>
                                      <a:lnTo>
                                        <a:pt x="33" y="2154"/>
                                      </a:lnTo>
                                      <a:lnTo>
                                        <a:pt x="33" y="2287"/>
                                      </a:lnTo>
                                      <a:lnTo>
                                        <a:pt x="0" y="2287"/>
                                      </a:lnTo>
                                      <a:close/>
                                      <a:moveTo>
                                        <a:pt x="0" y="2054"/>
                                      </a:moveTo>
                                      <a:lnTo>
                                        <a:pt x="0" y="1920"/>
                                      </a:lnTo>
                                      <a:lnTo>
                                        <a:pt x="33" y="1920"/>
                                      </a:lnTo>
                                      <a:lnTo>
                                        <a:pt x="33" y="2054"/>
                                      </a:lnTo>
                                      <a:lnTo>
                                        <a:pt x="0" y="2054"/>
                                      </a:lnTo>
                                      <a:close/>
                                      <a:moveTo>
                                        <a:pt x="0" y="1820"/>
                                      </a:moveTo>
                                      <a:lnTo>
                                        <a:pt x="0" y="1687"/>
                                      </a:lnTo>
                                      <a:lnTo>
                                        <a:pt x="33" y="1687"/>
                                      </a:lnTo>
                                      <a:lnTo>
                                        <a:pt x="33" y="1820"/>
                                      </a:lnTo>
                                      <a:lnTo>
                                        <a:pt x="0" y="1820"/>
                                      </a:lnTo>
                                      <a:close/>
                                      <a:moveTo>
                                        <a:pt x="0" y="1587"/>
                                      </a:moveTo>
                                      <a:lnTo>
                                        <a:pt x="0" y="1454"/>
                                      </a:lnTo>
                                      <a:lnTo>
                                        <a:pt x="33" y="1454"/>
                                      </a:lnTo>
                                      <a:lnTo>
                                        <a:pt x="33" y="1587"/>
                                      </a:lnTo>
                                      <a:lnTo>
                                        <a:pt x="0" y="1587"/>
                                      </a:lnTo>
                                      <a:close/>
                                      <a:moveTo>
                                        <a:pt x="0" y="1354"/>
                                      </a:moveTo>
                                      <a:lnTo>
                                        <a:pt x="0" y="1220"/>
                                      </a:lnTo>
                                      <a:lnTo>
                                        <a:pt x="33" y="1220"/>
                                      </a:lnTo>
                                      <a:lnTo>
                                        <a:pt x="33" y="1354"/>
                                      </a:lnTo>
                                      <a:lnTo>
                                        <a:pt x="0" y="1354"/>
                                      </a:lnTo>
                                      <a:close/>
                                      <a:moveTo>
                                        <a:pt x="0" y="1120"/>
                                      </a:moveTo>
                                      <a:lnTo>
                                        <a:pt x="0" y="987"/>
                                      </a:lnTo>
                                      <a:lnTo>
                                        <a:pt x="33" y="987"/>
                                      </a:lnTo>
                                      <a:lnTo>
                                        <a:pt x="33" y="1120"/>
                                      </a:lnTo>
                                      <a:lnTo>
                                        <a:pt x="0" y="1120"/>
                                      </a:lnTo>
                                      <a:close/>
                                      <a:moveTo>
                                        <a:pt x="0" y="887"/>
                                      </a:moveTo>
                                      <a:lnTo>
                                        <a:pt x="0" y="754"/>
                                      </a:lnTo>
                                      <a:lnTo>
                                        <a:pt x="33" y="754"/>
                                      </a:lnTo>
                                      <a:lnTo>
                                        <a:pt x="33" y="887"/>
                                      </a:lnTo>
                                      <a:lnTo>
                                        <a:pt x="0" y="887"/>
                                      </a:lnTo>
                                      <a:close/>
                                      <a:moveTo>
                                        <a:pt x="0" y="654"/>
                                      </a:moveTo>
                                      <a:lnTo>
                                        <a:pt x="0" y="520"/>
                                      </a:lnTo>
                                      <a:lnTo>
                                        <a:pt x="33" y="520"/>
                                      </a:lnTo>
                                      <a:lnTo>
                                        <a:pt x="33" y="654"/>
                                      </a:lnTo>
                                      <a:lnTo>
                                        <a:pt x="0" y="654"/>
                                      </a:lnTo>
                                      <a:close/>
                                      <a:moveTo>
                                        <a:pt x="0" y="420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33" y="287"/>
                                      </a:lnTo>
                                      <a:lnTo>
                                        <a:pt x="33" y="42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  <a:moveTo>
                                        <a:pt x="0" y="18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187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79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446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546" y="0"/>
                                      </a:moveTo>
                                      <a:lnTo>
                                        <a:pt x="679" y="0"/>
                                      </a:lnTo>
                                      <a:lnTo>
                                        <a:pt x="679" y="33"/>
                                      </a:lnTo>
                                      <a:lnTo>
                                        <a:pt x="546" y="33"/>
                                      </a:lnTo>
                                      <a:lnTo>
                                        <a:pt x="546" y="0"/>
                                      </a:lnTo>
                                      <a:close/>
                                      <a:moveTo>
                                        <a:pt x="779" y="0"/>
                                      </a:moveTo>
                                      <a:lnTo>
                                        <a:pt x="912" y="0"/>
                                      </a:lnTo>
                                      <a:lnTo>
                                        <a:pt x="912" y="33"/>
                                      </a:lnTo>
                                      <a:lnTo>
                                        <a:pt x="779" y="33"/>
                                      </a:lnTo>
                                      <a:lnTo>
                                        <a:pt x="779" y="0"/>
                                      </a:lnTo>
                                      <a:close/>
                                      <a:moveTo>
                                        <a:pt x="1012" y="0"/>
                                      </a:moveTo>
                                      <a:lnTo>
                                        <a:pt x="1146" y="0"/>
                                      </a:lnTo>
                                      <a:lnTo>
                                        <a:pt x="1146" y="33"/>
                                      </a:lnTo>
                                      <a:lnTo>
                                        <a:pt x="1012" y="33"/>
                                      </a:lnTo>
                                      <a:lnTo>
                                        <a:pt x="1012" y="0"/>
                                      </a:lnTo>
                                      <a:close/>
                                      <a:moveTo>
                                        <a:pt x="1246" y="0"/>
                                      </a:moveTo>
                                      <a:lnTo>
                                        <a:pt x="1379" y="0"/>
                                      </a:lnTo>
                                      <a:lnTo>
                                        <a:pt x="1379" y="33"/>
                                      </a:lnTo>
                                      <a:lnTo>
                                        <a:pt x="1246" y="33"/>
                                      </a:lnTo>
                                      <a:lnTo>
                                        <a:pt x="1246" y="0"/>
                                      </a:lnTo>
                                      <a:close/>
                                      <a:moveTo>
                                        <a:pt x="1479" y="0"/>
                                      </a:moveTo>
                                      <a:lnTo>
                                        <a:pt x="1612" y="0"/>
                                      </a:lnTo>
                                      <a:lnTo>
                                        <a:pt x="1612" y="33"/>
                                      </a:lnTo>
                                      <a:lnTo>
                                        <a:pt x="1479" y="33"/>
                                      </a:lnTo>
                                      <a:lnTo>
                                        <a:pt x="1479" y="0"/>
                                      </a:lnTo>
                                      <a:close/>
                                      <a:moveTo>
                                        <a:pt x="1712" y="0"/>
                                      </a:moveTo>
                                      <a:lnTo>
                                        <a:pt x="1846" y="0"/>
                                      </a:lnTo>
                                      <a:lnTo>
                                        <a:pt x="1846" y="33"/>
                                      </a:lnTo>
                                      <a:lnTo>
                                        <a:pt x="1712" y="33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  <a:moveTo>
                                        <a:pt x="1946" y="0"/>
                                      </a:moveTo>
                                      <a:lnTo>
                                        <a:pt x="2079" y="0"/>
                                      </a:lnTo>
                                      <a:lnTo>
                                        <a:pt x="2079" y="33"/>
                                      </a:lnTo>
                                      <a:lnTo>
                                        <a:pt x="1946" y="33"/>
                                      </a:lnTo>
                                      <a:lnTo>
                                        <a:pt x="1946" y="0"/>
                                      </a:lnTo>
                                      <a:close/>
                                      <a:moveTo>
                                        <a:pt x="2179" y="0"/>
                                      </a:moveTo>
                                      <a:lnTo>
                                        <a:pt x="2312" y="0"/>
                                      </a:lnTo>
                                      <a:lnTo>
                                        <a:pt x="2312" y="33"/>
                                      </a:lnTo>
                                      <a:lnTo>
                                        <a:pt x="2179" y="33"/>
                                      </a:lnTo>
                                      <a:lnTo>
                                        <a:pt x="2179" y="0"/>
                                      </a:lnTo>
                                      <a:close/>
                                      <a:moveTo>
                                        <a:pt x="2412" y="0"/>
                                      </a:moveTo>
                                      <a:lnTo>
                                        <a:pt x="2546" y="0"/>
                                      </a:lnTo>
                                      <a:lnTo>
                                        <a:pt x="2546" y="33"/>
                                      </a:lnTo>
                                      <a:lnTo>
                                        <a:pt x="2412" y="33"/>
                                      </a:lnTo>
                                      <a:lnTo>
                                        <a:pt x="2412" y="0"/>
                                      </a:lnTo>
                                      <a:close/>
                                      <a:moveTo>
                                        <a:pt x="2646" y="0"/>
                                      </a:moveTo>
                                      <a:lnTo>
                                        <a:pt x="2779" y="0"/>
                                      </a:lnTo>
                                      <a:lnTo>
                                        <a:pt x="2779" y="33"/>
                                      </a:lnTo>
                                      <a:lnTo>
                                        <a:pt x="2646" y="33"/>
                                      </a:lnTo>
                                      <a:lnTo>
                                        <a:pt x="2646" y="0"/>
                                      </a:lnTo>
                                      <a:close/>
                                      <a:moveTo>
                                        <a:pt x="2879" y="0"/>
                                      </a:moveTo>
                                      <a:lnTo>
                                        <a:pt x="3012" y="0"/>
                                      </a:lnTo>
                                      <a:lnTo>
                                        <a:pt x="3012" y="33"/>
                                      </a:lnTo>
                                      <a:lnTo>
                                        <a:pt x="2879" y="33"/>
                                      </a:lnTo>
                                      <a:lnTo>
                                        <a:pt x="2879" y="0"/>
                                      </a:lnTo>
                                      <a:close/>
                                      <a:moveTo>
                                        <a:pt x="3112" y="0"/>
                                      </a:moveTo>
                                      <a:lnTo>
                                        <a:pt x="3246" y="0"/>
                                      </a:lnTo>
                                      <a:lnTo>
                                        <a:pt x="3246" y="33"/>
                                      </a:lnTo>
                                      <a:lnTo>
                                        <a:pt x="3112" y="33"/>
                                      </a:lnTo>
                                      <a:lnTo>
                                        <a:pt x="3112" y="0"/>
                                      </a:lnTo>
                                      <a:close/>
                                      <a:moveTo>
                                        <a:pt x="3346" y="0"/>
                                      </a:moveTo>
                                      <a:lnTo>
                                        <a:pt x="3479" y="0"/>
                                      </a:lnTo>
                                      <a:lnTo>
                                        <a:pt x="3479" y="33"/>
                                      </a:lnTo>
                                      <a:lnTo>
                                        <a:pt x="3346" y="33"/>
                                      </a:lnTo>
                                      <a:lnTo>
                                        <a:pt x="3346" y="0"/>
                                      </a:lnTo>
                                      <a:close/>
                                      <a:moveTo>
                                        <a:pt x="3579" y="0"/>
                                      </a:moveTo>
                                      <a:lnTo>
                                        <a:pt x="3712" y="0"/>
                                      </a:lnTo>
                                      <a:lnTo>
                                        <a:pt x="3712" y="33"/>
                                      </a:lnTo>
                                      <a:lnTo>
                                        <a:pt x="3579" y="33"/>
                                      </a:lnTo>
                                      <a:lnTo>
                                        <a:pt x="3579" y="0"/>
                                      </a:lnTo>
                                      <a:close/>
                                      <a:moveTo>
                                        <a:pt x="3812" y="0"/>
                                      </a:moveTo>
                                      <a:lnTo>
                                        <a:pt x="3946" y="0"/>
                                      </a:lnTo>
                                      <a:lnTo>
                                        <a:pt x="3946" y="33"/>
                                      </a:lnTo>
                                      <a:lnTo>
                                        <a:pt x="3812" y="33"/>
                                      </a:lnTo>
                                      <a:lnTo>
                                        <a:pt x="3812" y="0"/>
                                      </a:lnTo>
                                      <a:close/>
                                      <a:moveTo>
                                        <a:pt x="4046" y="0"/>
                                      </a:moveTo>
                                      <a:lnTo>
                                        <a:pt x="4179" y="0"/>
                                      </a:lnTo>
                                      <a:lnTo>
                                        <a:pt x="4179" y="33"/>
                                      </a:lnTo>
                                      <a:lnTo>
                                        <a:pt x="4046" y="33"/>
                                      </a:lnTo>
                                      <a:lnTo>
                                        <a:pt x="4046" y="0"/>
                                      </a:lnTo>
                                      <a:close/>
                                      <a:moveTo>
                                        <a:pt x="4279" y="0"/>
                                      </a:moveTo>
                                      <a:lnTo>
                                        <a:pt x="4412" y="0"/>
                                      </a:lnTo>
                                      <a:lnTo>
                                        <a:pt x="4412" y="33"/>
                                      </a:lnTo>
                                      <a:lnTo>
                                        <a:pt x="4279" y="33"/>
                                      </a:lnTo>
                                      <a:lnTo>
                                        <a:pt x="4279" y="0"/>
                                      </a:lnTo>
                                      <a:close/>
                                      <a:moveTo>
                                        <a:pt x="4512" y="0"/>
                                      </a:moveTo>
                                      <a:lnTo>
                                        <a:pt x="4646" y="0"/>
                                      </a:lnTo>
                                      <a:lnTo>
                                        <a:pt x="4646" y="33"/>
                                      </a:lnTo>
                                      <a:lnTo>
                                        <a:pt x="4512" y="33"/>
                                      </a:lnTo>
                                      <a:lnTo>
                                        <a:pt x="4512" y="0"/>
                                      </a:lnTo>
                                      <a:close/>
                                      <a:moveTo>
                                        <a:pt x="4746" y="0"/>
                                      </a:moveTo>
                                      <a:lnTo>
                                        <a:pt x="4879" y="0"/>
                                      </a:lnTo>
                                      <a:lnTo>
                                        <a:pt x="4879" y="33"/>
                                      </a:lnTo>
                                      <a:lnTo>
                                        <a:pt x="4746" y="33"/>
                                      </a:lnTo>
                                      <a:lnTo>
                                        <a:pt x="4746" y="0"/>
                                      </a:lnTo>
                                      <a:close/>
                                      <a:moveTo>
                                        <a:pt x="4979" y="0"/>
                                      </a:moveTo>
                                      <a:lnTo>
                                        <a:pt x="5112" y="0"/>
                                      </a:lnTo>
                                      <a:lnTo>
                                        <a:pt x="5112" y="33"/>
                                      </a:lnTo>
                                      <a:lnTo>
                                        <a:pt x="4979" y="33"/>
                                      </a:lnTo>
                                      <a:lnTo>
                                        <a:pt x="4979" y="0"/>
                                      </a:lnTo>
                                      <a:close/>
                                      <a:moveTo>
                                        <a:pt x="5212" y="0"/>
                                      </a:moveTo>
                                      <a:lnTo>
                                        <a:pt x="5346" y="0"/>
                                      </a:lnTo>
                                      <a:lnTo>
                                        <a:pt x="5346" y="33"/>
                                      </a:lnTo>
                                      <a:lnTo>
                                        <a:pt x="5212" y="33"/>
                                      </a:lnTo>
                                      <a:lnTo>
                                        <a:pt x="5212" y="0"/>
                                      </a:lnTo>
                                      <a:close/>
                                      <a:moveTo>
                                        <a:pt x="5446" y="0"/>
                                      </a:moveTo>
                                      <a:lnTo>
                                        <a:pt x="5579" y="0"/>
                                      </a:lnTo>
                                      <a:lnTo>
                                        <a:pt x="5579" y="33"/>
                                      </a:lnTo>
                                      <a:lnTo>
                                        <a:pt x="5446" y="33"/>
                                      </a:lnTo>
                                      <a:lnTo>
                                        <a:pt x="5446" y="0"/>
                                      </a:lnTo>
                                      <a:close/>
                                      <a:moveTo>
                                        <a:pt x="5679" y="0"/>
                                      </a:moveTo>
                                      <a:lnTo>
                                        <a:pt x="5812" y="0"/>
                                      </a:lnTo>
                                      <a:lnTo>
                                        <a:pt x="5812" y="33"/>
                                      </a:lnTo>
                                      <a:lnTo>
                                        <a:pt x="5679" y="33"/>
                                      </a:lnTo>
                                      <a:lnTo>
                                        <a:pt x="5679" y="0"/>
                                      </a:lnTo>
                                      <a:close/>
                                      <a:moveTo>
                                        <a:pt x="5912" y="0"/>
                                      </a:moveTo>
                                      <a:lnTo>
                                        <a:pt x="6046" y="0"/>
                                      </a:lnTo>
                                      <a:lnTo>
                                        <a:pt x="6046" y="33"/>
                                      </a:lnTo>
                                      <a:lnTo>
                                        <a:pt x="5912" y="33"/>
                                      </a:lnTo>
                                      <a:lnTo>
                                        <a:pt x="5912" y="0"/>
                                      </a:lnTo>
                                      <a:close/>
                                      <a:moveTo>
                                        <a:pt x="6146" y="0"/>
                                      </a:moveTo>
                                      <a:lnTo>
                                        <a:pt x="6279" y="0"/>
                                      </a:lnTo>
                                      <a:lnTo>
                                        <a:pt x="6279" y="33"/>
                                      </a:lnTo>
                                      <a:lnTo>
                                        <a:pt x="6146" y="33"/>
                                      </a:lnTo>
                                      <a:lnTo>
                                        <a:pt x="6146" y="0"/>
                                      </a:lnTo>
                                      <a:close/>
                                      <a:moveTo>
                                        <a:pt x="6379" y="0"/>
                                      </a:moveTo>
                                      <a:lnTo>
                                        <a:pt x="6512" y="0"/>
                                      </a:lnTo>
                                      <a:lnTo>
                                        <a:pt x="6512" y="33"/>
                                      </a:lnTo>
                                      <a:lnTo>
                                        <a:pt x="6379" y="33"/>
                                      </a:lnTo>
                                      <a:lnTo>
                                        <a:pt x="6379" y="0"/>
                                      </a:lnTo>
                                      <a:close/>
                                      <a:moveTo>
                                        <a:pt x="6612" y="0"/>
                                      </a:moveTo>
                                      <a:lnTo>
                                        <a:pt x="6746" y="0"/>
                                      </a:lnTo>
                                      <a:lnTo>
                                        <a:pt x="6746" y="33"/>
                                      </a:lnTo>
                                      <a:lnTo>
                                        <a:pt x="6612" y="33"/>
                                      </a:lnTo>
                                      <a:lnTo>
                                        <a:pt x="6612" y="0"/>
                                      </a:lnTo>
                                      <a:close/>
                                      <a:moveTo>
                                        <a:pt x="6846" y="0"/>
                                      </a:moveTo>
                                      <a:lnTo>
                                        <a:pt x="6979" y="0"/>
                                      </a:lnTo>
                                      <a:lnTo>
                                        <a:pt x="6979" y="33"/>
                                      </a:lnTo>
                                      <a:lnTo>
                                        <a:pt x="6846" y="33"/>
                                      </a:lnTo>
                                      <a:lnTo>
                                        <a:pt x="6846" y="0"/>
                                      </a:lnTo>
                                      <a:close/>
                                      <a:moveTo>
                                        <a:pt x="7079" y="0"/>
                                      </a:moveTo>
                                      <a:lnTo>
                                        <a:pt x="7212" y="0"/>
                                      </a:lnTo>
                                      <a:lnTo>
                                        <a:pt x="7212" y="33"/>
                                      </a:lnTo>
                                      <a:lnTo>
                                        <a:pt x="7079" y="33"/>
                                      </a:lnTo>
                                      <a:lnTo>
                                        <a:pt x="7079" y="0"/>
                                      </a:lnTo>
                                      <a:close/>
                                      <a:moveTo>
                                        <a:pt x="7312" y="0"/>
                                      </a:moveTo>
                                      <a:lnTo>
                                        <a:pt x="7446" y="0"/>
                                      </a:lnTo>
                                      <a:lnTo>
                                        <a:pt x="7446" y="33"/>
                                      </a:lnTo>
                                      <a:lnTo>
                                        <a:pt x="7312" y="33"/>
                                      </a:lnTo>
                                      <a:lnTo>
                                        <a:pt x="7312" y="0"/>
                                      </a:lnTo>
                                      <a:close/>
                                      <a:moveTo>
                                        <a:pt x="7546" y="0"/>
                                      </a:moveTo>
                                      <a:lnTo>
                                        <a:pt x="7679" y="0"/>
                                      </a:lnTo>
                                      <a:lnTo>
                                        <a:pt x="7679" y="33"/>
                                      </a:lnTo>
                                      <a:lnTo>
                                        <a:pt x="7546" y="33"/>
                                      </a:lnTo>
                                      <a:lnTo>
                                        <a:pt x="7546" y="0"/>
                                      </a:lnTo>
                                      <a:close/>
                                      <a:moveTo>
                                        <a:pt x="7779" y="0"/>
                                      </a:moveTo>
                                      <a:lnTo>
                                        <a:pt x="7912" y="0"/>
                                      </a:lnTo>
                                      <a:lnTo>
                                        <a:pt x="7912" y="33"/>
                                      </a:lnTo>
                                      <a:lnTo>
                                        <a:pt x="7779" y="33"/>
                                      </a:lnTo>
                                      <a:lnTo>
                                        <a:pt x="7779" y="0"/>
                                      </a:lnTo>
                                      <a:close/>
                                      <a:moveTo>
                                        <a:pt x="8012" y="0"/>
                                      </a:moveTo>
                                      <a:lnTo>
                                        <a:pt x="8146" y="0"/>
                                      </a:lnTo>
                                      <a:lnTo>
                                        <a:pt x="8146" y="33"/>
                                      </a:lnTo>
                                      <a:lnTo>
                                        <a:pt x="8012" y="33"/>
                                      </a:lnTo>
                                      <a:lnTo>
                                        <a:pt x="8012" y="0"/>
                                      </a:lnTo>
                                      <a:close/>
                                      <a:moveTo>
                                        <a:pt x="8246" y="0"/>
                                      </a:moveTo>
                                      <a:lnTo>
                                        <a:pt x="8379" y="0"/>
                                      </a:lnTo>
                                      <a:lnTo>
                                        <a:pt x="8379" y="33"/>
                                      </a:lnTo>
                                      <a:lnTo>
                                        <a:pt x="8246" y="33"/>
                                      </a:lnTo>
                                      <a:lnTo>
                                        <a:pt x="8246" y="0"/>
                                      </a:lnTo>
                                      <a:close/>
                                      <a:moveTo>
                                        <a:pt x="8479" y="0"/>
                                      </a:moveTo>
                                      <a:lnTo>
                                        <a:pt x="8612" y="0"/>
                                      </a:lnTo>
                                      <a:lnTo>
                                        <a:pt x="8612" y="33"/>
                                      </a:lnTo>
                                      <a:lnTo>
                                        <a:pt x="8479" y="33"/>
                                      </a:lnTo>
                                      <a:lnTo>
                                        <a:pt x="8479" y="0"/>
                                      </a:lnTo>
                                      <a:close/>
                                      <a:moveTo>
                                        <a:pt x="8712" y="0"/>
                                      </a:moveTo>
                                      <a:lnTo>
                                        <a:pt x="8846" y="0"/>
                                      </a:lnTo>
                                      <a:lnTo>
                                        <a:pt x="8846" y="33"/>
                                      </a:lnTo>
                                      <a:lnTo>
                                        <a:pt x="8712" y="33"/>
                                      </a:lnTo>
                                      <a:lnTo>
                                        <a:pt x="8712" y="0"/>
                                      </a:lnTo>
                                      <a:close/>
                                      <a:moveTo>
                                        <a:pt x="8946" y="0"/>
                                      </a:moveTo>
                                      <a:lnTo>
                                        <a:pt x="9079" y="0"/>
                                      </a:lnTo>
                                      <a:lnTo>
                                        <a:pt x="9079" y="33"/>
                                      </a:lnTo>
                                      <a:lnTo>
                                        <a:pt x="8946" y="33"/>
                                      </a:lnTo>
                                      <a:lnTo>
                                        <a:pt x="8946" y="0"/>
                                      </a:lnTo>
                                      <a:close/>
                                      <a:moveTo>
                                        <a:pt x="9179" y="0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9312" y="33"/>
                                      </a:lnTo>
                                      <a:lnTo>
                                        <a:pt x="9179" y="33"/>
                                      </a:lnTo>
                                      <a:lnTo>
                                        <a:pt x="9179" y="0"/>
                                      </a:lnTo>
                                      <a:close/>
                                      <a:moveTo>
                                        <a:pt x="9412" y="0"/>
                                      </a:moveTo>
                                      <a:lnTo>
                                        <a:pt x="9546" y="0"/>
                                      </a:lnTo>
                                      <a:lnTo>
                                        <a:pt x="9546" y="33"/>
                                      </a:lnTo>
                                      <a:lnTo>
                                        <a:pt x="9412" y="33"/>
                                      </a:lnTo>
                                      <a:lnTo>
                                        <a:pt x="9412" y="0"/>
                                      </a:lnTo>
                                      <a:close/>
                                      <a:moveTo>
                                        <a:pt x="9646" y="0"/>
                                      </a:moveTo>
                                      <a:lnTo>
                                        <a:pt x="9779" y="0"/>
                                      </a:lnTo>
                                      <a:lnTo>
                                        <a:pt x="9779" y="33"/>
                                      </a:lnTo>
                                      <a:lnTo>
                                        <a:pt x="9646" y="33"/>
                                      </a:lnTo>
                                      <a:lnTo>
                                        <a:pt x="9646" y="0"/>
                                      </a:lnTo>
                                      <a:close/>
                                      <a:moveTo>
                                        <a:pt x="9879" y="0"/>
                                      </a:moveTo>
                                      <a:lnTo>
                                        <a:pt x="10012" y="0"/>
                                      </a:lnTo>
                                      <a:lnTo>
                                        <a:pt x="10012" y="33"/>
                                      </a:lnTo>
                                      <a:lnTo>
                                        <a:pt x="9879" y="33"/>
                                      </a:lnTo>
                                      <a:lnTo>
                                        <a:pt x="9879" y="0"/>
                                      </a:lnTo>
                                      <a:close/>
                                      <a:moveTo>
                                        <a:pt x="10112" y="0"/>
                                      </a:moveTo>
                                      <a:lnTo>
                                        <a:pt x="10246" y="0"/>
                                      </a:lnTo>
                                      <a:lnTo>
                                        <a:pt x="10246" y="33"/>
                                      </a:lnTo>
                                      <a:lnTo>
                                        <a:pt x="10112" y="33"/>
                                      </a:lnTo>
                                      <a:lnTo>
                                        <a:pt x="10112" y="0"/>
                                      </a:lnTo>
                                      <a:close/>
                                      <a:moveTo>
                                        <a:pt x="10346" y="0"/>
                                      </a:moveTo>
                                      <a:lnTo>
                                        <a:pt x="10479" y="0"/>
                                      </a:lnTo>
                                      <a:lnTo>
                                        <a:pt x="10479" y="33"/>
                                      </a:lnTo>
                                      <a:lnTo>
                                        <a:pt x="10346" y="33"/>
                                      </a:lnTo>
                                      <a:lnTo>
                                        <a:pt x="10346" y="0"/>
                                      </a:ln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712" y="0"/>
                                      </a:lnTo>
                                      <a:lnTo>
                                        <a:pt x="10712" y="33"/>
                                      </a:lnTo>
                                      <a:lnTo>
                                        <a:pt x="10579" y="33"/>
                                      </a:lnTo>
                                      <a:lnTo>
                                        <a:pt x="10579" y="0"/>
                                      </a:lnTo>
                                      <a:close/>
                                      <a:moveTo>
                                        <a:pt x="10812" y="0"/>
                                      </a:moveTo>
                                      <a:lnTo>
                                        <a:pt x="10946" y="0"/>
                                      </a:lnTo>
                                      <a:lnTo>
                                        <a:pt x="10946" y="33"/>
                                      </a:lnTo>
                                      <a:lnTo>
                                        <a:pt x="10812" y="33"/>
                                      </a:lnTo>
                                      <a:lnTo>
                                        <a:pt x="10812" y="0"/>
                                      </a:lnTo>
                                      <a:close/>
                                      <a:moveTo>
                                        <a:pt x="11046" y="0"/>
                                      </a:moveTo>
                                      <a:lnTo>
                                        <a:pt x="11179" y="0"/>
                                      </a:lnTo>
                                      <a:lnTo>
                                        <a:pt x="11179" y="33"/>
                                      </a:lnTo>
                                      <a:lnTo>
                                        <a:pt x="11046" y="33"/>
                                      </a:lnTo>
                                      <a:lnTo>
                                        <a:pt x="11046" y="0"/>
                                      </a:lnTo>
                                      <a:close/>
                                      <a:moveTo>
                                        <a:pt x="11279" y="0"/>
                                      </a:moveTo>
                                      <a:lnTo>
                                        <a:pt x="11344" y="0"/>
                                      </a:lnTo>
                                      <a:cubicBezTo>
                                        <a:pt x="11354" y="0"/>
                                        <a:pt x="11361" y="7"/>
                                        <a:pt x="11361" y="16"/>
                                      </a:cubicBezTo>
                                      <a:lnTo>
                                        <a:pt x="11361" y="84"/>
                                      </a:lnTo>
                                      <a:lnTo>
                                        <a:pt x="11328" y="84"/>
                                      </a:lnTo>
                                      <a:lnTo>
                                        <a:pt x="11328" y="16"/>
                                      </a:lnTo>
                                      <a:lnTo>
                                        <a:pt x="11344" y="33"/>
                                      </a:lnTo>
                                      <a:lnTo>
                                        <a:pt x="11279" y="33"/>
                                      </a:lnTo>
                                      <a:lnTo>
                                        <a:pt x="11279" y="0"/>
                                      </a:lnTo>
                                      <a:close/>
                                      <a:moveTo>
                                        <a:pt x="11361" y="184"/>
                                      </a:moveTo>
                                      <a:lnTo>
                                        <a:pt x="11361" y="318"/>
                                      </a:lnTo>
                                      <a:lnTo>
                                        <a:pt x="11328" y="318"/>
                                      </a:lnTo>
                                      <a:lnTo>
                                        <a:pt x="11328" y="184"/>
                                      </a:lnTo>
                                      <a:lnTo>
                                        <a:pt x="11361" y="184"/>
                                      </a:lnTo>
                                      <a:close/>
                                      <a:moveTo>
                                        <a:pt x="11361" y="418"/>
                                      </a:moveTo>
                                      <a:lnTo>
                                        <a:pt x="11361" y="551"/>
                                      </a:lnTo>
                                      <a:lnTo>
                                        <a:pt x="11328" y="551"/>
                                      </a:lnTo>
                                      <a:lnTo>
                                        <a:pt x="11328" y="418"/>
                                      </a:lnTo>
                                      <a:lnTo>
                                        <a:pt x="11361" y="418"/>
                                      </a:lnTo>
                                      <a:close/>
                                      <a:moveTo>
                                        <a:pt x="11361" y="651"/>
                                      </a:moveTo>
                                      <a:lnTo>
                                        <a:pt x="11361" y="784"/>
                                      </a:lnTo>
                                      <a:lnTo>
                                        <a:pt x="11328" y="784"/>
                                      </a:lnTo>
                                      <a:lnTo>
                                        <a:pt x="11328" y="651"/>
                                      </a:lnTo>
                                      <a:lnTo>
                                        <a:pt x="11361" y="651"/>
                                      </a:lnTo>
                                      <a:close/>
                                      <a:moveTo>
                                        <a:pt x="11361" y="884"/>
                                      </a:moveTo>
                                      <a:lnTo>
                                        <a:pt x="11361" y="1018"/>
                                      </a:lnTo>
                                      <a:lnTo>
                                        <a:pt x="11328" y="1018"/>
                                      </a:lnTo>
                                      <a:lnTo>
                                        <a:pt x="11328" y="884"/>
                                      </a:lnTo>
                                      <a:lnTo>
                                        <a:pt x="11361" y="884"/>
                                      </a:lnTo>
                                      <a:close/>
                                      <a:moveTo>
                                        <a:pt x="11361" y="1118"/>
                                      </a:moveTo>
                                      <a:lnTo>
                                        <a:pt x="11361" y="1251"/>
                                      </a:lnTo>
                                      <a:lnTo>
                                        <a:pt x="11328" y="1251"/>
                                      </a:lnTo>
                                      <a:lnTo>
                                        <a:pt x="11328" y="1118"/>
                                      </a:lnTo>
                                      <a:lnTo>
                                        <a:pt x="11361" y="1118"/>
                                      </a:lnTo>
                                      <a:close/>
                                      <a:moveTo>
                                        <a:pt x="11361" y="1351"/>
                                      </a:moveTo>
                                      <a:lnTo>
                                        <a:pt x="11361" y="1484"/>
                                      </a:lnTo>
                                      <a:lnTo>
                                        <a:pt x="11328" y="1484"/>
                                      </a:lnTo>
                                      <a:lnTo>
                                        <a:pt x="11328" y="1351"/>
                                      </a:lnTo>
                                      <a:lnTo>
                                        <a:pt x="11361" y="1351"/>
                                      </a:lnTo>
                                      <a:close/>
                                      <a:moveTo>
                                        <a:pt x="11361" y="1584"/>
                                      </a:moveTo>
                                      <a:lnTo>
                                        <a:pt x="11361" y="1718"/>
                                      </a:lnTo>
                                      <a:lnTo>
                                        <a:pt x="11328" y="1718"/>
                                      </a:lnTo>
                                      <a:lnTo>
                                        <a:pt x="11328" y="1584"/>
                                      </a:lnTo>
                                      <a:lnTo>
                                        <a:pt x="11361" y="1584"/>
                                      </a:lnTo>
                                      <a:close/>
                                      <a:moveTo>
                                        <a:pt x="11361" y="1818"/>
                                      </a:moveTo>
                                      <a:lnTo>
                                        <a:pt x="11361" y="1951"/>
                                      </a:lnTo>
                                      <a:lnTo>
                                        <a:pt x="11328" y="1951"/>
                                      </a:lnTo>
                                      <a:lnTo>
                                        <a:pt x="11328" y="1818"/>
                                      </a:lnTo>
                                      <a:lnTo>
                                        <a:pt x="11361" y="1818"/>
                                      </a:lnTo>
                                      <a:close/>
                                      <a:moveTo>
                                        <a:pt x="11361" y="2051"/>
                                      </a:moveTo>
                                      <a:lnTo>
                                        <a:pt x="11361" y="2184"/>
                                      </a:lnTo>
                                      <a:lnTo>
                                        <a:pt x="11328" y="2184"/>
                                      </a:lnTo>
                                      <a:lnTo>
                                        <a:pt x="11328" y="2051"/>
                                      </a:lnTo>
                                      <a:lnTo>
                                        <a:pt x="11361" y="2051"/>
                                      </a:lnTo>
                                      <a:close/>
                                      <a:moveTo>
                                        <a:pt x="11361" y="2284"/>
                                      </a:moveTo>
                                      <a:lnTo>
                                        <a:pt x="11361" y="2418"/>
                                      </a:lnTo>
                                      <a:lnTo>
                                        <a:pt x="11328" y="2418"/>
                                      </a:lnTo>
                                      <a:lnTo>
                                        <a:pt x="11328" y="2284"/>
                                      </a:lnTo>
                                      <a:lnTo>
                                        <a:pt x="11361" y="2284"/>
                                      </a:lnTo>
                                      <a:close/>
                                      <a:moveTo>
                                        <a:pt x="11361" y="2518"/>
                                      </a:moveTo>
                                      <a:lnTo>
                                        <a:pt x="11361" y="2651"/>
                                      </a:lnTo>
                                      <a:lnTo>
                                        <a:pt x="11328" y="2651"/>
                                      </a:lnTo>
                                      <a:lnTo>
                                        <a:pt x="11328" y="2518"/>
                                      </a:lnTo>
                                      <a:lnTo>
                                        <a:pt x="11361" y="2518"/>
                                      </a:lnTo>
                                      <a:close/>
                                      <a:moveTo>
                                        <a:pt x="11361" y="2751"/>
                                      </a:moveTo>
                                      <a:lnTo>
                                        <a:pt x="11361" y="2884"/>
                                      </a:lnTo>
                                      <a:lnTo>
                                        <a:pt x="11328" y="2884"/>
                                      </a:lnTo>
                                      <a:lnTo>
                                        <a:pt x="11328" y="2751"/>
                                      </a:lnTo>
                                      <a:lnTo>
                                        <a:pt x="11361" y="2751"/>
                                      </a:lnTo>
                                      <a:close/>
                                      <a:moveTo>
                                        <a:pt x="11361" y="2984"/>
                                      </a:moveTo>
                                      <a:lnTo>
                                        <a:pt x="11361" y="3118"/>
                                      </a:lnTo>
                                      <a:lnTo>
                                        <a:pt x="11328" y="3118"/>
                                      </a:lnTo>
                                      <a:lnTo>
                                        <a:pt x="11328" y="2984"/>
                                      </a:lnTo>
                                      <a:lnTo>
                                        <a:pt x="11361" y="2984"/>
                                      </a:lnTo>
                                      <a:close/>
                                      <a:moveTo>
                                        <a:pt x="11361" y="3218"/>
                                      </a:moveTo>
                                      <a:lnTo>
                                        <a:pt x="11361" y="3351"/>
                                      </a:lnTo>
                                      <a:lnTo>
                                        <a:pt x="11328" y="3351"/>
                                      </a:lnTo>
                                      <a:lnTo>
                                        <a:pt x="11328" y="3218"/>
                                      </a:lnTo>
                                      <a:lnTo>
                                        <a:pt x="11361" y="3218"/>
                                      </a:lnTo>
                                      <a:close/>
                                      <a:moveTo>
                                        <a:pt x="11361" y="3451"/>
                                      </a:moveTo>
                                      <a:lnTo>
                                        <a:pt x="11361" y="3584"/>
                                      </a:lnTo>
                                      <a:lnTo>
                                        <a:pt x="11328" y="3584"/>
                                      </a:lnTo>
                                      <a:lnTo>
                                        <a:pt x="11328" y="3451"/>
                                      </a:lnTo>
                                      <a:lnTo>
                                        <a:pt x="11361" y="3451"/>
                                      </a:lnTo>
                                      <a:close/>
                                      <a:moveTo>
                                        <a:pt x="11361" y="3684"/>
                                      </a:moveTo>
                                      <a:lnTo>
                                        <a:pt x="11361" y="3818"/>
                                      </a:lnTo>
                                      <a:lnTo>
                                        <a:pt x="11328" y="3818"/>
                                      </a:lnTo>
                                      <a:lnTo>
                                        <a:pt x="11328" y="3684"/>
                                      </a:lnTo>
                                      <a:lnTo>
                                        <a:pt x="11361" y="3684"/>
                                      </a:lnTo>
                                      <a:close/>
                                      <a:moveTo>
                                        <a:pt x="11361" y="3918"/>
                                      </a:moveTo>
                                      <a:lnTo>
                                        <a:pt x="11361" y="4051"/>
                                      </a:lnTo>
                                      <a:lnTo>
                                        <a:pt x="11328" y="4051"/>
                                      </a:lnTo>
                                      <a:lnTo>
                                        <a:pt x="11328" y="3918"/>
                                      </a:lnTo>
                                      <a:lnTo>
                                        <a:pt x="11361" y="3918"/>
                                      </a:lnTo>
                                      <a:close/>
                                      <a:moveTo>
                                        <a:pt x="11361" y="4151"/>
                                      </a:moveTo>
                                      <a:lnTo>
                                        <a:pt x="11361" y="4284"/>
                                      </a:lnTo>
                                      <a:lnTo>
                                        <a:pt x="11328" y="4284"/>
                                      </a:lnTo>
                                      <a:lnTo>
                                        <a:pt x="11328" y="4151"/>
                                      </a:lnTo>
                                      <a:lnTo>
                                        <a:pt x="11361" y="4151"/>
                                      </a:lnTo>
                                      <a:close/>
                                      <a:moveTo>
                                        <a:pt x="11361" y="4384"/>
                                      </a:moveTo>
                                      <a:lnTo>
                                        <a:pt x="11361" y="4518"/>
                                      </a:lnTo>
                                      <a:lnTo>
                                        <a:pt x="11328" y="4518"/>
                                      </a:lnTo>
                                      <a:lnTo>
                                        <a:pt x="11328" y="4384"/>
                                      </a:lnTo>
                                      <a:lnTo>
                                        <a:pt x="11361" y="4384"/>
                                      </a:lnTo>
                                      <a:close/>
                                      <a:moveTo>
                                        <a:pt x="11361" y="4618"/>
                                      </a:moveTo>
                                      <a:lnTo>
                                        <a:pt x="11361" y="4751"/>
                                      </a:lnTo>
                                      <a:lnTo>
                                        <a:pt x="11328" y="4751"/>
                                      </a:lnTo>
                                      <a:lnTo>
                                        <a:pt x="11328" y="4618"/>
                                      </a:lnTo>
                                      <a:lnTo>
                                        <a:pt x="11361" y="4618"/>
                                      </a:lnTo>
                                      <a:close/>
                                      <a:moveTo>
                                        <a:pt x="11361" y="4851"/>
                                      </a:moveTo>
                                      <a:lnTo>
                                        <a:pt x="11361" y="4984"/>
                                      </a:lnTo>
                                      <a:lnTo>
                                        <a:pt x="11328" y="4984"/>
                                      </a:lnTo>
                                      <a:lnTo>
                                        <a:pt x="11328" y="4851"/>
                                      </a:lnTo>
                                      <a:lnTo>
                                        <a:pt x="11361" y="4851"/>
                                      </a:lnTo>
                                      <a:close/>
                                      <a:moveTo>
                                        <a:pt x="11361" y="5084"/>
                                      </a:moveTo>
                                      <a:lnTo>
                                        <a:pt x="11361" y="5218"/>
                                      </a:lnTo>
                                      <a:lnTo>
                                        <a:pt x="11328" y="5218"/>
                                      </a:lnTo>
                                      <a:lnTo>
                                        <a:pt x="11328" y="5084"/>
                                      </a:lnTo>
                                      <a:lnTo>
                                        <a:pt x="11361" y="5084"/>
                                      </a:lnTo>
                                      <a:close/>
                                      <a:moveTo>
                                        <a:pt x="11361" y="5318"/>
                                      </a:moveTo>
                                      <a:lnTo>
                                        <a:pt x="11361" y="5451"/>
                                      </a:lnTo>
                                      <a:lnTo>
                                        <a:pt x="11328" y="5451"/>
                                      </a:lnTo>
                                      <a:lnTo>
                                        <a:pt x="11328" y="5318"/>
                                      </a:lnTo>
                                      <a:lnTo>
                                        <a:pt x="11361" y="5318"/>
                                      </a:lnTo>
                                      <a:close/>
                                      <a:moveTo>
                                        <a:pt x="11361" y="5551"/>
                                      </a:moveTo>
                                      <a:lnTo>
                                        <a:pt x="11361" y="5684"/>
                                      </a:lnTo>
                                      <a:lnTo>
                                        <a:pt x="11328" y="5684"/>
                                      </a:lnTo>
                                      <a:lnTo>
                                        <a:pt x="11328" y="5551"/>
                                      </a:lnTo>
                                      <a:lnTo>
                                        <a:pt x="11361" y="5551"/>
                                      </a:lnTo>
                                      <a:close/>
                                      <a:moveTo>
                                        <a:pt x="11361" y="5784"/>
                                      </a:moveTo>
                                      <a:lnTo>
                                        <a:pt x="11361" y="5918"/>
                                      </a:lnTo>
                                      <a:lnTo>
                                        <a:pt x="11328" y="5918"/>
                                      </a:lnTo>
                                      <a:lnTo>
                                        <a:pt x="11328" y="5784"/>
                                      </a:lnTo>
                                      <a:lnTo>
                                        <a:pt x="11361" y="5784"/>
                                      </a:lnTo>
                                      <a:close/>
                                      <a:moveTo>
                                        <a:pt x="11361" y="6018"/>
                                      </a:moveTo>
                                      <a:lnTo>
                                        <a:pt x="11361" y="6151"/>
                                      </a:lnTo>
                                      <a:lnTo>
                                        <a:pt x="11328" y="6151"/>
                                      </a:lnTo>
                                      <a:lnTo>
                                        <a:pt x="11328" y="6018"/>
                                      </a:lnTo>
                                      <a:lnTo>
                                        <a:pt x="11361" y="6018"/>
                                      </a:lnTo>
                                      <a:close/>
                                      <a:moveTo>
                                        <a:pt x="11361" y="6251"/>
                                      </a:moveTo>
                                      <a:lnTo>
                                        <a:pt x="11361" y="6384"/>
                                      </a:lnTo>
                                      <a:lnTo>
                                        <a:pt x="11328" y="6384"/>
                                      </a:lnTo>
                                      <a:lnTo>
                                        <a:pt x="11328" y="6251"/>
                                      </a:lnTo>
                                      <a:lnTo>
                                        <a:pt x="11361" y="6251"/>
                                      </a:lnTo>
                                      <a:close/>
                                      <a:moveTo>
                                        <a:pt x="11361" y="6484"/>
                                      </a:moveTo>
                                      <a:lnTo>
                                        <a:pt x="11361" y="6618"/>
                                      </a:lnTo>
                                      <a:lnTo>
                                        <a:pt x="11328" y="6618"/>
                                      </a:lnTo>
                                      <a:lnTo>
                                        <a:pt x="11328" y="6484"/>
                                      </a:lnTo>
                                      <a:lnTo>
                                        <a:pt x="11361" y="6484"/>
                                      </a:lnTo>
                                      <a:close/>
                                      <a:moveTo>
                                        <a:pt x="11361" y="6718"/>
                                      </a:moveTo>
                                      <a:lnTo>
                                        <a:pt x="11361" y="6851"/>
                                      </a:lnTo>
                                      <a:lnTo>
                                        <a:pt x="11328" y="6851"/>
                                      </a:lnTo>
                                      <a:lnTo>
                                        <a:pt x="11328" y="6718"/>
                                      </a:lnTo>
                                      <a:lnTo>
                                        <a:pt x="11361" y="6718"/>
                                      </a:lnTo>
                                      <a:close/>
                                      <a:moveTo>
                                        <a:pt x="11361" y="6951"/>
                                      </a:moveTo>
                                      <a:lnTo>
                                        <a:pt x="11361" y="7084"/>
                                      </a:lnTo>
                                      <a:lnTo>
                                        <a:pt x="11328" y="7084"/>
                                      </a:lnTo>
                                      <a:lnTo>
                                        <a:pt x="11328" y="6951"/>
                                      </a:lnTo>
                                      <a:lnTo>
                                        <a:pt x="11361" y="6951"/>
                                      </a:lnTo>
                                      <a:close/>
                                      <a:moveTo>
                                        <a:pt x="11361" y="7184"/>
                                      </a:moveTo>
                                      <a:lnTo>
                                        <a:pt x="11361" y="7318"/>
                                      </a:lnTo>
                                      <a:lnTo>
                                        <a:pt x="11328" y="7318"/>
                                      </a:lnTo>
                                      <a:lnTo>
                                        <a:pt x="11328" y="7184"/>
                                      </a:lnTo>
                                      <a:lnTo>
                                        <a:pt x="11361" y="7184"/>
                                      </a:lnTo>
                                      <a:close/>
                                      <a:moveTo>
                                        <a:pt x="11361" y="7418"/>
                                      </a:moveTo>
                                      <a:lnTo>
                                        <a:pt x="11361" y="7551"/>
                                      </a:lnTo>
                                      <a:lnTo>
                                        <a:pt x="11328" y="7551"/>
                                      </a:lnTo>
                                      <a:lnTo>
                                        <a:pt x="11328" y="7418"/>
                                      </a:lnTo>
                                      <a:lnTo>
                                        <a:pt x="11361" y="7418"/>
                                      </a:lnTo>
                                      <a:close/>
                                      <a:moveTo>
                                        <a:pt x="11361" y="7651"/>
                                      </a:moveTo>
                                      <a:lnTo>
                                        <a:pt x="11361" y="7784"/>
                                      </a:lnTo>
                                      <a:lnTo>
                                        <a:pt x="11328" y="7784"/>
                                      </a:lnTo>
                                      <a:lnTo>
                                        <a:pt x="11328" y="7651"/>
                                      </a:lnTo>
                                      <a:lnTo>
                                        <a:pt x="11361" y="7651"/>
                                      </a:lnTo>
                                      <a:close/>
                                      <a:moveTo>
                                        <a:pt x="11361" y="7884"/>
                                      </a:moveTo>
                                      <a:lnTo>
                                        <a:pt x="11361" y="8018"/>
                                      </a:lnTo>
                                      <a:lnTo>
                                        <a:pt x="11328" y="8018"/>
                                      </a:lnTo>
                                      <a:lnTo>
                                        <a:pt x="11328" y="7884"/>
                                      </a:lnTo>
                                      <a:lnTo>
                                        <a:pt x="11361" y="7884"/>
                                      </a:lnTo>
                                      <a:close/>
                                      <a:moveTo>
                                        <a:pt x="11361" y="8118"/>
                                      </a:moveTo>
                                      <a:lnTo>
                                        <a:pt x="11361" y="8251"/>
                                      </a:lnTo>
                                      <a:lnTo>
                                        <a:pt x="11328" y="8251"/>
                                      </a:lnTo>
                                      <a:lnTo>
                                        <a:pt x="11328" y="8118"/>
                                      </a:lnTo>
                                      <a:lnTo>
                                        <a:pt x="11361" y="8118"/>
                                      </a:lnTo>
                                      <a:close/>
                                      <a:moveTo>
                                        <a:pt x="11361" y="8351"/>
                                      </a:moveTo>
                                      <a:lnTo>
                                        <a:pt x="11361" y="8484"/>
                                      </a:lnTo>
                                      <a:lnTo>
                                        <a:pt x="11328" y="8484"/>
                                      </a:lnTo>
                                      <a:lnTo>
                                        <a:pt x="11328" y="8351"/>
                                      </a:lnTo>
                                      <a:lnTo>
                                        <a:pt x="11361" y="8351"/>
                                      </a:lnTo>
                                      <a:close/>
                                      <a:moveTo>
                                        <a:pt x="11361" y="8584"/>
                                      </a:moveTo>
                                      <a:lnTo>
                                        <a:pt x="11361" y="8718"/>
                                      </a:lnTo>
                                      <a:lnTo>
                                        <a:pt x="11328" y="8718"/>
                                      </a:lnTo>
                                      <a:lnTo>
                                        <a:pt x="11328" y="8584"/>
                                      </a:lnTo>
                                      <a:lnTo>
                                        <a:pt x="11361" y="8584"/>
                                      </a:lnTo>
                                      <a:close/>
                                      <a:moveTo>
                                        <a:pt x="11361" y="8818"/>
                                      </a:moveTo>
                                      <a:lnTo>
                                        <a:pt x="11361" y="8951"/>
                                      </a:lnTo>
                                      <a:lnTo>
                                        <a:pt x="11328" y="8951"/>
                                      </a:lnTo>
                                      <a:lnTo>
                                        <a:pt x="11328" y="8818"/>
                                      </a:lnTo>
                                      <a:lnTo>
                                        <a:pt x="11361" y="8818"/>
                                      </a:lnTo>
                                      <a:close/>
                                      <a:moveTo>
                                        <a:pt x="11361" y="9051"/>
                                      </a:moveTo>
                                      <a:lnTo>
                                        <a:pt x="11361" y="9184"/>
                                      </a:lnTo>
                                      <a:lnTo>
                                        <a:pt x="11328" y="9184"/>
                                      </a:lnTo>
                                      <a:lnTo>
                                        <a:pt x="11328" y="9051"/>
                                      </a:lnTo>
                                      <a:lnTo>
                                        <a:pt x="11361" y="9051"/>
                                      </a:lnTo>
                                      <a:close/>
                                      <a:moveTo>
                                        <a:pt x="11361" y="9284"/>
                                      </a:moveTo>
                                      <a:lnTo>
                                        <a:pt x="11361" y="9418"/>
                                      </a:lnTo>
                                      <a:lnTo>
                                        <a:pt x="11328" y="9418"/>
                                      </a:lnTo>
                                      <a:lnTo>
                                        <a:pt x="11328" y="9284"/>
                                      </a:lnTo>
                                      <a:lnTo>
                                        <a:pt x="11361" y="9284"/>
                                      </a:lnTo>
                                      <a:close/>
                                      <a:moveTo>
                                        <a:pt x="11361" y="9518"/>
                                      </a:moveTo>
                                      <a:lnTo>
                                        <a:pt x="11361" y="9651"/>
                                      </a:lnTo>
                                      <a:lnTo>
                                        <a:pt x="11328" y="9651"/>
                                      </a:lnTo>
                                      <a:lnTo>
                                        <a:pt x="11328" y="9518"/>
                                      </a:lnTo>
                                      <a:lnTo>
                                        <a:pt x="11361" y="9518"/>
                                      </a:lnTo>
                                      <a:close/>
                                      <a:moveTo>
                                        <a:pt x="11361" y="9751"/>
                                      </a:moveTo>
                                      <a:lnTo>
                                        <a:pt x="11361" y="9884"/>
                                      </a:lnTo>
                                      <a:lnTo>
                                        <a:pt x="11328" y="9884"/>
                                      </a:lnTo>
                                      <a:lnTo>
                                        <a:pt x="11328" y="9751"/>
                                      </a:lnTo>
                                      <a:lnTo>
                                        <a:pt x="11361" y="9751"/>
                                      </a:lnTo>
                                      <a:close/>
                                      <a:moveTo>
                                        <a:pt x="11361" y="9984"/>
                                      </a:moveTo>
                                      <a:lnTo>
                                        <a:pt x="11361" y="10118"/>
                                      </a:lnTo>
                                      <a:lnTo>
                                        <a:pt x="11328" y="10118"/>
                                      </a:lnTo>
                                      <a:lnTo>
                                        <a:pt x="11328" y="9984"/>
                                      </a:lnTo>
                                      <a:lnTo>
                                        <a:pt x="11361" y="9984"/>
                                      </a:lnTo>
                                      <a:close/>
                                      <a:moveTo>
                                        <a:pt x="11361" y="10218"/>
                                      </a:moveTo>
                                      <a:lnTo>
                                        <a:pt x="11361" y="10351"/>
                                      </a:lnTo>
                                      <a:lnTo>
                                        <a:pt x="11328" y="10351"/>
                                      </a:lnTo>
                                      <a:lnTo>
                                        <a:pt x="11328" y="10218"/>
                                      </a:lnTo>
                                      <a:lnTo>
                                        <a:pt x="11361" y="10218"/>
                                      </a:lnTo>
                                      <a:close/>
                                      <a:moveTo>
                                        <a:pt x="11361" y="10451"/>
                                      </a:moveTo>
                                      <a:lnTo>
                                        <a:pt x="11361" y="10584"/>
                                      </a:lnTo>
                                      <a:lnTo>
                                        <a:pt x="11328" y="10584"/>
                                      </a:lnTo>
                                      <a:lnTo>
                                        <a:pt x="11328" y="10451"/>
                                      </a:lnTo>
                                      <a:lnTo>
                                        <a:pt x="11361" y="10451"/>
                                      </a:lnTo>
                                      <a:close/>
                                      <a:moveTo>
                                        <a:pt x="11361" y="10684"/>
                                      </a:moveTo>
                                      <a:lnTo>
                                        <a:pt x="11361" y="10818"/>
                                      </a:lnTo>
                                      <a:lnTo>
                                        <a:pt x="11328" y="10818"/>
                                      </a:lnTo>
                                      <a:lnTo>
                                        <a:pt x="11328" y="10684"/>
                                      </a:lnTo>
                                      <a:lnTo>
                                        <a:pt x="11361" y="10684"/>
                                      </a:lnTo>
                                      <a:close/>
                                      <a:moveTo>
                                        <a:pt x="11361" y="10918"/>
                                      </a:moveTo>
                                      <a:lnTo>
                                        <a:pt x="11361" y="11051"/>
                                      </a:lnTo>
                                      <a:lnTo>
                                        <a:pt x="11328" y="11051"/>
                                      </a:lnTo>
                                      <a:lnTo>
                                        <a:pt x="11328" y="10918"/>
                                      </a:lnTo>
                                      <a:lnTo>
                                        <a:pt x="11361" y="10918"/>
                                      </a:lnTo>
                                      <a:close/>
                                      <a:moveTo>
                                        <a:pt x="11361" y="11151"/>
                                      </a:moveTo>
                                      <a:lnTo>
                                        <a:pt x="11361" y="11284"/>
                                      </a:lnTo>
                                      <a:lnTo>
                                        <a:pt x="11328" y="11284"/>
                                      </a:lnTo>
                                      <a:lnTo>
                                        <a:pt x="11328" y="11151"/>
                                      </a:lnTo>
                                      <a:lnTo>
                                        <a:pt x="11361" y="11151"/>
                                      </a:lnTo>
                                      <a:close/>
                                      <a:moveTo>
                                        <a:pt x="11361" y="11384"/>
                                      </a:moveTo>
                                      <a:lnTo>
                                        <a:pt x="11361" y="11518"/>
                                      </a:lnTo>
                                      <a:lnTo>
                                        <a:pt x="11328" y="11518"/>
                                      </a:lnTo>
                                      <a:lnTo>
                                        <a:pt x="11328" y="11384"/>
                                      </a:lnTo>
                                      <a:lnTo>
                                        <a:pt x="11361" y="11384"/>
                                      </a:lnTo>
                                      <a:close/>
                                      <a:moveTo>
                                        <a:pt x="11361" y="11618"/>
                                      </a:moveTo>
                                      <a:lnTo>
                                        <a:pt x="11361" y="11751"/>
                                      </a:lnTo>
                                      <a:lnTo>
                                        <a:pt x="11328" y="11751"/>
                                      </a:lnTo>
                                      <a:lnTo>
                                        <a:pt x="11328" y="11618"/>
                                      </a:lnTo>
                                      <a:lnTo>
                                        <a:pt x="11361" y="11618"/>
                                      </a:lnTo>
                                      <a:close/>
                                      <a:moveTo>
                                        <a:pt x="11361" y="11851"/>
                                      </a:moveTo>
                                      <a:lnTo>
                                        <a:pt x="11361" y="11984"/>
                                      </a:lnTo>
                                      <a:lnTo>
                                        <a:pt x="11328" y="11984"/>
                                      </a:lnTo>
                                      <a:lnTo>
                                        <a:pt x="11328" y="11851"/>
                                      </a:lnTo>
                                      <a:lnTo>
                                        <a:pt x="11361" y="11851"/>
                                      </a:lnTo>
                                      <a:close/>
                                      <a:moveTo>
                                        <a:pt x="11361" y="12084"/>
                                      </a:moveTo>
                                      <a:lnTo>
                                        <a:pt x="11361" y="12218"/>
                                      </a:lnTo>
                                      <a:lnTo>
                                        <a:pt x="11328" y="12218"/>
                                      </a:lnTo>
                                      <a:lnTo>
                                        <a:pt x="11328" y="12084"/>
                                      </a:lnTo>
                                      <a:lnTo>
                                        <a:pt x="11361" y="12084"/>
                                      </a:lnTo>
                                      <a:close/>
                                      <a:moveTo>
                                        <a:pt x="11361" y="12318"/>
                                      </a:moveTo>
                                      <a:lnTo>
                                        <a:pt x="11361" y="12451"/>
                                      </a:lnTo>
                                      <a:lnTo>
                                        <a:pt x="11328" y="12451"/>
                                      </a:lnTo>
                                      <a:lnTo>
                                        <a:pt x="11328" y="12318"/>
                                      </a:lnTo>
                                      <a:lnTo>
                                        <a:pt x="11361" y="12318"/>
                                      </a:lnTo>
                                      <a:close/>
                                      <a:moveTo>
                                        <a:pt x="11361" y="12551"/>
                                      </a:moveTo>
                                      <a:lnTo>
                                        <a:pt x="11361" y="12684"/>
                                      </a:lnTo>
                                      <a:lnTo>
                                        <a:pt x="11328" y="12684"/>
                                      </a:lnTo>
                                      <a:lnTo>
                                        <a:pt x="11328" y="12551"/>
                                      </a:lnTo>
                                      <a:lnTo>
                                        <a:pt x="11361" y="12551"/>
                                      </a:lnTo>
                                      <a:close/>
                                      <a:moveTo>
                                        <a:pt x="11361" y="12784"/>
                                      </a:moveTo>
                                      <a:lnTo>
                                        <a:pt x="11361" y="12918"/>
                                      </a:lnTo>
                                      <a:lnTo>
                                        <a:pt x="11328" y="12918"/>
                                      </a:lnTo>
                                      <a:lnTo>
                                        <a:pt x="11328" y="12784"/>
                                      </a:lnTo>
                                      <a:lnTo>
                                        <a:pt x="11361" y="12784"/>
                                      </a:lnTo>
                                      <a:close/>
                                      <a:moveTo>
                                        <a:pt x="11361" y="13018"/>
                                      </a:moveTo>
                                      <a:lnTo>
                                        <a:pt x="11361" y="13151"/>
                                      </a:lnTo>
                                      <a:lnTo>
                                        <a:pt x="11328" y="13151"/>
                                      </a:lnTo>
                                      <a:lnTo>
                                        <a:pt x="11328" y="13018"/>
                                      </a:lnTo>
                                      <a:lnTo>
                                        <a:pt x="11361" y="13018"/>
                                      </a:lnTo>
                                      <a:close/>
                                      <a:moveTo>
                                        <a:pt x="11361" y="13251"/>
                                      </a:moveTo>
                                      <a:lnTo>
                                        <a:pt x="11361" y="13384"/>
                                      </a:lnTo>
                                      <a:lnTo>
                                        <a:pt x="11328" y="13384"/>
                                      </a:lnTo>
                                      <a:lnTo>
                                        <a:pt x="11328" y="13251"/>
                                      </a:lnTo>
                                      <a:lnTo>
                                        <a:pt x="11361" y="13251"/>
                                      </a:lnTo>
                                      <a:close/>
                                      <a:moveTo>
                                        <a:pt x="11361" y="13484"/>
                                      </a:moveTo>
                                      <a:lnTo>
                                        <a:pt x="11361" y="13618"/>
                                      </a:lnTo>
                                      <a:lnTo>
                                        <a:pt x="11328" y="13618"/>
                                      </a:lnTo>
                                      <a:lnTo>
                                        <a:pt x="11328" y="13484"/>
                                      </a:lnTo>
                                      <a:lnTo>
                                        <a:pt x="11361" y="13484"/>
                                      </a:lnTo>
                                      <a:close/>
                                      <a:moveTo>
                                        <a:pt x="11361" y="13718"/>
                                      </a:moveTo>
                                      <a:lnTo>
                                        <a:pt x="11361" y="13851"/>
                                      </a:lnTo>
                                      <a:lnTo>
                                        <a:pt x="11328" y="13851"/>
                                      </a:lnTo>
                                      <a:lnTo>
                                        <a:pt x="11328" y="13718"/>
                                      </a:lnTo>
                                      <a:lnTo>
                                        <a:pt x="11361" y="13718"/>
                                      </a:lnTo>
                                      <a:close/>
                                      <a:moveTo>
                                        <a:pt x="11361" y="13951"/>
                                      </a:moveTo>
                                      <a:lnTo>
                                        <a:pt x="11361" y="14084"/>
                                      </a:lnTo>
                                      <a:lnTo>
                                        <a:pt x="11328" y="14084"/>
                                      </a:lnTo>
                                      <a:lnTo>
                                        <a:pt x="11328" y="13951"/>
                                      </a:lnTo>
                                      <a:lnTo>
                                        <a:pt x="11361" y="13951"/>
                                      </a:lnTo>
                                      <a:close/>
                                      <a:moveTo>
                                        <a:pt x="11361" y="14184"/>
                                      </a:moveTo>
                                      <a:lnTo>
                                        <a:pt x="11361" y="14318"/>
                                      </a:lnTo>
                                      <a:lnTo>
                                        <a:pt x="11328" y="14318"/>
                                      </a:lnTo>
                                      <a:lnTo>
                                        <a:pt x="11328" y="14184"/>
                                      </a:lnTo>
                                      <a:lnTo>
                                        <a:pt x="11361" y="14184"/>
                                      </a:lnTo>
                                      <a:close/>
                                      <a:moveTo>
                                        <a:pt x="11361" y="14418"/>
                                      </a:moveTo>
                                      <a:lnTo>
                                        <a:pt x="11361" y="14551"/>
                                      </a:lnTo>
                                      <a:lnTo>
                                        <a:pt x="11328" y="14551"/>
                                      </a:lnTo>
                                      <a:lnTo>
                                        <a:pt x="11328" y="14418"/>
                                      </a:lnTo>
                                      <a:lnTo>
                                        <a:pt x="11361" y="14418"/>
                                      </a:lnTo>
                                      <a:close/>
                                      <a:moveTo>
                                        <a:pt x="11361" y="14651"/>
                                      </a:moveTo>
                                      <a:lnTo>
                                        <a:pt x="11361" y="14784"/>
                                      </a:lnTo>
                                      <a:lnTo>
                                        <a:pt x="11328" y="14784"/>
                                      </a:lnTo>
                                      <a:lnTo>
                                        <a:pt x="11328" y="14651"/>
                                      </a:lnTo>
                                      <a:lnTo>
                                        <a:pt x="11361" y="14651"/>
                                      </a:lnTo>
                                      <a:close/>
                                      <a:moveTo>
                                        <a:pt x="11361" y="14884"/>
                                      </a:moveTo>
                                      <a:lnTo>
                                        <a:pt x="11361" y="15018"/>
                                      </a:lnTo>
                                      <a:lnTo>
                                        <a:pt x="11328" y="15018"/>
                                      </a:lnTo>
                                      <a:lnTo>
                                        <a:pt x="11328" y="14884"/>
                                      </a:lnTo>
                                      <a:lnTo>
                                        <a:pt x="11361" y="14884"/>
                                      </a:lnTo>
                                      <a:close/>
                                      <a:moveTo>
                                        <a:pt x="11361" y="15118"/>
                                      </a:moveTo>
                                      <a:lnTo>
                                        <a:pt x="11361" y="15120"/>
                                      </a:lnTo>
                                      <a:cubicBezTo>
                                        <a:pt x="11361" y="15130"/>
                                        <a:pt x="11354" y="15137"/>
                                        <a:pt x="11344" y="15137"/>
                                      </a:cubicBezTo>
                                      <a:lnTo>
                                        <a:pt x="11214" y="15137"/>
                                      </a:lnTo>
                                      <a:lnTo>
                                        <a:pt x="11214" y="15104"/>
                                      </a:lnTo>
                                      <a:lnTo>
                                        <a:pt x="11344" y="15104"/>
                                      </a:lnTo>
                                      <a:lnTo>
                                        <a:pt x="11328" y="15120"/>
                                      </a:lnTo>
                                      <a:lnTo>
                                        <a:pt x="11328" y="15118"/>
                                      </a:lnTo>
                                      <a:lnTo>
                                        <a:pt x="11361" y="15118"/>
                                      </a:lnTo>
                                      <a:close/>
                                      <a:moveTo>
                                        <a:pt x="11114" y="15137"/>
                                      </a:moveTo>
                                      <a:lnTo>
                                        <a:pt x="10980" y="15137"/>
                                      </a:lnTo>
                                      <a:lnTo>
                                        <a:pt x="10980" y="15104"/>
                                      </a:lnTo>
                                      <a:lnTo>
                                        <a:pt x="11114" y="15104"/>
                                      </a:lnTo>
                                      <a:lnTo>
                                        <a:pt x="11114" y="15137"/>
                                      </a:lnTo>
                                      <a:close/>
                                      <a:moveTo>
                                        <a:pt x="10880" y="15137"/>
                                      </a:moveTo>
                                      <a:lnTo>
                                        <a:pt x="10747" y="15137"/>
                                      </a:lnTo>
                                      <a:lnTo>
                                        <a:pt x="10747" y="15104"/>
                                      </a:lnTo>
                                      <a:lnTo>
                                        <a:pt x="10880" y="15104"/>
                                      </a:lnTo>
                                      <a:lnTo>
                                        <a:pt x="10880" y="15137"/>
                                      </a:lnTo>
                                      <a:close/>
                                      <a:moveTo>
                                        <a:pt x="10647" y="15137"/>
                                      </a:moveTo>
                                      <a:lnTo>
                                        <a:pt x="10514" y="15137"/>
                                      </a:lnTo>
                                      <a:lnTo>
                                        <a:pt x="10514" y="15104"/>
                                      </a:lnTo>
                                      <a:lnTo>
                                        <a:pt x="10647" y="15104"/>
                                      </a:lnTo>
                                      <a:lnTo>
                                        <a:pt x="10647" y="15137"/>
                                      </a:lnTo>
                                      <a:close/>
                                      <a:moveTo>
                                        <a:pt x="10414" y="15137"/>
                                      </a:moveTo>
                                      <a:lnTo>
                                        <a:pt x="10280" y="15137"/>
                                      </a:lnTo>
                                      <a:lnTo>
                                        <a:pt x="10280" y="15104"/>
                                      </a:lnTo>
                                      <a:lnTo>
                                        <a:pt x="10414" y="15104"/>
                                      </a:lnTo>
                                      <a:lnTo>
                                        <a:pt x="10414" y="15137"/>
                                      </a:lnTo>
                                      <a:close/>
                                      <a:moveTo>
                                        <a:pt x="10180" y="15137"/>
                                      </a:moveTo>
                                      <a:lnTo>
                                        <a:pt x="10047" y="15137"/>
                                      </a:lnTo>
                                      <a:lnTo>
                                        <a:pt x="10047" y="15104"/>
                                      </a:lnTo>
                                      <a:lnTo>
                                        <a:pt x="10180" y="15104"/>
                                      </a:lnTo>
                                      <a:lnTo>
                                        <a:pt x="10180" y="15137"/>
                                      </a:lnTo>
                                      <a:close/>
                                      <a:moveTo>
                                        <a:pt x="9947" y="15137"/>
                                      </a:moveTo>
                                      <a:lnTo>
                                        <a:pt x="9814" y="15137"/>
                                      </a:lnTo>
                                      <a:lnTo>
                                        <a:pt x="9814" y="15104"/>
                                      </a:lnTo>
                                      <a:lnTo>
                                        <a:pt x="9947" y="15104"/>
                                      </a:lnTo>
                                      <a:lnTo>
                                        <a:pt x="9947" y="15137"/>
                                      </a:lnTo>
                                      <a:close/>
                                      <a:moveTo>
                                        <a:pt x="9714" y="15137"/>
                                      </a:moveTo>
                                      <a:lnTo>
                                        <a:pt x="9580" y="15137"/>
                                      </a:lnTo>
                                      <a:lnTo>
                                        <a:pt x="9580" y="15104"/>
                                      </a:lnTo>
                                      <a:lnTo>
                                        <a:pt x="9714" y="15104"/>
                                      </a:lnTo>
                                      <a:lnTo>
                                        <a:pt x="9714" y="15137"/>
                                      </a:lnTo>
                                      <a:close/>
                                      <a:moveTo>
                                        <a:pt x="9480" y="15137"/>
                                      </a:moveTo>
                                      <a:lnTo>
                                        <a:pt x="9347" y="15137"/>
                                      </a:lnTo>
                                      <a:lnTo>
                                        <a:pt x="9347" y="15104"/>
                                      </a:lnTo>
                                      <a:lnTo>
                                        <a:pt x="9480" y="15104"/>
                                      </a:lnTo>
                                      <a:lnTo>
                                        <a:pt x="9480" y="15137"/>
                                      </a:lnTo>
                                      <a:close/>
                                      <a:moveTo>
                                        <a:pt x="9247" y="15137"/>
                                      </a:moveTo>
                                      <a:lnTo>
                                        <a:pt x="9114" y="15137"/>
                                      </a:lnTo>
                                      <a:lnTo>
                                        <a:pt x="9114" y="15104"/>
                                      </a:lnTo>
                                      <a:lnTo>
                                        <a:pt x="9247" y="15104"/>
                                      </a:lnTo>
                                      <a:lnTo>
                                        <a:pt x="9247" y="15137"/>
                                      </a:lnTo>
                                      <a:close/>
                                      <a:moveTo>
                                        <a:pt x="9014" y="15137"/>
                                      </a:moveTo>
                                      <a:lnTo>
                                        <a:pt x="8880" y="15137"/>
                                      </a:lnTo>
                                      <a:lnTo>
                                        <a:pt x="8880" y="15104"/>
                                      </a:lnTo>
                                      <a:lnTo>
                                        <a:pt x="9014" y="15104"/>
                                      </a:lnTo>
                                      <a:lnTo>
                                        <a:pt x="9014" y="15137"/>
                                      </a:lnTo>
                                      <a:close/>
                                      <a:moveTo>
                                        <a:pt x="8780" y="15137"/>
                                      </a:moveTo>
                                      <a:lnTo>
                                        <a:pt x="8647" y="15137"/>
                                      </a:lnTo>
                                      <a:lnTo>
                                        <a:pt x="8647" y="15104"/>
                                      </a:lnTo>
                                      <a:lnTo>
                                        <a:pt x="8780" y="15104"/>
                                      </a:lnTo>
                                      <a:lnTo>
                                        <a:pt x="8780" y="15137"/>
                                      </a:lnTo>
                                      <a:close/>
                                      <a:moveTo>
                                        <a:pt x="8547" y="15137"/>
                                      </a:moveTo>
                                      <a:lnTo>
                                        <a:pt x="8414" y="15137"/>
                                      </a:lnTo>
                                      <a:lnTo>
                                        <a:pt x="8414" y="15104"/>
                                      </a:lnTo>
                                      <a:lnTo>
                                        <a:pt x="8547" y="15104"/>
                                      </a:lnTo>
                                      <a:lnTo>
                                        <a:pt x="8547" y="15137"/>
                                      </a:lnTo>
                                      <a:close/>
                                      <a:moveTo>
                                        <a:pt x="8314" y="15137"/>
                                      </a:moveTo>
                                      <a:lnTo>
                                        <a:pt x="8180" y="15137"/>
                                      </a:lnTo>
                                      <a:lnTo>
                                        <a:pt x="8180" y="15104"/>
                                      </a:lnTo>
                                      <a:lnTo>
                                        <a:pt x="8314" y="15104"/>
                                      </a:lnTo>
                                      <a:lnTo>
                                        <a:pt x="8314" y="15137"/>
                                      </a:lnTo>
                                      <a:close/>
                                      <a:moveTo>
                                        <a:pt x="8080" y="15137"/>
                                      </a:moveTo>
                                      <a:lnTo>
                                        <a:pt x="7947" y="15137"/>
                                      </a:lnTo>
                                      <a:lnTo>
                                        <a:pt x="7947" y="15104"/>
                                      </a:lnTo>
                                      <a:lnTo>
                                        <a:pt x="8080" y="15104"/>
                                      </a:lnTo>
                                      <a:lnTo>
                                        <a:pt x="8080" y="15137"/>
                                      </a:lnTo>
                                      <a:close/>
                                      <a:moveTo>
                                        <a:pt x="7847" y="15137"/>
                                      </a:moveTo>
                                      <a:lnTo>
                                        <a:pt x="7714" y="15137"/>
                                      </a:lnTo>
                                      <a:lnTo>
                                        <a:pt x="7714" y="15104"/>
                                      </a:lnTo>
                                      <a:lnTo>
                                        <a:pt x="7847" y="15104"/>
                                      </a:lnTo>
                                      <a:lnTo>
                                        <a:pt x="7847" y="15137"/>
                                      </a:lnTo>
                                      <a:close/>
                                      <a:moveTo>
                                        <a:pt x="7614" y="15137"/>
                                      </a:moveTo>
                                      <a:lnTo>
                                        <a:pt x="7480" y="15137"/>
                                      </a:lnTo>
                                      <a:lnTo>
                                        <a:pt x="7480" y="15104"/>
                                      </a:lnTo>
                                      <a:lnTo>
                                        <a:pt x="7614" y="15104"/>
                                      </a:lnTo>
                                      <a:lnTo>
                                        <a:pt x="7614" y="15137"/>
                                      </a:lnTo>
                                      <a:close/>
                                      <a:moveTo>
                                        <a:pt x="7380" y="15137"/>
                                      </a:moveTo>
                                      <a:lnTo>
                                        <a:pt x="7247" y="15137"/>
                                      </a:lnTo>
                                      <a:lnTo>
                                        <a:pt x="7247" y="15104"/>
                                      </a:lnTo>
                                      <a:lnTo>
                                        <a:pt x="7380" y="15104"/>
                                      </a:lnTo>
                                      <a:lnTo>
                                        <a:pt x="7380" y="15137"/>
                                      </a:lnTo>
                                      <a:close/>
                                      <a:moveTo>
                                        <a:pt x="7147" y="15137"/>
                                      </a:moveTo>
                                      <a:lnTo>
                                        <a:pt x="7014" y="15137"/>
                                      </a:lnTo>
                                      <a:lnTo>
                                        <a:pt x="7014" y="15104"/>
                                      </a:lnTo>
                                      <a:lnTo>
                                        <a:pt x="7147" y="15104"/>
                                      </a:lnTo>
                                      <a:lnTo>
                                        <a:pt x="7147" y="15137"/>
                                      </a:lnTo>
                                      <a:close/>
                                      <a:moveTo>
                                        <a:pt x="6914" y="15137"/>
                                      </a:moveTo>
                                      <a:lnTo>
                                        <a:pt x="6780" y="15137"/>
                                      </a:lnTo>
                                      <a:lnTo>
                                        <a:pt x="6780" y="15104"/>
                                      </a:lnTo>
                                      <a:lnTo>
                                        <a:pt x="6914" y="15104"/>
                                      </a:lnTo>
                                      <a:lnTo>
                                        <a:pt x="6914" y="15137"/>
                                      </a:lnTo>
                                      <a:close/>
                                      <a:moveTo>
                                        <a:pt x="6680" y="15137"/>
                                      </a:moveTo>
                                      <a:lnTo>
                                        <a:pt x="6547" y="15137"/>
                                      </a:lnTo>
                                      <a:lnTo>
                                        <a:pt x="6547" y="15104"/>
                                      </a:lnTo>
                                      <a:lnTo>
                                        <a:pt x="6680" y="15104"/>
                                      </a:lnTo>
                                      <a:lnTo>
                                        <a:pt x="6680" y="15137"/>
                                      </a:lnTo>
                                      <a:close/>
                                      <a:moveTo>
                                        <a:pt x="6447" y="15137"/>
                                      </a:moveTo>
                                      <a:lnTo>
                                        <a:pt x="6314" y="15137"/>
                                      </a:lnTo>
                                      <a:lnTo>
                                        <a:pt x="6314" y="15104"/>
                                      </a:lnTo>
                                      <a:lnTo>
                                        <a:pt x="6447" y="15104"/>
                                      </a:lnTo>
                                      <a:lnTo>
                                        <a:pt x="6447" y="15137"/>
                                      </a:lnTo>
                                      <a:close/>
                                      <a:moveTo>
                                        <a:pt x="6214" y="15137"/>
                                      </a:moveTo>
                                      <a:lnTo>
                                        <a:pt x="6080" y="15137"/>
                                      </a:lnTo>
                                      <a:lnTo>
                                        <a:pt x="6080" y="15104"/>
                                      </a:lnTo>
                                      <a:lnTo>
                                        <a:pt x="6214" y="15104"/>
                                      </a:lnTo>
                                      <a:lnTo>
                                        <a:pt x="6214" y="15137"/>
                                      </a:lnTo>
                                      <a:close/>
                                      <a:moveTo>
                                        <a:pt x="5980" y="15137"/>
                                      </a:moveTo>
                                      <a:lnTo>
                                        <a:pt x="5847" y="15137"/>
                                      </a:lnTo>
                                      <a:lnTo>
                                        <a:pt x="5847" y="15104"/>
                                      </a:lnTo>
                                      <a:lnTo>
                                        <a:pt x="5980" y="15104"/>
                                      </a:lnTo>
                                      <a:lnTo>
                                        <a:pt x="5980" y="15137"/>
                                      </a:lnTo>
                                      <a:close/>
                                      <a:moveTo>
                                        <a:pt x="5747" y="15137"/>
                                      </a:moveTo>
                                      <a:lnTo>
                                        <a:pt x="5614" y="15137"/>
                                      </a:lnTo>
                                      <a:lnTo>
                                        <a:pt x="5614" y="15104"/>
                                      </a:lnTo>
                                      <a:lnTo>
                                        <a:pt x="5747" y="15104"/>
                                      </a:lnTo>
                                      <a:lnTo>
                                        <a:pt x="5747" y="15137"/>
                                      </a:lnTo>
                                      <a:close/>
                                      <a:moveTo>
                                        <a:pt x="5514" y="15137"/>
                                      </a:moveTo>
                                      <a:lnTo>
                                        <a:pt x="5380" y="15137"/>
                                      </a:lnTo>
                                      <a:lnTo>
                                        <a:pt x="5380" y="15104"/>
                                      </a:lnTo>
                                      <a:lnTo>
                                        <a:pt x="5514" y="15104"/>
                                      </a:lnTo>
                                      <a:lnTo>
                                        <a:pt x="5514" y="15137"/>
                                      </a:lnTo>
                                      <a:close/>
                                      <a:moveTo>
                                        <a:pt x="5280" y="15137"/>
                                      </a:moveTo>
                                      <a:lnTo>
                                        <a:pt x="5147" y="15137"/>
                                      </a:lnTo>
                                      <a:lnTo>
                                        <a:pt x="5147" y="15104"/>
                                      </a:lnTo>
                                      <a:lnTo>
                                        <a:pt x="5280" y="15104"/>
                                      </a:lnTo>
                                      <a:lnTo>
                                        <a:pt x="5280" y="15137"/>
                                      </a:lnTo>
                                      <a:close/>
                                      <a:moveTo>
                                        <a:pt x="5047" y="15137"/>
                                      </a:moveTo>
                                      <a:lnTo>
                                        <a:pt x="4914" y="15137"/>
                                      </a:lnTo>
                                      <a:lnTo>
                                        <a:pt x="4914" y="15104"/>
                                      </a:lnTo>
                                      <a:lnTo>
                                        <a:pt x="5047" y="15104"/>
                                      </a:lnTo>
                                      <a:lnTo>
                                        <a:pt x="5047" y="15137"/>
                                      </a:lnTo>
                                      <a:close/>
                                      <a:moveTo>
                                        <a:pt x="4814" y="15137"/>
                                      </a:moveTo>
                                      <a:lnTo>
                                        <a:pt x="4680" y="15137"/>
                                      </a:lnTo>
                                      <a:lnTo>
                                        <a:pt x="4680" y="15104"/>
                                      </a:lnTo>
                                      <a:lnTo>
                                        <a:pt x="4814" y="15104"/>
                                      </a:lnTo>
                                      <a:lnTo>
                                        <a:pt x="4814" y="15137"/>
                                      </a:lnTo>
                                      <a:close/>
                                      <a:moveTo>
                                        <a:pt x="4580" y="15137"/>
                                      </a:moveTo>
                                      <a:lnTo>
                                        <a:pt x="4447" y="15137"/>
                                      </a:lnTo>
                                      <a:lnTo>
                                        <a:pt x="4447" y="15104"/>
                                      </a:lnTo>
                                      <a:lnTo>
                                        <a:pt x="4580" y="15104"/>
                                      </a:lnTo>
                                      <a:lnTo>
                                        <a:pt x="4580" y="15137"/>
                                      </a:lnTo>
                                      <a:close/>
                                      <a:moveTo>
                                        <a:pt x="4347" y="15137"/>
                                      </a:moveTo>
                                      <a:lnTo>
                                        <a:pt x="4214" y="15137"/>
                                      </a:lnTo>
                                      <a:lnTo>
                                        <a:pt x="4214" y="15104"/>
                                      </a:lnTo>
                                      <a:lnTo>
                                        <a:pt x="4347" y="15104"/>
                                      </a:lnTo>
                                      <a:lnTo>
                                        <a:pt x="4347" y="15137"/>
                                      </a:lnTo>
                                      <a:close/>
                                      <a:moveTo>
                                        <a:pt x="4114" y="15137"/>
                                      </a:moveTo>
                                      <a:lnTo>
                                        <a:pt x="3980" y="15137"/>
                                      </a:lnTo>
                                      <a:lnTo>
                                        <a:pt x="3980" y="15104"/>
                                      </a:lnTo>
                                      <a:lnTo>
                                        <a:pt x="4114" y="15104"/>
                                      </a:lnTo>
                                      <a:lnTo>
                                        <a:pt x="4114" y="15137"/>
                                      </a:lnTo>
                                      <a:close/>
                                      <a:moveTo>
                                        <a:pt x="3880" y="15137"/>
                                      </a:moveTo>
                                      <a:lnTo>
                                        <a:pt x="3747" y="15137"/>
                                      </a:lnTo>
                                      <a:lnTo>
                                        <a:pt x="3747" y="15104"/>
                                      </a:lnTo>
                                      <a:lnTo>
                                        <a:pt x="3880" y="15104"/>
                                      </a:lnTo>
                                      <a:lnTo>
                                        <a:pt x="3880" y="15137"/>
                                      </a:lnTo>
                                      <a:close/>
                                      <a:moveTo>
                                        <a:pt x="3647" y="15137"/>
                                      </a:moveTo>
                                      <a:lnTo>
                                        <a:pt x="3514" y="15137"/>
                                      </a:lnTo>
                                      <a:lnTo>
                                        <a:pt x="3514" y="15104"/>
                                      </a:lnTo>
                                      <a:lnTo>
                                        <a:pt x="3647" y="15104"/>
                                      </a:lnTo>
                                      <a:lnTo>
                                        <a:pt x="3647" y="15137"/>
                                      </a:lnTo>
                                      <a:close/>
                                      <a:moveTo>
                                        <a:pt x="3414" y="15137"/>
                                      </a:moveTo>
                                      <a:lnTo>
                                        <a:pt x="3280" y="15137"/>
                                      </a:lnTo>
                                      <a:lnTo>
                                        <a:pt x="3280" y="15104"/>
                                      </a:lnTo>
                                      <a:lnTo>
                                        <a:pt x="3414" y="15104"/>
                                      </a:lnTo>
                                      <a:lnTo>
                                        <a:pt x="3414" y="15137"/>
                                      </a:lnTo>
                                      <a:close/>
                                      <a:moveTo>
                                        <a:pt x="3180" y="15137"/>
                                      </a:moveTo>
                                      <a:lnTo>
                                        <a:pt x="3047" y="15137"/>
                                      </a:lnTo>
                                      <a:lnTo>
                                        <a:pt x="3047" y="15104"/>
                                      </a:lnTo>
                                      <a:lnTo>
                                        <a:pt x="3180" y="15104"/>
                                      </a:lnTo>
                                      <a:lnTo>
                                        <a:pt x="3180" y="15137"/>
                                      </a:lnTo>
                                      <a:close/>
                                      <a:moveTo>
                                        <a:pt x="2947" y="15137"/>
                                      </a:moveTo>
                                      <a:lnTo>
                                        <a:pt x="2814" y="15137"/>
                                      </a:lnTo>
                                      <a:lnTo>
                                        <a:pt x="2814" y="15104"/>
                                      </a:lnTo>
                                      <a:lnTo>
                                        <a:pt x="2947" y="15104"/>
                                      </a:lnTo>
                                      <a:lnTo>
                                        <a:pt x="2947" y="15137"/>
                                      </a:lnTo>
                                      <a:close/>
                                      <a:moveTo>
                                        <a:pt x="2714" y="15137"/>
                                      </a:moveTo>
                                      <a:lnTo>
                                        <a:pt x="2580" y="15137"/>
                                      </a:lnTo>
                                      <a:lnTo>
                                        <a:pt x="2580" y="15104"/>
                                      </a:lnTo>
                                      <a:lnTo>
                                        <a:pt x="2714" y="15104"/>
                                      </a:lnTo>
                                      <a:lnTo>
                                        <a:pt x="2714" y="15137"/>
                                      </a:lnTo>
                                      <a:close/>
                                      <a:moveTo>
                                        <a:pt x="2480" y="15137"/>
                                      </a:moveTo>
                                      <a:lnTo>
                                        <a:pt x="2347" y="15137"/>
                                      </a:lnTo>
                                      <a:lnTo>
                                        <a:pt x="2347" y="15104"/>
                                      </a:lnTo>
                                      <a:lnTo>
                                        <a:pt x="2480" y="15104"/>
                                      </a:lnTo>
                                      <a:lnTo>
                                        <a:pt x="2480" y="15137"/>
                                      </a:lnTo>
                                      <a:close/>
                                      <a:moveTo>
                                        <a:pt x="2247" y="15137"/>
                                      </a:moveTo>
                                      <a:lnTo>
                                        <a:pt x="2114" y="15137"/>
                                      </a:lnTo>
                                      <a:lnTo>
                                        <a:pt x="2114" y="15104"/>
                                      </a:lnTo>
                                      <a:lnTo>
                                        <a:pt x="2247" y="15104"/>
                                      </a:lnTo>
                                      <a:lnTo>
                                        <a:pt x="2247" y="15137"/>
                                      </a:lnTo>
                                      <a:close/>
                                      <a:moveTo>
                                        <a:pt x="2014" y="15137"/>
                                      </a:moveTo>
                                      <a:lnTo>
                                        <a:pt x="1880" y="15137"/>
                                      </a:lnTo>
                                      <a:lnTo>
                                        <a:pt x="1880" y="15104"/>
                                      </a:lnTo>
                                      <a:lnTo>
                                        <a:pt x="2014" y="15104"/>
                                      </a:lnTo>
                                      <a:lnTo>
                                        <a:pt x="2014" y="15137"/>
                                      </a:lnTo>
                                      <a:close/>
                                      <a:moveTo>
                                        <a:pt x="1780" y="15137"/>
                                      </a:moveTo>
                                      <a:lnTo>
                                        <a:pt x="1647" y="15137"/>
                                      </a:lnTo>
                                      <a:lnTo>
                                        <a:pt x="1647" y="15104"/>
                                      </a:lnTo>
                                      <a:lnTo>
                                        <a:pt x="1780" y="15104"/>
                                      </a:lnTo>
                                      <a:lnTo>
                                        <a:pt x="1780" y="15137"/>
                                      </a:lnTo>
                                      <a:close/>
                                      <a:moveTo>
                                        <a:pt x="1547" y="15137"/>
                                      </a:moveTo>
                                      <a:lnTo>
                                        <a:pt x="1414" y="15137"/>
                                      </a:lnTo>
                                      <a:lnTo>
                                        <a:pt x="1414" y="15104"/>
                                      </a:lnTo>
                                      <a:lnTo>
                                        <a:pt x="1547" y="15104"/>
                                      </a:lnTo>
                                      <a:lnTo>
                                        <a:pt x="1547" y="15137"/>
                                      </a:lnTo>
                                      <a:close/>
                                      <a:moveTo>
                                        <a:pt x="1314" y="15137"/>
                                      </a:moveTo>
                                      <a:lnTo>
                                        <a:pt x="1180" y="15137"/>
                                      </a:lnTo>
                                      <a:lnTo>
                                        <a:pt x="1180" y="15104"/>
                                      </a:lnTo>
                                      <a:lnTo>
                                        <a:pt x="1314" y="15104"/>
                                      </a:lnTo>
                                      <a:lnTo>
                                        <a:pt x="1314" y="15137"/>
                                      </a:lnTo>
                                      <a:close/>
                                      <a:moveTo>
                                        <a:pt x="1080" y="15137"/>
                                      </a:moveTo>
                                      <a:lnTo>
                                        <a:pt x="947" y="15137"/>
                                      </a:lnTo>
                                      <a:lnTo>
                                        <a:pt x="947" y="15104"/>
                                      </a:lnTo>
                                      <a:lnTo>
                                        <a:pt x="1080" y="15104"/>
                                      </a:lnTo>
                                      <a:lnTo>
                                        <a:pt x="1080" y="15137"/>
                                      </a:lnTo>
                                      <a:close/>
                                      <a:moveTo>
                                        <a:pt x="847" y="15137"/>
                                      </a:moveTo>
                                      <a:lnTo>
                                        <a:pt x="714" y="15137"/>
                                      </a:lnTo>
                                      <a:lnTo>
                                        <a:pt x="714" y="15104"/>
                                      </a:lnTo>
                                      <a:lnTo>
                                        <a:pt x="847" y="15104"/>
                                      </a:lnTo>
                                      <a:lnTo>
                                        <a:pt x="847" y="15137"/>
                                      </a:lnTo>
                                      <a:close/>
                                      <a:moveTo>
                                        <a:pt x="614" y="15137"/>
                                      </a:moveTo>
                                      <a:lnTo>
                                        <a:pt x="480" y="15137"/>
                                      </a:lnTo>
                                      <a:lnTo>
                                        <a:pt x="480" y="15104"/>
                                      </a:lnTo>
                                      <a:lnTo>
                                        <a:pt x="614" y="15104"/>
                                      </a:lnTo>
                                      <a:lnTo>
                                        <a:pt x="614" y="15137"/>
                                      </a:lnTo>
                                      <a:close/>
                                      <a:moveTo>
                                        <a:pt x="380" y="15137"/>
                                      </a:moveTo>
                                      <a:lnTo>
                                        <a:pt x="247" y="15137"/>
                                      </a:lnTo>
                                      <a:lnTo>
                                        <a:pt x="247" y="15104"/>
                                      </a:lnTo>
                                      <a:lnTo>
                                        <a:pt x="380" y="15104"/>
                                      </a:lnTo>
                                      <a:lnTo>
                                        <a:pt x="380" y="15137"/>
                                      </a:lnTo>
                                      <a:close/>
                                      <a:moveTo>
                                        <a:pt x="147" y="15137"/>
                                      </a:moveTo>
                                      <a:lnTo>
                                        <a:pt x="16" y="15137"/>
                                      </a:lnTo>
                                      <a:lnTo>
                                        <a:pt x="16" y="15104"/>
                                      </a:lnTo>
                                      <a:lnTo>
                                        <a:pt x="147" y="15104"/>
                                      </a:lnTo>
                                      <a:lnTo>
                                        <a:pt x="147" y="15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565" y="884555"/>
                                  <a:ext cx="417830" cy="638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045" y="885825"/>
                                  <a:ext cx="38227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256540"/>
                                  <a:ext cx="716915" cy="684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505" y="65405"/>
                                  <a:ext cx="5715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9EC2B" w14:textId="384D57F6" w:rsidR="00555C2E" w:rsidRDefault="00555C2E">
                                    <w:r>
                                      <w:rPr>
                                        <w:rFonts w:ascii="ＭＳ 明朝" w:eastAsia="ＭＳ 明朝" w:cs="ＭＳ 明朝"/>
                                        <w:color w:val="000000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4" name="テキスト ボックス 20"/>
                              <wps:cNvSpPr txBox="1"/>
                              <wps:spPr>
                                <a:xfrm>
                                  <a:off x="0" y="20955"/>
                                  <a:ext cx="1247140" cy="306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826D216" w14:textId="77777777" w:rsidR="00555C2E" w:rsidRDefault="00555C2E" w:rsidP="00555C2E">
                                    <w:pPr>
                                      <w:rPr>
                                        <w:rFonts w:ascii="ＭＳ 明朝" w:eastAsia="HG丸ｺﾞｼｯｸM-PRO" w:hAnsi="HG丸ｺﾞｼｯｸM-PRO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明朝" w:eastAsia="HG丸ｺﾞｼｯｸM-PRO" w:hAnsi="HG丸ｺﾞｼｯｸM-PRO" w:cs="Times New Roman" w:hint="eastAsia"/>
                                        <w:sz w:val="18"/>
                                        <w:szCs w:val="18"/>
                                      </w:rPr>
                                      <w:t>写真の大きさの見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0B68D" id="キャンバス 43" o:spid="_x0000_s1053" editas="canvas" style="position:absolute;left:0;text-align:left;margin-left:206.2pt;margin-top:11.2pt;width:98.2pt;height:119.95pt;z-index:251665408" coordsize="12471,1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">
                      <v:shape id="_x0000_s1054" type="#_x0000_t75" style="position:absolute;width:12471;height:15233;visibility:visible;mso-wrap-style:square">
                        <v:fill o:detectmouseclick="t"/>
                        <v:path o:connecttype="none"/>
                      </v:shape>
                      <v:rect id="Rectangle 27" o:spid="_x0000_s1055" style="position:absolute;top:209;width:698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5015A91" w14:textId="1CFE0525" w:rsidR="00555C2E" w:rsidRDefault="00555C2E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28" o:spid="_x0000_s1056" style="position:absolute;left:755;top:819;width:10789;height:14414;visibility:visible;mso-wrap-style:square;v-text-anchor:top" coordsize="11361,1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" path="m,15120r,-133l33,14987r,133l,15120xm,14887r,-133l33,14754r,133l,14887xm,14654r,-134l33,14520r,134l,14654xm,14420r,-133l33,14287r,133l,14420xm,14187r,-133l33,14054r,133l,14187xm,13954r,-134l33,13820r,134l,13954xm,13720r,-133l33,13587r,133l,13720xm,13487r,-133l33,13354r,133l,13487xm,13254r,-134l33,13120r,134l,13254xm,13020r,-133l33,12887r,133l,13020xm,12787r,-133l33,12654r,133l,12787xm,12554r,-134l33,12420r,134l,12554xm,12320r,-133l33,12187r,133l,12320xm,12087r,-133l33,11954r,133l,12087xm,11854r,-134l33,11720r,134l,11854xm,11620r,-133l33,11487r,133l,11620xm,11387r,-133l33,11254r,133l,11387xm,11154r,-134l33,11020r,134l,11154xm,10920r,-133l33,10787r,133l,10920xm,10687r,-133l33,10554r,133l,10687xm,10454r,-134l33,10320r,134l,10454xm,10220r,-133l33,10087r,133l,10220xm,9987l,9854r33,l33,9987r-33,xm,9754l,9620r33,l33,9754r-33,xm,9520l,9387r33,l33,9520r-33,xm,9287l,9154r33,l33,9287r-33,xm,9054l,8920r33,l33,9054r-33,xm,8820l,8687r33,l33,8820r-33,xm,8587l,8454r33,l33,8587r-33,xm,8354l,8220r33,l33,8354r-33,xm,8120l,7987r33,l33,8120r-33,xm,7887l,7754r33,l33,7887r-33,xm,7654l,7520r33,l33,7654r-33,xm,7420l,7287r33,l33,7420r-33,xm,7187l,7054r33,l33,7187r-33,xm,6954l,6820r33,l33,6954r-33,xm,6720l,6587r33,l33,6720r-33,xm,6487l,6354r33,l33,6487r-33,xm,6254l,6120r33,l33,6254r-33,xm,6020l,5887r33,l33,6020r-33,xm,5787l,5654r33,l33,5787r-33,xm,5554l,5420r33,l33,5554r-33,xm,5320l,5187r33,l33,5320r-33,xm,5087l,4954r33,l33,5087r-33,xm,4854l,4720r33,l33,4854r-33,xm,4620l,4487r33,l33,4620r-33,xm,4387l,4254r33,l33,4387r-33,xm,4154l,4020r33,l33,4154r-33,xm,3920l,3787r33,l33,3920r-33,xm,3687l,3554r33,l33,3687r-33,xm,3454l,3320r33,l33,3454r-33,xm,3220l,3087r33,l33,3220r-33,xm,2987l,2854r33,l33,2987r-33,xm,2754l,2620r33,l33,2754r-33,xm,2520l,2387r33,l33,2520r-33,xm,2287l,2154r33,l33,2287r-33,xm,2054l,1920r33,l33,2054r-33,xm,1820l,1687r33,l33,1820r-33,xm,1587l,1454r33,l33,1587r-33,xm,1354l,1220r33,l33,1354r-33,xm,1120l,987r33,l33,1120r-33,xm,887l,754r33,l33,887,,887xm,654l,520r33,l33,654,,654xm,420l,287r33,l33,420,,420xm,187l,54r33,l33,187,,187xm79,l212,r,33l79,33,79,xm312,l446,r,33l312,33,312,xm546,l679,r,33l546,33,546,xm779,l912,r,33l779,33,779,xm1012,r134,l1146,33r-134,l1012,xm1246,r133,l1379,33r-133,l1246,xm1479,r133,l1612,33r-133,l1479,xm1712,r134,l1846,33r-134,l1712,xm1946,r133,l2079,33r-133,l1946,xm2179,r133,l2312,33r-133,l2179,xm2412,r134,l2546,33r-134,l2412,xm2646,r133,l2779,33r-133,l2646,xm2879,r133,l3012,33r-133,l2879,xm3112,r134,l3246,33r-134,l3112,xm3346,r133,l3479,33r-133,l3346,xm3579,r133,l3712,33r-133,l3579,xm3812,r134,l3946,33r-134,l3812,xm4046,r133,l4179,33r-133,l4046,xm4279,r133,l4412,33r-133,l4279,xm4512,r134,l4646,33r-134,l4512,xm4746,r133,l4879,33r-133,l4746,xm4979,r133,l5112,33r-133,l4979,xm5212,r134,l5346,33r-134,l5212,xm5446,r133,l5579,33r-133,l5446,xm5679,r133,l5812,33r-133,l5679,xm5912,r134,l6046,33r-134,l5912,xm6146,r133,l6279,33r-133,l6146,xm6379,r133,l6512,33r-133,l6379,xm6612,r134,l6746,33r-134,l6612,xm6846,r133,l6979,33r-133,l6846,xm7079,r133,l7212,33r-133,l7079,xm7312,r134,l7446,33r-134,l7312,xm7546,r133,l7679,33r-133,l7546,xm7779,r133,l7912,33r-133,l7779,xm8012,r134,l8146,33r-134,l8012,xm8246,r133,l8379,33r-133,l8246,xm8479,r133,l8612,33r-133,l8479,xm8712,r134,l8846,33r-134,l8712,xm8946,r133,l9079,33r-133,l8946,xm9179,r133,l9312,33r-133,l9179,xm9412,r134,l9546,33r-134,l9412,xm9646,r133,l9779,33r-133,l9646,xm9879,r133,l10012,33r-133,l9879,xm10112,r134,l10246,33r-134,l10112,xm10346,r133,l10479,33r-133,l10346,xm10579,r133,l10712,33r-133,l10579,xm10812,r134,l10946,33r-134,l10812,xm11046,r133,l11179,33r-133,l11046,xm11279,r65,c11354,,11361,7,11361,16r,68l11328,84r,-68l11344,33r-65,l11279,xm11361,184r,134l11328,318r,-134l11361,184xm11361,418r,133l11328,551r,-133l11361,418xm11361,651r,133l11328,784r,-133l11361,651xm11361,884r,134l11328,1018r,-134l11361,884xm11361,1118r,133l11328,1251r,-133l11361,1118xm11361,1351r,133l11328,1484r,-133l11361,1351xm11361,1584r,134l11328,1718r,-134l11361,1584xm11361,1818r,133l11328,1951r,-133l11361,1818xm11361,2051r,133l11328,2184r,-133l11361,2051xm11361,2284r,134l11328,2418r,-134l11361,2284xm11361,2518r,133l11328,2651r,-133l11361,2518xm11361,2751r,133l11328,2884r,-133l11361,2751xm11361,2984r,134l11328,3118r,-134l11361,2984xm11361,3218r,133l11328,3351r,-133l11361,3218xm11361,3451r,133l11328,3584r,-133l11361,3451xm11361,3684r,134l11328,3818r,-134l11361,3684xm11361,3918r,133l11328,4051r,-133l11361,3918xm11361,4151r,133l11328,4284r,-133l11361,4151xm11361,4384r,134l11328,4518r,-134l11361,4384xm11361,4618r,133l11328,4751r,-133l11361,4618xm11361,4851r,133l11328,4984r,-133l11361,4851xm11361,5084r,134l11328,5218r,-134l11361,5084xm11361,5318r,133l11328,5451r,-133l11361,5318xm11361,5551r,133l11328,5684r,-133l11361,5551xm11361,5784r,134l11328,5918r,-134l11361,5784xm11361,6018r,133l11328,6151r,-133l11361,6018xm11361,6251r,133l11328,6384r,-133l11361,6251xm11361,6484r,134l11328,6618r,-134l11361,6484xm11361,6718r,133l11328,6851r,-133l11361,6718xm11361,6951r,133l11328,7084r,-133l11361,6951xm11361,7184r,134l11328,7318r,-134l11361,7184xm11361,7418r,133l11328,7551r,-133l11361,7418xm11361,7651r,133l11328,7784r,-133l11361,7651xm11361,7884r,134l11328,8018r,-134l11361,7884xm11361,8118r,133l11328,8251r,-133l11361,8118xm11361,8351r,133l11328,8484r,-133l11361,8351xm11361,8584r,134l11328,8718r,-134l11361,8584xm11361,8818r,133l11328,8951r,-133l11361,8818xm11361,9051r,133l11328,9184r,-133l11361,9051xm11361,9284r,134l11328,9418r,-134l11361,9284xm11361,9518r,133l11328,9651r,-133l11361,9518xm11361,9751r,133l11328,9884r,-133l11361,9751xm11361,9984r,134l11328,10118r,-134l11361,9984xm11361,10218r,133l11328,10351r,-133l11361,10218xm11361,10451r,133l11328,10584r,-133l11361,10451xm11361,10684r,134l11328,10818r,-134l11361,10684xm11361,10918r,133l11328,11051r,-133l11361,10918xm11361,11151r,133l11328,11284r,-133l11361,11151xm11361,11384r,134l11328,11518r,-134l11361,11384xm11361,11618r,133l11328,11751r,-133l11361,11618xm11361,11851r,133l11328,11984r,-133l11361,11851xm11361,12084r,134l11328,12218r,-134l11361,12084xm11361,12318r,133l11328,12451r,-133l11361,12318xm11361,12551r,133l11328,12684r,-133l11361,12551xm11361,12784r,134l11328,12918r,-134l11361,12784xm11361,13018r,133l11328,13151r,-133l11361,13018xm11361,13251r,133l11328,13384r,-133l11361,13251xm11361,13484r,134l11328,13618r,-134l11361,13484xm11361,13718r,133l11328,13851r,-133l11361,13718xm11361,13951r,133l11328,14084r,-133l11361,13951xm11361,14184r,134l11328,14318r,-134l11361,14184xm11361,14418r,133l11328,14551r,-133l11361,14418xm11361,14651r,133l11328,14784r,-133l11361,14651xm11361,14884r,134l11328,15018r,-134l11361,14884xm11361,15118r,2c11361,15130,11354,15137,11344,15137r-130,l11214,15104r130,l11328,15120r,-2l11361,15118xm11114,15137r-134,l10980,15104r134,l11114,15137xm10880,15137r-133,l10747,15104r133,l10880,15137xm10647,15137r-133,l10514,15104r133,l10647,15137xm10414,15137r-134,l10280,15104r134,l10414,15137xm10180,15137r-133,l10047,15104r133,l10180,15137xm9947,15137r-133,l9814,15104r133,l9947,15137xm9714,15137r-134,l9580,15104r134,l9714,15137xm9480,15137r-133,l9347,15104r133,l9480,15137xm9247,15137r-133,l9114,15104r133,l9247,15137xm9014,15137r-134,l8880,15104r134,l9014,15137xm8780,15137r-133,l8647,15104r133,l8780,15137xm8547,15137r-133,l8414,15104r133,l8547,15137xm8314,15137r-134,l8180,15104r134,l8314,15137xm8080,15137r-133,l7947,15104r133,l8080,15137xm7847,15137r-133,l7714,15104r133,l7847,15137xm7614,15137r-134,l7480,15104r134,l7614,15137xm7380,15137r-133,l7247,15104r133,l7380,15137xm7147,15137r-133,l7014,15104r133,l7147,15137xm6914,15137r-134,l6780,15104r134,l6914,15137xm6680,15137r-133,l6547,15104r133,l6680,15137xm6447,15137r-133,l6314,15104r133,l6447,15137xm6214,15137r-134,l6080,15104r134,l6214,15137xm5980,15137r-133,l5847,15104r133,l5980,15137xm5747,15137r-133,l5614,15104r133,l5747,15137xm5514,15137r-134,l5380,15104r134,l5514,15137xm5280,15137r-133,l5147,15104r133,l5280,15137xm5047,15137r-133,l4914,15104r133,l5047,15137xm4814,15137r-134,l4680,15104r134,l4814,15137xm4580,15137r-133,l4447,15104r133,l4580,15137xm4347,15137r-133,l4214,15104r133,l4347,15137xm4114,15137r-134,l3980,15104r134,l4114,15137xm3880,15137r-133,l3747,15104r133,l3880,15137xm3647,15137r-133,l3514,15104r133,l3647,15137xm3414,15137r-134,l3280,15104r134,l3414,15137xm3180,15137r-133,l3047,15104r133,l3180,15137xm2947,15137r-133,l2814,15104r133,l2947,15137xm2714,15137r-134,l2580,15104r134,l2714,15137xm2480,15137r-133,l2347,15104r133,l2480,15137xm2247,15137r-133,l2114,15104r133,l2247,15137xm2014,15137r-134,l1880,15104r134,l2014,15137xm1780,15137r-133,l1647,15104r133,l1780,15137xm1547,15137r-133,l1414,15104r133,l1547,15137xm1314,15137r-134,l1180,15104r134,l1314,15137xm1080,15137r-133,l947,15104r133,l1080,15137xm847,15137r-133,l714,15104r133,l847,15137xm614,15137r-134,l480,15104r134,l614,15137xm380,15137r-133,l247,15104r133,l380,15137xm147,15137r-131,l16,15104r131,l147,15137xe" fillcolor="black" strokeweight="0">
                        <v:path arrowok="t" o:connecttype="custom" o:connectlocs="3134,1360507;0,1284326;3134,1217667;0,1116060;0,1062161;3134,960554;0,884372;3134,817714;0,716106;0,662208;3134,560601;0,484419;3134,417761;0,316153;0,262255;3134,160648;0,84466;3134,17807;86605,0;140449,0;241774,3142;317743,0;384217,3142;485447,0;539290,0;640615,3142;716584,0;783058,3142;884288,0;938131,0;1039456,3142;1078865,30282;1078865,84181;1075731,185788;1078865,261969;1075731,328628;1078865,430235;1078865,484134;1075731,585741;1078865,661922;1075731,728581;1078865,830188;1078865,884087;1075731,985694;1078865,1061875;1075731,1128534;1078865,1230141;1078865,1284040;1075731,1385647;1077251,1438308;1011062,1441450;909737,1438308;833768,1441450;767294,1438308;666065,1441450;612221,1441450;510896,1438308;434927,1441450;368453,1438308;267223,1441450;213380,1441450;112055,1438308;36086,1441450" o:connectangles="0,0,0,0,0,0,0,0,0,0,0,0,0,0,0,0,0,0,0,0,0,0,0,0,0,0,0,0,0,0,0,0,0,0,0,0,0,0,0,0,0,0,0,0,0,0,0,0,0,0,0,0,0,0,0,0,0,0,0,0,0,0,0"/>
                        <o:lock v:ext="edit" verticies="t"/>
                      </v:shape>
                      <v:line id="Line 29" o:spid="_x0000_s1057" style="position:absolute;flip:x;visibility:visible;mso-wrap-style:square" from="755,8845" to="4933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" strokeweight=".25pt"/>
                      <v:line id="Line 30" o:spid="_x0000_s1058" style="position:absolute;visibility:visible;mso-wrap-style:square" from="7410,8858" to="11233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      <v:oval id="Oval 31" o:spid="_x0000_s1059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" strokeweight="0"/>
                      <v:oval id="Oval 32" o:spid="_x0000_s1060" style="position:absolute;left:2362;top:2565;width:716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" filled="f" strokeweight=".25pt"/>
                      <v:rect id="Rectangle 34" o:spid="_x0000_s1061" style="position:absolute;left:11195;top:654;width:571;height:20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B89EC2B" w14:textId="384D57F6" w:rsidR="00555C2E" w:rsidRDefault="00555C2E"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テキスト ボックス 20" o:spid="_x0000_s1062" type="#_x0000_t202" style="position:absolute;top:209;width:12471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7826D216" w14:textId="77777777" w:rsidR="00555C2E" w:rsidRDefault="00555C2E" w:rsidP="00555C2E">
                              <w:pPr>
                                <w:rPr>
                                  <w:rFonts w:ascii="ＭＳ 明朝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写真の大きさの見本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14F2"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護者の写真は、通常迎えに来る保護者等の写真を添付してください。</w:t>
            </w:r>
          </w:p>
          <w:p w14:paraId="6B669134" w14:textId="3FCE19FD" w:rsidR="007E6005" w:rsidRPr="00555C2E" w:rsidRDefault="007E6005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FE28A18" w14:textId="09BE071C" w:rsidR="00FD0C82" w:rsidRPr="00555C2E" w:rsidRDefault="00FD0C82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F9725D2" w14:textId="4B17E753" w:rsidR="00FD0C82" w:rsidRPr="00555C2E" w:rsidRDefault="00FD0C82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C4666D1" w14:textId="77777777" w:rsidR="00FD0C82" w:rsidRPr="00555C2E" w:rsidRDefault="00FD0C82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FAA602F" w14:textId="77777777" w:rsidR="00FD0C82" w:rsidRPr="00555C2E" w:rsidRDefault="00FD0C82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C684559" w14:textId="77777777" w:rsidR="00FD0C82" w:rsidRPr="00555C2E" w:rsidRDefault="00FD0C82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DEFDF6A" w14:textId="77777777" w:rsidR="00FD0C82" w:rsidRPr="00555C2E" w:rsidRDefault="00FD0C82" w:rsidP="00620B9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2E2F3FD" w14:textId="26A432F7" w:rsidR="00FD0C82" w:rsidRPr="00555C2E" w:rsidRDefault="00FD0C82" w:rsidP="00FD0C82">
            <w:pPr>
              <w:ind w:firstLineChars="50" w:firstLine="10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（続柄：　　</w:t>
            </w:r>
            <w:r w:rsidRPr="00C248E0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）  </w:t>
            </w:r>
            <w:r w:rsidRPr="00C248E0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（続柄：　　 　） </w:t>
            </w:r>
            <w:r w:rsidRPr="00C248E0"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（続柄：　　 　）</w:t>
            </w:r>
          </w:p>
        </w:tc>
      </w:tr>
    </w:tbl>
    <w:p w14:paraId="50A980BB" w14:textId="6BC4C72A" w:rsidR="00CC3059" w:rsidRPr="00555C2E" w:rsidRDefault="001F47E2" w:rsidP="00906FB3">
      <w:pPr>
        <w:ind w:leftChars="-1" w:left="-2" w:firstLine="1"/>
        <w:rPr>
          <w:rFonts w:ascii="HG丸ｺﾞｼｯｸM-PRO" w:eastAsia="HG丸ｺﾞｼｯｸM-PRO" w:hAnsi="HG丸ｺﾞｼｯｸM-PRO" w:cs="ＭＳ 明朝"/>
          <w:sz w:val="21"/>
          <w:szCs w:val="21"/>
        </w:rPr>
      </w:pPr>
      <w:r w:rsidRPr="00555C2E">
        <w:rPr>
          <w:rFonts w:ascii="HG丸ｺﾞｼｯｸM-PRO" w:eastAsia="HG丸ｺﾞｼｯｸM-PRO" w:hAnsi="HG丸ｺﾞｼｯｸM-PRO" w:hint="eastAsia"/>
          <w:sz w:val="21"/>
          <w:szCs w:val="21"/>
        </w:rPr>
        <w:t>注：必要項目にご記入いただき、</w:t>
      </w:r>
      <w:r w:rsidRPr="00555C2E">
        <w:rPr>
          <w:rFonts w:ascii="HG丸ｺﾞｼｯｸM-PRO" w:eastAsia="HG丸ｺﾞｼｯｸM-PRO" w:hAnsi="HG丸ｺﾞｼｯｸM-PRO" w:hint="eastAsia"/>
        </w:rPr>
        <w:t>□</w:t>
      </w:r>
      <w:r w:rsidRPr="00555C2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に </w:t>
      </w:r>
      <w:r w:rsidRPr="00555C2E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チェック(</w:t>
      </w:r>
      <w:r w:rsidRPr="00555C2E">
        <w:rPr>
          <w:rFonts w:ascii="ＭＳ 明朝" w:eastAsia="ＭＳ 明朝" w:hAnsi="ＭＳ 明朝" w:cs="ＭＳ 明朝" w:hint="eastAsia"/>
          <w:sz w:val="21"/>
          <w:szCs w:val="21"/>
        </w:rPr>
        <w:t>✔</w:t>
      </w:r>
      <w:r w:rsidRPr="00555C2E">
        <w:rPr>
          <w:rFonts w:ascii="HG丸ｺﾞｼｯｸM-PRO" w:eastAsia="HG丸ｺﾞｼｯｸM-PRO" w:hAnsi="HG丸ｺﾞｼｯｸM-PRO" w:cs="ＭＳ 明朝" w:hint="eastAsia"/>
          <w:sz w:val="21"/>
          <w:szCs w:val="21"/>
        </w:rPr>
        <w:t>) をしてください。</w:t>
      </w:r>
    </w:p>
    <w:tbl>
      <w:tblPr>
        <w:tblStyle w:val="a3"/>
        <w:tblpPr w:leftFromText="142" w:rightFromText="142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518"/>
      </w:tblGrid>
      <w:tr w:rsidR="00906FB3" w:rsidRPr="00555C2E" w14:paraId="4633AC8F" w14:textId="77777777" w:rsidTr="00906FB3">
        <w:trPr>
          <w:trHeight w:val="98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E6D5BB" w14:textId="77777777" w:rsidR="00906FB3" w:rsidRPr="00555C2E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lastRenderedPageBreak/>
              <w:t>既往歴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A246B2" w14:textId="77777777" w:rsidR="00906FB3" w:rsidRPr="00555C2E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14:paraId="767ED362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かりつけ医</w:t>
            </w:r>
          </w:p>
          <w:p w14:paraId="7A8043B2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B1EF7D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内　　科： </w:t>
            </w:r>
            <w:r w:rsidRPr="00555C2E"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  <w:t xml:space="preserve">               </w:t>
            </w:r>
          </w:p>
          <w:p w14:paraId="363D5093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</w:p>
          <w:p w14:paraId="6948D9C9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整形外科： </w:t>
            </w:r>
            <w:r w:rsidRPr="00555C2E"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  <w:t xml:space="preserve">               </w:t>
            </w:r>
          </w:p>
          <w:p w14:paraId="2AD7F1AD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</w:p>
          <w:p w14:paraId="395F44C7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歯　　科： </w:t>
            </w:r>
            <w:r w:rsidRPr="00555C2E"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  <w:t xml:space="preserve">               </w:t>
            </w:r>
          </w:p>
          <w:p w14:paraId="16DE5259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</w:p>
          <w:p w14:paraId="6A09E1D1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眼　　科： </w:t>
            </w:r>
            <w:r w:rsidRPr="00555C2E"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  <w:t xml:space="preserve">               </w:t>
            </w:r>
          </w:p>
          <w:p w14:paraId="182905B1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</w:p>
          <w:p w14:paraId="78CC06F4" w14:textId="77777777" w:rsidR="00906FB3" w:rsidRPr="00555C2E" w:rsidRDefault="00906FB3" w:rsidP="00906FB3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耳 鼻 科： </w:t>
            </w:r>
            <w:r w:rsidRPr="00555C2E"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906FB3" w:rsidRPr="00555C2E" w14:paraId="083A4BFE" w14:textId="77777777" w:rsidTr="00906FB3">
        <w:trPr>
          <w:trHeight w:val="1551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6FD5C5" w14:textId="77777777" w:rsidR="00906FB3" w:rsidRPr="00555C2E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アレルギー</w:t>
            </w:r>
          </w:p>
        </w:tc>
        <w:tc>
          <w:tcPr>
            <w:tcW w:w="4678" w:type="dxa"/>
            <w:vAlign w:val="center"/>
          </w:tcPr>
          <w:p w14:paraId="2868CF05" w14:textId="77777777" w:rsidR="00906FB3" w:rsidRPr="00555C2E" w:rsidRDefault="00906FB3" w:rsidP="00906FB3">
            <w:pPr>
              <w:spacing w:line="28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</w:t>
            </w:r>
          </w:p>
          <w:p w14:paraId="57DAAE3C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（　　　　　　　　　　　　　　　　　）</w:t>
            </w:r>
          </w:p>
          <w:p w14:paraId="7B5B0F35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物の場合のアレルゲン</w:t>
            </w:r>
          </w:p>
          <w:p w14:paraId="6F63552B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　　　　　　　　　　　　　）</w:t>
            </w:r>
          </w:p>
        </w:tc>
        <w:tc>
          <w:tcPr>
            <w:tcW w:w="3518" w:type="dxa"/>
            <w:vMerge/>
            <w:vAlign w:val="center"/>
          </w:tcPr>
          <w:p w14:paraId="50C748A2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06FB3" w:rsidRPr="00555C2E" w14:paraId="756DE26F" w14:textId="77777777" w:rsidTr="00906FB3">
        <w:trPr>
          <w:trHeight w:val="68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81FA48" w14:textId="77777777" w:rsidR="00906FB3" w:rsidRPr="00555C2E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　熱</w:t>
            </w:r>
          </w:p>
        </w:tc>
        <w:tc>
          <w:tcPr>
            <w:tcW w:w="4678" w:type="dxa"/>
            <w:vAlign w:val="center"/>
          </w:tcPr>
          <w:p w14:paraId="786B8008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度　　　　分</w:t>
            </w:r>
          </w:p>
        </w:tc>
        <w:tc>
          <w:tcPr>
            <w:tcW w:w="3518" w:type="dxa"/>
            <w:vMerge/>
            <w:vAlign w:val="center"/>
          </w:tcPr>
          <w:p w14:paraId="4F1BB7FA" w14:textId="77777777" w:rsidR="00906FB3" w:rsidRPr="00555C2E" w:rsidRDefault="00906FB3" w:rsidP="00906FB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06FB3" w:rsidRPr="00555C2E" w14:paraId="4C19F87A" w14:textId="77777777" w:rsidTr="00906FB3">
        <w:trPr>
          <w:trHeight w:val="1615"/>
        </w:trPr>
        <w:tc>
          <w:tcPr>
            <w:tcW w:w="9722" w:type="dxa"/>
            <w:gridSpan w:val="3"/>
          </w:tcPr>
          <w:p w14:paraId="1394BCC1" w14:textId="77777777" w:rsidR="00906FB3" w:rsidRPr="00555C2E" w:rsidRDefault="00906FB3" w:rsidP="00906F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　配慮してほしいことがあればご記入ください。</w:t>
            </w:r>
          </w:p>
        </w:tc>
      </w:tr>
    </w:tbl>
    <w:p w14:paraId="3B02C300" w14:textId="1167A820" w:rsidR="007267B9" w:rsidRPr="00555C2E" w:rsidRDefault="00C821DB" w:rsidP="009956B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55C2E">
        <w:rPr>
          <w:rFonts w:ascii="HG丸ｺﾞｼｯｸM-PRO" w:eastAsia="HG丸ｺﾞｼｯｸM-PRO" w:hAnsi="HG丸ｺﾞｼｯｸM-PRO" w:hint="eastAsia"/>
          <w:sz w:val="24"/>
          <w:szCs w:val="24"/>
        </w:rPr>
        <w:t>【休日保育を利用する児童の状況】</w:t>
      </w:r>
    </w:p>
    <w:p w14:paraId="6E1D83CC" w14:textId="77777777" w:rsidR="00CC3059" w:rsidRPr="00555C2E" w:rsidRDefault="00CC3059" w:rsidP="00832491">
      <w:pPr>
        <w:widowControl/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CA924F" w14:textId="2BAAC320" w:rsidR="00782F05" w:rsidRPr="00555C2E" w:rsidRDefault="00782F05" w:rsidP="00832491">
      <w:pPr>
        <w:widowControl/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55C2E">
        <w:rPr>
          <w:rFonts w:ascii="HG丸ｺﾞｼｯｸM-PRO" w:eastAsia="HG丸ｺﾞｼｯｸM-PRO" w:hAnsi="HG丸ｺﾞｼｯｸM-PRO" w:hint="eastAsia"/>
          <w:sz w:val="24"/>
          <w:szCs w:val="24"/>
        </w:rPr>
        <w:t>【在籍園 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782F05" w:rsidRPr="00555C2E" w14:paraId="157698C1" w14:textId="77777777" w:rsidTr="00FD0C82">
        <w:trPr>
          <w:trHeight w:val="2531"/>
        </w:trPr>
        <w:tc>
          <w:tcPr>
            <w:tcW w:w="9722" w:type="dxa"/>
          </w:tcPr>
          <w:p w14:paraId="102B4096" w14:textId="77777777" w:rsidR="00782F05" w:rsidRPr="00555C2E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C2D26E5" w14:textId="0CA89BD6" w:rsidR="00782F05" w:rsidRPr="00555C2E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--確認</w:t>
            </w:r>
            <w:r w:rsidRPr="00555C2E">
              <w:rPr>
                <w:rFonts w:ascii="HG丸ｺﾞｼｯｸM-PRO" w:eastAsia="HG丸ｺﾞｼｯｸM-PRO" w:hAnsi="HG丸ｺﾞｼｯｸM-PRO"/>
                <w:sz w:val="21"/>
                <w:szCs w:val="21"/>
              </w:rPr>
              <w:t>—</w:t>
            </w:r>
          </w:p>
          <w:p w14:paraId="6C397DE4" w14:textId="77777777" w:rsidR="00782F05" w:rsidRPr="00555C2E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9DFFCC6" w14:textId="76E4D408" w:rsidR="00782F05" w:rsidRPr="00555C2E" w:rsidRDefault="00782F05" w:rsidP="00782F05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の内容で、申請を希望する児童が休日保育利用（登録）申請を行うことを</w:t>
            </w:r>
            <w:r w:rsidR="00D715EA"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確認</w:t>
            </w: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ました。</w:t>
            </w:r>
          </w:p>
          <w:p w14:paraId="72864E16" w14:textId="77777777" w:rsidR="00782F05" w:rsidRPr="00555C2E" w:rsidRDefault="00782F05" w:rsidP="00782F05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C91A413" w14:textId="77777777" w:rsidR="00782F05" w:rsidRPr="00555C2E" w:rsidRDefault="00782F05" w:rsidP="00782F05">
            <w:pPr>
              <w:pStyle w:val="aa"/>
              <w:widowControl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記載事項に誤りがないことを証明します。</w:t>
            </w:r>
          </w:p>
          <w:p w14:paraId="1A503F8D" w14:textId="77777777" w:rsidR="00782F05" w:rsidRPr="00555C2E" w:rsidRDefault="00782F05" w:rsidP="00782F05">
            <w:pPr>
              <w:pStyle w:val="aa"/>
              <w:ind w:left="879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9E5C1D1" w14:textId="173C2974" w:rsidR="00782F05" w:rsidRPr="00555C2E" w:rsidRDefault="00782F05" w:rsidP="00782F05">
            <w:pPr>
              <w:widowControl/>
              <w:spacing w:line="240" w:lineRule="exact"/>
              <w:ind w:left="36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　　年　　月　　日</w:t>
            </w:r>
          </w:p>
          <w:p w14:paraId="2A3D529D" w14:textId="77777777" w:rsidR="00782F05" w:rsidRPr="00555C2E" w:rsidRDefault="00782F05" w:rsidP="00782F05">
            <w:pPr>
              <w:widowControl/>
              <w:spacing w:line="240" w:lineRule="exact"/>
              <w:ind w:left="36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BF1C746" w14:textId="5230A5F2" w:rsidR="00CC3059" w:rsidRPr="00555C2E" w:rsidRDefault="00782F05" w:rsidP="00FD0C82">
            <w:pPr>
              <w:widowControl/>
              <w:spacing w:line="240" w:lineRule="exact"/>
              <w:ind w:left="3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248E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single"/>
              </w:rPr>
              <w:t xml:space="preserve">施設名　　　　　　　　　　　保育園　</w:t>
            </w:r>
          </w:p>
        </w:tc>
      </w:tr>
      <w:tr w:rsidR="00782F05" w:rsidRPr="00555C2E" w14:paraId="3AEA3B3E" w14:textId="77777777" w:rsidTr="00FD0C82">
        <w:trPr>
          <w:trHeight w:val="6082"/>
        </w:trPr>
        <w:tc>
          <w:tcPr>
            <w:tcW w:w="9722" w:type="dxa"/>
          </w:tcPr>
          <w:p w14:paraId="1D9C3D38" w14:textId="1FC898ED" w:rsidR="00782F05" w:rsidRPr="00555C2E" w:rsidRDefault="008635F3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/>
              </w:rPr>
              <w:br w:type="page"/>
            </w:r>
          </w:p>
          <w:p w14:paraId="4C357C31" w14:textId="23AA063C" w:rsidR="00782F05" w:rsidRPr="00555C2E" w:rsidRDefault="00782F05" w:rsidP="00832491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--児童にかかわる保育中に配慮を要する事項等</w:t>
            </w:r>
            <w:r w:rsidR="00D715EA" w:rsidRPr="00555C2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--</w:t>
            </w:r>
          </w:p>
        </w:tc>
      </w:tr>
    </w:tbl>
    <w:p w14:paraId="28E61B25" w14:textId="431816AE" w:rsidR="00782F05" w:rsidRPr="00555C2E" w:rsidRDefault="00782F05" w:rsidP="00F82994">
      <w:pPr>
        <w:widowControl/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782F05" w:rsidRPr="00555C2E" w:rsidSect="00F82994">
      <w:pgSz w:w="11906" w:h="16838" w:code="9"/>
      <w:pgMar w:top="851" w:right="1191" w:bottom="851" w:left="1191" w:header="851" w:footer="992" w:gutter="0"/>
      <w:cols w:space="425"/>
      <w:docGrid w:type="linesAndChars" w:linePitch="328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F901" w14:textId="77777777" w:rsidR="00315165" w:rsidRDefault="00315165" w:rsidP="00315165">
      <w:r>
        <w:separator/>
      </w:r>
    </w:p>
  </w:endnote>
  <w:endnote w:type="continuationSeparator" w:id="0">
    <w:p w14:paraId="12A98429" w14:textId="77777777" w:rsidR="00315165" w:rsidRDefault="00315165" w:rsidP="0031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044B" w14:textId="77777777" w:rsidR="00315165" w:rsidRDefault="00315165" w:rsidP="00315165">
      <w:r>
        <w:separator/>
      </w:r>
    </w:p>
  </w:footnote>
  <w:footnote w:type="continuationSeparator" w:id="0">
    <w:p w14:paraId="7F450EB1" w14:textId="77777777" w:rsidR="00315165" w:rsidRDefault="00315165" w:rsidP="0031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565C"/>
    <w:multiLevelType w:val="hybridMultilevel"/>
    <w:tmpl w:val="DF30F6A0"/>
    <w:lvl w:ilvl="0" w:tplc="2F9E135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141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03"/>
    <w:rsid w:val="00001AA6"/>
    <w:rsid w:val="00020529"/>
    <w:rsid w:val="000536ED"/>
    <w:rsid w:val="00082BFA"/>
    <w:rsid w:val="000E0D27"/>
    <w:rsid w:val="001064B8"/>
    <w:rsid w:val="001733B3"/>
    <w:rsid w:val="00182E0B"/>
    <w:rsid w:val="001A33B6"/>
    <w:rsid w:val="001E3C72"/>
    <w:rsid w:val="001F47E2"/>
    <w:rsid w:val="002025E3"/>
    <w:rsid w:val="00285884"/>
    <w:rsid w:val="0029337D"/>
    <w:rsid w:val="002D1949"/>
    <w:rsid w:val="00315165"/>
    <w:rsid w:val="00323258"/>
    <w:rsid w:val="00343FE6"/>
    <w:rsid w:val="00371249"/>
    <w:rsid w:val="003A585B"/>
    <w:rsid w:val="00426EF8"/>
    <w:rsid w:val="00461B2A"/>
    <w:rsid w:val="00480D19"/>
    <w:rsid w:val="00496461"/>
    <w:rsid w:val="004C48BC"/>
    <w:rsid w:val="004C5D9C"/>
    <w:rsid w:val="004E37BD"/>
    <w:rsid w:val="004E3C2B"/>
    <w:rsid w:val="004F11E3"/>
    <w:rsid w:val="0050322E"/>
    <w:rsid w:val="00541B8A"/>
    <w:rsid w:val="00543744"/>
    <w:rsid w:val="00544712"/>
    <w:rsid w:val="00555C2E"/>
    <w:rsid w:val="00564B08"/>
    <w:rsid w:val="005676A1"/>
    <w:rsid w:val="005E0734"/>
    <w:rsid w:val="005E633C"/>
    <w:rsid w:val="00620B9D"/>
    <w:rsid w:val="00663499"/>
    <w:rsid w:val="006830A1"/>
    <w:rsid w:val="006866D7"/>
    <w:rsid w:val="006D2D69"/>
    <w:rsid w:val="00710303"/>
    <w:rsid w:val="007214F2"/>
    <w:rsid w:val="007267B9"/>
    <w:rsid w:val="007465A6"/>
    <w:rsid w:val="00774B68"/>
    <w:rsid w:val="007804A5"/>
    <w:rsid w:val="00782F05"/>
    <w:rsid w:val="007E6005"/>
    <w:rsid w:val="007F1314"/>
    <w:rsid w:val="007F4C40"/>
    <w:rsid w:val="00824AB8"/>
    <w:rsid w:val="00832491"/>
    <w:rsid w:val="0085794D"/>
    <w:rsid w:val="008635F3"/>
    <w:rsid w:val="00887121"/>
    <w:rsid w:val="008B7A5D"/>
    <w:rsid w:val="008D1381"/>
    <w:rsid w:val="009064C2"/>
    <w:rsid w:val="00906FB3"/>
    <w:rsid w:val="00956666"/>
    <w:rsid w:val="009630A8"/>
    <w:rsid w:val="00966B4E"/>
    <w:rsid w:val="009956B7"/>
    <w:rsid w:val="009D0018"/>
    <w:rsid w:val="009F0039"/>
    <w:rsid w:val="00A5313C"/>
    <w:rsid w:val="00A7619C"/>
    <w:rsid w:val="00B27DEB"/>
    <w:rsid w:val="00B306E5"/>
    <w:rsid w:val="00B47065"/>
    <w:rsid w:val="00B55A2B"/>
    <w:rsid w:val="00C248E0"/>
    <w:rsid w:val="00C821DB"/>
    <w:rsid w:val="00C87A49"/>
    <w:rsid w:val="00CC3059"/>
    <w:rsid w:val="00CC371D"/>
    <w:rsid w:val="00CE25DB"/>
    <w:rsid w:val="00D31376"/>
    <w:rsid w:val="00D52736"/>
    <w:rsid w:val="00D52BA2"/>
    <w:rsid w:val="00D661BE"/>
    <w:rsid w:val="00D715EA"/>
    <w:rsid w:val="00DB085B"/>
    <w:rsid w:val="00DE2524"/>
    <w:rsid w:val="00E03C66"/>
    <w:rsid w:val="00E12A5D"/>
    <w:rsid w:val="00E21293"/>
    <w:rsid w:val="00E942EA"/>
    <w:rsid w:val="00EC33F7"/>
    <w:rsid w:val="00ED6D43"/>
    <w:rsid w:val="00EE7A25"/>
    <w:rsid w:val="00F27178"/>
    <w:rsid w:val="00F655F3"/>
    <w:rsid w:val="00F67AE4"/>
    <w:rsid w:val="00F82994"/>
    <w:rsid w:val="00FD0C8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EA5297"/>
  <w15:docId w15:val="{D85D5C50-FA0E-431C-ADD1-1B489A98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65"/>
  </w:style>
  <w:style w:type="paragraph" w:styleId="a6">
    <w:name w:val="footer"/>
    <w:basedOn w:val="a"/>
    <w:link w:val="a7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65"/>
  </w:style>
  <w:style w:type="paragraph" w:styleId="a8">
    <w:name w:val="Balloon Text"/>
    <w:basedOn w:val="a"/>
    <w:link w:val="a9"/>
    <w:uiPriority w:val="99"/>
    <w:semiHidden/>
    <w:unhideWhenUsed/>
    <w:rsid w:val="00E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773B-36A3-4337-953A-C095E272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784@city.iiyama.nagano.jp</cp:lastModifiedBy>
  <cp:revision>27</cp:revision>
  <cp:lastPrinted>2026-01-28T02:14:00Z</cp:lastPrinted>
  <dcterms:created xsi:type="dcterms:W3CDTF">2016-10-17T09:09:00Z</dcterms:created>
  <dcterms:modified xsi:type="dcterms:W3CDTF">2026-01-28T02:14:00Z</dcterms:modified>
</cp:coreProperties>
</file>